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02FC7" w14:textId="79ADE7F5" w:rsidR="0068337B" w:rsidRDefault="00507B21" w:rsidP="00507B21">
      <w:pPr>
        <w:spacing w:after="12" w:line="250" w:lineRule="auto"/>
        <w:ind w:right="-1"/>
        <w:jc w:val="center"/>
        <w:rPr>
          <w:rFonts w:eastAsia="Arial"/>
          <w:b/>
          <w:sz w:val="32"/>
          <w:lang w:val="it-IT"/>
        </w:rPr>
      </w:pPr>
      <w:r w:rsidRPr="00507B21">
        <w:rPr>
          <w:rFonts w:eastAsia="Arial"/>
          <w:b/>
          <w:sz w:val="32"/>
          <w:lang w:val="it-IT"/>
        </w:rPr>
        <w:t xml:space="preserve">Revoca e rinomina del </w:t>
      </w:r>
      <w:r w:rsidR="003C195B">
        <w:rPr>
          <w:rFonts w:eastAsia="Arial"/>
          <w:b/>
          <w:sz w:val="32"/>
          <w:lang w:val="it-IT"/>
        </w:rPr>
        <w:t>d</w:t>
      </w:r>
      <w:r w:rsidR="00037A86" w:rsidRPr="00037A86">
        <w:rPr>
          <w:rFonts w:eastAsia="Arial"/>
          <w:b/>
          <w:sz w:val="32"/>
          <w:lang w:val="it-IT"/>
        </w:rPr>
        <w:t xml:space="preserve">irettore </w:t>
      </w:r>
      <w:r w:rsidR="003C195B">
        <w:rPr>
          <w:rFonts w:eastAsia="Arial"/>
          <w:b/>
          <w:sz w:val="32"/>
          <w:lang w:val="it-IT"/>
        </w:rPr>
        <w:t>l</w:t>
      </w:r>
      <w:r w:rsidR="00037A86" w:rsidRPr="00037A86">
        <w:rPr>
          <w:rFonts w:eastAsia="Arial"/>
          <w:b/>
          <w:sz w:val="32"/>
          <w:lang w:val="it-IT"/>
        </w:rPr>
        <w:t>avori</w:t>
      </w:r>
    </w:p>
    <w:p w14:paraId="2FF5FAB0" w14:textId="5CB3D678" w:rsidR="00507B21" w:rsidRPr="00507B21" w:rsidRDefault="00037A86" w:rsidP="00507B21">
      <w:pPr>
        <w:spacing w:after="12" w:line="250" w:lineRule="auto"/>
        <w:ind w:right="-1"/>
        <w:jc w:val="center"/>
        <w:rPr>
          <w:rFonts w:eastAsia="Arial"/>
          <w:bCs/>
          <w:lang w:val="it-IT"/>
        </w:rPr>
      </w:pPr>
      <w:r w:rsidRPr="00037A86">
        <w:rPr>
          <w:rFonts w:eastAsia="Arial"/>
          <w:b/>
          <w:lang w:val="it-IT"/>
        </w:rPr>
        <w:t>(se sono coinvolti più committenti, ognuno deve presentare un modulo firmato)</w:t>
      </w:r>
    </w:p>
    <w:p w14:paraId="0E7A722C" w14:textId="7A3794DA" w:rsidR="00507B21" w:rsidRDefault="00507B21" w:rsidP="00507B21">
      <w:pPr>
        <w:spacing w:after="12" w:line="250" w:lineRule="auto"/>
        <w:ind w:right="-1"/>
        <w:jc w:val="center"/>
        <w:rPr>
          <w:bCs/>
          <w:lang w:val="it-IT"/>
        </w:rPr>
      </w:pPr>
    </w:p>
    <w:p w14:paraId="4156788A" w14:textId="77777777" w:rsidR="00037A86" w:rsidRPr="00507B21" w:rsidRDefault="00037A86" w:rsidP="00507B21">
      <w:pPr>
        <w:spacing w:after="12" w:line="250" w:lineRule="auto"/>
        <w:ind w:right="-1"/>
        <w:jc w:val="center"/>
        <w:rPr>
          <w:bCs/>
          <w:lang w:val="it-IT"/>
        </w:rPr>
      </w:pPr>
    </w:p>
    <w:p w14:paraId="382F8C04" w14:textId="77777777" w:rsidR="00CB6660" w:rsidRDefault="00CB6660" w:rsidP="00CB6660">
      <w:pPr>
        <w:spacing w:after="0" w:line="280" w:lineRule="atLeast"/>
        <w:ind w:left="4111" w:right="-1" w:hanging="10"/>
        <w:rPr>
          <w:sz w:val="20"/>
          <w:szCs w:val="20"/>
          <w:lang w:val="it-IT"/>
        </w:rPr>
      </w:pPr>
      <w:r>
        <w:rPr>
          <w:rFonts w:eastAsia="Arial"/>
          <w:sz w:val="20"/>
          <w:szCs w:val="20"/>
          <w:lang w:val="it-IT"/>
        </w:rPr>
        <w:t>Spett.le</w:t>
      </w:r>
    </w:p>
    <w:p w14:paraId="131B464E" w14:textId="77777777" w:rsidR="00CB6660" w:rsidRDefault="00CB6660" w:rsidP="00CB6660">
      <w:pPr>
        <w:spacing w:after="0" w:line="280" w:lineRule="atLeast"/>
        <w:ind w:left="4110" w:right="-1" w:hanging="11"/>
        <w:rPr>
          <w:rFonts w:eastAsia="Arial"/>
          <w:sz w:val="20"/>
          <w:szCs w:val="20"/>
          <w:lang w:val="it-IT"/>
        </w:rPr>
      </w:pPr>
      <w:r>
        <w:rPr>
          <w:rFonts w:eastAsia="Arial"/>
          <w:sz w:val="20"/>
          <w:szCs w:val="20"/>
          <w:lang w:val="it-IT"/>
        </w:rPr>
        <w:t>Provincia Autonoma di Bolzano - Alto Adige</w:t>
      </w:r>
    </w:p>
    <w:p w14:paraId="1864D171" w14:textId="77777777" w:rsidR="00CB6660" w:rsidRDefault="00CB6660" w:rsidP="00CB6660">
      <w:pPr>
        <w:spacing w:after="0" w:line="280" w:lineRule="atLeast"/>
        <w:ind w:left="4110" w:right="-1" w:hanging="11"/>
        <w:rPr>
          <w:rFonts w:eastAsia="Arial"/>
          <w:sz w:val="20"/>
          <w:szCs w:val="20"/>
          <w:lang w:val="it-IT"/>
        </w:rPr>
      </w:pPr>
      <w:r>
        <w:rPr>
          <w:rFonts w:eastAsia="Arial"/>
          <w:sz w:val="20"/>
          <w:szCs w:val="20"/>
          <w:lang w:val="it-IT"/>
        </w:rPr>
        <w:t>Ripartizione Edilizia e servizio tecnico</w:t>
      </w:r>
    </w:p>
    <w:p w14:paraId="6EC38AE1" w14:textId="77777777" w:rsidR="00CB6660" w:rsidRDefault="00CB6660" w:rsidP="00CB6660">
      <w:pPr>
        <w:spacing w:after="0" w:line="280" w:lineRule="atLeast"/>
        <w:ind w:left="4110" w:right="-1" w:hanging="11"/>
        <w:rPr>
          <w:rFonts w:eastAsia="Arial"/>
          <w:sz w:val="20"/>
          <w:szCs w:val="20"/>
          <w:lang w:val="it-IT"/>
        </w:rPr>
      </w:pPr>
      <w:r>
        <w:rPr>
          <w:rFonts w:eastAsia="Arial"/>
          <w:sz w:val="20"/>
          <w:szCs w:val="20"/>
          <w:lang w:val="it-IT"/>
        </w:rPr>
        <w:t>Ufficio Geologia e prove materiali</w:t>
      </w:r>
    </w:p>
    <w:p w14:paraId="5EB3C7BB" w14:textId="77777777" w:rsidR="00CB6660" w:rsidRDefault="00CB6660" w:rsidP="00CB6660">
      <w:pPr>
        <w:spacing w:after="0" w:line="280" w:lineRule="atLeast"/>
        <w:ind w:left="4110" w:right="-1" w:hanging="11"/>
        <w:rPr>
          <w:rFonts w:eastAsia="Arial"/>
          <w:sz w:val="20"/>
          <w:szCs w:val="20"/>
          <w:lang w:val="it-IT"/>
        </w:rPr>
      </w:pPr>
      <w:r>
        <w:rPr>
          <w:rFonts w:eastAsia="Arial"/>
          <w:sz w:val="20"/>
          <w:szCs w:val="20"/>
          <w:lang w:val="it-IT"/>
        </w:rPr>
        <w:t xml:space="preserve">Accettazione denunce di opere strutturali per l’intero territorio provinciale </w:t>
      </w:r>
    </w:p>
    <w:p w14:paraId="320243A6" w14:textId="77777777" w:rsidR="00CB6660" w:rsidRDefault="00CB6660" w:rsidP="00CB6660">
      <w:pPr>
        <w:spacing w:after="0" w:line="280" w:lineRule="atLeast"/>
        <w:ind w:left="4110" w:right="-1" w:hanging="11"/>
        <w:rPr>
          <w:rFonts w:eastAsia="Arial"/>
          <w:sz w:val="20"/>
          <w:szCs w:val="20"/>
          <w:lang w:val="it-IT"/>
        </w:rPr>
      </w:pPr>
      <w:r>
        <w:rPr>
          <w:rFonts w:eastAsia="Arial"/>
          <w:sz w:val="20"/>
          <w:szCs w:val="20"/>
          <w:lang w:val="it-IT"/>
        </w:rPr>
        <w:t>Via Val d’Ega, 48</w:t>
      </w:r>
    </w:p>
    <w:p w14:paraId="1BEA14AB" w14:textId="77777777" w:rsidR="00CB6660" w:rsidRDefault="00CB6660" w:rsidP="00CB6660">
      <w:pPr>
        <w:spacing w:after="0" w:line="280" w:lineRule="atLeast"/>
        <w:ind w:left="4110" w:right="-1" w:hanging="11"/>
        <w:rPr>
          <w:rFonts w:eastAsia="Arial"/>
          <w:sz w:val="20"/>
          <w:szCs w:val="20"/>
          <w:lang w:val="it-IT"/>
        </w:rPr>
      </w:pPr>
      <w:r>
        <w:rPr>
          <w:rFonts w:eastAsia="Arial"/>
          <w:sz w:val="20"/>
          <w:szCs w:val="20"/>
          <w:lang w:val="it-IT"/>
        </w:rPr>
        <w:t>39053 Cardano (BZ)</w:t>
      </w:r>
    </w:p>
    <w:p w14:paraId="7E27A408" w14:textId="77777777" w:rsidR="00CB6660" w:rsidRDefault="00CB6660" w:rsidP="00CB6660">
      <w:pPr>
        <w:spacing w:after="0" w:line="280" w:lineRule="atLeast"/>
        <w:ind w:left="4110" w:right="-1" w:hanging="11"/>
        <w:rPr>
          <w:sz w:val="20"/>
          <w:szCs w:val="20"/>
          <w:lang w:val="it-IT"/>
        </w:rPr>
      </w:pPr>
    </w:p>
    <w:p w14:paraId="51CCC4C9" w14:textId="77777777" w:rsidR="00CB6660" w:rsidRDefault="00CB6660" w:rsidP="00CB6660">
      <w:pPr>
        <w:spacing w:after="0" w:line="280" w:lineRule="atLeast"/>
        <w:ind w:left="4111" w:right="6" w:hanging="11"/>
        <w:rPr>
          <w:rFonts w:eastAsia="Arial"/>
          <w:sz w:val="20"/>
          <w:szCs w:val="20"/>
          <w:lang w:val="en-US"/>
        </w:rPr>
      </w:pPr>
      <w:r>
        <w:rPr>
          <w:rFonts w:eastAsia="Arial"/>
          <w:sz w:val="20"/>
          <w:szCs w:val="20"/>
          <w:lang w:val="en-US"/>
        </w:rPr>
        <w:t xml:space="preserve">PEC: </w:t>
      </w:r>
      <w:r w:rsidR="00C353BD">
        <w:fldChar w:fldCharType="begin"/>
      </w:r>
      <w:r w:rsidR="00C353BD" w:rsidRPr="00C353BD">
        <w:rPr>
          <w:lang w:val="en-US"/>
        </w:rPr>
        <w:instrText xml:space="preserve"> HYPERLINK "mailto:betonmeldestelle.denunciastrutture@pec.prov.bz.it" </w:instrText>
      </w:r>
      <w:r w:rsidR="00C353BD">
        <w:fldChar w:fldCharType="separate"/>
      </w:r>
      <w:r w:rsidRPr="008B36BF">
        <w:rPr>
          <w:rStyle w:val="Collegamentoipertestuale"/>
          <w:color w:val="5B9BD5" w:themeColor="accent5"/>
          <w:sz w:val="20"/>
          <w:szCs w:val="20"/>
          <w:u w:val="none"/>
          <w:lang w:val="en-US"/>
        </w:rPr>
        <w:t>betonmeldestelle.denunciastrutture@pec.prov.bz.it</w:t>
      </w:r>
      <w:r w:rsidR="00C353BD">
        <w:rPr>
          <w:rStyle w:val="Collegamentoipertestuale"/>
          <w:color w:val="5B9BD5" w:themeColor="accent5"/>
          <w:sz w:val="20"/>
          <w:szCs w:val="20"/>
          <w:u w:val="none"/>
          <w:lang w:val="en-US"/>
        </w:rPr>
        <w:fldChar w:fldCharType="end"/>
      </w:r>
    </w:p>
    <w:p w14:paraId="37A632DB" w14:textId="77777777" w:rsidR="00CB6660" w:rsidRDefault="00CB6660" w:rsidP="00CB6660">
      <w:pPr>
        <w:spacing w:after="0" w:line="280" w:lineRule="atLeast"/>
        <w:ind w:left="4111" w:right="6" w:hanging="11"/>
        <w:rPr>
          <w:rFonts w:eastAsia="Arial"/>
          <w:sz w:val="20"/>
          <w:szCs w:val="20"/>
          <w:lang w:val="en-US"/>
        </w:rPr>
      </w:pPr>
    </w:p>
    <w:p w14:paraId="7DF9BB3F" w14:textId="77777777" w:rsidR="00CB6660" w:rsidRDefault="00CB6660" w:rsidP="00CB6660">
      <w:pPr>
        <w:spacing w:after="0" w:line="280" w:lineRule="atLeast"/>
        <w:ind w:left="4111" w:right="6" w:hanging="11"/>
        <w:rPr>
          <w:rFonts w:eastAsia="Arial"/>
          <w:sz w:val="20"/>
          <w:szCs w:val="20"/>
          <w:lang w:val="en-US"/>
        </w:rPr>
      </w:pPr>
      <w:r>
        <w:rPr>
          <w:rFonts w:eastAsia="Arial"/>
          <w:sz w:val="20"/>
          <w:szCs w:val="20"/>
          <w:lang w:val="en-US"/>
        </w:rPr>
        <w:t>Pagina web:</w:t>
      </w:r>
    </w:p>
    <w:p w14:paraId="709148DC" w14:textId="77777777" w:rsidR="00CB6660" w:rsidRPr="008B36BF" w:rsidRDefault="00C353BD" w:rsidP="00CB6660">
      <w:pPr>
        <w:spacing w:after="0" w:line="280" w:lineRule="atLeast"/>
        <w:ind w:left="4111" w:right="6" w:hanging="11"/>
        <w:rPr>
          <w:color w:val="5B9BD5" w:themeColor="accent5"/>
          <w:sz w:val="20"/>
          <w:szCs w:val="20"/>
          <w:lang w:val="en-US"/>
        </w:rPr>
      </w:pPr>
      <w:r>
        <w:fldChar w:fldCharType="begin"/>
      </w:r>
      <w:r w:rsidRPr="00C353BD">
        <w:rPr>
          <w:lang w:val="en-US"/>
        </w:rPr>
        <w:instrText xml:space="preserve"> HYPERLINK "https://www.provincia.bz.it/costruire-abitare/edilizia-pubblica/geologia/denunce-di-opere-strutturali.asp" </w:instrText>
      </w:r>
      <w:r>
        <w:fldChar w:fldCharType="separate"/>
      </w:r>
      <w:r w:rsidR="00CB6660" w:rsidRPr="008B36BF">
        <w:rPr>
          <w:rStyle w:val="Collegamentoipertestuale"/>
          <w:color w:val="5B9BD5" w:themeColor="accent5"/>
          <w:sz w:val="20"/>
          <w:szCs w:val="20"/>
          <w:u w:val="none"/>
          <w:lang w:val="en-US"/>
        </w:rPr>
        <w:t>https://www.provincia.bz.it/costruire-abitare/edilizia-pubblica/geologia/denunce-di-opere-strutturali.asp</w:t>
      </w:r>
      <w:r>
        <w:rPr>
          <w:rStyle w:val="Collegamentoipertestuale"/>
          <w:color w:val="5B9BD5" w:themeColor="accent5"/>
          <w:sz w:val="20"/>
          <w:szCs w:val="20"/>
          <w:u w:val="none"/>
          <w:lang w:val="en-US"/>
        </w:rPr>
        <w:fldChar w:fldCharType="end"/>
      </w:r>
    </w:p>
    <w:p w14:paraId="56EC7762" w14:textId="77777777" w:rsidR="00F67B76" w:rsidRPr="00C3048B" w:rsidRDefault="00F67B76" w:rsidP="00F67B76">
      <w:pPr>
        <w:spacing w:after="0" w:line="280" w:lineRule="atLeast"/>
        <w:ind w:left="4111" w:right="6" w:hanging="11"/>
        <w:rPr>
          <w:sz w:val="20"/>
          <w:szCs w:val="20"/>
          <w:lang w:val="en-US"/>
        </w:rPr>
      </w:pPr>
    </w:p>
    <w:p w14:paraId="48ACBD2C" w14:textId="77777777" w:rsidR="00F67B76" w:rsidRPr="00583A34" w:rsidRDefault="00F67B76" w:rsidP="00F67B76">
      <w:pPr>
        <w:spacing w:after="0" w:line="280" w:lineRule="atLeast"/>
        <w:ind w:left="4111" w:right="1162" w:hanging="10"/>
        <w:rPr>
          <w:sz w:val="20"/>
          <w:szCs w:val="20"/>
          <w:lang w:val="it-IT"/>
        </w:rPr>
      </w:pPr>
      <w:r w:rsidRPr="00583A34">
        <w:rPr>
          <w:rFonts w:eastAsia="Arial"/>
          <w:sz w:val="20"/>
          <w:szCs w:val="20"/>
          <w:lang w:val="it-IT"/>
        </w:rPr>
        <w:t xml:space="preserve">Indicare obbligatoriamente: </w:t>
      </w:r>
    </w:p>
    <w:p w14:paraId="25E22145" w14:textId="77777777" w:rsidR="00F67B76" w:rsidRPr="00583A34" w:rsidRDefault="00F67B76" w:rsidP="00F67B76">
      <w:pPr>
        <w:spacing w:after="0" w:line="280" w:lineRule="atLeast"/>
        <w:ind w:right="5"/>
        <w:rPr>
          <w:sz w:val="20"/>
          <w:szCs w:val="20"/>
          <w:lang w:val="it-IT"/>
        </w:rPr>
      </w:pPr>
      <w:r w:rsidRPr="00583A34">
        <w:rPr>
          <w:rFonts w:eastAsia="Arial"/>
          <w:sz w:val="20"/>
          <w:szCs w:val="20"/>
          <w:lang w:val="it-IT"/>
        </w:rPr>
        <w:t>Fas. n. 22.05.10/</w:t>
      </w:r>
    </w:p>
    <w:p w14:paraId="6F231733" w14:textId="748D6603" w:rsidR="00F67B76" w:rsidRPr="00850FEA" w:rsidRDefault="00F67B76" w:rsidP="00F67B76">
      <w:pPr>
        <w:spacing w:after="0" w:line="280" w:lineRule="atLeast"/>
        <w:ind w:left="4111" w:right="21" w:hanging="10"/>
        <w:rPr>
          <w:rFonts w:eastAsia="Arial"/>
          <w:sz w:val="20"/>
          <w:szCs w:val="20"/>
          <w:lang w:val="it-IT"/>
        </w:rPr>
      </w:pPr>
      <w:r w:rsidRPr="00850FEA">
        <w:rPr>
          <w:rFonts w:eastAsia="Arial"/>
          <w:sz w:val="20"/>
          <w:szCs w:val="20"/>
          <w:lang w:val="it-IT"/>
        </w:rPr>
        <w:t xml:space="preserve">Fascicolo Nr (se noto).: </w:t>
      </w:r>
      <w:sdt>
        <w:sdtPr>
          <w:rPr>
            <w:rFonts w:eastAsia="Arial"/>
            <w:sz w:val="20"/>
            <w:szCs w:val="20"/>
          </w:rPr>
          <w:id w:val="-1644582794"/>
          <w:placeholder>
            <w:docPart w:val="837529FE88B046CAB1D1A5BD77F1DDAC"/>
          </w:placeholder>
          <w:showingPlcHdr/>
          <w:text/>
        </w:sdtPr>
        <w:sdtEndPr/>
        <w:sdtContent>
          <w:r w:rsidR="00850FEA" w:rsidRPr="00850FEA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sdtContent>
      </w:sdt>
    </w:p>
    <w:p w14:paraId="303DF624" w14:textId="77777777" w:rsidR="00F67B76" w:rsidRPr="00850FEA" w:rsidRDefault="00F67B76" w:rsidP="00F67B76">
      <w:pPr>
        <w:spacing w:after="0" w:line="280" w:lineRule="atLeast"/>
        <w:ind w:left="4111" w:right="21" w:hanging="10"/>
        <w:rPr>
          <w:sz w:val="20"/>
          <w:szCs w:val="20"/>
          <w:lang w:val="it-IT"/>
        </w:rPr>
      </w:pPr>
    </w:p>
    <w:p w14:paraId="54188B3C" w14:textId="6B6379D4" w:rsidR="00F67B76" w:rsidRPr="00850FEA" w:rsidRDefault="00F67B76" w:rsidP="00F67B76">
      <w:pPr>
        <w:spacing w:after="0" w:line="280" w:lineRule="atLeast"/>
        <w:ind w:left="4111" w:right="21" w:hanging="10"/>
        <w:rPr>
          <w:rFonts w:eastAsia="Arial"/>
          <w:sz w:val="20"/>
          <w:szCs w:val="20"/>
          <w:lang w:val="it-IT"/>
        </w:rPr>
      </w:pPr>
      <w:r w:rsidRPr="00850FEA">
        <w:rPr>
          <w:rFonts w:eastAsia="Arial"/>
          <w:sz w:val="20"/>
          <w:szCs w:val="20"/>
          <w:lang w:val="it-IT"/>
        </w:rPr>
        <w:t xml:space="preserve">Comune: </w:t>
      </w:r>
      <w:sdt>
        <w:sdtPr>
          <w:rPr>
            <w:rFonts w:eastAsia="Arial"/>
            <w:sz w:val="20"/>
            <w:szCs w:val="20"/>
          </w:rPr>
          <w:id w:val="-975605085"/>
          <w:placeholder>
            <w:docPart w:val="746F16A72F134CB4BBCD08A26BCD8136"/>
          </w:placeholder>
          <w:showingPlcHdr/>
          <w:text/>
        </w:sdtPr>
        <w:sdtEndPr/>
        <w:sdtContent>
          <w:r w:rsidR="00850FEA" w:rsidRPr="00850FEA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sdtContent>
      </w:sdt>
    </w:p>
    <w:p w14:paraId="4CA25390" w14:textId="77777777" w:rsidR="00F67B76" w:rsidRPr="00850FEA" w:rsidRDefault="00F67B76" w:rsidP="00F67B76">
      <w:pPr>
        <w:spacing w:after="0" w:line="240" w:lineRule="auto"/>
        <w:ind w:left="4111" w:right="21" w:hanging="10"/>
        <w:rPr>
          <w:lang w:val="it-IT"/>
        </w:rPr>
      </w:pPr>
    </w:p>
    <w:p w14:paraId="0A6CA231" w14:textId="0B928EB7" w:rsidR="00F67B76" w:rsidRDefault="00F67B76" w:rsidP="00F67B76">
      <w:pPr>
        <w:spacing w:after="0" w:line="240" w:lineRule="auto"/>
        <w:ind w:left="4111" w:firstLine="3"/>
        <w:rPr>
          <w:rFonts w:eastAsia="Arial"/>
          <w:sz w:val="18"/>
        </w:rPr>
      </w:pPr>
      <w:r w:rsidRPr="000425B3">
        <w:rPr>
          <w:rFonts w:eastAsia="Arial"/>
          <w:sz w:val="18"/>
        </w:rPr>
        <w:t>Rev. 0</w:t>
      </w:r>
      <w:r w:rsidR="00583A34">
        <w:rPr>
          <w:rFonts w:eastAsia="Arial"/>
          <w:sz w:val="18"/>
        </w:rPr>
        <w:t>3</w:t>
      </w:r>
      <w:r w:rsidRPr="000425B3">
        <w:rPr>
          <w:rFonts w:eastAsia="Arial"/>
          <w:sz w:val="18"/>
        </w:rPr>
        <w:t xml:space="preserve"> </w:t>
      </w:r>
      <w:r w:rsidR="00583A34">
        <w:rPr>
          <w:rFonts w:eastAsia="Arial"/>
          <w:sz w:val="18"/>
        </w:rPr>
        <w:t>–</w:t>
      </w:r>
      <w:r w:rsidRPr="000425B3">
        <w:rPr>
          <w:rFonts w:eastAsia="Arial"/>
          <w:sz w:val="18"/>
        </w:rPr>
        <w:t xml:space="preserve"> </w:t>
      </w:r>
      <w:r w:rsidR="00583A34">
        <w:rPr>
          <w:rFonts w:eastAsia="Arial"/>
          <w:sz w:val="18"/>
        </w:rPr>
        <w:t>Maggio 2022</w:t>
      </w:r>
    </w:p>
    <w:p w14:paraId="4E4401AE" w14:textId="5AF6EB7A" w:rsidR="00434DE9" w:rsidRDefault="00434DE9" w:rsidP="00434DE9">
      <w:pPr>
        <w:spacing w:after="0" w:line="280" w:lineRule="atLeast"/>
        <w:ind w:right="5"/>
        <w:rPr>
          <w:rFonts w:eastAsia="Arial"/>
        </w:rPr>
      </w:pPr>
    </w:p>
    <w:p w14:paraId="4DB49B62" w14:textId="77777777" w:rsidR="00507B21" w:rsidRDefault="00507B21" w:rsidP="00434DE9">
      <w:pPr>
        <w:spacing w:after="0" w:line="280" w:lineRule="atLeast"/>
        <w:ind w:right="5"/>
        <w:rPr>
          <w:rFonts w:eastAsia="Arial"/>
        </w:rPr>
      </w:pP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255"/>
        <w:gridCol w:w="641"/>
        <w:gridCol w:w="189"/>
        <w:gridCol w:w="1163"/>
        <w:gridCol w:w="984"/>
        <w:gridCol w:w="97"/>
        <w:gridCol w:w="1274"/>
        <w:gridCol w:w="143"/>
        <w:gridCol w:w="1628"/>
        <w:gridCol w:w="557"/>
        <w:gridCol w:w="1784"/>
      </w:tblGrid>
      <w:tr w:rsidR="0025498B" w:rsidRPr="00A424EC" w14:paraId="7BC72660" w14:textId="77777777" w:rsidTr="0060520C">
        <w:trPr>
          <w:trHeight w:val="394"/>
        </w:trPr>
        <w:tc>
          <w:tcPr>
            <w:tcW w:w="9781" w:type="dxa"/>
            <w:gridSpan w:val="12"/>
            <w:vAlign w:val="center"/>
          </w:tcPr>
          <w:p w14:paraId="1F438161" w14:textId="00B00178" w:rsidR="0025498B" w:rsidRDefault="00CB6660" w:rsidP="00442776">
            <w:pPr>
              <w:spacing w:line="280" w:lineRule="atLeast"/>
              <w:ind w:right="5"/>
              <w:rPr>
                <w:rFonts w:eastAsia="Arial"/>
                <w:i/>
                <w:iCs/>
                <w:sz w:val="20"/>
                <w:szCs w:val="20"/>
              </w:rPr>
            </w:pPr>
            <w:r w:rsidRPr="00CB6660">
              <w:rPr>
                <w:rFonts w:eastAsia="Arial"/>
                <w:b/>
                <w:bCs/>
                <w:sz w:val="20"/>
                <w:szCs w:val="20"/>
              </w:rPr>
              <w:t>La/Il sottoscritta/o</w:t>
            </w:r>
          </w:p>
        </w:tc>
      </w:tr>
      <w:tr w:rsidR="00442776" w:rsidRPr="00C353BD" w14:paraId="6658EA76" w14:textId="77777777" w:rsidTr="00481011">
        <w:trPr>
          <w:trHeight w:val="394"/>
        </w:trPr>
        <w:tc>
          <w:tcPr>
            <w:tcW w:w="2151" w:type="dxa"/>
            <w:gridSpan w:val="4"/>
            <w:vAlign w:val="center"/>
          </w:tcPr>
          <w:p w14:paraId="215D75BA" w14:textId="3B0ED7E1" w:rsidR="00442776" w:rsidRPr="00A424EC" w:rsidRDefault="00442776" w:rsidP="00442776">
            <w:pPr>
              <w:spacing w:line="280" w:lineRule="atLeast"/>
              <w:ind w:right="5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N</w:t>
            </w:r>
            <w:r w:rsidR="00CB6660">
              <w:rPr>
                <w:rFonts w:eastAsia="Arial"/>
                <w:sz w:val="20"/>
                <w:szCs w:val="20"/>
              </w:rPr>
              <w:t>o</w:t>
            </w:r>
            <w:r>
              <w:rPr>
                <w:rFonts w:eastAsia="Arial"/>
                <w:sz w:val="20"/>
                <w:szCs w:val="20"/>
              </w:rPr>
              <w:t>me</w:t>
            </w:r>
          </w:p>
        </w:tc>
        <w:tc>
          <w:tcPr>
            <w:tcW w:w="7630" w:type="dxa"/>
            <w:gridSpan w:val="8"/>
            <w:vAlign w:val="center"/>
          </w:tcPr>
          <w:sdt>
            <w:sdtPr>
              <w:rPr>
                <w:rFonts w:eastAsia="Arial"/>
                <w:i/>
                <w:iCs/>
                <w:sz w:val="20"/>
                <w:szCs w:val="20"/>
              </w:rPr>
              <w:id w:val="1279610173"/>
              <w:placeholder>
                <w:docPart w:val="98D4DFF899A1417688A70A0532B317C1"/>
              </w:placeholder>
              <w:showingPlcHdr/>
              <w:text/>
            </w:sdtPr>
            <w:sdtEndPr/>
            <w:sdtContent>
              <w:p w14:paraId="3DD31853" w14:textId="22FE0208" w:rsidR="00442776" w:rsidRPr="00850FEA" w:rsidRDefault="00850FEA" w:rsidP="00442776">
                <w:pPr>
                  <w:spacing w:line="280" w:lineRule="atLeast"/>
                  <w:ind w:right="5"/>
                  <w:rPr>
                    <w:sz w:val="20"/>
                    <w:szCs w:val="20"/>
                    <w:lang w:val="it-IT"/>
                  </w:rPr>
                </w:pPr>
                <w:r w:rsidRPr="00850FEA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p>
            </w:sdtContent>
          </w:sdt>
        </w:tc>
      </w:tr>
      <w:tr w:rsidR="00442776" w:rsidRPr="00C353BD" w14:paraId="2CBEE262" w14:textId="77777777" w:rsidTr="00481011">
        <w:trPr>
          <w:trHeight w:val="394"/>
        </w:trPr>
        <w:tc>
          <w:tcPr>
            <w:tcW w:w="2151" w:type="dxa"/>
            <w:gridSpan w:val="4"/>
            <w:vAlign w:val="center"/>
          </w:tcPr>
          <w:p w14:paraId="0DA059AC" w14:textId="3AD4719F" w:rsidR="00442776" w:rsidRDefault="00CB6660" w:rsidP="00442776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Cognome</w:t>
            </w:r>
          </w:p>
        </w:tc>
        <w:tc>
          <w:tcPr>
            <w:tcW w:w="7630" w:type="dxa"/>
            <w:gridSpan w:val="8"/>
            <w:vAlign w:val="center"/>
          </w:tcPr>
          <w:sdt>
            <w:sdtPr>
              <w:rPr>
                <w:i/>
                <w:iCs/>
                <w:sz w:val="20"/>
                <w:szCs w:val="20"/>
              </w:rPr>
              <w:id w:val="1276917155"/>
              <w:placeholder>
                <w:docPart w:val="74B3427791EF49ADAAACE2921AF04F87"/>
              </w:placeholder>
              <w:showingPlcHdr/>
              <w:text/>
            </w:sdtPr>
            <w:sdtEndPr/>
            <w:sdtContent>
              <w:p w14:paraId="5B9CE30A" w14:textId="7FE7ADBE" w:rsidR="00442776" w:rsidRPr="00850FEA" w:rsidRDefault="00850FEA" w:rsidP="00442776">
                <w:pPr>
                  <w:spacing w:line="280" w:lineRule="atLeast"/>
                  <w:ind w:right="5"/>
                  <w:rPr>
                    <w:sz w:val="20"/>
                    <w:szCs w:val="20"/>
                    <w:lang w:val="it-IT"/>
                  </w:rPr>
                </w:pPr>
                <w:r w:rsidRPr="00850FEA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p>
            </w:sdtContent>
          </w:sdt>
        </w:tc>
      </w:tr>
      <w:tr w:rsidR="00442776" w:rsidRPr="00C353BD" w14:paraId="75256216" w14:textId="77777777" w:rsidTr="00481011">
        <w:trPr>
          <w:trHeight w:val="394"/>
        </w:trPr>
        <w:tc>
          <w:tcPr>
            <w:tcW w:w="2151" w:type="dxa"/>
            <w:gridSpan w:val="4"/>
            <w:vAlign w:val="center"/>
          </w:tcPr>
          <w:p w14:paraId="738488B6" w14:textId="581199C8" w:rsidR="00442776" w:rsidRDefault="00CB6660" w:rsidP="00442776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  <w:r w:rsidRPr="00CB6660">
              <w:rPr>
                <w:rFonts w:eastAsia="Arial"/>
                <w:sz w:val="20"/>
                <w:szCs w:val="20"/>
              </w:rPr>
              <w:t>Società</w:t>
            </w:r>
            <w:r w:rsidR="00442776" w:rsidRPr="00A424EC">
              <w:rPr>
                <w:rFonts w:eastAsia="Arial"/>
                <w:sz w:val="20"/>
                <w:szCs w:val="20"/>
              </w:rPr>
              <w:t>:</w:t>
            </w:r>
          </w:p>
        </w:tc>
        <w:tc>
          <w:tcPr>
            <w:tcW w:w="7630" w:type="dxa"/>
            <w:gridSpan w:val="8"/>
            <w:vAlign w:val="center"/>
          </w:tcPr>
          <w:sdt>
            <w:sdtPr>
              <w:rPr>
                <w:rFonts w:eastAsia="Arial"/>
                <w:i/>
                <w:iCs/>
                <w:sz w:val="20"/>
                <w:szCs w:val="20"/>
              </w:rPr>
              <w:id w:val="-725912232"/>
              <w:placeholder>
                <w:docPart w:val="C43B6E9E199F47EB9E6FE0A793F88195"/>
              </w:placeholder>
              <w:showingPlcHdr/>
              <w:text/>
            </w:sdtPr>
            <w:sdtEndPr/>
            <w:sdtContent>
              <w:p w14:paraId="3E7DA4BB" w14:textId="2A663C22" w:rsidR="00442776" w:rsidRPr="00850FEA" w:rsidRDefault="00850FEA" w:rsidP="00442776">
                <w:pPr>
                  <w:spacing w:line="280" w:lineRule="atLeast"/>
                  <w:ind w:right="5"/>
                  <w:rPr>
                    <w:i/>
                    <w:iCs/>
                    <w:sz w:val="20"/>
                    <w:szCs w:val="20"/>
                    <w:lang w:val="it-IT"/>
                  </w:rPr>
                </w:pPr>
                <w:r w:rsidRPr="00850FEA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p>
            </w:sdtContent>
          </w:sdt>
        </w:tc>
      </w:tr>
      <w:tr w:rsidR="00442776" w:rsidRPr="00C353BD" w14:paraId="10A114EF" w14:textId="77777777" w:rsidTr="00481011">
        <w:trPr>
          <w:trHeight w:val="394"/>
        </w:trPr>
        <w:tc>
          <w:tcPr>
            <w:tcW w:w="2151" w:type="dxa"/>
            <w:gridSpan w:val="4"/>
            <w:vAlign w:val="center"/>
          </w:tcPr>
          <w:p w14:paraId="7477BF10" w14:textId="77777777" w:rsidR="00442776" w:rsidRPr="00850FEA" w:rsidRDefault="00442776" w:rsidP="00442776">
            <w:pPr>
              <w:spacing w:line="280" w:lineRule="atLeast"/>
              <w:ind w:right="5"/>
              <w:rPr>
                <w:rFonts w:eastAsia="Arial"/>
                <w:sz w:val="20"/>
                <w:szCs w:val="20"/>
                <w:lang w:val="it-IT"/>
              </w:rPr>
            </w:pPr>
          </w:p>
        </w:tc>
        <w:tc>
          <w:tcPr>
            <w:tcW w:w="7630" w:type="dxa"/>
            <w:gridSpan w:val="8"/>
            <w:vAlign w:val="center"/>
          </w:tcPr>
          <w:p w14:paraId="30E9B3BD" w14:textId="77777777" w:rsidR="00442776" w:rsidRPr="00850FEA" w:rsidRDefault="00442776" w:rsidP="00442776">
            <w:pPr>
              <w:spacing w:line="280" w:lineRule="atLeast"/>
              <w:ind w:right="5"/>
              <w:rPr>
                <w:rFonts w:eastAsia="Arial"/>
                <w:i/>
                <w:iCs/>
                <w:sz w:val="20"/>
                <w:szCs w:val="20"/>
                <w:lang w:val="it-IT"/>
              </w:rPr>
            </w:pPr>
          </w:p>
        </w:tc>
      </w:tr>
      <w:tr w:rsidR="00442776" w:rsidRPr="00C353BD" w14:paraId="7F2C8D9A" w14:textId="77777777" w:rsidTr="00481011">
        <w:trPr>
          <w:trHeight w:val="412"/>
        </w:trPr>
        <w:tc>
          <w:tcPr>
            <w:tcW w:w="1962" w:type="dxa"/>
            <w:gridSpan w:val="3"/>
            <w:vAlign w:val="center"/>
          </w:tcPr>
          <w:p w14:paraId="38DF810B" w14:textId="1B262713" w:rsidR="00442776" w:rsidRPr="00A424EC" w:rsidRDefault="00CB6660" w:rsidP="00442776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 w:rsidRPr="00CB6660">
              <w:rPr>
                <w:rFonts w:eastAsia="Arial"/>
                <w:sz w:val="20"/>
                <w:szCs w:val="20"/>
              </w:rPr>
              <w:t>residente in CAP</w:t>
            </w:r>
          </w:p>
        </w:tc>
        <w:tc>
          <w:tcPr>
            <w:tcW w:w="2336" w:type="dxa"/>
            <w:gridSpan w:val="3"/>
            <w:vAlign w:val="center"/>
          </w:tcPr>
          <w:p w14:paraId="5DD6D0BA" w14:textId="21C8BE7A" w:rsidR="00442776" w:rsidRPr="00850FEA" w:rsidRDefault="00C353BD" w:rsidP="00442776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-205712369"/>
                <w:placeholder>
                  <w:docPart w:val="7B4BC82523814A22AB99A7A8B8E9B73B"/>
                </w:placeholder>
                <w:showingPlcHdr/>
                <w:text/>
              </w:sdtPr>
              <w:sdtEndPr/>
              <w:sdtContent>
                <w:r w:rsidR="00850FEA" w:rsidRPr="00850FEA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  <w:tc>
          <w:tcPr>
            <w:tcW w:w="1371" w:type="dxa"/>
            <w:gridSpan w:val="2"/>
            <w:vAlign w:val="center"/>
          </w:tcPr>
          <w:p w14:paraId="15124E48" w14:textId="777F1A82" w:rsidR="00442776" w:rsidRPr="00D479B7" w:rsidRDefault="00CB6660" w:rsidP="00442776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r w:rsidRPr="00D479B7">
              <w:rPr>
                <w:rStyle w:val="Testosegnaposto"/>
                <w:rFonts w:eastAsia="Arial"/>
                <w:color w:val="auto"/>
                <w:sz w:val="20"/>
                <w:szCs w:val="20"/>
              </w:rPr>
              <w:t>C</w:t>
            </w:r>
            <w:r w:rsidRPr="00D479B7">
              <w:rPr>
                <w:rStyle w:val="Testosegnaposto"/>
                <w:color w:val="auto"/>
                <w:sz w:val="20"/>
                <w:szCs w:val="20"/>
              </w:rPr>
              <w:t>omune</w:t>
            </w:r>
          </w:p>
        </w:tc>
        <w:tc>
          <w:tcPr>
            <w:tcW w:w="4112" w:type="dxa"/>
            <w:gridSpan w:val="4"/>
            <w:vAlign w:val="center"/>
          </w:tcPr>
          <w:p w14:paraId="71665DE2" w14:textId="0E26E30A" w:rsidR="00442776" w:rsidRPr="00850FEA" w:rsidRDefault="00C353BD" w:rsidP="00442776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1916891105"/>
                <w:placeholder>
                  <w:docPart w:val="17DBC23903584C9F9C8CB4D8B12E34CE"/>
                </w:placeholder>
                <w:showingPlcHdr/>
                <w:text/>
              </w:sdtPr>
              <w:sdtEndPr/>
              <w:sdtContent>
                <w:r w:rsidR="00850FEA" w:rsidRPr="00850FEA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</w:tr>
      <w:tr w:rsidR="00350B1D" w:rsidRPr="00C353BD" w14:paraId="352C3714" w14:textId="77777777" w:rsidTr="00481011">
        <w:trPr>
          <w:trHeight w:val="412"/>
        </w:trPr>
        <w:tc>
          <w:tcPr>
            <w:tcW w:w="1066" w:type="dxa"/>
            <w:vAlign w:val="center"/>
          </w:tcPr>
          <w:p w14:paraId="0C0E8795" w14:textId="669A0E89" w:rsidR="00350B1D" w:rsidRPr="00A424EC" w:rsidRDefault="00350B1D" w:rsidP="00EE736A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Provin</w:t>
            </w:r>
            <w:r w:rsidR="00CB6660">
              <w:rPr>
                <w:rFonts w:eastAsia="Arial"/>
                <w:sz w:val="20"/>
                <w:szCs w:val="20"/>
              </w:rPr>
              <w:t>cia</w:t>
            </w:r>
          </w:p>
        </w:tc>
        <w:tc>
          <w:tcPr>
            <w:tcW w:w="2248" w:type="dxa"/>
            <w:gridSpan w:val="4"/>
            <w:vAlign w:val="center"/>
          </w:tcPr>
          <w:p w14:paraId="2474092A" w14:textId="3B88B339" w:rsidR="00350B1D" w:rsidRPr="00850FEA" w:rsidRDefault="00C353BD" w:rsidP="00EE736A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801737589"/>
                <w:placeholder>
                  <w:docPart w:val="B57DF63A25EA41BC91472834FAA9BB79"/>
                </w:placeholder>
                <w:showingPlcHdr/>
                <w:text/>
              </w:sdtPr>
              <w:sdtEndPr/>
              <w:sdtContent>
                <w:r w:rsidR="00850FEA" w:rsidRPr="00850FEA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  <w:tc>
          <w:tcPr>
            <w:tcW w:w="984" w:type="dxa"/>
            <w:vAlign w:val="center"/>
          </w:tcPr>
          <w:p w14:paraId="12906647" w14:textId="2C287CFA" w:rsidR="00350B1D" w:rsidRPr="00442776" w:rsidRDefault="00350B1D" w:rsidP="00EE736A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r>
              <w:rPr>
                <w:rStyle w:val="Testosegnaposto"/>
                <w:rFonts w:eastAsia="Arial"/>
                <w:color w:val="auto"/>
                <w:sz w:val="20"/>
                <w:szCs w:val="20"/>
              </w:rPr>
              <w:t>S</w:t>
            </w:r>
            <w:r w:rsidRPr="00350B1D">
              <w:rPr>
                <w:rStyle w:val="Testosegnaposto"/>
                <w:rFonts w:eastAsia="Arial"/>
                <w:color w:val="auto"/>
                <w:sz w:val="20"/>
                <w:szCs w:val="20"/>
              </w:rPr>
              <w:t>tat</w:t>
            </w:r>
            <w:r w:rsidR="00CB6660">
              <w:rPr>
                <w:rStyle w:val="Testosegnaposto"/>
                <w:rFonts w:eastAsia="Arial"/>
                <w:color w:val="auto"/>
                <w:sz w:val="20"/>
                <w:szCs w:val="20"/>
              </w:rPr>
              <w:t>o</w:t>
            </w:r>
          </w:p>
        </w:tc>
        <w:tc>
          <w:tcPr>
            <w:tcW w:w="5483" w:type="dxa"/>
            <w:gridSpan w:val="6"/>
            <w:vAlign w:val="center"/>
          </w:tcPr>
          <w:p w14:paraId="48B07959" w14:textId="53778B58" w:rsidR="00350B1D" w:rsidRPr="00850FEA" w:rsidRDefault="00C353BD" w:rsidP="00EE736A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1948810198"/>
                <w:placeholder>
                  <w:docPart w:val="2D8343578938401C8E230D74A1A3CCFF"/>
                </w:placeholder>
                <w:showingPlcHdr/>
                <w:text/>
              </w:sdtPr>
              <w:sdtEndPr/>
              <w:sdtContent>
                <w:r w:rsidR="00850FEA" w:rsidRPr="00850FEA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</w:tr>
      <w:tr w:rsidR="00350B1D" w:rsidRPr="00C353BD" w14:paraId="666D1F81" w14:textId="77777777" w:rsidTr="00481011">
        <w:trPr>
          <w:trHeight w:val="412"/>
        </w:trPr>
        <w:tc>
          <w:tcPr>
            <w:tcW w:w="2151" w:type="dxa"/>
            <w:gridSpan w:val="4"/>
            <w:vAlign w:val="center"/>
          </w:tcPr>
          <w:p w14:paraId="22BB58C3" w14:textId="2ECAFF70" w:rsidR="00350B1D" w:rsidRPr="00A424EC" w:rsidRDefault="00CB6660" w:rsidP="00EE736A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V</w:t>
            </w:r>
            <w:r>
              <w:t>ia</w:t>
            </w:r>
          </w:p>
        </w:tc>
        <w:tc>
          <w:tcPr>
            <w:tcW w:w="5289" w:type="dxa"/>
            <w:gridSpan w:val="6"/>
            <w:vAlign w:val="center"/>
          </w:tcPr>
          <w:p w14:paraId="0849042A" w14:textId="52D3A374" w:rsidR="00350B1D" w:rsidRPr="00850FEA" w:rsidRDefault="00C353BD" w:rsidP="00EE736A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1381749717"/>
                <w:placeholder>
                  <w:docPart w:val="F79C427869DB41F3BAF4D8194642B19D"/>
                </w:placeholder>
                <w:showingPlcHdr/>
                <w:text/>
              </w:sdtPr>
              <w:sdtEndPr/>
              <w:sdtContent>
                <w:r w:rsidR="00850FEA" w:rsidRPr="00850FEA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  <w:tc>
          <w:tcPr>
            <w:tcW w:w="557" w:type="dxa"/>
            <w:vAlign w:val="center"/>
          </w:tcPr>
          <w:p w14:paraId="74317222" w14:textId="3465C272" w:rsidR="00350B1D" w:rsidRPr="00442776" w:rsidRDefault="00CB6660" w:rsidP="00EE736A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r>
              <w:rPr>
                <w:rStyle w:val="Testosegnaposto"/>
                <w:rFonts w:eastAsia="Arial"/>
                <w:color w:val="auto"/>
                <w:sz w:val="20"/>
                <w:szCs w:val="20"/>
              </w:rPr>
              <w:t>n</w:t>
            </w:r>
            <w:r w:rsidR="00350B1D" w:rsidRPr="00350B1D">
              <w:rPr>
                <w:rStyle w:val="Testosegnaposto"/>
                <w:color w:val="auto"/>
                <w:sz w:val="20"/>
                <w:szCs w:val="20"/>
              </w:rPr>
              <w:t>.</w:t>
            </w:r>
          </w:p>
        </w:tc>
        <w:tc>
          <w:tcPr>
            <w:tcW w:w="1784" w:type="dxa"/>
            <w:vAlign w:val="center"/>
          </w:tcPr>
          <w:p w14:paraId="27F46901" w14:textId="57AE0AA1" w:rsidR="00350B1D" w:rsidRPr="00850FEA" w:rsidRDefault="00C353BD" w:rsidP="00EE736A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72471191"/>
                <w:placeholder>
                  <w:docPart w:val="15FB544CE41D4EB5B5F5A264970C9A55"/>
                </w:placeholder>
                <w:showingPlcHdr/>
                <w:text/>
              </w:sdtPr>
              <w:sdtEndPr/>
              <w:sdtContent>
                <w:r w:rsidR="00850FEA" w:rsidRPr="00850FEA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</w:tr>
      <w:tr w:rsidR="00442776" w:rsidRPr="00C353BD" w14:paraId="45EFDE4C" w14:textId="77777777" w:rsidTr="00481011">
        <w:trPr>
          <w:trHeight w:val="414"/>
        </w:trPr>
        <w:tc>
          <w:tcPr>
            <w:tcW w:w="1321" w:type="dxa"/>
            <w:gridSpan w:val="2"/>
            <w:vAlign w:val="center"/>
          </w:tcPr>
          <w:p w14:paraId="74AC15E1" w14:textId="3EE155EC" w:rsidR="00442776" w:rsidRPr="00A424EC" w:rsidRDefault="00350B1D" w:rsidP="00442776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elefon</w:t>
            </w:r>
            <w:r w:rsidR="00CB6660">
              <w:rPr>
                <w:rFonts w:eastAsia="Arial"/>
                <w:sz w:val="20"/>
                <w:szCs w:val="20"/>
              </w:rPr>
              <w:t>o</w:t>
            </w:r>
          </w:p>
        </w:tc>
        <w:tc>
          <w:tcPr>
            <w:tcW w:w="8460" w:type="dxa"/>
            <w:gridSpan w:val="10"/>
            <w:vAlign w:val="center"/>
          </w:tcPr>
          <w:p w14:paraId="5CDDD98D" w14:textId="40A908CF" w:rsidR="00442776" w:rsidRPr="00850FEA" w:rsidRDefault="00C353BD" w:rsidP="00442776">
            <w:pPr>
              <w:spacing w:line="280" w:lineRule="atLeast"/>
              <w:ind w:right="21" w:firstLine="6"/>
              <w:rPr>
                <w:rFonts w:eastAsia="Arial"/>
                <w:i/>
                <w:iCs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sz w:val="20"/>
                  <w:szCs w:val="20"/>
                </w:rPr>
                <w:id w:val="-1992012055"/>
                <w:placeholder>
                  <w:docPart w:val="4DF5FFBBD29D4F2B81ABEBFEF01E77B1"/>
                </w:placeholder>
                <w:showingPlcHdr/>
                <w:text/>
              </w:sdtPr>
              <w:sdtEndPr/>
              <w:sdtContent>
                <w:r w:rsidR="00850FEA" w:rsidRPr="00850FEA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</w:tr>
      <w:tr w:rsidR="00350B1D" w:rsidRPr="00C353BD" w14:paraId="1E7F9DEA" w14:textId="77777777" w:rsidTr="00481011">
        <w:trPr>
          <w:trHeight w:val="414"/>
        </w:trPr>
        <w:tc>
          <w:tcPr>
            <w:tcW w:w="1321" w:type="dxa"/>
            <w:gridSpan w:val="2"/>
            <w:vAlign w:val="center"/>
          </w:tcPr>
          <w:p w14:paraId="1F3F2BB4" w14:textId="4A0F59CA" w:rsidR="00350B1D" w:rsidRPr="00A424EC" w:rsidRDefault="00350B1D" w:rsidP="00EE736A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E-Mail</w:t>
            </w:r>
          </w:p>
        </w:tc>
        <w:tc>
          <w:tcPr>
            <w:tcW w:w="8460" w:type="dxa"/>
            <w:gridSpan w:val="10"/>
            <w:vAlign w:val="center"/>
          </w:tcPr>
          <w:p w14:paraId="557C596D" w14:textId="020B7B17" w:rsidR="00350B1D" w:rsidRPr="00850FEA" w:rsidRDefault="00C353BD" w:rsidP="00EE736A">
            <w:pPr>
              <w:spacing w:line="280" w:lineRule="atLeast"/>
              <w:ind w:right="21" w:firstLine="6"/>
              <w:rPr>
                <w:rFonts w:eastAsia="Arial"/>
                <w:i/>
                <w:iCs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sz w:val="20"/>
                  <w:szCs w:val="20"/>
                </w:rPr>
                <w:id w:val="1305354596"/>
                <w:placeholder>
                  <w:docPart w:val="BFBD501481AE44C2ABF641F814217394"/>
                </w:placeholder>
                <w:showingPlcHdr/>
                <w:text/>
              </w:sdtPr>
              <w:sdtEndPr/>
              <w:sdtContent>
                <w:r w:rsidR="00850FEA" w:rsidRPr="00850FEA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</w:tr>
      <w:tr w:rsidR="00350B1D" w:rsidRPr="00C353BD" w14:paraId="00618EA8" w14:textId="77777777" w:rsidTr="00481011">
        <w:trPr>
          <w:trHeight w:val="414"/>
        </w:trPr>
        <w:tc>
          <w:tcPr>
            <w:tcW w:w="1321" w:type="dxa"/>
            <w:gridSpan w:val="2"/>
            <w:vAlign w:val="center"/>
          </w:tcPr>
          <w:p w14:paraId="3D9B56F3" w14:textId="2BB15836" w:rsidR="00350B1D" w:rsidRPr="00A424EC" w:rsidRDefault="00350B1D" w:rsidP="00EE736A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PEC</w:t>
            </w:r>
          </w:p>
        </w:tc>
        <w:tc>
          <w:tcPr>
            <w:tcW w:w="8460" w:type="dxa"/>
            <w:gridSpan w:val="10"/>
            <w:vAlign w:val="center"/>
          </w:tcPr>
          <w:p w14:paraId="0B636D37" w14:textId="2CCB5E8A" w:rsidR="00350B1D" w:rsidRPr="00850FEA" w:rsidRDefault="00C353BD" w:rsidP="00EE736A">
            <w:pPr>
              <w:spacing w:line="280" w:lineRule="atLeast"/>
              <w:ind w:right="21" w:firstLine="6"/>
              <w:rPr>
                <w:rFonts w:eastAsia="Arial"/>
                <w:i/>
                <w:iCs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sz w:val="20"/>
                  <w:szCs w:val="20"/>
                </w:rPr>
                <w:id w:val="-1813477311"/>
                <w:placeholder>
                  <w:docPart w:val="0224F86B399C4283AE2C5091D8F5B58A"/>
                </w:placeholder>
                <w:showingPlcHdr/>
                <w:text/>
              </w:sdtPr>
              <w:sdtEndPr/>
              <w:sdtContent>
                <w:r w:rsidR="00850FEA" w:rsidRPr="00850FEA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</w:tr>
      <w:tr w:rsidR="00481011" w:rsidRPr="00C353BD" w14:paraId="46A85C96" w14:textId="77777777" w:rsidTr="00FB5A75">
        <w:trPr>
          <w:trHeight w:val="414"/>
        </w:trPr>
        <w:tc>
          <w:tcPr>
            <w:tcW w:w="1321" w:type="dxa"/>
            <w:gridSpan w:val="2"/>
            <w:vAlign w:val="center"/>
          </w:tcPr>
          <w:p w14:paraId="40A6006D" w14:textId="216F7381" w:rsidR="00481011" w:rsidRDefault="00481011" w:rsidP="00FB5A75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 w:rsidRPr="00481011">
              <w:rPr>
                <w:rFonts w:eastAsia="Arial"/>
                <w:sz w:val="20"/>
                <w:szCs w:val="20"/>
              </w:rPr>
              <w:t>Partita I</w:t>
            </w:r>
            <w:r w:rsidR="003C195B">
              <w:rPr>
                <w:rFonts w:eastAsia="Arial"/>
                <w:sz w:val="20"/>
                <w:szCs w:val="20"/>
              </w:rPr>
              <w:t>.</w:t>
            </w:r>
            <w:proofErr w:type="gramStart"/>
            <w:r w:rsidRPr="00481011">
              <w:rPr>
                <w:rFonts w:eastAsia="Arial"/>
                <w:sz w:val="20"/>
                <w:szCs w:val="20"/>
              </w:rPr>
              <w:t>V</w:t>
            </w:r>
            <w:r w:rsidR="003C195B">
              <w:rPr>
                <w:rFonts w:eastAsia="Arial"/>
                <w:sz w:val="20"/>
                <w:szCs w:val="20"/>
              </w:rPr>
              <w:t>.</w:t>
            </w:r>
            <w:r w:rsidRPr="00481011">
              <w:rPr>
                <w:rFonts w:eastAsia="Arial"/>
                <w:sz w:val="20"/>
                <w:szCs w:val="20"/>
              </w:rPr>
              <w:t>A</w:t>
            </w:r>
            <w:proofErr w:type="gramEnd"/>
          </w:p>
        </w:tc>
        <w:tc>
          <w:tcPr>
            <w:tcW w:w="3074" w:type="dxa"/>
            <w:gridSpan w:val="5"/>
            <w:vAlign w:val="center"/>
          </w:tcPr>
          <w:p w14:paraId="3B6B1F1A" w14:textId="62F2D5D3" w:rsidR="00481011" w:rsidRPr="00850FEA" w:rsidRDefault="00C353BD" w:rsidP="00FB5A75">
            <w:pPr>
              <w:spacing w:line="280" w:lineRule="atLeast"/>
              <w:ind w:right="21" w:firstLine="6"/>
              <w:rPr>
                <w:rFonts w:eastAsia="Arial"/>
                <w:i/>
                <w:iCs/>
                <w:sz w:val="20"/>
                <w:szCs w:val="20"/>
                <w:lang w:val="it-IT"/>
              </w:rPr>
            </w:pPr>
            <w:sdt>
              <w:sdtPr>
                <w:rPr>
                  <w:rStyle w:val="Testosegnaposto"/>
                  <w:i/>
                  <w:iCs/>
                  <w:sz w:val="20"/>
                  <w:szCs w:val="20"/>
                </w:rPr>
                <w:id w:val="1961068501"/>
                <w:placeholder>
                  <w:docPart w:val="C684F7B8A81D474ABE327C80081D58DC"/>
                </w:placeholder>
                <w:showingPlcHdr/>
                <w:text/>
              </w:sdtPr>
              <w:sdtEndPr>
                <w:rPr>
                  <w:rStyle w:val="Testosegnaposto"/>
                </w:rPr>
              </w:sdtEndPr>
              <w:sdtContent>
                <w:r w:rsidR="00850FEA" w:rsidRPr="00850FEA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1795098E" w14:textId="4BAEF062" w:rsidR="00481011" w:rsidRDefault="00481011" w:rsidP="00FB5A75">
            <w:pPr>
              <w:spacing w:line="280" w:lineRule="atLeast"/>
              <w:ind w:right="21" w:firstLine="6"/>
              <w:rPr>
                <w:rFonts w:eastAsia="Arial"/>
                <w:i/>
                <w:iCs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o</w:t>
            </w:r>
            <w:r>
              <w:t xml:space="preserve"> </w:t>
            </w:r>
            <w:proofErr w:type="gramStart"/>
            <w:r>
              <w:t>C</w:t>
            </w:r>
            <w:r w:rsidR="003C195B">
              <w:t>.</w:t>
            </w:r>
            <w:r>
              <w:t>F</w:t>
            </w:r>
            <w:proofErr w:type="gramEnd"/>
          </w:p>
        </w:tc>
        <w:tc>
          <w:tcPr>
            <w:tcW w:w="3969" w:type="dxa"/>
            <w:gridSpan w:val="3"/>
            <w:vAlign w:val="center"/>
          </w:tcPr>
          <w:p w14:paraId="4B9C4FA5" w14:textId="7A5D01C6" w:rsidR="00481011" w:rsidRPr="00850FEA" w:rsidRDefault="00C353BD" w:rsidP="00FB5A75">
            <w:pPr>
              <w:spacing w:line="280" w:lineRule="atLeast"/>
              <w:ind w:right="21" w:firstLine="6"/>
              <w:rPr>
                <w:rFonts w:eastAsia="Arial"/>
                <w:i/>
                <w:iCs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sz w:val="20"/>
                  <w:szCs w:val="20"/>
                </w:rPr>
                <w:id w:val="1595288773"/>
                <w:placeholder>
                  <w:docPart w:val="97A6535CD29A44178914D126B1C9CFC4"/>
                </w:placeholder>
                <w:showingPlcHdr/>
                <w:text/>
              </w:sdtPr>
              <w:sdtEndPr/>
              <w:sdtContent>
                <w:r w:rsidR="00850FEA" w:rsidRPr="00850FEA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</w:tr>
    </w:tbl>
    <w:p w14:paraId="46B7B8D3" w14:textId="6AAD899B" w:rsidR="00850FEA" w:rsidRDefault="00850FEA" w:rsidP="00724681">
      <w:pPr>
        <w:spacing w:after="0" w:line="240" w:lineRule="auto"/>
        <w:ind w:right="23" w:firstLine="6"/>
        <w:contextualSpacing/>
        <w:rPr>
          <w:lang w:val="it-IT"/>
        </w:rPr>
      </w:pPr>
    </w:p>
    <w:p w14:paraId="1E84F0D4" w14:textId="77777777" w:rsidR="00850FEA" w:rsidRDefault="00850FEA">
      <w:pPr>
        <w:rPr>
          <w:lang w:val="it-IT"/>
        </w:rPr>
      </w:pPr>
      <w:r>
        <w:rPr>
          <w:lang w:val="it-IT"/>
        </w:rPr>
        <w:br w:type="page"/>
      </w:r>
    </w:p>
    <w:p w14:paraId="54696752" w14:textId="77777777" w:rsidR="00724681" w:rsidRPr="00850FEA" w:rsidRDefault="00724681" w:rsidP="00724681">
      <w:pPr>
        <w:spacing w:after="0" w:line="240" w:lineRule="auto"/>
        <w:ind w:right="23" w:firstLine="6"/>
        <w:contextualSpacing/>
        <w:rPr>
          <w:lang w:val="it-IT"/>
        </w:rPr>
      </w:pP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"/>
        <w:gridCol w:w="343"/>
        <w:gridCol w:w="367"/>
        <w:gridCol w:w="363"/>
        <w:gridCol w:w="1158"/>
        <w:gridCol w:w="483"/>
        <w:gridCol w:w="488"/>
        <w:gridCol w:w="60"/>
        <w:gridCol w:w="144"/>
        <w:gridCol w:w="839"/>
        <w:gridCol w:w="321"/>
        <w:gridCol w:w="235"/>
        <w:gridCol w:w="807"/>
        <w:gridCol w:w="706"/>
        <w:gridCol w:w="554"/>
        <w:gridCol w:w="1780"/>
      </w:tblGrid>
      <w:tr w:rsidR="00434DE9" w:rsidRPr="00C353BD" w14:paraId="43085D56" w14:textId="77777777" w:rsidTr="00D2324C">
        <w:trPr>
          <w:trHeight w:val="394"/>
        </w:trPr>
        <w:tc>
          <w:tcPr>
            <w:tcW w:w="9781" w:type="dxa"/>
            <w:gridSpan w:val="16"/>
            <w:vAlign w:val="center"/>
          </w:tcPr>
          <w:p w14:paraId="0C8AC731" w14:textId="1ACC4130" w:rsidR="00434DE9" w:rsidRPr="00CB6660" w:rsidRDefault="00507B21" w:rsidP="00434DE9">
            <w:pPr>
              <w:spacing w:line="280" w:lineRule="atLeast"/>
              <w:ind w:right="5"/>
              <w:rPr>
                <w:b/>
                <w:bCs/>
                <w:sz w:val="20"/>
                <w:szCs w:val="20"/>
                <w:lang w:val="it-IT"/>
              </w:rPr>
            </w:pPr>
            <w:r w:rsidRPr="00507B21">
              <w:rPr>
                <w:rFonts w:eastAsia="Arial"/>
                <w:b/>
                <w:bCs/>
                <w:sz w:val="20"/>
                <w:szCs w:val="20"/>
                <w:lang w:val="it-IT"/>
              </w:rPr>
              <w:t>in qualità di committente per i lavori (denominazione del progetto):</w:t>
            </w:r>
          </w:p>
        </w:tc>
      </w:tr>
      <w:tr w:rsidR="00F16762" w:rsidRPr="00C353BD" w14:paraId="75B2AFB8" w14:textId="77777777" w:rsidTr="00D2324C">
        <w:trPr>
          <w:trHeight w:val="394"/>
        </w:trPr>
        <w:sdt>
          <w:sdtPr>
            <w:rPr>
              <w:rFonts w:eastAsia="Arial"/>
              <w:i/>
              <w:iCs/>
              <w:sz w:val="20"/>
              <w:szCs w:val="20"/>
            </w:rPr>
            <w:id w:val="-848332272"/>
            <w:placeholder>
              <w:docPart w:val="64A1B827A7C54187AE42EB670F92856E"/>
            </w:placeholder>
            <w:showingPlcHdr/>
            <w:text w:multiLine="1"/>
          </w:sdtPr>
          <w:sdtEndPr/>
          <w:sdtContent>
            <w:tc>
              <w:tcPr>
                <w:tcW w:w="9781" w:type="dxa"/>
                <w:gridSpan w:val="16"/>
                <w:vAlign w:val="center"/>
              </w:tcPr>
              <w:p w14:paraId="4DB36190" w14:textId="4A1C97B0" w:rsidR="00F16762" w:rsidRPr="00850FEA" w:rsidRDefault="00850FEA" w:rsidP="00434DE9">
                <w:pPr>
                  <w:spacing w:line="280" w:lineRule="atLeast"/>
                  <w:ind w:right="5"/>
                  <w:rPr>
                    <w:rFonts w:eastAsia="Arial"/>
                    <w:i/>
                    <w:iCs/>
                    <w:sz w:val="20"/>
                    <w:szCs w:val="20"/>
                    <w:lang w:val="it-IT"/>
                  </w:rPr>
                </w:pPr>
                <w:r w:rsidRPr="00850FEA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p>
            </w:tc>
          </w:sdtContent>
        </w:sdt>
      </w:tr>
      <w:tr w:rsidR="00F16762" w:rsidRPr="00C353BD" w14:paraId="63D8BB18" w14:textId="77777777" w:rsidTr="009D792E">
        <w:trPr>
          <w:trHeight w:val="414"/>
        </w:trPr>
        <w:tc>
          <w:tcPr>
            <w:tcW w:w="9781" w:type="dxa"/>
            <w:gridSpan w:val="16"/>
            <w:vAlign w:val="center"/>
          </w:tcPr>
          <w:p w14:paraId="52D58193" w14:textId="77777777" w:rsidR="00F16762" w:rsidRPr="00850FEA" w:rsidRDefault="00F16762" w:rsidP="00F16762">
            <w:pPr>
              <w:spacing w:line="280" w:lineRule="atLeast"/>
              <w:ind w:right="21" w:firstLine="6"/>
              <w:jc w:val="center"/>
              <w:rPr>
                <w:rFonts w:eastAsia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F16762" w:rsidRPr="00A424EC" w14:paraId="203C0A0E" w14:textId="77777777" w:rsidTr="00DA402E">
        <w:trPr>
          <w:trHeight w:val="414"/>
        </w:trPr>
        <w:tc>
          <w:tcPr>
            <w:tcW w:w="9781" w:type="dxa"/>
            <w:gridSpan w:val="16"/>
            <w:vAlign w:val="center"/>
          </w:tcPr>
          <w:p w14:paraId="7DA4396D" w14:textId="09EDB507" w:rsidR="00F16762" w:rsidRPr="00F16762" w:rsidRDefault="00037A86" w:rsidP="00F16762">
            <w:pPr>
              <w:spacing w:line="280" w:lineRule="atLeast"/>
              <w:ind w:right="21" w:firstLine="6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 w:rsidRPr="00037A86">
              <w:rPr>
                <w:rFonts w:eastAsia="Arial"/>
                <w:b/>
                <w:bCs/>
                <w:sz w:val="20"/>
                <w:szCs w:val="20"/>
              </w:rPr>
              <w:t>dichiara di</w:t>
            </w:r>
          </w:p>
        </w:tc>
      </w:tr>
      <w:tr w:rsidR="00F67B76" w:rsidRPr="0068337B" w14:paraId="1A3B71AA" w14:textId="77777777" w:rsidTr="00DA402E">
        <w:trPr>
          <w:trHeight w:val="414"/>
        </w:trPr>
        <w:tc>
          <w:tcPr>
            <w:tcW w:w="9781" w:type="dxa"/>
            <w:gridSpan w:val="16"/>
            <w:vAlign w:val="center"/>
          </w:tcPr>
          <w:p w14:paraId="516E9448" w14:textId="77777777" w:rsidR="00F67B76" w:rsidRPr="00F67B76" w:rsidRDefault="00F67B76" w:rsidP="00F16762">
            <w:pPr>
              <w:spacing w:line="280" w:lineRule="atLeast"/>
              <w:ind w:right="21" w:firstLine="6"/>
              <w:jc w:val="center"/>
              <w:rPr>
                <w:rFonts w:eastAsia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507B21" w:rsidRPr="00434DE9" w14:paraId="24937CDF" w14:textId="77777777" w:rsidTr="00507B21">
        <w:trPr>
          <w:trHeight w:val="394"/>
        </w:trPr>
        <w:tc>
          <w:tcPr>
            <w:tcW w:w="1133" w:type="dxa"/>
            <w:vAlign w:val="center"/>
          </w:tcPr>
          <w:p w14:paraId="249DC869" w14:textId="77777777" w:rsidR="00507B21" w:rsidRPr="00434DE9" w:rsidRDefault="00C353BD" w:rsidP="00FB5A75">
            <w:pPr>
              <w:spacing w:line="280" w:lineRule="atLeast"/>
              <w:ind w:right="5"/>
              <w:jc w:val="right"/>
              <w:rPr>
                <w:rFonts w:eastAsia="Arial"/>
                <w:sz w:val="20"/>
                <w:szCs w:val="20"/>
              </w:rPr>
            </w:pPr>
            <w:sdt>
              <w:sdtPr>
                <w:rPr>
                  <w:rFonts w:eastAsia="Arial"/>
                  <w:sz w:val="20"/>
                  <w:szCs w:val="20"/>
                </w:rPr>
                <w:id w:val="142947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B21" w:rsidRPr="00434D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48" w:type="dxa"/>
            <w:gridSpan w:val="15"/>
            <w:vAlign w:val="center"/>
          </w:tcPr>
          <w:p w14:paraId="541E2C3A" w14:textId="5049D95A" w:rsidR="00507B21" w:rsidRPr="00434DE9" w:rsidRDefault="00507B21" w:rsidP="00FB5A75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  <w:r w:rsidRPr="00507B21">
              <w:rPr>
                <w:rFonts w:eastAsia="Arial"/>
                <w:sz w:val="20"/>
                <w:szCs w:val="20"/>
              </w:rPr>
              <w:t>revocare la nomina</w:t>
            </w:r>
          </w:p>
        </w:tc>
      </w:tr>
      <w:tr w:rsidR="00507B21" w:rsidRPr="00C353BD" w14:paraId="328DEAFB" w14:textId="77777777" w:rsidTr="00507B21">
        <w:trPr>
          <w:trHeight w:val="394"/>
        </w:trPr>
        <w:tc>
          <w:tcPr>
            <w:tcW w:w="1133" w:type="dxa"/>
            <w:vAlign w:val="center"/>
          </w:tcPr>
          <w:p w14:paraId="492A3BA5" w14:textId="77777777" w:rsidR="00507B21" w:rsidRPr="00434DE9" w:rsidRDefault="00C353BD" w:rsidP="00FB5A75">
            <w:pPr>
              <w:spacing w:line="280" w:lineRule="atLeast"/>
              <w:ind w:right="5"/>
              <w:jc w:val="right"/>
              <w:rPr>
                <w:rFonts w:eastAsia="Arial"/>
                <w:sz w:val="20"/>
                <w:szCs w:val="20"/>
              </w:rPr>
            </w:pPr>
            <w:sdt>
              <w:sdtPr>
                <w:rPr>
                  <w:rFonts w:eastAsia="Arial"/>
                  <w:sz w:val="20"/>
                  <w:szCs w:val="20"/>
                </w:rPr>
                <w:id w:val="-16702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B21" w:rsidRPr="00434DE9">
                  <w:rPr>
                    <w:rFonts w:ascii="Segoe UI Symbol" w:eastAsia="Aria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48" w:type="dxa"/>
            <w:gridSpan w:val="15"/>
            <w:vAlign w:val="center"/>
          </w:tcPr>
          <w:p w14:paraId="743F1177" w14:textId="732AD47D" w:rsidR="00507B21" w:rsidRPr="00507B21" w:rsidRDefault="00507B21" w:rsidP="00FB5A75">
            <w:pPr>
              <w:spacing w:line="280" w:lineRule="atLeast"/>
              <w:ind w:right="5"/>
              <w:rPr>
                <w:rFonts w:eastAsia="Arial"/>
                <w:sz w:val="20"/>
                <w:szCs w:val="20"/>
                <w:lang w:val="it-IT"/>
              </w:rPr>
            </w:pPr>
            <w:r w:rsidRPr="00507B21">
              <w:rPr>
                <w:rFonts w:eastAsia="Arial"/>
                <w:sz w:val="20"/>
                <w:szCs w:val="20"/>
                <w:lang w:val="it-IT"/>
              </w:rPr>
              <w:t>rinominare del/il collaudatore statico il:</w:t>
            </w:r>
          </w:p>
        </w:tc>
      </w:tr>
      <w:tr w:rsidR="00F16762" w:rsidRPr="00434DE9" w14:paraId="28C50CA5" w14:textId="77777777" w:rsidTr="00507B21">
        <w:trPr>
          <w:trHeight w:val="394"/>
        </w:trPr>
        <w:tc>
          <w:tcPr>
            <w:tcW w:w="1133" w:type="dxa"/>
            <w:vAlign w:val="center"/>
          </w:tcPr>
          <w:p w14:paraId="7FE9F352" w14:textId="446050BC" w:rsidR="00F16762" w:rsidRPr="00434DE9" w:rsidRDefault="00C353BD" w:rsidP="00EE736A">
            <w:pPr>
              <w:spacing w:line="280" w:lineRule="atLeast"/>
              <w:ind w:right="5"/>
              <w:jc w:val="right"/>
              <w:rPr>
                <w:rFonts w:eastAsia="Arial"/>
                <w:sz w:val="20"/>
                <w:szCs w:val="20"/>
              </w:rPr>
            </w:pPr>
            <w:sdt>
              <w:sdtPr>
                <w:rPr>
                  <w:rFonts w:eastAsia="Arial"/>
                  <w:sz w:val="20"/>
                  <w:szCs w:val="20"/>
                </w:rPr>
                <w:id w:val="-22637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B2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48" w:type="dxa"/>
            <w:gridSpan w:val="15"/>
            <w:vAlign w:val="center"/>
          </w:tcPr>
          <w:p w14:paraId="4D289410" w14:textId="7391B8F4" w:rsidR="00F16762" w:rsidRPr="00434DE9" w:rsidRDefault="00F16762" w:rsidP="00EE736A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  <w:r w:rsidRPr="00F16762">
              <w:rPr>
                <w:rFonts w:eastAsia="Arial"/>
                <w:sz w:val="20"/>
                <w:szCs w:val="20"/>
              </w:rPr>
              <w:t>Dr. Ing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F16762">
              <w:rPr>
                <w:rFonts w:eastAsia="Arial"/>
                <w:sz w:val="20"/>
                <w:szCs w:val="20"/>
              </w:rPr>
              <w:t>/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F16762">
              <w:rPr>
                <w:rFonts w:eastAsia="Arial"/>
                <w:sz w:val="20"/>
                <w:szCs w:val="20"/>
              </w:rPr>
              <w:t>Dr. Arch</w:t>
            </w:r>
            <w:r>
              <w:rPr>
                <w:rFonts w:eastAsia="Arial"/>
                <w:sz w:val="20"/>
                <w:szCs w:val="20"/>
              </w:rPr>
              <w:t>.</w:t>
            </w:r>
          </w:p>
        </w:tc>
      </w:tr>
      <w:tr w:rsidR="00037A86" w:rsidRPr="00434DE9" w14:paraId="6AFF0F7A" w14:textId="77777777" w:rsidTr="00FB5A75">
        <w:trPr>
          <w:trHeight w:val="394"/>
        </w:trPr>
        <w:tc>
          <w:tcPr>
            <w:tcW w:w="1133" w:type="dxa"/>
            <w:vAlign w:val="center"/>
          </w:tcPr>
          <w:p w14:paraId="5F1248FE" w14:textId="77777777" w:rsidR="00037A86" w:rsidRPr="00434DE9" w:rsidRDefault="00C353BD" w:rsidP="00FB5A75">
            <w:pPr>
              <w:spacing w:line="280" w:lineRule="atLeast"/>
              <w:ind w:right="5"/>
              <w:jc w:val="right"/>
              <w:rPr>
                <w:rFonts w:eastAsia="Arial"/>
                <w:sz w:val="20"/>
                <w:szCs w:val="20"/>
              </w:rPr>
            </w:pPr>
            <w:sdt>
              <w:sdtPr>
                <w:rPr>
                  <w:rFonts w:eastAsia="Arial"/>
                  <w:sz w:val="20"/>
                  <w:szCs w:val="20"/>
                </w:rPr>
                <w:id w:val="-57128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A8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48" w:type="dxa"/>
            <w:gridSpan w:val="15"/>
            <w:vAlign w:val="center"/>
          </w:tcPr>
          <w:p w14:paraId="5B872764" w14:textId="2B7A1D3D" w:rsidR="00037A86" w:rsidRPr="00434DE9" w:rsidRDefault="00037A86" w:rsidP="00FB5A75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Geom.</w:t>
            </w:r>
          </w:p>
        </w:tc>
      </w:tr>
      <w:tr w:rsidR="00037A86" w:rsidRPr="00434DE9" w14:paraId="13CFD23B" w14:textId="77777777" w:rsidTr="00FB5A75">
        <w:trPr>
          <w:trHeight w:val="394"/>
        </w:trPr>
        <w:tc>
          <w:tcPr>
            <w:tcW w:w="1133" w:type="dxa"/>
            <w:vAlign w:val="center"/>
          </w:tcPr>
          <w:p w14:paraId="6E1DD925" w14:textId="77777777" w:rsidR="00037A86" w:rsidRPr="00434DE9" w:rsidRDefault="00C353BD" w:rsidP="00FB5A75">
            <w:pPr>
              <w:spacing w:line="280" w:lineRule="atLeast"/>
              <w:ind w:right="5"/>
              <w:jc w:val="right"/>
              <w:rPr>
                <w:rFonts w:eastAsia="Arial"/>
                <w:sz w:val="20"/>
                <w:szCs w:val="20"/>
              </w:rPr>
            </w:pPr>
            <w:sdt>
              <w:sdtPr>
                <w:rPr>
                  <w:rFonts w:eastAsia="Arial"/>
                  <w:sz w:val="20"/>
                  <w:szCs w:val="20"/>
                </w:rPr>
                <w:id w:val="75356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A8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48" w:type="dxa"/>
            <w:gridSpan w:val="15"/>
            <w:vAlign w:val="center"/>
          </w:tcPr>
          <w:p w14:paraId="0A204A52" w14:textId="78581E88" w:rsidR="00037A86" w:rsidRPr="00434DE9" w:rsidRDefault="00037A86" w:rsidP="00FB5A75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Altro</w:t>
            </w:r>
          </w:p>
        </w:tc>
      </w:tr>
      <w:tr w:rsidR="00F16762" w:rsidRPr="0068337B" w14:paraId="556BBF39" w14:textId="77777777" w:rsidTr="00DA402E">
        <w:trPr>
          <w:trHeight w:val="414"/>
        </w:trPr>
        <w:tc>
          <w:tcPr>
            <w:tcW w:w="9781" w:type="dxa"/>
            <w:gridSpan w:val="16"/>
            <w:vAlign w:val="center"/>
          </w:tcPr>
          <w:p w14:paraId="3A9A884D" w14:textId="77777777" w:rsidR="00F16762" w:rsidRPr="00507B21" w:rsidRDefault="00F16762" w:rsidP="00F16762">
            <w:pPr>
              <w:spacing w:line="280" w:lineRule="atLeast"/>
              <w:ind w:right="21" w:firstLine="6"/>
              <w:jc w:val="center"/>
              <w:rPr>
                <w:rFonts w:eastAsia="Arial"/>
                <w:sz w:val="20"/>
                <w:szCs w:val="20"/>
                <w:lang w:val="it-IT"/>
              </w:rPr>
            </w:pPr>
          </w:p>
        </w:tc>
      </w:tr>
      <w:tr w:rsidR="00507B21" w:rsidRPr="00507B21" w14:paraId="5159B0D0" w14:textId="77777777" w:rsidTr="00DA402E">
        <w:trPr>
          <w:trHeight w:val="414"/>
        </w:trPr>
        <w:tc>
          <w:tcPr>
            <w:tcW w:w="9781" w:type="dxa"/>
            <w:gridSpan w:val="16"/>
            <w:vAlign w:val="center"/>
          </w:tcPr>
          <w:p w14:paraId="5F336294" w14:textId="39B70ED0" w:rsidR="00507B21" w:rsidRPr="00507B21" w:rsidRDefault="00507B21" w:rsidP="00507B21">
            <w:pPr>
              <w:spacing w:line="280" w:lineRule="atLeast"/>
              <w:ind w:right="21" w:firstLine="6"/>
              <w:rPr>
                <w:rFonts w:eastAsia="Arial"/>
                <w:b/>
                <w:bCs/>
                <w:sz w:val="20"/>
                <w:szCs w:val="20"/>
                <w:lang w:val="it-IT"/>
              </w:rPr>
            </w:pPr>
            <w:r w:rsidRPr="00507B21">
              <w:rPr>
                <w:rFonts w:eastAsia="Arial"/>
                <w:b/>
                <w:bCs/>
                <w:sz w:val="20"/>
                <w:szCs w:val="20"/>
                <w:lang w:val="it-IT"/>
              </w:rPr>
              <w:t>Revoca della nomina</w:t>
            </w:r>
            <w:r>
              <w:rPr>
                <w:rFonts w:eastAsia="Arial"/>
                <w:b/>
                <w:bCs/>
                <w:sz w:val="20"/>
                <w:szCs w:val="20"/>
                <w:lang w:val="it-IT"/>
              </w:rPr>
              <w:t>:</w:t>
            </w:r>
          </w:p>
        </w:tc>
      </w:tr>
      <w:tr w:rsidR="000D042F" w:rsidRPr="00C353BD" w14:paraId="7FBEE651" w14:textId="77777777" w:rsidTr="00481011">
        <w:trPr>
          <w:trHeight w:val="394"/>
        </w:trPr>
        <w:tc>
          <w:tcPr>
            <w:tcW w:w="2206" w:type="dxa"/>
            <w:gridSpan w:val="4"/>
            <w:vAlign w:val="center"/>
          </w:tcPr>
          <w:p w14:paraId="6469563D" w14:textId="3A1A7E3C" w:rsidR="000D042F" w:rsidRPr="00A424EC" w:rsidRDefault="000D042F" w:rsidP="00EE736A">
            <w:pPr>
              <w:spacing w:line="280" w:lineRule="atLeast"/>
              <w:ind w:right="5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N</w:t>
            </w:r>
            <w:r w:rsidR="00CB6660">
              <w:rPr>
                <w:rFonts w:eastAsia="Arial"/>
                <w:sz w:val="20"/>
                <w:szCs w:val="20"/>
              </w:rPr>
              <w:t>o</w:t>
            </w:r>
            <w:r>
              <w:rPr>
                <w:rFonts w:eastAsia="Arial"/>
                <w:sz w:val="20"/>
                <w:szCs w:val="20"/>
              </w:rPr>
              <w:t>me</w:t>
            </w:r>
          </w:p>
        </w:tc>
        <w:tc>
          <w:tcPr>
            <w:tcW w:w="7575" w:type="dxa"/>
            <w:gridSpan w:val="12"/>
            <w:vAlign w:val="center"/>
          </w:tcPr>
          <w:sdt>
            <w:sdtPr>
              <w:rPr>
                <w:rFonts w:eastAsia="Arial"/>
                <w:i/>
                <w:iCs/>
                <w:sz w:val="20"/>
                <w:szCs w:val="20"/>
              </w:rPr>
              <w:id w:val="-1471741757"/>
              <w:placeholder>
                <w:docPart w:val="0497CCF67E654565AEDBCFBA35E4CEFA"/>
              </w:placeholder>
              <w:showingPlcHdr/>
              <w:text/>
            </w:sdtPr>
            <w:sdtEndPr/>
            <w:sdtContent>
              <w:p w14:paraId="381E5C12" w14:textId="40DEFBAE" w:rsidR="000D042F" w:rsidRPr="00850FEA" w:rsidRDefault="00850FEA" w:rsidP="00EE736A">
                <w:pPr>
                  <w:spacing w:line="280" w:lineRule="atLeast"/>
                  <w:ind w:right="5"/>
                  <w:rPr>
                    <w:sz w:val="20"/>
                    <w:szCs w:val="20"/>
                    <w:lang w:val="it-IT"/>
                  </w:rPr>
                </w:pPr>
                <w:r w:rsidRPr="00850FEA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p>
            </w:sdtContent>
          </w:sdt>
        </w:tc>
      </w:tr>
      <w:tr w:rsidR="000D042F" w:rsidRPr="00C353BD" w14:paraId="30123C80" w14:textId="77777777" w:rsidTr="00481011">
        <w:trPr>
          <w:trHeight w:val="394"/>
        </w:trPr>
        <w:tc>
          <w:tcPr>
            <w:tcW w:w="2206" w:type="dxa"/>
            <w:gridSpan w:val="4"/>
            <w:vAlign w:val="center"/>
          </w:tcPr>
          <w:p w14:paraId="5996B214" w14:textId="494BF876" w:rsidR="000D042F" w:rsidRDefault="00CB6660" w:rsidP="00EE736A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Cognome</w:t>
            </w:r>
          </w:p>
        </w:tc>
        <w:tc>
          <w:tcPr>
            <w:tcW w:w="7575" w:type="dxa"/>
            <w:gridSpan w:val="12"/>
            <w:vAlign w:val="center"/>
          </w:tcPr>
          <w:sdt>
            <w:sdtPr>
              <w:rPr>
                <w:i/>
                <w:iCs/>
                <w:sz w:val="20"/>
                <w:szCs w:val="20"/>
              </w:rPr>
              <w:id w:val="-1916542362"/>
              <w:placeholder>
                <w:docPart w:val="062F010FB4ED490F813BFAA47136A7ED"/>
              </w:placeholder>
              <w:showingPlcHdr/>
              <w:text/>
            </w:sdtPr>
            <w:sdtEndPr/>
            <w:sdtContent>
              <w:p w14:paraId="053A7E77" w14:textId="1183DEC1" w:rsidR="000D042F" w:rsidRPr="00850FEA" w:rsidRDefault="00850FEA" w:rsidP="00EE736A">
                <w:pPr>
                  <w:spacing w:line="280" w:lineRule="atLeast"/>
                  <w:ind w:right="5"/>
                  <w:rPr>
                    <w:sz w:val="20"/>
                    <w:szCs w:val="20"/>
                    <w:lang w:val="it-IT"/>
                  </w:rPr>
                </w:pPr>
                <w:r w:rsidRPr="00850FEA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p>
            </w:sdtContent>
          </w:sdt>
        </w:tc>
      </w:tr>
      <w:tr w:rsidR="00F43D74" w:rsidRPr="00C353BD" w14:paraId="79635223" w14:textId="77777777" w:rsidTr="00481011">
        <w:trPr>
          <w:trHeight w:val="394"/>
        </w:trPr>
        <w:tc>
          <w:tcPr>
            <w:tcW w:w="3847" w:type="dxa"/>
            <w:gridSpan w:val="6"/>
            <w:vAlign w:val="center"/>
          </w:tcPr>
          <w:p w14:paraId="3FE83C90" w14:textId="771B7677" w:rsidR="00F43D74" w:rsidRPr="00CB6660" w:rsidRDefault="00CB6660" w:rsidP="00EE736A">
            <w:pPr>
              <w:spacing w:line="280" w:lineRule="atLeast"/>
              <w:ind w:right="5"/>
              <w:rPr>
                <w:rFonts w:eastAsia="Arial"/>
                <w:sz w:val="20"/>
                <w:szCs w:val="20"/>
                <w:lang w:val="it-IT"/>
              </w:rPr>
            </w:pPr>
            <w:r w:rsidRPr="00CB6660">
              <w:rPr>
                <w:rFonts w:eastAsia="Arial"/>
                <w:sz w:val="20"/>
                <w:szCs w:val="20"/>
                <w:lang w:val="it-IT"/>
              </w:rPr>
              <w:t>iscritto all’albo professionale degli/dei</w:t>
            </w:r>
          </w:p>
        </w:tc>
        <w:sdt>
          <w:sdtPr>
            <w:rPr>
              <w:i/>
              <w:iCs/>
              <w:sz w:val="20"/>
              <w:szCs w:val="20"/>
            </w:rPr>
            <w:id w:val="-139965495"/>
            <w:placeholder>
              <w:docPart w:val="38789DD4626E45ABA801A8AB17087DFA"/>
            </w:placeholder>
            <w:showingPlcHdr/>
            <w:text/>
          </w:sdtPr>
          <w:sdtEndPr/>
          <w:sdtContent>
            <w:tc>
              <w:tcPr>
                <w:tcW w:w="5934" w:type="dxa"/>
                <w:gridSpan w:val="10"/>
                <w:vAlign w:val="center"/>
              </w:tcPr>
              <w:p w14:paraId="4B683FC5" w14:textId="63CA2958" w:rsidR="00F43D74" w:rsidRPr="00850FEA" w:rsidRDefault="00850FEA" w:rsidP="00EE736A">
                <w:pPr>
                  <w:spacing w:line="280" w:lineRule="atLeast"/>
                  <w:ind w:right="5"/>
                  <w:rPr>
                    <w:i/>
                    <w:iCs/>
                    <w:sz w:val="20"/>
                    <w:szCs w:val="20"/>
                    <w:lang w:val="it-IT"/>
                  </w:rPr>
                </w:pPr>
                <w:r w:rsidRPr="00850FEA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p>
            </w:tc>
          </w:sdtContent>
        </w:sdt>
      </w:tr>
      <w:tr w:rsidR="00F43D74" w:rsidRPr="00C353BD" w14:paraId="5A5F1EC6" w14:textId="77777777" w:rsidTr="004D1F18">
        <w:trPr>
          <w:trHeight w:val="394"/>
        </w:trPr>
        <w:tc>
          <w:tcPr>
            <w:tcW w:w="1843" w:type="dxa"/>
            <w:gridSpan w:val="3"/>
            <w:vAlign w:val="center"/>
          </w:tcPr>
          <w:p w14:paraId="4CE9F827" w14:textId="2A2F2064" w:rsidR="00F43D74" w:rsidRPr="000D042F" w:rsidRDefault="00CB6660" w:rsidP="00F43D74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  <w:r w:rsidRPr="00CB6660">
              <w:rPr>
                <w:sz w:val="20"/>
                <w:szCs w:val="20"/>
              </w:rPr>
              <w:t>della Provincia di</w:t>
            </w:r>
          </w:p>
        </w:tc>
        <w:sdt>
          <w:sdtPr>
            <w:rPr>
              <w:i/>
              <w:iCs/>
              <w:sz w:val="20"/>
              <w:szCs w:val="20"/>
            </w:rPr>
            <w:id w:val="-928883333"/>
            <w:placeholder>
              <w:docPart w:val="53DA8236F81A40C7A202FC446685346D"/>
            </w:placeholder>
            <w:showingPlcHdr/>
            <w:text/>
          </w:sdtPr>
          <w:sdtEndPr/>
          <w:sdtContent>
            <w:tc>
              <w:tcPr>
                <w:tcW w:w="3535" w:type="dxa"/>
                <w:gridSpan w:val="7"/>
                <w:vAlign w:val="center"/>
              </w:tcPr>
              <w:p w14:paraId="46E1DBB1" w14:textId="06B0766E" w:rsidR="00F43D74" w:rsidRPr="00850FEA" w:rsidRDefault="00850FEA" w:rsidP="00F43D74">
                <w:pPr>
                  <w:spacing w:line="280" w:lineRule="atLeast"/>
                  <w:ind w:right="5"/>
                  <w:rPr>
                    <w:i/>
                    <w:iCs/>
                    <w:sz w:val="20"/>
                    <w:szCs w:val="20"/>
                    <w:lang w:val="it-IT"/>
                  </w:rPr>
                </w:pPr>
                <w:r w:rsidRPr="00850FEA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p>
            </w:tc>
          </w:sdtContent>
        </w:sdt>
        <w:tc>
          <w:tcPr>
            <w:tcW w:w="1363" w:type="dxa"/>
            <w:gridSpan w:val="3"/>
            <w:vAlign w:val="center"/>
          </w:tcPr>
          <w:p w14:paraId="61B5E1E0" w14:textId="6D571396" w:rsidR="00F43D74" w:rsidRPr="000D042F" w:rsidRDefault="00CB6660" w:rsidP="00F43D74">
            <w:pPr>
              <w:spacing w:line="280" w:lineRule="atLeast"/>
              <w:ind w:right="5"/>
              <w:rPr>
                <w:sz w:val="20"/>
                <w:szCs w:val="20"/>
              </w:rPr>
            </w:pPr>
            <w:r>
              <w:rPr>
                <w:color w:val="1C1C1B"/>
                <w:sz w:val="20"/>
                <w:szCs w:val="20"/>
              </w:rPr>
              <w:t>al n</w:t>
            </w:r>
            <w:r w:rsidR="00F43D74" w:rsidRPr="00F43D74">
              <w:rPr>
                <w:color w:val="1C1C1B"/>
                <w:sz w:val="20"/>
                <w:szCs w:val="20"/>
              </w:rPr>
              <w:t>.</w:t>
            </w:r>
          </w:p>
        </w:tc>
        <w:sdt>
          <w:sdtPr>
            <w:rPr>
              <w:i/>
              <w:iCs/>
              <w:sz w:val="20"/>
              <w:szCs w:val="20"/>
            </w:rPr>
            <w:id w:val="-1812239230"/>
            <w:placeholder>
              <w:docPart w:val="92C67557F4A34E679321B739E0091AF1"/>
            </w:placeholder>
            <w:showingPlcHdr/>
            <w:text/>
          </w:sdtPr>
          <w:sdtEndPr/>
          <w:sdtContent>
            <w:tc>
              <w:tcPr>
                <w:tcW w:w="3040" w:type="dxa"/>
                <w:gridSpan w:val="3"/>
                <w:vAlign w:val="center"/>
              </w:tcPr>
              <w:p w14:paraId="64779369" w14:textId="5A008302" w:rsidR="00F43D74" w:rsidRPr="00850FEA" w:rsidRDefault="00850FEA" w:rsidP="00F43D74">
                <w:pPr>
                  <w:spacing w:line="280" w:lineRule="atLeast"/>
                  <w:ind w:right="5"/>
                  <w:rPr>
                    <w:i/>
                    <w:iCs/>
                    <w:sz w:val="20"/>
                    <w:szCs w:val="20"/>
                    <w:lang w:val="it-IT"/>
                  </w:rPr>
                </w:pPr>
                <w:r w:rsidRPr="00850FEA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p>
            </w:tc>
          </w:sdtContent>
        </w:sdt>
      </w:tr>
      <w:tr w:rsidR="00F43D74" w:rsidRPr="00C353BD" w14:paraId="08ED32C7" w14:textId="77777777" w:rsidTr="004D1F18">
        <w:trPr>
          <w:trHeight w:val="412"/>
        </w:trPr>
        <w:tc>
          <w:tcPr>
            <w:tcW w:w="1843" w:type="dxa"/>
            <w:gridSpan w:val="3"/>
            <w:vAlign w:val="center"/>
          </w:tcPr>
          <w:p w14:paraId="5174F2BE" w14:textId="2F41FDD9" w:rsidR="00F43D74" w:rsidRPr="00A424EC" w:rsidRDefault="00CB6660" w:rsidP="00F43D74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 w:rsidRPr="00CB6660">
              <w:rPr>
                <w:rFonts w:eastAsia="Arial"/>
                <w:sz w:val="20"/>
                <w:szCs w:val="20"/>
              </w:rPr>
              <w:t>residente in CAP</w:t>
            </w:r>
          </w:p>
        </w:tc>
        <w:tc>
          <w:tcPr>
            <w:tcW w:w="2552" w:type="dxa"/>
            <w:gridSpan w:val="5"/>
            <w:vAlign w:val="center"/>
          </w:tcPr>
          <w:p w14:paraId="0E913C6B" w14:textId="2A971641" w:rsidR="00F43D74" w:rsidRPr="00850FEA" w:rsidRDefault="00C353BD" w:rsidP="00F43D74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-1454699175"/>
                <w:placeholder>
                  <w:docPart w:val="331F050FE6A84C5EB4D91E55093B9824"/>
                </w:placeholder>
                <w:showingPlcHdr/>
                <w:text/>
              </w:sdtPr>
              <w:sdtEndPr/>
              <w:sdtContent>
                <w:r w:rsidR="00850FEA" w:rsidRPr="00850FEA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  <w:tc>
          <w:tcPr>
            <w:tcW w:w="1304" w:type="dxa"/>
            <w:gridSpan w:val="3"/>
            <w:vAlign w:val="center"/>
          </w:tcPr>
          <w:p w14:paraId="74C77CBB" w14:textId="3AB45F6C" w:rsidR="00F43D74" w:rsidRPr="00CB6660" w:rsidRDefault="00CB6660" w:rsidP="00F43D74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r w:rsidRPr="00CB6660">
              <w:rPr>
                <w:rStyle w:val="Testosegnaposto"/>
                <w:rFonts w:eastAsia="Arial"/>
                <w:color w:val="auto"/>
                <w:sz w:val="20"/>
                <w:szCs w:val="20"/>
              </w:rPr>
              <w:t>C</w:t>
            </w:r>
            <w:r w:rsidRPr="00CB6660">
              <w:rPr>
                <w:rStyle w:val="Testosegnaposto"/>
                <w:color w:val="auto"/>
                <w:sz w:val="20"/>
                <w:szCs w:val="20"/>
              </w:rPr>
              <w:t>omune</w:t>
            </w:r>
          </w:p>
        </w:tc>
        <w:tc>
          <w:tcPr>
            <w:tcW w:w="4082" w:type="dxa"/>
            <w:gridSpan w:val="5"/>
            <w:vAlign w:val="center"/>
          </w:tcPr>
          <w:p w14:paraId="2409040D" w14:textId="311D0604" w:rsidR="00F43D74" w:rsidRPr="00850FEA" w:rsidRDefault="00C353BD" w:rsidP="00F43D74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1730794876"/>
                <w:placeholder>
                  <w:docPart w:val="20691F7229864BE7BB2BF70A606149AB"/>
                </w:placeholder>
                <w:showingPlcHdr/>
                <w:text/>
              </w:sdtPr>
              <w:sdtEndPr/>
              <w:sdtContent>
                <w:r w:rsidR="00850FEA" w:rsidRPr="00850FEA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</w:tr>
      <w:tr w:rsidR="00F43D74" w:rsidRPr="00C353BD" w14:paraId="44CA639B" w14:textId="77777777" w:rsidTr="00507B21">
        <w:trPr>
          <w:trHeight w:val="412"/>
        </w:trPr>
        <w:tc>
          <w:tcPr>
            <w:tcW w:w="1133" w:type="dxa"/>
            <w:vAlign w:val="center"/>
          </w:tcPr>
          <w:p w14:paraId="0EC1BDC9" w14:textId="73BECD1B" w:rsidR="00F43D74" w:rsidRPr="00A424EC" w:rsidRDefault="00F43D74" w:rsidP="00F43D74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Pr</w:t>
            </w:r>
            <w:r w:rsidR="00CB6660">
              <w:rPr>
                <w:rFonts w:eastAsia="Arial"/>
                <w:sz w:val="20"/>
                <w:szCs w:val="20"/>
              </w:rPr>
              <w:t>ovincia</w:t>
            </w:r>
          </w:p>
        </w:tc>
        <w:tc>
          <w:tcPr>
            <w:tcW w:w="2231" w:type="dxa"/>
            <w:gridSpan w:val="4"/>
            <w:vAlign w:val="center"/>
          </w:tcPr>
          <w:p w14:paraId="399A720E" w14:textId="611A2766" w:rsidR="00F43D74" w:rsidRPr="00850FEA" w:rsidRDefault="00C353BD" w:rsidP="00F43D74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-1040671897"/>
                <w:placeholder>
                  <w:docPart w:val="40E4BA72ADF140278AFCFB70F8717D1D"/>
                </w:placeholder>
                <w:showingPlcHdr/>
                <w:text/>
              </w:sdtPr>
              <w:sdtEndPr/>
              <w:sdtContent>
                <w:r w:rsidR="00850FEA" w:rsidRPr="00850FEA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  <w:tc>
          <w:tcPr>
            <w:tcW w:w="971" w:type="dxa"/>
            <w:gridSpan w:val="2"/>
            <w:vAlign w:val="center"/>
          </w:tcPr>
          <w:p w14:paraId="7516591A" w14:textId="386D9C4A" w:rsidR="00F43D74" w:rsidRPr="00442776" w:rsidRDefault="00F43D74" w:rsidP="00F43D74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r>
              <w:rPr>
                <w:rStyle w:val="Testosegnaposto"/>
                <w:rFonts w:eastAsia="Arial"/>
                <w:color w:val="auto"/>
                <w:sz w:val="20"/>
                <w:szCs w:val="20"/>
              </w:rPr>
              <w:t>S</w:t>
            </w:r>
            <w:r w:rsidRPr="00350B1D">
              <w:rPr>
                <w:rStyle w:val="Testosegnaposto"/>
                <w:rFonts w:eastAsia="Arial"/>
                <w:color w:val="auto"/>
                <w:sz w:val="20"/>
                <w:szCs w:val="20"/>
              </w:rPr>
              <w:t>t</w:t>
            </w:r>
            <w:r w:rsidRPr="00CB6660">
              <w:rPr>
                <w:rStyle w:val="Testosegnaposto"/>
                <w:rFonts w:eastAsia="Arial"/>
                <w:color w:val="auto"/>
                <w:sz w:val="20"/>
                <w:szCs w:val="20"/>
              </w:rPr>
              <w:t>a</w:t>
            </w:r>
            <w:r w:rsidR="00CB6660" w:rsidRPr="00CB6660">
              <w:rPr>
                <w:rStyle w:val="Testosegnaposto"/>
                <w:rFonts w:eastAsia="Arial"/>
                <w:color w:val="auto"/>
                <w:sz w:val="20"/>
                <w:szCs w:val="20"/>
              </w:rPr>
              <w:t>t</w:t>
            </w:r>
            <w:r w:rsidR="00CB6660" w:rsidRPr="00CB6660">
              <w:rPr>
                <w:rStyle w:val="Testosegnaposto"/>
                <w:color w:val="auto"/>
                <w:sz w:val="20"/>
                <w:szCs w:val="20"/>
              </w:rPr>
              <w:t>o</w:t>
            </w:r>
          </w:p>
        </w:tc>
        <w:tc>
          <w:tcPr>
            <w:tcW w:w="5446" w:type="dxa"/>
            <w:gridSpan w:val="9"/>
            <w:vAlign w:val="center"/>
          </w:tcPr>
          <w:p w14:paraId="7565285D" w14:textId="4811ACFE" w:rsidR="00F43D74" w:rsidRPr="00850FEA" w:rsidRDefault="00C353BD" w:rsidP="00F43D74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571625043"/>
                <w:placeholder>
                  <w:docPart w:val="0732C6B6980B401E84A856CBF5F84F1D"/>
                </w:placeholder>
                <w:showingPlcHdr/>
                <w:text/>
              </w:sdtPr>
              <w:sdtEndPr/>
              <w:sdtContent>
                <w:r w:rsidR="00850FEA" w:rsidRPr="00850FEA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</w:tr>
      <w:tr w:rsidR="00F43D74" w:rsidRPr="00C353BD" w14:paraId="21DA970C" w14:textId="77777777" w:rsidTr="00481011">
        <w:trPr>
          <w:trHeight w:val="412"/>
        </w:trPr>
        <w:tc>
          <w:tcPr>
            <w:tcW w:w="2206" w:type="dxa"/>
            <w:gridSpan w:val="4"/>
            <w:vAlign w:val="center"/>
          </w:tcPr>
          <w:p w14:paraId="235C19D6" w14:textId="548CEA0A" w:rsidR="00F43D74" w:rsidRPr="00A424EC" w:rsidRDefault="00CB6660" w:rsidP="00F43D74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Via</w:t>
            </w:r>
          </w:p>
        </w:tc>
        <w:tc>
          <w:tcPr>
            <w:tcW w:w="5241" w:type="dxa"/>
            <w:gridSpan w:val="10"/>
            <w:vAlign w:val="center"/>
          </w:tcPr>
          <w:p w14:paraId="1F57E922" w14:textId="7F0EB063" w:rsidR="00F43D74" w:rsidRPr="00850FEA" w:rsidRDefault="00C353BD" w:rsidP="00F43D74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174398678"/>
                <w:placeholder>
                  <w:docPart w:val="5FEA4D69271144A393D58E7B47F11912"/>
                </w:placeholder>
                <w:showingPlcHdr/>
                <w:text/>
              </w:sdtPr>
              <w:sdtEndPr/>
              <w:sdtContent>
                <w:r w:rsidR="00850FEA" w:rsidRPr="00850FEA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  <w:tc>
          <w:tcPr>
            <w:tcW w:w="554" w:type="dxa"/>
            <w:vAlign w:val="center"/>
          </w:tcPr>
          <w:p w14:paraId="0A976E49" w14:textId="5A32020A" w:rsidR="00F43D74" w:rsidRPr="00442776" w:rsidRDefault="00CB6660" w:rsidP="00F43D74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r>
              <w:rPr>
                <w:rStyle w:val="Testosegnaposto"/>
                <w:rFonts w:eastAsia="Arial"/>
                <w:color w:val="auto"/>
                <w:sz w:val="20"/>
                <w:szCs w:val="20"/>
              </w:rPr>
              <w:t>n</w:t>
            </w:r>
            <w:r w:rsidR="00F43D74" w:rsidRPr="00350B1D">
              <w:rPr>
                <w:rStyle w:val="Testosegnaposto"/>
                <w:color w:val="auto"/>
                <w:sz w:val="20"/>
                <w:szCs w:val="20"/>
              </w:rPr>
              <w:t>.</w:t>
            </w:r>
          </w:p>
        </w:tc>
        <w:tc>
          <w:tcPr>
            <w:tcW w:w="1780" w:type="dxa"/>
            <w:vAlign w:val="center"/>
          </w:tcPr>
          <w:p w14:paraId="6E6E8B15" w14:textId="00DC4C67" w:rsidR="00F43D74" w:rsidRPr="00850FEA" w:rsidRDefault="00C353BD" w:rsidP="00F43D74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-1971114074"/>
                <w:placeholder>
                  <w:docPart w:val="1FB5334AEDA3404D8472B66AF699B87C"/>
                </w:placeholder>
                <w:showingPlcHdr/>
                <w:text/>
              </w:sdtPr>
              <w:sdtEndPr/>
              <w:sdtContent>
                <w:r w:rsidR="00850FEA" w:rsidRPr="00850FEA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</w:tr>
      <w:tr w:rsidR="00F43D74" w:rsidRPr="00C353BD" w14:paraId="3734A058" w14:textId="77777777" w:rsidTr="00481011">
        <w:trPr>
          <w:trHeight w:val="414"/>
        </w:trPr>
        <w:tc>
          <w:tcPr>
            <w:tcW w:w="1476" w:type="dxa"/>
            <w:gridSpan w:val="2"/>
            <w:vAlign w:val="center"/>
          </w:tcPr>
          <w:p w14:paraId="59E168EC" w14:textId="4B85248E" w:rsidR="00F43D74" w:rsidRPr="00A424EC" w:rsidRDefault="00F43D74" w:rsidP="00F43D74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elefon</w:t>
            </w:r>
            <w:r w:rsidR="00CB6660">
              <w:rPr>
                <w:rFonts w:eastAsia="Arial"/>
                <w:sz w:val="20"/>
                <w:szCs w:val="20"/>
              </w:rPr>
              <w:t>o</w:t>
            </w:r>
          </w:p>
        </w:tc>
        <w:tc>
          <w:tcPr>
            <w:tcW w:w="8305" w:type="dxa"/>
            <w:gridSpan w:val="14"/>
            <w:vAlign w:val="center"/>
          </w:tcPr>
          <w:p w14:paraId="3782FD1A" w14:textId="27789E01" w:rsidR="00F43D74" w:rsidRPr="00850FEA" w:rsidRDefault="00C353BD" w:rsidP="00F43D74">
            <w:pPr>
              <w:spacing w:line="280" w:lineRule="atLeast"/>
              <w:ind w:right="21" w:firstLine="6"/>
              <w:rPr>
                <w:rFonts w:eastAsia="Arial"/>
                <w:i/>
                <w:iCs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sz w:val="20"/>
                  <w:szCs w:val="20"/>
                </w:rPr>
                <w:id w:val="918217169"/>
                <w:placeholder>
                  <w:docPart w:val="B96FCC14CD4B4342951075315E0A4C38"/>
                </w:placeholder>
                <w:showingPlcHdr/>
                <w:text/>
              </w:sdtPr>
              <w:sdtEndPr/>
              <w:sdtContent>
                <w:r w:rsidR="00850FEA" w:rsidRPr="00850FEA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</w:tr>
      <w:tr w:rsidR="00F43D74" w:rsidRPr="00C353BD" w14:paraId="7F548734" w14:textId="77777777" w:rsidTr="00481011">
        <w:trPr>
          <w:trHeight w:val="414"/>
        </w:trPr>
        <w:tc>
          <w:tcPr>
            <w:tcW w:w="1476" w:type="dxa"/>
            <w:gridSpan w:val="2"/>
            <w:vAlign w:val="center"/>
          </w:tcPr>
          <w:p w14:paraId="2910C40E" w14:textId="77777777" w:rsidR="00F43D74" w:rsidRPr="00A424EC" w:rsidRDefault="00F43D74" w:rsidP="00F43D74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PEC</w:t>
            </w:r>
          </w:p>
        </w:tc>
        <w:tc>
          <w:tcPr>
            <w:tcW w:w="8305" w:type="dxa"/>
            <w:gridSpan w:val="14"/>
            <w:vAlign w:val="center"/>
          </w:tcPr>
          <w:p w14:paraId="033E1266" w14:textId="44ED6B41" w:rsidR="00F43D74" w:rsidRPr="00850FEA" w:rsidRDefault="00C353BD" w:rsidP="00F43D74">
            <w:pPr>
              <w:spacing w:line="280" w:lineRule="atLeast"/>
              <w:ind w:right="21" w:firstLine="6"/>
              <w:rPr>
                <w:rFonts w:eastAsia="Arial"/>
                <w:i/>
                <w:iCs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sz w:val="20"/>
                  <w:szCs w:val="20"/>
                </w:rPr>
                <w:id w:val="-1220046778"/>
                <w:placeholder>
                  <w:docPart w:val="60991E5A3F1F485695EF213850219E46"/>
                </w:placeholder>
                <w:showingPlcHdr/>
                <w:text/>
              </w:sdtPr>
              <w:sdtEndPr/>
              <w:sdtContent>
                <w:r w:rsidR="00850FEA" w:rsidRPr="00850FEA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</w:tr>
      <w:tr w:rsidR="00F43D74" w:rsidRPr="00C353BD" w14:paraId="49F4E951" w14:textId="77777777" w:rsidTr="00481011">
        <w:trPr>
          <w:trHeight w:val="432"/>
        </w:trPr>
        <w:tc>
          <w:tcPr>
            <w:tcW w:w="1476" w:type="dxa"/>
            <w:gridSpan w:val="2"/>
            <w:vAlign w:val="center"/>
          </w:tcPr>
          <w:p w14:paraId="68D3BFEA" w14:textId="2D5DFCF7" w:rsidR="00F43D74" w:rsidRPr="00A424EC" w:rsidRDefault="00CB6660" w:rsidP="00F43D74">
            <w:pPr>
              <w:spacing w:line="280" w:lineRule="atLeast"/>
              <w:ind w:right="21" w:firstLine="3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P</w:t>
            </w:r>
            <w:r>
              <w:t>artita I</w:t>
            </w:r>
            <w:r w:rsidR="003C195B">
              <w:t>.</w:t>
            </w:r>
            <w:r>
              <w:t>V</w:t>
            </w:r>
            <w:r w:rsidR="003C195B">
              <w:t>.</w:t>
            </w:r>
            <w:r>
              <w:t>A</w:t>
            </w:r>
            <w:r w:rsidR="00F43D74">
              <w:rPr>
                <w:rFonts w:eastAsia="Arial"/>
                <w:sz w:val="20"/>
                <w:szCs w:val="20"/>
              </w:rPr>
              <w:t>.</w:t>
            </w:r>
          </w:p>
        </w:tc>
        <w:tc>
          <w:tcPr>
            <w:tcW w:w="3063" w:type="dxa"/>
            <w:gridSpan w:val="7"/>
            <w:vAlign w:val="center"/>
          </w:tcPr>
          <w:p w14:paraId="1E7665AD" w14:textId="07C07658" w:rsidR="00F43D74" w:rsidRPr="00850FEA" w:rsidRDefault="00C353BD" w:rsidP="00F43D74">
            <w:pPr>
              <w:spacing w:line="280" w:lineRule="atLeast"/>
              <w:ind w:right="21" w:firstLine="3"/>
              <w:rPr>
                <w:rFonts w:eastAsia="Arial"/>
                <w:i/>
                <w:iCs/>
                <w:sz w:val="20"/>
                <w:szCs w:val="20"/>
                <w:lang w:val="it-IT"/>
              </w:rPr>
            </w:pPr>
            <w:sdt>
              <w:sdtPr>
                <w:rPr>
                  <w:rStyle w:val="Testosegnaposto"/>
                  <w:i/>
                  <w:iCs/>
                  <w:sz w:val="20"/>
                  <w:szCs w:val="20"/>
                </w:rPr>
                <w:id w:val="541339689"/>
                <w:placeholder>
                  <w:docPart w:val="6A34A299C4A54BBD9C7BC31D6FDC4383"/>
                </w:placeholder>
                <w:showingPlcHdr/>
                <w:text/>
              </w:sdtPr>
              <w:sdtEndPr>
                <w:rPr>
                  <w:rStyle w:val="Testosegnaposto"/>
                </w:rPr>
              </w:sdtEndPr>
              <w:sdtContent>
                <w:r w:rsidR="00850FEA" w:rsidRPr="00850FEA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  <w:tc>
          <w:tcPr>
            <w:tcW w:w="1395" w:type="dxa"/>
            <w:gridSpan w:val="3"/>
            <w:vAlign w:val="center"/>
          </w:tcPr>
          <w:p w14:paraId="3F276661" w14:textId="09BE69B9" w:rsidR="00F43D74" w:rsidRPr="00A424EC" w:rsidRDefault="00CB6660" w:rsidP="00F43D74">
            <w:pPr>
              <w:spacing w:line="280" w:lineRule="atLeast"/>
              <w:ind w:right="21" w:firstLine="3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o </w:t>
            </w:r>
            <w:proofErr w:type="gramStart"/>
            <w:r>
              <w:rPr>
                <w:rFonts w:eastAsia="Arial"/>
                <w:sz w:val="20"/>
                <w:szCs w:val="20"/>
              </w:rPr>
              <w:t>C</w:t>
            </w:r>
            <w:r w:rsidR="003C195B">
              <w:rPr>
                <w:rFonts w:eastAsia="Arial"/>
                <w:sz w:val="20"/>
                <w:szCs w:val="20"/>
              </w:rPr>
              <w:t>.</w:t>
            </w:r>
            <w:r>
              <w:rPr>
                <w:rFonts w:eastAsia="Arial"/>
                <w:sz w:val="20"/>
                <w:szCs w:val="20"/>
              </w:rPr>
              <w:t>F</w:t>
            </w:r>
            <w:proofErr w:type="gramEnd"/>
          </w:p>
        </w:tc>
        <w:tc>
          <w:tcPr>
            <w:tcW w:w="3847" w:type="dxa"/>
            <w:gridSpan w:val="4"/>
            <w:vAlign w:val="center"/>
          </w:tcPr>
          <w:p w14:paraId="658F6A7B" w14:textId="00FF34C6" w:rsidR="00F43D74" w:rsidRPr="00850FEA" w:rsidRDefault="00C353BD" w:rsidP="00F43D74">
            <w:pPr>
              <w:spacing w:line="280" w:lineRule="atLeast"/>
              <w:ind w:right="21" w:firstLine="3"/>
              <w:rPr>
                <w:rFonts w:eastAsia="Arial"/>
                <w:i/>
                <w:iCs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sz w:val="20"/>
                  <w:szCs w:val="20"/>
                </w:rPr>
                <w:id w:val="-764691957"/>
                <w:placeholder>
                  <w:docPart w:val="5A8B4A0264274D239317DA452C1F24F6"/>
                </w:placeholder>
                <w:showingPlcHdr/>
                <w:text/>
              </w:sdtPr>
              <w:sdtEndPr/>
              <w:sdtContent>
                <w:r w:rsidR="00850FEA" w:rsidRPr="00850FEA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</w:tr>
      <w:tr w:rsidR="00507B21" w:rsidRPr="00C353BD" w14:paraId="2E14D28C" w14:textId="77777777" w:rsidTr="00325D10">
        <w:trPr>
          <w:trHeight w:val="432"/>
        </w:trPr>
        <w:tc>
          <w:tcPr>
            <w:tcW w:w="9781" w:type="dxa"/>
            <w:gridSpan w:val="16"/>
            <w:vAlign w:val="center"/>
          </w:tcPr>
          <w:p w14:paraId="482E2A2D" w14:textId="77777777" w:rsidR="00507B21" w:rsidRPr="00850FEA" w:rsidRDefault="00507B21" w:rsidP="00F43D74">
            <w:pPr>
              <w:spacing w:line="280" w:lineRule="atLeast"/>
              <w:ind w:right="21" w:firstLine="3"/>
              <w:rPr>
                <w:rFonts w:eastAsia="Arial"/>
                <w:i/>
                <w:iCs/>
                <w:sz w:val="20"/>
                <w:szCs w:val="20"/>
                <w:lang w:val="it-IT"/>
              </w:rPr>
            </w:pPr>
          </w:p>
        </w:tc>
      </w:tr>
      <w:tr w:rsidR="00507B21" w:rsidRPr="00507B21" w14:paraId="55EF1A01" w14:textId="77777777" w:rsidTr="00FB5A75">
        <w:trPr>
          <w:trHeight w:val="414"/>
        </w:trPr>
        <w:tc>
          <w:tcPr>
            <w:tcW w:w="9781" w:type="dxa"/>
            <w:gridSpan w:val="16"/>
            <w:vAlign w:val="center"/>
          </w:tcPr>
          <w:p w14:paraId="17F610CC" w14:textId="750704CF" w:rsidR="00507B21" w:rsidRPr="00507B21" w:rsidRDefault="00507B21" w:rsidP="00FB5A75">
            <w:pPr>
              <w:spacing w:line="280" w:lineRule="atLeast"/>
              <w:ind w:right="21" w:firstLine="6"/>
              <w:rPr>
                <w:rFonts w:eastAsia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eastAsia="Arial"/>
                <w:b/>
                <w:bCs/>
                <w:sz w:val="20"/>
                <w:szCs w:val="20"/>
                <w:lang w:val="it-IT"/>
              </w:rPr>
              <w:t>Ri</w:t>
            </w:r>
            <w:r w:rsidRPr="00507B21">
              <w:rPr>
                <w:rFonts w:eastAsia="Arial"/>
                <w:b/>
                <w:bCs/>
                <w:sz w:val="20"/>
                <w:szCs w:val="20"/>
                <w:lang w:val="it-IT"/>
              </w:rPr>
              <w:t>nomina</w:t>
            </w:r>
            <w:r>
              <w:rPr>
                <w:rFonts w:eastAsia="Arial"/>
                <w:b/>
                <w:bCs/>
                <w:sz w:val="20"/>
                <w:szCs w:val="20"/>
                <w:lang w:val="it-IT"/>
              </w:rPr>
              <w:t>:</w:t>
            </w:r>
          </w:p>
        </w:tc>
      </w:tr>
      <w:tr w:rsidR="00507B21" w:rsidRPr="00C353BD" w14:paraId="61EE537E" w14:textId="77777777" w:rsidTr="00FB5A75">
        <w:trPr>
          <w:trHeight w:val="394"/>
        </w:trPr>
        <w:tc>
          <w:tcPr>
            <w:tcW w:w="2206" w:type="dxa"/>
            <w:gridSpan w:val="4"/>
            <w:vAlign w:val="center"/>
          </w:tcPr>
          <w:p w14:paraId="50C58588" w14:textId="77777777" w:rsidR="00507B21" w:rsidRPr="00A424EC" w:rsidRDefault="00507B21" w:rsidP="00FB5A75">
            <w:pPr>
              <w:spacing w:line="280" w:lineRule="atLeast"/>
              <w:ind w:right="5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Nome</w:t>
            </w:r>
          </w:p>
        </w:tc>
        <w:tc>
          <w:tcPr>
            <w:tcW w:w="7575" w:type="dxa"/>
            <w:gridSpan w:val="12"/>
            <w:vAlign w:val="center"/>
          </w:tcPr>
          <w:sdt>
            <w:sdtPr>
              <w:rPr>
                <w:rFonts w:eastAsia="Arial"/>
                <w:i/>
                <w:iCs/>
                <w:sz w:val="20"/>
                <w:szCs w:val="20"/>
              </w:rPr>
              <w:id w:val="-1203470719"/>
              <w:placeholder>
                <w:docPart w:val="FAEE0540B5CF4F6F8875CE29A6C8D9E9"/>
              </w:placeholder>
              <w:showingPlcHdr/>
              <w:text/>
            </w:sdtPr>
            <w:sdtEndPr/>
            <w:sdtContent>
              <w:p w14:paraId="44A0A532" w14:textId="407E888B" w:rsidR="00507B21" w:rsidRPr="00850FEA" w:rsidRDefault="00850FEA" w:rsidP="00FB5A75">
                <w:pPr>
                  <w:spacing w:line="280" w:lineRule="atLeast"/>
                  <w:ind w:right="5"/>
                  <w:rPr>
                    <w:sz w:val="20"/>
                    <w:szCs w:val="20"/>
                    <w:lang w:val="it-IT"/>
                  </w:rPr>
                </w:pPr>
                <w:r w:rsidRPr="00850FEA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p>
            </w:sdtContent>
          </w:sdt>
        </w:tc>
      </w:tr>
      <w:tr w:rsidR="00507B21" w:rsidRPr="00C353BD" w14:paraId="6E6C4D01" w14:textId="77777777" w:rsidTr="00FB5A75">
        <w:trPr>
          <w:trHeight w:val="394"/>
        </w:trPr>
        <w:tc>
          <w:tcPr>
            <w:tcW w:w="2206" w:type="dxa"/>
            <w:gridSpan w:val="4"/>
            <w:vAlign w:val="center"/>
          </w:tcPr>
          <w:p w14:paraId="0F05EAEF" w14:textId="77777777" w:rsidR="00507B21" w:rsidRDefault="00507B21" w:rsidP="00FB5A75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Cognome</w:t>
            </w:r>
          </w:p>
        </w:tc>
        <w:tc>
          <w:tcPr>
            <w:tcW w:w="7575" w:type="dxa"/>
            <w:gridSpan w:val="12"/>
            <w:vAlign w:val="center"/>
          </w:tcPr>
          <w:sdt>
            <w:sdtPr>
              <w:rPr>
                <w:i/>
                <w:iCs/>
                <w:sz w:val="20"/>
                <w:szCs w:val="20"/>
              </w:rPr>
              <w:id w:val="1861236357"/>
              <w:placeholder>
                <w:docPart w:val="E860D74F80894BC98104D0110A2722E6"/>
              </w:placeholder>
              <w:showingPlcHdr/>
              <w:text/>
            </w:sdtPr>
            <w:sdtEndPr/>
            <w:sdtContent>
              <w:p w14:paraId="71128459" w14:textId="79FF2907" w:rsidR="00507B21" w:rsidRPr="00850FEA" w:rsidRDefault="00850FEA" w:rsidP="00FB5A75">
                <w:pPr>
                  <w:spacing w:line="280" w:lineRule="atLeast"/>
                  <w:ind w:right="5"/>
                  <w:rPr>
                    <w:sz w:val="20"/>
                    <w:szCs w:val="20"/>
                    <w:lang w:val="it-IT"/>
                  </w:rPr>
                </w:pPr>
                <w:r w:rsidRPr="00850FEA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p>
            </w:sdtContent>
          </w:sdt>
        </w:tc>
      </w:tr>
      <w:tr w:rsidR="00507B21" w:rsidRPr="00C353BD" w14:paraId="6049EED6" w14:textId="77777777" w:rsidTr="00FB5A75">
        <w:trPr>
          <w:trHeight w:val="394"/>
        </w:trPr>
        <w:tc>
          <w:tcPr>
            <w:tcW w:w="3847" w:type="dxa"/>
            <w:gridSpan w:val="6"/>
            <w:vAlign w:val="center"/>
          </w:tcPr>
          <w:p w14:paraId="4BD3172C" w14:textId="77777777" w:rsidR="00507B21" w:rsidRPr="00CB6660" w:rsidRDefault="00507B21" w:rsidP="00FB5A75">
            <w:pPr>
              <w:spacing w:line="280" w:lineRule="atLeast"/>
              <w:ind w:right="5"/>
              <w:rPr>
                <w:rFonts w:eastAsia="Arial"/>
                <w:sz w:val="20"/>
                <w:szCs w:val="20"/>
                <w:lang w:val="it-IT"/>
              </w:rPr>
            </w:pPr>
            <w:r w:rsidRPr="00CB6660">
              <w:rPr>
                <w:rFonts w:eastAsia="Arial"/>
                <w:sz w:val="20"/>
                <w:szCs w:val="20"/>
                <w:lang w:val="it-IT"/>
              </w:rPr>
              <w:t>iscritto all’albo professionale degli/dei</w:t>
            </w:r>
          </w:p>
        </w:tc>
        <w:sdt>
          <w:sdtPr>
            <w:rPr>
              <w:i/>
              <w:iCs/>
              <w:sz w:val="20"/>
              <w:szCs w:val="20"/>
            </w:rPr>
            <w:id w:val="-680205968"/>
            <w:placeholder>
              <w:docPart w:val="88D89C652C114AC18F07ADF3F4C64411"/>
            </w:placeholder>
            <w:showingPlcHdr/>
            <w:text/>
          </w:sdtPr>
          <w:sdtEndPr/>
          <w:sdtContent>
            <w:tc>
              <w:tcPr>
                <w:tcW w:w="5934" w:type="dxa"/>
                <w:gridSpan w:val="10"/>
                <w:vAlign w:val="center"/>
              </w:tcPr>
              <w:p w14:paraId="7C2CDDE7" w14:textId="42F648C2" w:rsidR="00507B21" w:rsidRPr="00850FEA" w:rsidRDefault="00850FEA" w:rsidP="00FB5A75">
                <w:pPr>
                  <w:spacing w:line="280" w:lineRule="atLeast"/>
                  <w:ind w:right="5"/>
                  <w:rPr>
                    <w:i/>
                    <w:iCs/>
                    <w:sz w:val="20"/>
                    <w:szCs w:val="20"/>
                    <w:lang w:val="it-IT"/>
                  </w:rPr>
                </w:pPr>
                <w:r w:rsidRPr="00850FEA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p>
            </w:tc>
          </w:sdtContent>
        </w:sdt>
      </w:tr>
      <w:tr w:rsidR="00507B21" w:rsidRPr="00C353BD" w14:paraId="6BFA4ACE" w14:textId="77777777" w:rsidTr="00FB5A75">
        <w:trPr>
          <w:trHeight w:val="394"/>
        </w:trPr>
        <w:tc>
          <w:tcPr>
            <w:tcW w:w="1843" w:type="dxa"/>
            <w:gridSpan w:val="3"/>
            <w:vAlign w:val="center"/>
          </w:tcPr>
          <w:p w14:paraId="0F5C74C4" w14:textId="77777777" w:rsidR="00507B21" w:rsidRPr="000D042F" w:rsidRDefault="00507B21" w:rsidP="00FB5A75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  <w:r w:rsidRPr="00CB6660">
              <w:rPr>
                <w:sz w:val="20"/>
                <w:szCs w:val="20"/>
              </w:rPr>
              <w:t>della Provincia di</w:t>
            </w:r>
          </w:p>
        </w:tc>
        <w:sdt>
          <w:sdtPr>
            <w:rPr>
              <w:i/>
              <w:iCs/>
              <w:sz w:val="20"/>
              <w:szCs w:val="20"/>
            </w:rPr>
            <w:id w:val="-557163467"/>
            <w:placeholder>
              <w:docPart w:val="93DE06A59BAA4C5F950854F840D38EF3"/>
            </w:placeholder>
            <w:showingPlcHdr/>
            <w:text/>
          </w:sdtPr>
          <w:sdtEndPr/>
          <w:sdtContent>
            <w:tc>
              <w:tcPr>
                <w:tcW w:w="3535" w:type="dxa"/>
                <w:gridSpan w:val="7"/>
                <w:vAlign w:val="center"/>
              </w:tcPr>
              <w:p w14:paraId="68F841B1" w14:textId="4F1EED67" w:rsidR="00507B21" w:rsidRPr="00850FEA" w:rsidRDefault="00850FEA" w:rsidP="00FB5A75">
                <w:pPr>
                  <w:spacing w:line="280" w:lineRule="atLeast"/>
                  <w:ind w:right="5"/>
                  <w:rPr>
                    <w:i/>
                    <w:iCs/>
                    <w:sz w:val="20"/>
                    <w:szCs w:val="20"/>
                    <w:lang w:val="it-IT"/>
                  </w:rPr>
                </w:pPr>
                <w:r w:rsidRPr="00850FEA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p>
            </w:tc>
          </w:sdtContent>
        </w:sdt>
        <w:tc>
          <w:tcPr>
            <w:tcW w:w="1363" w:type="dxa"/>
            <w:gridSpan w:val="3"/>
            <w:vAlign w:val="center"/>
          </w:tcPr>
          <w:p w14:paraId="16FD0FE0" w14:textId="77777777" w:rsidR="00507B21" w:rsidRPr="000D042F" w:rsidRDefault="00507B21" w:rsidP="00FB5A75">
            <w:pPr>
              <w:spacing w:line="280" w:lineRule="atLeast"/>
              <w:ind w:right="5"/>
              <w:rPr>
                <w:sz w:val="20"/>
                <w:szCs w:val="20"/>
              </w:rPr>
            </w:pPr>
            <w:r>
              <w:rPr>
                <w:color w:val="1C1C1B"/>
                <w:sz w:val="20"/>
                <w:szCs w:val="20"/>
              </w:rPr>
              <w:t>al n</w:t>
            </w:r>
            <w:r w:rsidRPr="00F43D74">
              <w:rPr>
                <w:color w:val="1C1C1B"/>
                <w:sz w:val="20"/>
                <w:szCs w:val="20"/>
              </w:rPr>
              <w:t>.</w:t>
            </w:r>
          </w:p>
        </w:tc>
        <w:sdt>
          <w:sdtPr>
            <w:rPr>
              <w:i/>
              <w:iCs/>
              <w:sz w:val="20"/>
              <w:szCs w:val="20"/>
            </w:rPr>
            <w:id w:val="-1072199644"/>
            <w:placeholder>
              <w:docPart w:val="954AFFB783AD4C5781127F012A30B715"/>
            </w:placeholder>
            <w:showingPlcHdr/>
            <w:text/>
          </w:sdtPr>
          <w:sdtEndPr/>
          <w:sdtContent>
            <w:tc>
              <w:tcPr>
                <w:tcW w:w="3040" w:type="dxa"/>
                <w:gridSpan w:val="3"/>
                <w:vAlign w:val="center"/>
              </w:tcPr>
              <w:p w14:paraId="0556BF6C" w14:textId="6D9F9937" w:rsidR="00507B21" w:rsidRPr="00850FEA" w:rsidRDefault="00850FEA" w:rsidP="00FB5A75">
                <w:pPr>
                  <w:spacing w:line="280" w:lineRule="atLeast"/>
                  <w:ind w:right="5"/>
                  <w:rPr>
                    <w:i/>
                    <w:iCs/>
                    <w:sz w:val="20"/>
                    <w:szCs w:val="20"/>
                    <w:lang w:val="it-IT"/>
                  </w:rPr>
                </w:pPr>
                <w:r w:rsidRPr="00850FEA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p>
            </w:tc>
          </w:sdtContent>
        </w:sdt>
      </w:tr>
      <w:tr w:rsidR="00507B21" w:rsidRPr="00C353BD" w14:paraId="66FCF66E" w14:textId="77777777" w:rsidTr="00FB5A75">
        <w:trPr>
          <w:trHeight w:val="412"/>
        </w:trPr>
        <w:tc>
          <w:tcPr>
            <w:tcW w:w="1843" w:type="dxa"/>
            <w:gridSpan w:val="3"/>
            <w:vAlign w:val="center"/>
          </w:tcPr>
          <w:p w14:paraId="7C149FFE" w14:textId="77777777" w:rsidR="00507B21" w:rsidRPr="00A424EC" w:rsidRDefault="00507B21" w:rsidP="00FB5A75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 w:rsidRPr="00CB6660">
              <w:rPr>
                <w:rFonts w:eastAsia="Arial"/>
                <w:sz w:val="20"/>
                <w:szCs w:val="20"/>
              </w:rPr>
              <w:t>residente in CAP</w:t>
            </w:r>
          </w:p>
        </w:tc>
        <w:tc>
          <w:tcPr>
            <w:tcW w:w="2552" w:type="dxa"/>
            <w:gridSpan w:val="5"/>
            <w:vAlign w:val="center"/>
          </w:tcPr>
          <w:p w14:paraId="3E4AC77D" w14:textId="25E787F6" w:rsidR="00507B21" w:rsidRPr="00850FEA" w:rsidRDefault="00C353BD" w:rsidP="00FB5A75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826858193"/>
                <w:placeholder>
                  <w:docPart w:val="1902BED7D2CA48599D89BAB27B23DFA2"/>
                </w:placeholder>
                <w:showingPlcHdr/>
                <w:text/>
              </w:sdtPr>
              <w:sdtEndPr/>
              <w:sdtContent>
                <w:r w:rsidR="00850FEA" w:rsidRPr="00850FEA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  <w:tc>
          <w:tcPr>
            <w:tcW w:w="1304" w:type="dxa"/>
            <w:gridSpan w:val="3"/>
            <w:vAlign w:val="center"/>
          </w:tcPr>
          <w:p w14:paraId="55D3D5C2" w14:textId="77777777" w:rsidR="00507B21" w:rsidRPr="00CB6660" w:rsidRDefault="00507B21" w:rsidP="00FB5A75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r w:rsidRPr="00CB6660">
              <w:rPr>
                <w:rStyle w:val="Testosegnaposto"/>
                <w:rFonts w:eastAsia="Arial"/>
                <w:color w:val="auto"/>
                <w:sz w:val="20"/>
                <w:szCs w:val="20"/>
              </w:rPr>
              <w:t>C</w:t>
            </w:r>
            <w:r w:rsidRPr="00CB6660">
              <w:rPr>
                <w:rStyle w:val="Testosegnaposto"/>
                <w:color w:val="auto"/>
                <w:sz w:val="20"/>
                <w:szCs w:val="20"/>
              </w:rPr>
              <w:t>omune</w:t>
            </w:r>
          </w:p>
        </w:tc>
        <w:tc>
          <w:tcPr>
            <w:tcW w:w="4082" w:type="dxa"/>
            <w:gridSpan w:val="5"/>
            <w:vAlign w:val="center"/>
          </w:tcPr>
          <w:p w14:paraId="3ABC5B07" w14:textId="458076EC" w:rsidR="00507B21" w:rsidRPr="00850FEA" w:rsidRDefault="00C353BD" w:rsidP="00FB5A75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-260771244"/>
                <w:placeholder>
                  <w:docPart w:val="EA61D190CEE44942BC62D077C873E5D4"/>
                </w:placeholder>
                <w:showingPlcHdr/>
                <w:text/>
              </w:sdtPr>
              <w:sdtEndPr/>
              <w:sdtContent>
                <w:r w:rsidR="00850FEA" w:rsidRPr="00850FEA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</w:tr>
      <w:tr w:rsidR="00507B21" w:rsidRPr="00C353BD" w14:paraId="19F8813E" w14:textId="77777777" w:rsidTr="00FB5A75">
        <w:trPr>
          <w:trHeight w:val="412"/>
        </w:trPr>
        <w:tc>
          <w:tcPr>
            <w:tcW w:w="1133" w:type="dxa"/>
            <w:vAlign w:val="center"/>
          </w:tcPr>
          <w:p w14:paraId="1186C077" w14:textId="77777777" w:rsidR="00507B21" w:rsidRPr="00A424EC" w:rsidRDefault="00507B21" w:rsidP="00FB5A75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Provincia</w:t>
            </w:r>
          </w:p>
        </w:tc>
        <w:tc>
          <w:tcPr>
            <w:tcW w:w="2231" w:type="dxa"/>
            <w:gridSpan w:val="4"/>
            <w:vAlign w:val="center"/>
          </w:tcPr>
          <w:p w14:paraId="79925B49" w14:textId="146175E2" w:rsidR="00507B21" w:rsidRPr="00850FEA" w:rsidRDefault="00C353BD" w:rsidP="00FB5A75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-240103199"/>
                <w:placeholder>
                  <w:docPart w:val="410F953C1F1B451BB60C8F71854F9B6E"/>
                </w:placeholder>
                <w:showingPlcHdr/>
                <w:text/>
              </w:sdtPr>
              <w:sdtEndPr/>
              <w:sdtContent>
                <w:r w:rsidR="00850FEA" w:rsidRPr="00850FEA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  <w:tc>
          <w:tcPr>
            <w:tcW w:w="971" w:type="dxa"/>
            <w:gridSpan w:val="2"/>
            <w:vAlign w:val="center"/>
          </w:tcPr>
          <w:p w14:paraId="7EC4F959" w14:textId="77777777" w:rsidR="00507B21" w:rsidRPr="00442776" w:rsidRDefault="00507B21" w:rsidP="00FB5A75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r>
              <w:rPr>
                <w:rStyle w:val="Testosegnaposto"/>
                <w:rFonts w:eastAsia="Arial"/>
                <w:color w:val="auto"/>
                <w:sz w:val="20"/>
                <w:szCs w:val="20"/>
              </w:rPr>
              <w:t>S</w:t>
            </w:r>
            <w:r w:rsidRPr="00350B1D">
              <w:rPr>
                <w:rStyle w:val="Testosegnaposto"/>
                <w:rFonts w:eastAsia="Arial"/>
                <w:color w:val="auto"/>
                <w:sz w:val="20"/>
                <w:szCs w:val="20"/>
              </w:rPr>
              <w:t>t</w:t>
            </w:r>
            <w:r w:rsidRPr="00CB6660">
              <w:rPr>
                <w:rStyle w:val="Testosegnaposto"/>
                <w:rFonts w:eastAsia="Arial"/>
                <w:color w:val="auto"/>
                <w:sz w:val="20"/>
                <w:szCs w:val="20"/>
              </w:rPr>
              <w:t>at</w:t>
            </w:r>
            <w:r w:rsidRPr="00CB6660">
              <w:rPr>
                <w:rStyle w:val="Testosegnaposto"/>
                <w:color w:val="auto"/>
                <w:sz w:val="20"/>
                <w:szCs w:val="20"/>
              </w:rPr>
              <w:t>o</w:t>
            </w:r>
          </w:p>
        </w:tc>
        <w:tc>
          <w:tcPr>
            <w:tcW w:w="5446" w:type="dxa"/>
            <w:gridSpan w:val="9"/>
            <w:vAlign w:val="center"/>
          </w:tcPr>
          <w:p w14:paraId="659ED905" w14:textId="23F803C0" w:rsidR="00507B21" w:rsidRPr="00850FEA" w:rsidRDefault="00C353BD" w:rsidP="00FB5A75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712011127"/>
                <w:placeholder>
                  <w:docPart w:val="45C125E9C35C461EA5A74760673AE5C1"/>
                </w:placeholder>
                <w:showingPlcHdr/>
                <w:text/>
              </w:sdtPr>
              <w:sdtEndPr/>
              <w:sdtContent>
                <w:r w:rsidR="00850FEA" w:rsidRPr="00850FEA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</w:tr>
      <w:tr w:rsidR="00507B21" w:rsidRPr="00C353BD" w14:paraId="49250139" w14:textId="77777777" w:rsidTr="00FB5A75">
        <w:trPr>
          <w:trHeight w:val="412"/>
        </w:trPr>
        <w:tc>
          <w:tcPr>
            <w:tcW w:w="2206" w:type="dxa"/>
            <w:gridSpan w:val="4"/>
            <w:vAlign w:val="center"/>
          </w:tcPr>
          <w:p w14:paraId="6D82D4A1" w14:textId="77777777" w:rsidR="00507B21" w:rsidRPr="00A424EC" w:rsidRDefault="00507B21" w:rsidP="00FB5A75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Via</w:t>
            </w:r>
          </w:p>
        </w:tc>
        <w:tc>
          <w:tcPr>
            <w:tcW w:w="5241" w:type="dxa"/>
            <w:gridSpan w:val="10"/>
            <w:vAlign w:val="center"/>
          </w:tcPr>
          <w:p w14:paraId="4F240BAA" w14:textId="3794C128" w:rsidR="00507B21" w:rsidRPr="00850FEA" w:rsidRDefault="00C353BD" w:rsidP="00FB5A75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-876928720"/>
                <w:placeholder>
                  <w:docPart w:val="BC88F09134164F22ADBC57E743A94180"/>
                </w:placeholder>
                <w:showingPlcHdr/>
                <w:text/>
              </w:sdtPr>
              <w:sdtEndPr/>
              <w:sdtContent>
                <w:r w:rsidR="00850FEA" w:rsidRPr="00850FEA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  <w:tc>
          <w:tcPr>
            <w:tcW w:w="554" w:type="dxa"/>
            <w:vAlign w:val="center"/>
          </w:tcPr>
          <w:p w14:paraId="34E0573E" w14:textId="77777777" w:rsidR="00507B21" w:rsidRPr="00442776" w:rsidRDefault="00507B21" w:rsidP="00FB5A75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r>
              <w:rPr>
                <w:rStyle w:val="Testosegnaposto"/>
                <w:rFonts w:eastAsia="Arial"/>
                <w:color w:val="auto"/>
                <w:sz w:val="20"/>
                <w:szCs w:val="20"/>
              </w:rPr>
              <w:t>n</w:t>
            </w:r>
            <w:r w:rsidRPr="00350B1D">
              <w:rPr>
                <w:rStyle w:val="Testosegnaposto"/>
                <w:color w:val="auto"/>
                <w:sz w:val="20"/>
                <w:szCs w:val="20"/>
              </w:rPr>
              <w:t>.</w:t>
            </w:r>
          </w:p>
        </w:tc>
        <w:tc>
          <w:tcPr>
            <w:tcW w:w="1780" w:type="dxa"/>
            <w:vAlign w:val="center"/>
          </w:tcPr>
          <w:p w14:paraId="1D7FC13D" w14:textId="2EBFB80D" w:rsidR="00507B21" w:rsidRPr="00850FEA" w:rsidRDefault="00C353BD" w:rsidP="00FB5A75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-1887171158"/>
                <w:placeholder>
                  <w:docPart w:val="5F40BDD0594D4B62AA8CF5F6401935EA"/>
                </w:placeholder>
                <w:showingPlcHdr/>
                <w:text/>
              </w:sdtPr>
              <w:sdtEndPr/>
              <w:sdtContent>
                <w:r w:rsidR="00850FEA" w:rsidRPr="00850FEA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</w:tr>
      <w:tr w:rsidR="00507B21" w:rsidRPr="00C353BD" w14:paraId="1372FCDA" w14:textId="77777777" w:rsidTr="00FB5A75">
        <w:trPr>
          <w:trHeight w:val="414"/>
        </w:trPr>
        <w:tc>
          <w:tcPr>
            <w:tcW w:w="1476" w:type="dxa"/>
            <w:gridSpan w:val="2"/>
            <w:vAlign w:val="center"/>
          </w:tcPr>
          <w:p w14:paraId="2BACCD29" w14:textId="77777777" w:rsidR="00507B21" w:rsidRPr="00A424EC" w:rsidRDefault="00507B21" w:rsidP="00FB5A75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elefono</w:t>
            </w:r>
          </w:p>
        </w:tc>
        <w:tc>
          <w:tcPr>
            <w:tcW w:w="8305" w:type="dxa"/>
            <w:gridSpan w:val="14"/>
            <w:vAlign w:val="center"/>
          </w:tcPr>
          <w:p w14:paraId="1F47757D" w14:textId="28C83E62" w:rsidR="00507B21" w:rsidRPr="00850FEA" w:rsidRDefault="00C353BD" w:rsidP="00FB5A75">
            <w:pPr>
              <w:spacing w:line="280" w:lineRule="atLeast"/>
              <w:ind w:right="21" w:firstLine="6"/>
              <w:rPr>
                <w:rFonts w:eastAsia="Arial"/>
                <w:i/>
                <w:iCs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sz w:val="20"/>
                  <w:szCs w:val="20"/>
                </w:rPr>
                <w:id w:val="-1867671271"/>
                <w:placeholder>
                  <w:docPart w:val="D65A1B91E99D4B788B64FE40CAE6D347"/>
                </w:placeholder>
                <w:showingPlcHdr/>
                <w:text/>
              </w:sdtPr>
              <w:sdtEndPr/>
              <w:sdtContent>
                <w:r w:rsidR="00850FEA" w:rsidRPr="00850FEA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</w:tr>
      <w:tr w:rsidR="00507B21" w:rsidRPr="00C353BD" w14:paraId="1980761D" w14:textId="77777777" w:rsidTr="00FB5A75">
        <w:trPr>
          <w:trHeight w:val="414"/>
        </w:trPr>
        <w:tc>
          <w:tcPr>
            <w:tcW w:w="1476" w:type="dxa"/>
            <w:gridSpan w:val="2"/>
            <w:vAlign w:val="center"/>
          </w:tcPr>
          <w:p w14:paraId="3D5AF2C4" w14:textId="77777777" w:rsidR="00507B21" w:rsidRPr="00A424EC" w:rsidRDefault="00507B21" w:rsidP="00FB5A75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lastRenderedPageBreak/>
              <w:t>PEC</w:t>
            </w:r>
          </w:p>
        </w:tc>
        <w:tc>
          <w:tcPr>
            <w:tcW w:w="8305" w:type="dxa"/>
            <w:gridSpan w:val="14"/>
            <w:vAlign w:val="center"/>
          </w:tcPr>
          <w:p w14:paraId="65200C30" w14:textId="25624B85" w:rsidR="00507B21" w:rsidRPr="00850FEA" w:rsidRDefault="00C353BD" w:rsidP="00FB5A75">
            <w:pPr>
              <w:spacing w:line="280" w:lineRule="atLeast"/>
              <w:ind w:right="21" w:firstLine="6"/>
              <w:rPr>
                <w:rFonts w:eastAsia="Arial"/>
                <w:i/>
                <w:iCs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sz w:val="20"/>
                  <w:szCs w:val="20"/>
                </w:rPr>
                <w:id w:val="-1050532335"/>
                <w:placeholder>
                  <w:docPart w:val="F10E9E48BAE04DB9B12628078B3559CC"/>
                </w:placeholder>
                <w:showingPlcHdr/>
                <w:text/>
              </w:sdtPr>
              <w:sdtEndPr/>
              <w:sdtContent>
                <w:r w:rsidR="00850FEA" w:rsidRPr="00850FEA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</w:tr>
      <w:tr w:rsidR="00507B21" w:rsidRPr="00C353BD" w14:paraId="6BB3DF19" w14:textId="77777777" w:rsidTr="00FB5A75">
        <w:trPr>
          <w:trHeight w:val="432"/>
        </w:trPr>
        <w:tc>
          <w:tcPr>
            <w:tcW w:w="1476" w:type="dxa"/>
            <w:gridSpan w:val="2"/>
            <w:vAlign w:val="center"/>
          </w:tcPr>
          <w:p w14:paraId="704006DB" w14:textId="0AC10E4B" w:rsidR="00507B21" w:rsidRPr="00A424EC" w:rsidRDefault="00507B21" w:rsidP="00FB5A75">
            <w:pPr>
              <w:spacing w:line="280" w:lineRule="atLeast"/>
              <w:ind w:right="21" w:firstLine="3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P</w:t>
            </w:r>
            <w:r>
              <w:t>artita I</w:t>
            </w:r>
            <w:r w:rsidR="003C195B">
              <w:t>.</w:t>
            </w:r>
            <w:r>
              <w:t>V</w:t>
            </w:r>
            <w:r w:rsidR="003C195B">
              <w:t>.</w:t>
            </w:r>
            <w:r>
              <w:t>A</w:t>
            </w:r>
            <w:r>
              <w:rPr>
                <w:rFonts w:eastAsia="Arial"/>
                <w:sz w:val="20"/>
                <w:szCs w:val="20"/>
              </w:rPr>
              <w:t>.</w:t>
            </w:r>
          </w:p>
        </w:tc>
        <w:tc>
          <w:tcPr>
            <w:tcW w:w="3063" w:type="dxa"/>
            <w:gridSpan w:val="7"/>
            <w:vAlign w:val="center"/>
          </w:tcPr>
          <w:p w14:paraId="6353F4F8" w14:textId="32CD2B80" w:rsidR="00507B21" w:rsidRPr="00850FEA" w:rsidRDefault="00C353BD" w:rsidP="00FB5A75">
            <w:pPr>
              <w:spacing w:line="280" w:lineRule="atLeast"/>
              <w:ind w:right="21" w:firstLine="3"/>
              <w:rPr>
                <w:rFonts w:eastAsia="Arial"/>
                <w:i/>
                <w:iCs/>
                <w:sz w:val="20"/>
                <w:szCs w:val="20"/>
                <w:lang w:val="it-IT"/>
              </w:rPr>
            </w:pPr>
            <w:sdt>
              <w:sdtPr>
                <w:rPr>
                  <w:rStyle w:val="Testosegnaposto"/>
                  <w:i/>
                  <w:iCs/>
                  <w:sz w:val="20"/>
                  <w:szCs w:val="20"/>
                </w:rPr>
                <w:id w:val="-1169858947"/>
                <w:placeholder>
                  <w:docPart w:val="CB1DAB03155841D3B1D92D8DE541AAB6"/>
                </w:placeholder>
                <w:showingPlcHdr/>
                <w:text/>
              </w:sdtPr>
              <w:sdtEndPr>
                <w:rPr>
                  <w:rStyle w:val="Testosegnaposto"/>
                </w:rPr>
              </w:sdtEndPr>
              <w:sdtContent>
                <w:r w:rsidR="00850FEA" w:rsidRPr="00850FEA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  <w:tc>
          <w:tcPr>
            <w:tcW w:w="1395" w:type="dxa"/>
            <w:gridSpan w:val="3"/>
            <w:vAlign w:val="center"/>
          </w:tcPr>
          <w:p w14:paraId="26E9C036" w14:textId="2B4DFBDC" w:rsidR="00507B21" w:rsidRPr="00A424EC" w:rsidRDefault="00507B21" w:rsidP="00FB5A75">
            <w:pPr>
              <w:spacing w:line="280" w:lineRule="atLeast"/>
              <w:ind w:right="21" w:firstLine="3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o </w:t>
            </w:r>
            <w:proofErr w:type="gramStart"/>
            <w:r>
              <w:rPr>
                <w:rFonts w:eastAsia="Arial"/>
                <w:sz w:val="20"/>
                <w:szCs w:val="20"/>
              </w:rPr>
              <w:t>C</w:t>
            </w:r>
            <w:r w:rsidR="003C195B">
              <w:rPr>
                <w:rFonts w:eastAsia="Arial"/>
                <w:sz w:val="20"/>
                <w:szCs w:val="20"/>
              </w:rPr>
              <w:t>.</w:t>
            </w:r>
            <w:r>
              <w:rPr>
                <w:rFonts w:eastAsia="Arial"/>
                <w:sz w:val="20"/>
                <w:szCs w:val="20"/>
              </w:rPr>
              <w:t>F</w:t>
            </w:r>
            <w:proofErr w:type="gramEnd"/>
          </w:p>
        </w:tc>
        <w:tc>
          <w:tcPr>
            <w:tcW w:w="3847" w:type="dxa"/>
            <w:gridSpan w:val="4"/>
            <w:vAlign w:val="center"/>
          </w:tcPr>
          <w:p w14:paraId="707FA398" w14:textId="250525D6" w:rsidR="00507B21" w:rsidRPr="00850FEA" w:rsidRDefault="00C353BD" w:rsidP="00FB5A75">
            <w:pPr>
              <w:spacing w:line="280" w:lineRule="atLeast"/>
              <w:ind w:right="21" w:firstLine="3"/>
              <w:rPr>
                <w:rFonts w:eastAsia="Arial"/>
                <w:i/>
                <w:iCs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sz w:val="20"/>
                  <w:szCs w:val="20"/>
                </w:rPr>
                <w:id w:val="991213367"/>
                <w:placeholder>
                  <w:docPart w:val="E6E33435507A4B07BF3CD1CC4CC20FF4"/>
                </w:placeholder>
                <w:showingPlcHdr/>
                <w:text/>
              </w:sdtPr>
              <w:sdtEndPr/>
              <w:sdtContent>
                <w:r w:rsidR="00850FEA" w:rsidRPr="00850FEA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</w:tr>
      <w:tr w:rsidR="00507B21" w:rsidRPr="00C353BD" w14:paraId="289B0552" w14:textId="77777777" w:rsidTr="00FB5A75">
        <w:trPr>
          <w:trHeight w:val="432"/>
        </w:trPr>
        <w:tc>
          <w:tcPr>
            <w:tcW w:w="9781" w:type="dxa"/>
            <w:gridSpan w:val="16"/>
            <w:vAlign w:val="center"/>
          </w:tcPr>
          <w:p w14:paraId="6E82BD09" w14:textId="77777777" w:rsidR="00507B21" w:rsidRPr="00850FEA" w:rsidRDefault="00507B21" w:rsidP="00FB5A75">
            <w:pPr>
              <w:spacing w:line="280" w:lineRule="atLeast"/>
              <w:ind w:right="21" w:firstLine="3"/>
              <w:rPr>
                <w:rFonts w:eastAsia="Arial"/>
                <w:i/>
                <w:iCs/>
                <w:sz w:val="20"/>
                <w:szCs w:val="20"/>
                <w:lang w:val="it-IT"/>
              </w:rPr>
            </w:pPr>
          </w:p>
        </w:tc>
      </w:tr>
      <w:tr w:rsidR="00F43D74" w:rsidRPr="00434DE9" w14:paraId="0446ABFD" w14:textId="77777777" w:rsidTr="00EE736A">
        <w:trPr>
          <w:trHeight w:val="394"/>
        </w:trPr>
        <w:tc>
          <w:tcPr>
            <w:tcW w:w="9781" w:type="dxa"/>
            <w:gridSpan w:val="16"/>
            <w:vAlign w:val="center"/>
          </w:tcPr>
          <w:p w14:paraId="06DDC120" w14:textId="1C336EFC" w:rsidR="00F43D74" w:rsidRPr="002E5CE9" w:rsidRDefault="00CB6660" w:rsidP="00F43D74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  <w:r w:rsidRPr="00CB6660">
              <w:rPr>
                <w:rFonts w:eastAsia="Arial"/>
                <w:sz w:val="20"/>
                <w:szCs w:val="20"/>
              </w:rPr>
              <w:t>Note</w:t>
            </w:r>
            <w:r w:rsidR="003C195B">
              <w:rPr>
                <w:rFonts w:eastAsia="Arial"/>
                <w:sz w:val="20"/>
                <w:szCs w:val="20"/>
              </w:rPr>
              <w:t xml:space="preserve"> </w:t>
            </w:r>
            <w:r w:rsidRPr="00CB6660">
              <w:rPr>
                <w:rFonts w:eastAsia="Arial"/>
                <w:sz w:val="20"/>
                <w:szCs w:val="20"/>
              </w:rPr>
              <w:t>/</w:t>
            </w:r>
            <w:r w:rsidR="003C195B">
              <w:rPr>
                <w:rFonts w:eastAsia="Arial"/>
                <w:sz w:val="20"/>
                <w:szCs w:val="20"/>
              </w:rPr>
              <w:t xml:space="preserve"> </w:t>
            </w:r>
            <w:r w:rsidRPr="00CB6660">
              <w:rPr>
                <w:rFonts w:eastAsia="Arial"/>
                <w:sz w:val="20"/>
                <w:szCs w:val="20"/>
              </w:rPr>
              <w:t>osservazioni:</w:t>
            </w:r>
          </w:p>
        </w:tc>
      </w:tr>
      <w:tr w:rsidR="00F43D74" w:rsidRPr="00C353BD" w14:paraId="1E3A001C" w14:textId="77777777" w:rsidTr="00EE736A">
        <w:trPr>
          <w:trHeight w:val="394"/>
        </w:trPr>
        <w:sdt>
          <w:sdtPr>
            <w:rPr>
              <w:rFonts w:eastAsia="Arial"/>
              <w:sz w:val="20"/>
              <w:szCs w:val="20"/>
            </w:rPr>
            <w:id w:val="-183055754"/>
            <w:placeholder>
              <w:docPart w:val="2D2AAEE7BB884AD9A2E29E1E8E518207"/>
            </w:placeholder>
            <w:showingPlcHdr/>
            <w:text w:multiLine="1"/>
          </w:sdtPr>
          <w:sdtEndPr/>
          <w:sdtContent>
            <w:tc>
              <w:tcPr>
                <w:tcW w:w="9781" w:type="dxa"/>
                <w:gridSpan w:val="16"/>
                <w:vAlign w:val="center"/>
              </w:tcPr>
              <w:p w14:paraId="2640C7B4" w14:textId="191706D4" w:rsidR="00F43D74" w:rsidRPr="00850FEA" w:rsidRDefault="00850FEA" w:rsidP="00F43D74">
                <w:pPr>
                  <w:spacing w:line="280" w:lineRule="atLeast"/>
                  <w:ind w:right="5"/>
                  <w:rPr>
                    <w:rFonts w:eastAsia="Arial"/>
                    <w:sz w:val="20"/>
                    <w:szCs w:val="20"/>
                    <w:lang w:val="it-IT"/>
                  </w:rPr>
                </w:pPr>
                <w:r w:rsidRPr="00850FEA">
                  <w:rPr>
                    <w:rStyle w:val="Testosegnaposto"/>
                    <w:i/>
                    <w:iCs/>
                    <w:lang w:val="it-IT"/>
                  </w:rPr>
                  <w:t>Fare clic o toccare qui per inserire il testo.</w:t>
                </w:r>
              </w:p>
            </w:tc>
          </w:sdtContent>
        </w:sdt>
      </w:tr>
    </w:tbl>
    <w:p w14:paraId="0BDC85F4" w14:textId="77777777" w:rsidR="00F43D74" w:rsidRPr="00850FEA" w:rsidRDefault="00F43D74">
      <w:pPr>
        <w:rPr>
          <w:lang w:val="it-IT"/>
        </w:rPr>
      </w:pPr>
      <w:r w:rsidRPr="00850FEA">
        <w:rPr>
          <w:lang w:val="it-IT"/>
        </w:rPr>
        <w:br w:type="page"/>
      </w:r>
    </w:p>
    <w:p w14:paraId="61A5B7CF" w14:textId="77777777" w:rsidR="00F43D74" w:rsidRPr="00850FEA" w:rsidRDefault="00F43D74">
      <w:pPr>
        <w:rPr>
          <w:lang w:val="it-IT"/>
        </w:rPr>
      </w:pP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4"/>
        <w:gridCol w:w="3472"/>
        <w:gridCol w:w="284"/>
        <w:gridCol w:w="4961"/>
      </w:tblGrid>
      <w:tr w:rsidR="00C31632" w:rsidRPr="00C353BD" w14:paraId="6A87E802" w14:textId="77777777" w:rsidTr="00C31632">
        <w:trPr>
          <w:trHeight w:val="394"/>
        </w:trPr>
        <w:tc>
          <w:tcPr>
            <w:tcW w:w="9781" w:type="dxa"/>
            <w:gridSpan w:val="4"/>
            <w:vAlign w:val="center"/>
            <w:hideMark/>
          </w:tcPr>
          <w:p w14:paraId="59C5BBB7" w14:textId="479D7296" w:rsidR="00583A34" w:rsidRPr="00583A34" w:rsidRDefault="00C353BD" w:rsidP="00C353BD">
            <w:pPr>
              <w:spacing w:line="280" w:lineRule="atLeast"/>
              <w:jc w:val="both"/>
              <w:rPr>
                <w:rFonts w:asciiTheme="minorHAnsi" w:eastAsiaTheme="minorHAnsi" w:hAnsiTheme="minorHAnsi" w:cstheme="minorBidi"/>
                <w:lang w:val="it-IT" w:eastAsia="en-US"/>
              </w:rPr>
            </w:pPr>
            <w:sdt>
              <w:sdtPr>
                <w:rPr>
                  <w:rFonts w:eastAsia="Arial"/>
                  <w:sz w:val="20"/>
                  <w:szCs w:val="20"/>
                  <w:lang w:val="it-IT"/>
                </w:rPr>
                <w:id w:val="110045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CB5">
                  <w:rPr>
                    <w:rFonts w:ascii="MS Gothic" w:eastAsia="MS Gothic" w:hAnsi="MS Gothic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806CB5" w:rsidRPr="00806CB5">
              <w:rPr>
                <w:rFonts w:eastAsiaTheme="minorHAnsi"/>
                <w:sz w:val="20"/>
                <w:szCs w:val="20"/>
                <w:lang w:val="it-IT" w:eastAsia="en-US"/>
              </w:rPr>
              <w:t xml:space="preserve"> </w:t>
            </w:r>
            <w:r w:rsidR="00583A34" w:rsidRPr="00806CB5">
              <w:rPr>
                <w:rFonts w:eastAsiaTheme="minorHAnsi"/>
                <w:sz w:val="20"/>
                <w:szCs w:val="20"/>
                <w:lang w:val="it-IT" w:eastAsia="en-US"/>
              </w:rPr>
              <w:t xml:space="preserve">Dichiaro di aver preso visione delle informazioni sul trattamento dei dati personali di cui all’articolo 13 del Regolamento generale 2016/679, disponibile sulla pagina web della Provincia autonoma di Bolzano a cui è destinata la pratica SUAP: </w:t>
            </w:r>
            <w:hyperlink r:id="rId8" w:history="1">
              <w:r w:rsidR="00583A34" w:rsidRPr="00806CB5">
                <w:rPr>
                  <w:rStyle w:val="Collegamentoipertestuale"/>
                  <w:rFonts w:eastAsiaTheme="minorHAnsi"/>
                  <w:sz w:val="20"/>
                  <w:szCs w:val="20"/>
                  <w:lang w:val="it-IT" w:eastAsia="en-US"/>
                </w:rPr>
                <w:t>Modulistica del servizio per la denuncia di opere strutturali | Servizi dalla A alla Z | Provincia autonoma di Bolzano - Alto Adige</w:t>
              </w:r>
            </w:hyperlink>
            <w:r w:rsidR="00583A34" w:rsidRPr="00806CB5">
              <w:rPr>
                <w:rFonts w:eastAsiaTheme="minorHAnsi"/>
                <w:color w:val="0070C0"/>
                <w:sz w:val="20"/>
                <w:szCs w:val="20"/>
                <w:lang w:val="it-IT" w:eastAsia="en-US"/>
              </w:rPr>
              <w:t>.</w:t>
            </w:r>
          </w:p>
          <w:p w14:paraId="4E13D965" w14:textId="7B53D2AA" w:rsidR="00C31632" w:rsidRDefault="00C31632">
            <w:pPr>
              <w:spacing w:line="280" w:lineRule="atLeast"/>
              <w:ind w:right="5"/>
              <w:jc w:val="both"/>
              <w:rPr>
                <w:rFonts w:eastAsia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C31632" w14:paraId="6A5951A4" w14:textId="77777777" w:rsidTr="00C31632">
        <w:trPr>
          <w:trHeight w:val="394"/>
        </w:trPr>
        <w:tc>
          <w:tcPr>
            <w:tcW w:w="9781" w:type="dxa"/>
            <w:gridSpan w:val="4"/>
            <w:vAlign w:val="center"/>
            <w:hideMark/>
          </w:tcPr>
          <w:p w14:paraId="68DFBCC2" w14:textId="77777777" w:rsidR="00C31632" w:rsidRDefault="00C31632">
            <w:pPr>
              <w:spacing w:line="280" w:lineRule="atLeast"/>
              <w:ind w:right="5"/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>Altre informazioni</w:t>
            </w:r>
          </w:p>
        </w:tc>
      </w:tr>
      <w:tr w:rsidR="00C31632" w:rsidRPr="00C353BD" w14:paraId="2F6F81CB" w14:textId="77777777" w:rsidTr="00C31632">
        <w:trPr>
          <w:trHeight w:val="394"/>
        </w:trPr>
        <w:tc>
          <w:tcPr>
            <w:tcW w:w="1064" w:type="dxa"/>
            <w:vAlign w:val="center"/>
            <w:hideMark/>
          </w:tcPr>
          <w:p w14:paraId="7F9DE162" w14:textId="10F6AF16" w:rsidR="00C31632" w:rsidRDefault="00C353BD">
            <w:pPr>
              <w:spacing w:line="280" w:lineRule="atLeast"/>
              <w:ind w:right="5"/>
              <w:jc w:val="right"/>
              <w:rPr>
                <w:rFonts w:eastAsia="Arial"/>
                <w:sz w:val="20"/>
                <w:szCs w:val="20"/>
              </w:rPr>
            </w:pPr>
            <w:sdt>
              <w:sdtPr>
                <w:rPr>
                  <w:rFonts w:eastAsia="Arial"/>
                  <w:sz w:val="20"/>
                  <w:szCs w:val="20"/>
                </w:rPr>
                <w:id w:val="-38763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CB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17" w:type="dxa"/>
            <w:gridSpan w:val="3"/>
            <w:vAlign w:val="center"/>
            <w:hideMark/>
          </w:tcPr>
          <w:p w14:paraId="66DC6083" w14:textId="77777777" w:rsidR="00C31632" w:rsidRDefault="00C31632">
            <w:pPr>
              <w:spacing w:line="280" w:lineRule="atLeast"/>
              <w:ind w:right="5"/>
              <w:jc w:val="both"/>
              <w:rPr>
                <w:rFonts w:eastAsia="Arial"/>
                <w:sz w:val="20"/>
                <w:szCs w:val="20"/>
                <w:lang w:val="it-IT"/>
              </w:rPr>
            </w:pPr>
            <w:r>
              <w:rPr>
                <w:rFonts w:eastAsia="Arial"/>
                <w:sz w:val="20"/>
                <w:szCs w:val="20"/>
                <w:lang w:val="it-IT"/>
              </w:rPr>
              <w:t>Richiedo che le comunicazioni inerenti al procedimento amministrativo in oggetto avvengano esclusivamente tramite PEC.</w:t>
            </w:r>
          </w:p>
        </w:tc>
      </w:tr>
      <w:tr w:rsidR="00C31632" w:rsidRPr="00C353BD" w14:paraId="5F125C90" w14:textId="77777777" w:rsidTr="00C31632">
        <w:trPr>
          <w:trHeight w:val="394"/>
        </w:trPr>
        <w:tc>
          <w:tcPr>
            <w:tcW w:w="1064" w:type="dxa"/>
            <w:vAlign w:val="center"/>
          </w:tcPr>
          <w:p w14:paraId="63D31A6B" w14:textId="77777777" w:rsidR="00C31632" w:rsidRDefault="00C31632">
            <w:pPr>
              <w:spacing w:line="280" w:lineRule="atLeast"/>
              <w:ind w:right="5"/>
              <w:jc w:val="right"/>
              <w:rPr>
                <w:rFonts w:eastAsia="Arial"/>
                <w:sz w:val="20"/>
                <w:szCs w:val="20"/>
                <w:lang w:val="it-IT"/>
              </w:rPr>
            </w:pPr>
          </w:p>
        </w:tc>
        <w:tc>
          <w:tcPr>
            <w:tcW w:w="8717" w:type="dxa"/>
            <w:gridSpan w:val="3"/>
            <w:vAlign w:val="center"/>
          </w:tcPr>
          <w:p w14:paraId="34A95443" w14:textId="77777777" w:rsidR="00C31632" w:rsidRDefault="00C31632">
            <w:pPr>
              <w:spacing w:line="280" w:lineRule="atLeast"/>
              <w:ind w:right="5"/>
              <w:jc w:val="both"/>
              <w:rPr>
                <w:rFonts w:eastAsia="Arial"/>
                <w:sz w:val="20"/>
                <w:szCs w:val="20"/>
                <w:lang w:val="it-IT"/>
              </w:rPr>
            </w:pPr>
          </w:p>
        </w:tc>
      </w:tr>
      <w:tr w:rsidR="00C31632" w:rsidRPr="00C353BD" w14:paraId="19A2A513" w14:textId="77777777" w:rsidTr="00C31632">
        <w:trPr>
          <w:trHeight w:val="394"/>
        </w:trPr>
        <w:tc>
          <w:tcPr>
            <w:tcW w:w="1064" w:type="dxa"/>
            <w:vAlign w:val="center"/>
          </w:tcPr>
          <w:p w14:paraId="5E75F26D" w14:textId="77777777" w:rsidR="00C31632" w:rsidRDefault="00C31632">
            <w:pPr>
              <w:spacing w:line="280" w:lineRule="atLeast"/>
              <w:ind w:right="5"/>
              <w:jc w:val="right"/>
              <w:rPr>
                <w:rFonts w:eastAsia="Arial"/>
                <w:sz w:val="20"/>
                <w:szCs w:val="20"/>
                <w:lang w:val="it-IT"/>
              </w:rPr>
            </w:pPr>
          </w:p>
        </w:tc>
        <w:tc>
          <w:tcPr>
            <w:tcW w:w="8717" w:type="dxa"/>
            <w:gridSpan w:val="3"/>
            <w:vAlign w:val="center"/>
            <w:hideMark/>
          </w:tcPr>
          <w:p w14:paraId="6DE231F0" w14:textId="77777777" w:rsidR="00C31632" w:rsidRDefault="00C31632">
            <w:pPr>
              <w:spacing w:line="280" w:lineRule="atLeast"/>
              <w:ind w:right="5"/>
              <w:rPr>
                <w:rFonts w:eastAsia="Arial"/>
                <w:sz w:val="20"/>
                <w:szCs w:val="20"/>
                <w:lang w:val="it-IT"/>
              </w:rPr>
            </w:pPr>
            <w:r>
              <w:rPr>
                <w:rFonts w:eastAsia="Arial"/>
                <w:sz w:val="20"/>
                <w:szCs w:val="20"/>
                <w:lang w:val="it-IT"/>
              </w:rPr>
              <w:t>Dichiaro il mio indirizzo PEC:</w:t>
            </w:r>
          </w:p>
        </w:tc>
      </w:tr>
      <w:tr w:rsidR="00C31632" w:rsidRPr="00C353BD" w14:paraId="19E0A6B1" w14:textId="77777777" w:rsidTr="00C31632">
        <w:trPr>
          <w:trHeight w:val="394"/>
        </w:trPr>
        <w:tc>
          <w:tcPr>
            <w:tcW w:w="1064" w:type="dxa"/>
            <w:vAlign w:val="center"/>
          </w:tcPr>
          <w:p w14:paraId="0FA37823" w14:textId="77777777" w:rsidR="00C31632" w:rsidRDefault="00C31632">
            <w:pPr>
              <w:spacing w:line="280" w:lineRule="atLeast"/>
              <w:ind w:right="5"/>
              <w:jc w:val="right"/>
              <w:rPr>
                <w:rFonts w:eastAsia="Arial"/>
                <w:sz w:val="20"/>
                <w:szCs w:val="20"/>
                <w:lang w:val="it-IT"/>
              </w:rPr>
            </w:pPr>
          </w:p>
        </w:tc>
        <w:sdt>
          <w:sdtPr>
            <w:rPr>
              <w:rFonts w:eastAsia="Arial"/>
              <w:i/>
              <w:iCs/>
              <w:sz w:val="20"/>
              <w:szCs w:val="20"/>
            </w:rPr>
            <w:id w:val="-2059619760"/>
            <w:placeholder>
              <w:docPart w:val="FF73E3F4996D4B1AB2FA7FEB0446EE5D"/>
            </w:placeholder>
            <w:showingPlcHdr/>
            <w:text/>
          </w:sdtPr>
          <w:sdtEndPr/>
          <w:sdtContent>
            <w:tc>
              <w:tcPr>
                <w:tcW w:w="8717" w:type="dxa"/>
                <w:gridSpan w:val="3"/>
                <w:vAlign w:val="center"/>
                <w:hideMark/>
              </w:tcPr>
              <w:p w14:paraId="0D448CF7" w14:textId="40C6FF60" w:rsidR="00C31632" w:rsidRPr="00850FEA" w:rsidRDefault="00850FEA">
                <w:pPr>
                  <w:spacing w:line="280" w:lineRule="atLeast"/>
                  <w:ind w:right="5"/>
                  <w:rPr>
                    <w:rFonts w:eastAsia="Arial"/>
                    <w:i/>
                    <w:iCs/>
                    <w:sz w:val="20"/>
                    <w:szCs w:val="20"/>
                    <w:lang w:val="it-IT"/>
                  </w:rPr>
                </w:pPr>
                <w:r w:rsidRPr="00850FEA">
                  <w:rPr>
                    <w:rStyle w:val="Testosegnaposto"/>
                    <w:i/>
                    <w:iCs/>
                    <w:lang w:val="it-IT"/>
                  </w:rPr>
                  <w:t>Fare clic o toccare qui per inserire il testo.</w:t>
                </w:r>
              </w:p>
            </w:tc>
          </w:sdtContent>
        </w:sdt>
      </w:tr>
      <w:tr w:rsidR="00F43D74" w:rsidRPr="00C353BD" w14:paraId="05374F7F" w14:textId="77777777" w:rsidTr="00EE736A">
        <w:trPr>
          <w:trHeight w:val="394"/>
        </w:trPr>
        <w:tc>
          <w:tcPr>
            <w:tcW w:w="9781" w:type="dxa"/>
            <w:gridSpan w:val="4"/>
            <w:vAlign w:val="center"/>
          </w:tcPr>
          <w:p w14:paraId="409A9447" w14:textId="77777777" w:rsidR="00F43D74" w:rsidRPr="00850FEA" w:rsidRDefault="00F43D74" w:rsidP="00F43D74">
            <w:pPr>
              <w:spacing w:line="280" w:lineRule="atLeast"/>
              <w:ind w:right="5"/>
              <w:rPr>
                <w:rFonts w:eastAsia="Arial"/>
                <w:sz w:val="20"/>
                <w:szCs w:val="20"/>
                <w:lang w:val="it-IT"/>
              </w:rPr>
            </w:pPr>
          </w:p>
        </w:tc>
      </w:tr>
      <w:tr w:rsidR="00F43D74" w:rsidRPr="00C353BD" w14:paraId="0C6C34D8" w14:textId="77777777" w:rsidTr="00EE736A">
        <w:trPr>
          <w:trHeight w:val="394"/>
        </w:trPr>
        <w:tc>
          <w:tcPr>
            <w:tcW w:w="9781" w:type="dxa"/>
            <w:gridSpan w:val="4"/>
            <w:vAlign w:val="center"/>
          </w:tcPr>
          <w:p w14:paraId="35F17D99" w14:textId="1B79EB0B" w:rsidR="00F43D74" w:rsidRPr="00C31632" w:rsidRDefault="00C31632" w:rsidP="00F43D74">
            <w:pPr>
              <w:spacing w:line="280" w:lineRule="atLeast"/>
              <w:ind w:right="5"/>
              <w:rPr>
                <w:rFonts w:eastAsia="Arial"/>
                <w:sz w:val="20"/>
                <w:szCs w:val="20"/>
                <w:lang w:val="it-IT"/>
              </w:rPr>
            </w:pPr>
            <w:r w:rsidRPr="00C31632">
              <w:rPr>
                <w:rFonts w:eastAsia="Arial"/>
                <w:sz w:val="20"/>
                <w:szCs w:val="20"/>
                <w:lang w:val="it-IT"/>
              </w:rPr>
              <w:t>Alleg</w:t>
            </w:r>
            <w:r>
              <w:rPr>
                <w:rFonts w:eastAsia="Arial"/>
                <w:sz w:val="20"/>
                <w:szCs w:val="20"/>
                <w:lang w:val="it-IT"/>
              </w:rPr>
              <w:t>at</w:t>
            </w:r>
            <w:r w:rsidRPr="00C31632">
              <w:rPr>
                <w:rFonts w:eastAsia="Arial"/>
                <w:sz w:val="20"/>
                <w:szCs w:val="20"/>
                <w:lang w:val="it-IT"/>
              </w:rPr>
              <w:t>o: fotocopia della carta d’identità (in caso di firma a mano su carta)</w:t>
            </w:r>
          </w:p>
        </w:tc>
      </w:tr>
      <w:tr w:rsidR="00F43D74" w:rsidRPr="00C353BD" w14:paraId="4AADEC0E" w14:textId="77777777" w:rsidTr="00EE736A">
        <w:trPr>
          <w:trHeight w:val="394"/>
        </w:trPr>
        <w:tc>
          <w:tcPr>
            <w:tcW w:w="9781" w:type="dxa"/>
            <w:gridSpan w:val="4"/>
            <w:vAlign w:val="center"/>
          </w:tcPr>
          <w:p w14:paraId="06F39BD5" w14:textId="77777777" w:rsidR="00F43D74" w:rsidRPr="00C31632" w:rsidRDefault="00F43D74" w:rsidP="00F43D74">
            <w:pPr>
              <w:spacing w:line="280" w:lineRule="atLeast"/>
              <w:ind w:right="5"/>
              <w:rPr>
                <w:rFonts w:eastAsia="Arial"/>
                <w:sz w:val="20"/>
                <w:szCs w:val="20"/>
                <w:lang w:val="it-IT"/>
              </w:rPr>
            </w:pPr>
          </w:p>
        </w:tc>
      </w:tr>
      <w:tr w:rsidR="003913F9" w:rsidRPr="00C353BD" w14:paraId="779B0C4B" w14:textId="77777777" w:rsidTr="00EE736A">
        <w:trPr>
          <w:trHeight w:val="394"/>
        </w:trPr>
        <w:tc>
          <w:tcPr>
            <w:tcW w:w="9781" w:type="dxa"/>
            <w:gridSpan w:val="4"/>
            <w:vAlign w:val="center"/>
          </w:tcPr>
          <w:p w14:paraId="39AE87C3" w14:textId="77777777" w:rsidR="003913F9" w:rsidRPr="00C31632" w:rsidRDefault="003913F9" w:rsidP="00F43D74">
            <w:pPr>
              <w:spacing w:line="280" w:lineRule="atLeast"/>
              <w:ind w:right="5"/>
              <w:rPr>
                <w:rFonts w:eastAsia="Arial"/>
                <w:sz w:val="20"/>
                <w:szCs w:val="20"/>
                <w:lang w:val="it-IT"/>
              </w:rPr>
            </w:pPr>
          </w:p>
        </w:tc>
      </w:tr>
      <w:tr w:rsidR="003913F9" w14:paraId="477AA11F" w14:textId="77777777" w:rsidTr="003913F9">
        <w:trPr>
          <w:trHeight w:val="394"/>
        </w:trPr>
        <w:tc>
          <w:tcPr>
            <w:tcW w:w="4536" w:type="dxa"/>
            <w:gridSpan w:val="2"/>
            <w:vAlign w:val="center"/>
            <w:hideMark/>
          </w:tcPr>
          <w:p w14:paraId="78BA6943" w14:textId="0461E76C" w:rsidR="003913F9" w:rsidRDefault="00C31632">
            <w:pPr>
              <w:spacing w:line="280" w:lineRule="atLeast"/>
              <w:ind w:right="5"/>
              <w:jc w:val="center"/>
              <w:rPr>
                <w:rFonts w:eastAsia="Arial"/>
                <w:sz w:val="20"/>
                <w:szCs w:val="20"/>
              </w:rPr>
            </w:pPr>
            <w:r w:rsidRPr="00C31632">
              <w:rPr>
                <w:rFonts w:eastAsia="Arial"/>
                <w:sz w:val="20"/>
                <w:szCs w:val="20"/>
              </w:rPr>
              <w:t>Luogo e data</w:t>
            </w:r>
          </w:p>
        </w:tc>
        <w:tc>
          <w:tcPr>
            <w:tcW w:w="284" w:type="dxa"/>
            <w:vAlign w:val="center"/>
          </w:tcPr>
          <w:p w14:paraId="226518C4" w14:textId="77777777" w:rsidR="003913F9" w:rsidRDefault="003913F9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  <w:hideMark/>
          </w:tcPr>
          <w:p w14:paraId="1B73E08F" w14:textId="50716CAC" w:rsidR="003913F9" w:rsidRDefault="00C31632">
            <w:pPr>
              <w:spacing w:line="280" w:lineRule="atLeast"/>
              <w:ind w:right="5"/>
              <w:jc w:val="center"/>
              <w:rPr>
                <w:rFonts w:eastAsia="Arial"/>
                <w:sz w:val="20"/>
                <w:szCs w:val="20"/>
              </w:rPr>
            </w:pPr>
            <w:r w:rsidRPr="00C31632">
              <w:rPr>
                <w:rFonts w:eastAsia="Arial"/>
                <w:sz w:val="20"/>
                <w:szCs w:val="20"/>
              </w:rPr>
              <w:t>Il committente</w:t>
            </w:r>
          </w:p>
        </w:tc>
      </w:tr>
      <w:tr w:rsidR="003913F9" w:rsidRPr="00C353BD" w14:paraId="554EB0C5" w14:textId="77777777" w:rsidTr="003C4F0B">
        <w:trPr>
          <w:trHeight w:val="588"/>
        </w:trPr>
        <w:sdt>
          <w:sdtPr>
            <w:rPr>
              <w:rFonts w:eastAsia="Arial"/>
              <w:i/>
              <w:iCs/>
              <w:sz w:val="20"/>
              <w:szCs w:val="20"/>
            </w:rPr>
            <w:id w:val="-1747636588"/>
            <w:placeholder>
              <w:docPart w:val="495CAD9C327C423E996F39B766E763D9"/>
            </w:placeholder>
            <w:showingPlcHdr/>
            <w:text/>
          </w:sdtPr>
          <w:sdtEndPr/>
          <w:sdtContent>
            <w:tc>
              <w:tcPr>
                <w:tcW w:w="4536" w:type="dxa"/>
                <w:gridSpan w:val="2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4683ED91" w14:textId="0802EF4F" w:rsidR="003913F9" w:rsidRPr="00850FEA" w:rsidRDefault="00850FEA" w:rsidP="003913F9">
                <w:pPr>
                  <w:spacing w:line="280" w:lineRule="atLeast"/>
                  <w:ind w:right="5"/>
                  <w:jc w:val="center"/>
                  <w:rPr>
                    <w:rFonts w:eastAsia="Arial"/>
                    <w:i/>
                    <w:iCs/>
                    <w:sz w:val="20"/>
                    <w:szCs w:val="20"/>
                    <w:lang w:val="it-IT"/>
                  </w:rPr>
                </w:pPr>
                <w:r w:rsidRPr="00850FEA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p>
            </w:tc>
          </w:sdtContent>
        </w:sdt>
        <w:tc>
          <w:tcPr>
            <w:tcW w:w="284" w:type="dxa"/>
            <w:vAlign w:val="center"/>
          </w:tcPr>
          <w:p w14:paraId="4E3D9C35" w14:textId="77777777" w:rsidR="003913F9" w:rsidRPr="00850FEA" w:rsidRDefault="003913F9">
            <w:pPr>
              <w:spacing w:line="280" w:lineRule="atLeast"/>
              <w:ind w:right="5"/>
              <w:rPr>
                <w:rFonts w:eastAsia="Arial"/>
                <w:sz w:val="20"/>
                <w:szCs w:val="20"/>
                <w:lang w:val="it-IT"/>
              </w:rPr>
            </w:pPr>
          </w:p>
        </w:tc>
        <w:tc>
          <w:tcPr>
            <w:tcW w:w="496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C9E7080" w14:textId="77777777" w:rsidR="003913F9" w:rsidRPr="00850FEA" w:rsidRDefault="003913F9" w:rsidP="003913F9">
            <w:pPr>
              <w:spacing w:line="280" w:lineRule="atLeast"/>
              <w:ind w:right="5"/>
              <w:jc w:val="center"/>
              <w:rPr>
                <w:rFonts w:eastAsia="Arial"/>
                <w:sz w:val="20"/>
                <w:szCs w:val="20"/>
                <w:lang w:val="it-IT"/>
              </w:rPr>
            </w:pPr>
          </w:p>
        </w:tc>
      </w:tr>
      <w:tr w:rsidR="003913F9" w:rsidRPr="00C353BD" w14:paraId="32AED675" w14:textId="77777777" w:rsidTr="003C4F0B">
        <w:trPr>
          <w:trHeight w:val="394"/>
        </w:trPr>
        <w:sdt>
          <w:sdtPr>
            <w:rPr>
              <w:rFonts w:eastAsia="Arial"/>
              <w:i/>
              <w:iCs/>
              <w:sz w:val="20"/>
              <w:szCs w:val="20"/>
            </w:rPr>
            <w:id w:val="-828363749"/>
            <w:placeholder>
              <w:docPart w:val="619F6F55849C466EBB17DB49D0CAC3AD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536" w:type="dxa"/>
                <w:gridSpan w:val="2"/>
                <w:tcBorders>
                  <w:left w:val="nil"/>
                  <w:right w:val="nil"/>
                </w:tcBorders>
                <w:vAlign w:val="center"/>
                <w:hideMark/>
              </w:tcPr>
              <w:p w14:paraId="46E06057" w14:textId="5E2BCE28" w:rsidR="003913F9" w:rsidRPr="00850FEA" w:rsidRDefault="00850FEA" w:rsidP="003913F9">
                <w:pPr>
                  <w:spacing w:line="280" w:lineRule="atLeast"/>
                  <w:ind w:right="5"/>
                  <w:jc w:val="center"/>
                  <w:rPr>
                    <w:rFonts w:eastAsia="Arial"/>
                    <w:i/>
                    <w:iCs/>
                    <w:sz w:val="20"/>
                    <w:szCs w:val="20"/>
                    <w:lang w:val="it-IT"/>
                  </w:rPr>
                </w:pPr>
                <w:r w:rsidRPr="00850FEA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la data.</w:t>
                </w:r>
              </w:p>
            </w:tc>
          </w:sdtContent>
        </w:sdt>
        <w:tc>
          <w:tcPr>
            <w:tcW w:w="284" w:type="dxa"/>
            <w:vAlign w:val="center"/>
          </w:tcPr>
          <w:p w14:paraId="28DCBD3A" w14:textId="77777777" w:rsidR="003913F9" w:rsidRPr="00850FEA" w:rsidRDefault="003913F9">
            <w:pPr>
              <w:spacing w:line="280" w:lineRule="atLeast"/>
              <w:ind w:right="5"/>
              <w:jc w:val="center"/>
              <w:rPr>
                <w:rFonts w:eastAsia="Arial"/>
                <w:sz w:val="20"/>
                <w:szCs w:val="20"/>
                <w:lang w:val="it-IT"/>
              </w:rPr>
            </w:pPr>
          </w:p>
        </w:tc>
        <w:tc>
          <w:tcPr>
            <w:tcW w:w="4961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75428D2" w14:textId="49818E63" w:rsidR="003913F9" w:rsidRPr="00850FEA" w:rsidRDefault="003913F9" w:rsidP="003913F9">
            <w:pPr>
              <w:spacing w:line="280" w:lineRule="atLeast"/>
              <w:ind w:right="5"/>
              <w:jc w:val="center"/>
              <w:rPr>
                <w:rFonts w:eastAsia="Arial"/>
                <w:sz w:val="20"/>
                <w:szCs w:val="20"/>
                <w:lang w:val="it-IT"/>
              </w:rPr>
            </w:pPr>
          </w:p>
        </w:tc>
      </w:tr>
      <w:tr w:rsidR="003913F9" w:rsidRPr="00C353BD" w14:paraId="184AA447" w14:textId="77777777" w:rsidTr="003913F9">
        <w:trPr>
          <w:trHeight w:val="394"/>
        </w:trPr>
        <w:tc>
          <w:tcPr>
            <w:tcW w:w="4536" w:type="dxa"/>
            <w:gridSpan w:val="2"/>
            <w:tcBorders>
              <w:left w:val="nil"/>
              <w:bottom w:val="nil"/>
              <w:right w:val="nil"/>
            </w:tcBorders>
          </w:tcPr>
          <w:p w14:paraId="42B19391" w14:textId="7B987D1B" w:rsidR="003913F9" w:rsidRPr="00335712" w:rsidRDefault="00C31632" w:rsidP="003913F9">
            <w:pPr>
              <w:spacing w:line="280" w:lineRule="atLeast"/>
              <w:ind w:right="5"/>
              <w:jc w:val="center"/>
              <w:rPr>
                <w:rFonts w:eastAsia="Arial"/>
                <w:sz w:val="18"/>
                <w:szCs w:val="18"/>
                <w:lang w:val="it-IT"/>
              </w:rPr>
            </w:pPr>
            <w:r w:rsidRPr="00335712">
              <w:rPr>
                <w:rFonts w:eastAsia="Arial"/>
                <w:sz w:val="18"/>
                <w:szCs w:val="18"/>
                <w:lang w:val="it-IT"/>
              </w:rPr>
              <w:t>(vale la data della firma digitale se firmato digitalmente)</w:t>
            </w:r>
          </w:p>
        </w:tc>
        <w:tc>
          <w:tcPr>
            <w:tcW w:w="284" w:type="dxa"/>
            <w:vAlign w:val="center"/>
          </w:tcPr>
          <w:p w14:paraId="3176F167" w14:textId="77777777" w:rsidR="003913F9" w:rsidRPr="00C31632" w:rsidRDefault="003913F9">
            <w:pPr>
              <w:spacing w:line="280" w:lineRule="atLeast"/>
              <w:ind w:right="5"/>
              <w:jc w:val="center"/>
              <w:rPr>
                <w:rFonts w:eastAsia="Arial"/>
                <w:sz w:val="20"/>
                <w:szCs w:val="20"/>
                <w:lang w:val="it-IT"/>
              </w:rPr>
            </w:pPr>
          </w:p>
        </w:tc>
        <w:tc>
          <w:tcPr>
            <w:tcW w:w="4961" w:type="dxa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vAlign w:val="center"/>
          </w:tcPr>
          <w:p w14:paraId="203DDD2B" w14:textId="77777777" w:rsidR="00C31632" w:rsidRPr="00C31632" w:rsidRDefault="00C31632" w:rsidP="00C31632">
            <w:pPr>
              <w:spacing w:line="280" w:lineRule="atLeast"/>
              <w:ind w:right="5"/>
              <w:jc w:val="center"/>
              <w:rPr>
                <w:rFonts w:eastAsia="Arial"/>
                <w:sz w:val="18"/>
                <w:lang w:val="it-IT"/>
              </w:rPr>
            </w:pPr>
            <w:r w:rsidRPr="00C31632">
              <w:rPr>
                <w:rFonts w:eastAsia="Arial"/>
                <w:sz w:val="18"/>
                <w:lang w:val="it-IT"/>
              </w:rPr>
              <w:t>(firma digitale o firma a mano su carta)</w:t>
            </w:r>
          </w:p>
          <w:p w14:paraId="3B17BA16" w14:textId="719B144A" w:rsidR="003913F9" w:rsidRPr="00C31632" w:rsidRDefault="00C31632" w:rsidP="00C31632">
            <w:pPr>
              <w:spacing w:line="280" w:lineRule="atLeast"/>
              <w:ind w:right="5"/>
              <w:jc w:val="center"/>
              <w:rPr>
                <w:rFonts w:eastAsia="Arial"/>
                <w:sz w:val="18"/>
                <w:lang w:val="it-IT"/>
              </w:rPr>
            </w:pPr>
            <w:r w:rsidRPr="00C31632">
              <w:rPr>
                <w:rFonts w:eastAsia="Arial"/>
                <w:sz w:val="18"/>
                <w:lang w:val="it-IT"/>
              </w:rPr>
              <w:t xml:space="preserve">(In caso di firma su carta inviare lo scan del documento firmato a mano unitamente alla copia in pdf/A della carta di identità valida) </w:t>
            </w:r>
          </w:p>
        </w:tc>
      </w:tr>
    </w:tbl>
    <w:p w14:paraId="5D0C74E2" w14:textId="2B073B8E" w:rsidR="0052447E" w:rsidRDefault="0052447E" w:rsidP="005154E5">
      <w:pPr>
        <w:rPr>
          <w:rFonts w:eastAsia="Arial"/>
          <w:sz w:val="20"/>
          <w:szCs w:val="20"/>
          <w:lang w:val="it-IT"/>
        </w:rPr>
      </w:pPr>
    </w:p>
    <w:p w14:paraId="4F84723A" w14:textId="77777777" w:rsidR="0052447E" w:rsidRDefault="0052447E">
      <w:pPr>
        <w:rPr>
          <w:rFonts w:eastAsia="Arial"/>
          <w:sz w:val="20"/>
          <w:szCs w:val="20"/>
          <w:lang w:val="it-IT"/>
        </w:rPr>
      </w:pPr>
      <w:r>
        <w:rPr>
          <w:rFonts w:eastAsia="Arial"/>
          <w:sz w:val="20"/>
          <w:szCs w:val="20"/>
          <w:lang w:val="it-IT"/>
        </w:rPr>
        <w:br w:type="page"/>
      </w:r>
    </w:p>
    <w:p w14:paraId="45A6CCAF" w14:textId="57A30E12" w:rsidR="00BD174A" w:rsidRDefault="00BD174A" w:rsidP="005154E5">
      <w:pPr>
        <w:rPr>
          <w:rFonts w:eastAsia="Arial"/>
          <w:sz w:val="20"/>
          <w:szCs w:val="20"/>
          <w:lang w:val="it-IT"/>
        </w:rPr>
      </w:pPr>
    </w:p>
    <w:p w14:paraId="255FA407" w14:textId="77777777" w:rsidR="0052447E" w:rsidRDefault="0052447E" w:rsidP="005154E5">
      <w:pPr>
        <w:rPr>
          <w:rFonts w:eastAsia="Arial"/>
          <w:sz w:val="20"/>
          <w:szCs w:val="20"/>
          <w:lang w:val="it-IT"/>
        </w:rPr>
      </w:pPr>
    </w:p>
    <w:p w14:paraId="2E0A898E" w14:textId="2A423E3B" w:rsidR="0052447E" w:rsidRDefault="0052447E" w:rsidP="0052447E">
      <w:pPr>
        <w:spacing w:after="0" w:line="240" w:lineRule="auto"/>
        <w:ind w:right="142"/>
        <w:jc w:val="center"/>
        <w:rPr>
          <w:lang w:val="it-IT"/>
        </w:rPr>
      </w:pPr>
      <w:r>
        <w:rPr>
          <w:b/>
          <w:color w:val="1C1C1B"/>
          <w:sz w:val="32"/>
          <w:lang w:val="it-IT"/>
        </w:rPr>
        <w:t>Accettazione di incarico del</w:t>
      </w:r>
      <w:r w:rsidR="00037A86" w:rsidRPr="00037A86">
        <w:rPr>
          <w:b/>
          <w:color w:val="1C1C1B"/>
          <w:sz w:val="32"/>
          <w:lang w:val="it-IT"/>
        </w:rPr>
        <w:t xml:space="preserve"> </w:t>
      </w:r>
      <w:r w:rsidR="003C195B">
        <w:rPr>
          <w:b/>
          <w:color w:val="1C1C1B"/>
          <w:sz w:val="32"/>
          <w:lang w:val="it-IT"/>
        </w:rPr>
        <w:t>d</w:t>
      </w:r>
      <w:r w:rsidR="00037A86" w:rsidRPr="00037A86">
        <w:rPr>
          <w:b/>
          <w:color w:val="1C1C1B"/>
          <w:sz w:val="32"/>
          <w:lang w:val="it-IT"/>
        </w:rPr>
        <w:t>irettore lavori</w:t>
      </w:r>
    </w:p>
    <w:p w14:paraId="6D04B984" w14:textId="60CF76BF" w:rsidR="0052447E" w:rsidRDefault="0052447E" w:rsidP="005154E5">
      <w:pPr>
        <w:rPr>
          <w:rFonts w:eastAsia="Arial"/>
          <w:sz w:val="20"/>
          <w:szCs w:val="20"/>
          <w:lang w:val="it-IT"/>
        </w:rPr>
      </w:pPr>
    </w:p>
    <w:p w14:paraId="120B74AD" w14:textId="77777777" w:rsidR="004D1F18" w:rsidRDefault="004D1F18" w:rsidP="005154E5">
      <w:pPr>
        <w:rPr>
          <w:rFonts w:eastAsia="Arial"/>
          <w:sz w:val="20"/>
          <w:szCs w:val="20"/>
          <w:lang w:val="it-IT"/>
        </w:rPr>
      </w:pPr>
    </w:p>
    <w:tbl>
      <w:tblPr>
        <w:tblStyle w:val="Grigliatabella"/>
        <w:tblW w:w="4961" w:type="dxa"/>
        <w:jc w:val="center"/>
        <w:tblBorders>
          <w:top w:val="none" w:sz="0" w:space="0" w:color="auto"/>
          <w:left w:val="none" w:sz="0" w:space="0" w:color="auto"/>
          <w:bottom w:val="single" w:sz="4" w:space="0" w:color="E7E6E6" w:themeColor="background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507B21" w14:paraId="6BC43DC6" w14:textId="77777777" w:rsidTr="00507B21">
        <w:trPr>
          <w:trHeight w:val="394"/>
          <w:jc w:val="center"/>
        </w:trPr>
        <w:tc>
          <w:tcPr>
            <w:tcW w:w="4961" w:type="dxa"/>
            <w:tcBorders>
              <w:bottom w:val="nil"/>
            </w:tcBorders>
            <w:vAlign w:val="center"/>
            <w:hideMark/>
          </w:tcPr>
          <w:p w14:paraId="0F7DE4EE" w14:textId="334D7057" w:rsidR="00507B21" w:rsidRDefault="00507B21" w:rsidP="00FB5A75">
            <w:pPr>
              <w:spacing w:line="280" w:lineRule="atLeast"/>
              <w:ind w:right="5"/>
              <w:jc w:val="center"/>
              <w:rPr>
                <w:rFonts w:eastAsia="Arial"/>
                <w:sz w:val="20"/>
                <w:szCs w:val="20"/>
              </w:rPr>
            </w:pPr>
            <w:r w:rsidRPr="004D1F18">
              <w:rPr>
                <w:rFonts w:eastAsia="Arial"/>
                <w:sz w:val="20"/>
                <w:szCs w:val="20"/>
              </w:rPr>
              <w:t>Il</w:t>
            </w:r>
            <w:r w:rsidR="00037A86" w:rsidRPr="00037A86">
              <w:rPr>
                <w:rFonts w:eastAsia="Arial"/>
                <w:sz w:val="20"/>
                <w:szCs w:val="20"/>
              </w:rPr>
              <w:t xml:space="preserve"> Direttore lavori</w:t>
            </w:r>
          </w:p>
        </w:tc>
      </w:tr>
      <w:tr w:rsidR="00507B21" w14:paraId="58DD8FEF" w14:textId="77777777" w:rsidTr="00507B21">
        <w:trPr>
          <w:trHeight w:val="588"/>
          <w:jc w:val="center"/>
        </w:trPr>
        <w:tc>
          <w:tcPr>
            <w:tcW w:w="4961" w:type="dxa"/>
            <w:vMerge w:val="restart"/>
            <w:tcBorders>
              <w:bottom w:val="single" w:sz="4" w:space="0" w:color="E7E6E6" w:themeColor="background2"/>
            </w:tcBorders>
            <w:vAlign w:val="center"/>
          </w:tcPr>
          <w:p w14:paraId="29EF3554" w14:textId="77777777" w:rsidR="00507B21" w:rsidRDefault="00507B21" w:rsidP="00FB5A75">
            <w:pPr>
              <w:spacing w:line="280" w:lineRule="atLeast"/>
              <w:ind w:right="5"/>
              <w:jc w:val="center"/>
              <w:rPr>
                <w:rFonts w:eastAsia="Arial"/>
                <w:sz w:val="20"/>
                <w:szCs w:val="20"/>
              </w:rPr>
            </w:pPr>
          </w:p>
        </w:tc>
      </w:tr>
      <w:tr w:rsidR="00507B21" w14:paraId="3456806B" w14:textId="77777777" w:rsidTr="00507B21">
        <w:trPr>
          <w:trHeight w:val="433"/>
          <w:jc w:val="center"/>
        </w:trPr>
        <w:tc>
          <w:tcPr>
            <w:tcW w:w="4961" w:type="dxa"/>
            <w:vMerge/>
            <w:tcBorders>
              <w:bottom w:val="single" w:sz="4" w:space="0" w:color="E7E6E6" w:themeColor="background2"/>
            </w:tcBorders>
            <w:vAlign w:val="center"/>
            <w:hideMark/>
          </w:tcPr>
          <w:p w14:paraId="781E0FF1" w14:textId="77777777" w:rsidR="00507B21" w:rsidRDefault="00507B21" w:rsidP="00FB5A75">
            <w:pPr>
              <w:spacing w:line="280" w:lineRule="atLeast"/>
              <w:ind w:right="5"/>
              <w:jc w:val="center"/>
              <w:rPr>
                <w:rFonts w:eastAsia="Arial"/>
                <w:sz w:val="20"/>
                <w:szCs w:val="20"/>
              </w:rPr>
            </w:pPr>
          </w:p>
        </w:tc>
      </w:tr>
      <w:tr w:rsidR="00507B21" w14:paraId="27879199" w14:textId="77777777" w:rsidTr="00507B21">
        <w:trPr>
          <w:trHeight w:val="394"/>
          <w:jc w:val="center"/>
        </w:trPr>
        <w:tc>
          <w:tcPr>
            <w:tcW w:w="4961" w:type="dxa"/>
            <w:tcBorders>
              <w:top w:val="single" w:sz="4" w:space="0" w:color="E7E6E6" w:themeColor="background2"/>
              <w:bottom w:val="nil"/>
            </w:tcBorders>
            <w:vAlign w:val="center"/>
          </w:tcPr>
          <w:p w14:paraId="1E330D07" w14:textId="203E65CD" w:rsidR="00507B21" w:rsidRPr="003913F9" w:rsidRDefault="00507B21" w:rsidP="00FB5A75">
            <w:pPr>
              <w:spacing w:line="280" w:lineRule="atLeast"/>
              <w:ind w:right="5"/>
              <w:jc w:val="center"/>
              <w:rPr>
                <w:rFonts w:eastAsia="Arial"/>
                <w:sz w:val="18"/>
              </w:rPr>
            </w:pPr>
            <w:r w:rsidRPr="004D1F18">
              <w:rPr>
                <w:rFonts w:eastAsia="Arial"/>
                <w:sz w:val="18"/>
                <w:lang w:val="it-IT"/>
              </w:rPr>
              <w:t>(firma digitale)</w:t>
            </w:r>
          </w:p>
        </w:tc>
      </w:tr>
    </w:tbl>
    <w:p w14:paraId="424916FD" w14:textId="77777777" w:rsidR="0052447E" w:rsidRPr="00C31632" w:rsidRDefault="0052447E" w:rsidP="005154E5">
      <w:pPr>
        <w:rPr>
          <w:rFonts w:eastAsia="Arial"/>
          <w:sz w:val="20"/>
          <w:szCs w:val="20"/>
          <w:lang w:val="it-IT"/>
        </w:rPr>
      </w:pPr>
    </w:p>
    <w:sectPr w:rsidR="0052447E" w:rsidRPr="00C31632" w:rsidSect="00DC2E07">
      <w:footerReference w:type="even" r:id="rId9"/>
      <w:footerReference w:type="default" r:id="rId10"/>
      <w:footerReference w:type="first" r:id="rId11"/>
      <w:pgSz w:w="11906" w:h="16838"/>
      <w:pgMar w:top="680" w:right="1134" w:bottom="993" w:left="1134" w:header="720" w:footer="4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A37A5" w14:textId="77777777" w:rsidR="00591593" w:rsidRDefault="00257086">
      <w:pPr>
        <w:spacing w:after="0" w:line="240" w:lineRule="auto"/>
      </w:pPr>
      <w:r>
        <w:separator/>
      </w:r>
    </w:p>
  </w:endnote>
  <w:endnote w:type="continuationSeparator" w:id="0">
    <w:p w14:paraId="1C782310" w14:textId="77777777" w:rsidR="00591593" w:rsidRDefault="00257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B9CE1" w14:textId="77777777" w:rsidR="00BD174A" w:rsidRDefault="00257086">
    <w:pPr>
      <w:tabs>
        <w:tab w:val="right" w:pos="9638"/>
      </w:tabs>
      <w:spacing w:after="0"/>
    </w:pPr>
    <w:r>
      <w:rPr>
        <w:rFonts w:eastAsia="Arial"/>
        <w:color w:val="1C1C1B"/>
        <w:sz w:val="12"/>
      </w:rPr>
      <w:t>© 2017 Autonome Provinz Bozen - Südtirol</w:t>
    </w:r>
    <w:r>
      <w:rPr>
        <w:rFonts w:eastAsia="Arial"/>
        <w:color w:val="1C1C1B"/>
        <w:sz w:val="12"/>
      </w:rPr>
      <w:tab/>
    </w:r>
    <w:r>
      <w:rPr>
        <w:rFonts w:eastAsia="Arial"/>
        <w:b/>
        <w:color w:val="1C1C1B"/>
        <w:sz w:val="16"/>
      </w:rPr>
      <w:t>Erläuterungsbericht</w:t>
    </w:r>
    <w:r>
      <w:rPr>
        <w:rFonts w:eastAsia="Arial"/>
        <w:color w:val="1C1C1B"/>
        <w:sz w:val="16"/>
      </w:rPr>
      <w:t xml:space="preserve">   Seite </w:t>
    </w:r>
    <w:r>
      <w:rPr>
        <w:rFonts w:ascii="Calibri" w:eastAsia="Calibri" w:hAnsi="Calibri" w:cs="Calibri"/>
        <w:color w:val="000000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  <w:color w:val="000000"/>
      </w:rPr>
      <w:fldChar w:fldCharType="separate"/>
    </w:r>
    <w:r>
      <w:rPr>
        <w:rFonts w:eastAsia="Arial"/>
        <w:color w:val="1C1C1B"/>
        <w:sz w:val="16"/>
      </w:rPr>
      <w:t>1</w:t>
    </w:r>
    <w:r>
      <w:rPr>
        <w:rFonts w:eastAsia="Arial"/>
        <w:color w:val="1C1C1B"/>
        <w:sz w:val="16"/>
      </w:rPr>
      <w:fldChar w:fldCharType="end"/>
    </w:r>
    <w:r>
      <w:rPr>
        <w:rFonts w:eastAsia="Arial"/>
        <w:color w:val="1C1C1B"/>
        <w:sz w:val="16"/>
      </w:rPr>
      <w:t>/</w:t>
    </w:r>
    <w:fldSimple w:instr=" NUMPAGES   \* MERGEFORMAT ">
      <w:r>
        <w:rPr>
          <w:rFonts w:eastAsia="Arial"/>
          <w:color w:val="1C1C1B"/>
          <w:sz w:val="16"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D2870" w14:textId="45179DE1" w:rsidR="00BD174A" w:rsidRPr="00CB6660" w:rsidRDefault="00257086">
    <w:pPr>
      <w:tabs>
        <w:tab w:val="right" w:pos="9638"/>
      </w:tabs>
      <w:spacing w:after="0"/>
      <w:rPr>
        <w:lang w:val="it-IT"/>
      </w:rPr>
    </w:pPr>
    <w:r w:rsidRPr="00CB6660">
      <w:rPr>
        <w:rFonts w:eastAsia="Arial"/>
        <w:color w:val="1C1C1B"/>
        <w:sz w:val="12"/>
        <w:lang w:val="it-IT"/>
      </w:rPr>
      <w:t>© 20</w:t>
    </w:r>
    <w:r w:rsidR="00990099" w:rsidRPr="00CB6660">
      <w:rPr>
        <w:rFonts w:eastAsia="Arial"/>
        <w:sz w:val="12"/>
        <w:lang w:val="it-IT"/>
      </w:rPr>
      <w:t>2</w:t>
    </w:r>
    <w:r w:rsidR="00583A34">
      <w:rPr>
        <w:rFonts w:eastAsia="Arial"/>
        <w:sz w:val="12"/>
        <w:lang w:val="it-IT"/>
      </w:rPr>
      <w:t>2</w:t>
    </w:r>
    <w:r w:rsidRPr="00CB6660">
      <w:rPr>
        <w:rFonts w:eastAsia="Arial"/>
        <w:color w:val="FF0000"/>
        <w:sz w:val="12"/>
        <w:lang w:val="it-IT"/>
      </w:rPr>
      <w:t xml:space="preserve"> </w:t>
    </w:r>
    <w:r w:rsidR="00CB6660">
      <w:rPr>
        <w:color w:val="1C1C1B"/>
        <w:sz w:val="12"/>
        <w:lang w:val="it-IT"/>
      </w:rPr>
      <w:t>Provincia autonoma di Bolzano - Alto Adige</w:t>
    </w:r>
    <w:r w:rsidRPr="00CB6660">
      <w:rPr>
        <w:rFonts w:eastAsia="Arial"/>
        <w:color w:val="1C1C1B"/>
        <w:sz w:val="12"/>
        <w:lang w:val="it-IT"/>
      </w:rPr>
      <w:tab/>
    </w:r>
    <w:r w:rsidR="00037A86" w:rsidRPr="00436DF3">
      <w:rPr>
        <w:b/>
        <w:color w:val="1C1C1B"/>
        <w:sz w:val="16"/>
        <w:lang w:val="it-IT"/>
      </w:rPr>
      <w:t xml:space="preserve">Revoca e rinomina del </w:t>
    </w:r>
    <w:r w:rsidR="003C195B">
      <w:rPr>
        <w:b/>
        <w:color w:val="1C1C1B"/>
        <w:sz w:val="16"/>
        <w:lang w:val="it-IT"/>
      </w:rPr>
      <w:t>d</w:t>
    </w:r>
    <w:r w:rsidR="00037A86" w:rsidRPr="00436DF3">
      <w:rPr>
        <w:b/>
        <w:color w:val="1C1C1B"/>
        <w:sz w:val="16"/>
        <w:lang w:val="it-IT"/>
      </w:rPr>
      <w:t xml:space="preserve">irettore </w:t>
    </w:r>
    <w:r w:rsidR="003C195B">
      <w:rPr>
        <w:b/>
        <w:color w:val="1C1C1B"/>
        <w:sz w:val="16"/>
        <w:lang w:val="it-IT"/>
      </w:rPr>
      <w:t>l</w:t>
    </w:r>
    <w:r w:rsidR="00037A86" w:rsidRPr="00436DF3">
      <w:rPr>
        <w:b/>
        <w:color w:val="1C1C1B"/>
        <w:sz w:val="16"/>
        <w:lang w:val="it-IT"/>
      </w:rPr>
      <w:t>avori</w:t>
    </w:r>
    <w:r w:rsidR="00CB6660">
      <w:rPr>
        <w:color w:val="1C1C1B"/>
        <w:sz w:val="16"/>
        <w:lang w:val="it-IT"/>
      </w:rPr>
      <w:t xml:space="preserve">   pagina </w:t>
    </w:r>
    <w:r w:rsidR="00CB6660" w:rsidRPr="00CB6660">
      <w:rPr>
        <w:sz w:val="16"/>
        <w:szCs w:val="16"/>
      </w:rPr>
      <w:fldChar w:fldCharType="begin"/>
    </w:r>
    <w:r w:rsidR="00CB6660" w:rsidRPr="00CB6660">
      <w:rPr>
        <w:sz w:val="16"/>
        <w:szCs w:val="16"/>
        <w:lang w:val="it-IT"/>
      </w:rPr>
      <w:instrText xml:space="preserve"> PAGE   \* MERGEFORMAT </w:instrText>
    </w:r>
    <w:r w:rsidR="00CB6660" w:rsidRPr="00CB6660">
      <w:rPr>
        <w:sz w:val="16"/>
        <w:szCs w:val="16"/>
      </w:rPr>
      <w:fldChar w:fldCharType="separate"/>
    </w:r>
    <w:r w:rsidR="00CB6660" w:rsidRPr="00CB6660">
      <w:rPr>
        <w:sz w:val="16"/>
        <w:szCs w:val="16"/>
        <w:lang w:val="it-IT"/>
      </w:rPr>
      <w:t>1</w:t>
    </w:r>
    <w:r w:rsidR="00CB6660" w:rsidRPr="00CB6660">
      <w:rPr>
        <w:color w:val="1C1C1B"/>
        <w:sz w:val="16"/>
        <w:szCs w:val="16"/>
      </w:rPr>
      <w:fldChar w:fldCharType="end"/>
    </w:r>
    <w:r w:rsidR="00CB6660" w:rsidRPr="00CB6660">
      <w:rPr>
        <w:color w:val="1C1C1B"/>
        <w:sz w:val="16"/>
        <w:szCs w:val="16"/>
        <w:lang w:val="it-IT"/>
      </w:rPr>
      <w:t>/</w:t>
    </w:r>
    <w:r w:rsidR="00CB6660" w:rsidRPr="00CB6660">
      <w:rPr>
        <w:sz w:val="16"/>
        <w:szCs w:val="16"/>
      </w:rPr>
      <w:fldChar w:fldCharType="begin"/>
    </w:r>
    <w:r w:rsidR="00CB6660" w:rsidRPr="00CB6660">
      <w:rPr>
        <w:sz w:val="16"/>
        <w:szCs w:val="16"/>
        <w:lang w:val="it-IT"/>
      </w:rPr>
      <w:instrText xml:space="preserve"> NUMPAGES   \* MERGEFORMAT </w:instrText>
    </w:r>
    <w:r w:rsidR="00CB6660" w:rsidRPr="00CB6660">
      <w:rPr>
        <w:sz w:val="16"/>
        <w:szCs w:val="16"/>
      </w:rPr>
      <w:fldChar w:fldCharType="separate"/>
    </w:r>
    <w:r w:rsidR="00CB6660" w:rsidRPr="00CB6660">
      <w:rPr>
        <w:sz w:val="16"/>
        <w:szCs w:val="16"/>
        <w:lang w:val="it-IT"/>
      </w:rPr>
      <w:t>5</w:t>
    </w:r>
    <w:r w:rsidR="00CB6660" w:rsidRPr="00CB6660">
      <w:rPr>
        <w:color w:val="1C1C1B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1CF3C" w14:textId="77777777" w:rsidR="00BD174A" w:rsidRDefault="00257086">
    <w:pPr>
      <w:tabs>
        <w:tab w:val="right" w:pos="9638"/>
      </w:tabs>
      <w:spacing w:after="0"/>
    </w:pPr>
    <w:r>
      <w:rPr>
        <w:rFonts w:eastAsia="Arial"/>
        <w:color w:val="1C1C1B"/>
        <w:sz w:val="12"/>
      </w:rPr>
      <w:t>© 2017 Autonome Provinz Bozen - Südtirol</w:t>
    </w:r>
    <w:r>
      <w:rPr>
        <w:rFonts w:eastAsia="Arial"/>
        <w:color w:val="1C1C1B"/>
        <w:sz w:val="12"/>
      </w:rPr>
      <w:tab/>
    </w:r>
    <w:r>
      <w:rPr>
        <w:rFonts w:eastAsia="Arial"/>
        <w:b/>
        <w:color w:val="1C1C1B"/>
        <w:sz w:val="16"/>
      </w:rPr>
      <w:t>Erläuterungsbericht</w:t>
    </w:r>
    <w:r>
      <w:rPr>
        <w:rFonts w:eastAsia="Arial"/>
        <w:color w:val="1C1C1B"/>
        <w:sz w:val="16"/>
      </w:rPr>
      <w:t xml:space="preserve">   Seite </w:t>
    </w:r>
    <w:r>
      <w:rPr>
        <w:rFonts w:ascii="Calibri" w:eastAsia="Calibri" w:hAnsi="Calibri" w:cs="Calibri"/>
        <w:color w:val="000000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  <w:color w:val="000000"/>
      </w:rPr>
      <w:fldChar w:fldCharType="separate"/>
    </w:r>
    <w:r>
      <w:rPr>
        <w:rFonts w:eastAsia="Arial"/>
        <w:color w:val="1C1C1B"/>
        <w:sz w:val="16"/>
      </w:rPr>
      <w:t>1</w:t>
    </w:r>
    <w:r>
      <w:rPr>
        <w:rFonts w:eastAsia="Arial"/>
        <w:color w:val="1C1C1B"/>
        <w:sz w:val="16"/>
      </w:rPr>
      <w:fldChar w:fldCharType="end"/>
    </w:r>
    <w:r>
      <w:rPr>
        <w:rFonts w:eastAsia="Arial"/>
        <w:color w:val="1C1C1B"/>
        <w:sz w:val="16"/>
      </w:rPr>
      <w:t>/</w:t>
    </w:r>
    <w:fldSimple w:instr=" NUMPAGES   \* MERGEFORMAT ">
      <w:r>
        <w:rPr>
          <w:rFonts w:eastAsia="Arial"/>
          <w:color w:val="1C1C1B"/>
          <w:sz w:val="16"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38004" w14:textId="77777777" w:rsidR="00591593" w:rsidRDefault="00257086">
      <w:pPr>
        <w:spacing w:after="0" w:line="240" w:lineRule="auto"/>
      </w:pPr>
      <w:r>
        <w:separator/>
      </w:r>
    </w:p>
  </w:footnote>
  <w:footnote w:type="continuationSeparator" w:id="0">
    <w:p w14:paraId="5DA3BC75" w14:textId="77777777" w:rsidR="00591593" w:rsidRDefault="00257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397B4A"/>
    <w:multiLevelType w:val="multilevel"/>
    <w:tmpl w:val="4D4E0846"/>
    <w:lvl w:ilvl="0">
      <w:start w:val="11"/>
      <w:numFmt w:val="decimal"/>
      <w:lvlText w:val="%1."/>
      <w:lvlJc w:val="left"/>
      <w:pPr>
        <w:ind w:left="4518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4689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407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8127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847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567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documentProtection w:edit="forms" w:enforcement="1" w:cryptProviderType="rsaAES" w:cryptAlgorithmClass="hash" w:cryptAlgorithmType="typeAny" w:cryptAlgorithmSid="14" w:cryptSpinCount="100000" w:hash="1UD1xvnAZEI0Z5imbKYjtlT/bjnY1ThDGN0cSCQMvMY8plzYzQu5yVl4QW+1moKT5bBkkgYtXjfmAM8rz1RfiA==" w:salt="VYAUR/td9RgxDsUAccySHA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74A"/>
    <w:rsid w:val="00023ED5"/>
    <w:rsid w:val="00035182"/>
    <w:rsid w:val="00037A86"/>
    <w:rsid w:val="000425B3"/>
    <w:rsid w:val="000530D6"/>
    <w:rsid w:val="000834CA"/>
    <w:rsid w:val="000B545D"/>
    <w:rsid w:val="000D042F"/>
    <w:rsid w:val="000D2BAE"/>
    <w:rsid w:val="00124396"/>
    <w:rsid w:val="001307C2"/>
    <w:rsid w:val="0013294D"/>
    <w:rsid w:val="0018424B"/>
    <w:rsid w:val="001B360D"/>
    <w:rsid w:val="00245281"/>
    <w:rsid w:val="0025498B"/>
    <w:rsid w:val="00257086"/>
    <w:rsid w:val="00290AB3"/>
    <w:rsid w:val="002943B2"/>
    <w:rsid w:val="002A12A2"/>
    <w:rsid w:val="002A412C"/>
    <w:rsid w:val="002D1E1E"/>
    <w:rsid w:val="002D624E"/>
    <w:rsid w:val="002E5CE9"/>
    <w:rsid w:val="00310B13"/>
    <w:rsid w:val="00335712"/>
    <w:rsid w:val="00350B1D"/>
    <w:rsid w:val="003579C0"/>
    <w:rsid w:val="003913F9"/>
    <w:rsid w:val="003B0574"/>
    <w:rsid w:val="003C195B"/>
    <w:rsid w:val="003D6E7D"/>
    <w:rsid w:val="00434DE9"/>
    <w:rsid w:val="00442776"/>
    <w:rsid w:val="00481011"/>
    <w:rsid w:val="004972ED"/>
    <w:rsid w:val="004D1F18"/>
    <w:rsid w:val="004D5960"/>
    <w:rsid w:val="00507B21"/>
    <w:rsid w:val="005154E5"/>
    <w:rsid w:val="00515A09"/>
    <w:rsid w:val="005160B3"/>
    <w:rsid w:val="0051792C"/>
    <w:rsid w:val="0052447E"/>
    <w:rsid w:val="005257F0"/>
    <w:rsid w:val="005529E8"/>
    <w:rsid w:val="00583A34"/>
    <w:rsid w:val="00591593"/>
    <w:rsid w:val="005C6BFA"/>
    <w:rsid w:val="005F76AC"/>
    <w:rsid w:val="00611766"/>
    <w:rsid w:val="00621BF9"/>
    <w:rsid w:val="006402C9"/>
    <w:rsid w:val="00680810"/>
    <w:rsid w:val="0068337B"/>
    <w:rsid w:val="00687B51"/>
    <w:rsid w:val="0069128D"/>
    <w:rsid w:val="006A275E"/>
    <w:rsid w:val="006C6D5C"/>
    <w:rsid w:val="006D12C7"/>
    <w:rsid w:val="00724681"/>
    <w:rsid w:val="007C737A"/>
    <w:rsid w:val="007E3EB7"/>
    <w:rsid w:val="007F18E8"/>
    <w:rsid w:val="00806CB5"/>
    <w:rsid w:val="00850FEA"/>
    <w:rsid w:val="008A5063"/>
    <w:rsid w:val="008B36BF"/>
    <w:rsid w:val="008E674E"/>
    <w:rsid w:val="0094113D"/>
    <w:rsid w:val="00990099"/>
    <w:rsid w:val="009A6736"/>
    <w:rsid w:val="009B2325"/>
    <w:rsid w:val="009F6A0C"/>
    <w:rsid w:val="00A17D17"/>
    <w:rsid w:val="00A424EC"/>
    <w:rsid w:val="00A91F6B"/>
    <w:rsid w:val="00AB19C0"/>
    <w:rsid w:val="00B41295"/>
    <w:rsid w:val="00BD174A"/>
    <w:rsid w:val="00C0631D"/>
    <w:rsid w:val="00C31632"/>
    <w:rsid w:val="00C353BD"/>
    <w:rsid w:val="00C71AB9"/>
    <w:rsid w:val="00CB54B5"/>
    <w:rsid w:val="00CB6660"/>
    <w:rsid w:val="00D2324C"/>
    <w:rsid w:val="00D37DAF"/>
    <w:rsid w:val="00D475F5"/>
    <w:rsid w:val="00D479B7"/>
    <w:rsid w:val="00D96B52"/>
    <w:rsid w:val="00DA64A7"/>
    <w:rsid w:val="00DC2E07"/>
    <w:rsid w:val="00DD4066"/>
    <w:rsid w:val="00E34A5B"/>
    <w:rsid w:val="00E76613"/>
    <w:rsid w:val="00E84F84"/>
    <w:rsid w:val="00EB6D7B"/>
    <w:rsid w:val="00ED614D"/>
    <w:rsid w:val="00F165F2"/>
    <w:rsid w:val="00F16762"/>
    <w:rsid w:val="00F43D74"/>
    <w:rsid w:val="00F67B76"/>
    <w:rsid w:val="00F82CF0"/>
    <w:rsid w:val="00FC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10CD6"/>
  <w15:docId w15:val="{C9765F20-8E2D-4C2E-836E-5A5AEEA1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6D7B"/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255"/>
      <w:ind w:left="10" w:hanging="10"/>
      <w:outlineLvl w:val="0"/>
    </w:pPr>
    <w:rPr>
      <w:rFonts w:eastAsia="Arial"/>
      <w:b/>
      <w:color w:val="1C1C1B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outlineLvl w:val="1"/>
    </w:pPr>
    <w:rPr>
      <w:rFonts w:eastAsia="Arial"/>
      <w:b/>
      <w:color w:val="1C1C1B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Arial" w:eastAsia="Arial" w:hAnsi="Arial" w:cs="Arial"/>
      <w:b/>
      <w:color w:val="1C1C1B"/>
      <w:sz w:val="18"/>
    </w:rPr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1C1C1B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90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0099"/>
    <w:rPr>
      <w:rFonts w:ascii="Calibri" w:eastAsia="Calibri" w:hAnsi="Calibri" w:cs="Calibri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69128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128D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621BF9"/>
    <w:rPr>
      <w:color w:val="808080"/>
    </w:rPr>
  </w:style>
  <w:style w:type="table" w:styleId="Grigliatabella">
    <w:name w:val="Table Grid"/>
    <w:basedOn w:val="Tabellanormale"/>
    <w:uiPriority w:val="39"/>
    <w:rsid w:val="00DD4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vincia.bz.it/it/servizi-a-z.asp?bnsv_svid=1015384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D4DFF899A1417688A70A0532B317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E56AC7-F998-4692-8568-A1DEAB8CCFED}"/>
      </w:docPartPr>
      <w:docPartBody>
        <w:p w:rsidR="00F21DB8" w:rsidRDefault="004F40A3" w:rsidP="004F40A3">
          <w:pPr>
            <w:pStyle w:val="98D4DFF899A1417688A70A0532B317C14"/>
          </w:pPr>
          <w:r w:rsidRPr="00850FEA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74B3427791EF49ADAAACE2921AF04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AED0D0-A669-49A6-B898-F46BEA1D5C48}"/>
      </w:docPartPr>
      <w:docPartBody>
        <w:p w:rsidR="00F21DB8" w:rsidRDefault="004F40A3" w:rsidP="004F40A3">
          <w:pPr>
            <w:pStyle w:val="74B3427791EF49ADAAACE2921AF04F874"/>
          </w:pPr>
          <w:r w:rsidRPr="00850FEA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C43B6E9E199F47EB9E6FE0A793F881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EBBF5B-A422-4129-8338-A4383C64F7AD}"/>
      </w:docPartPr>
      <w:docPartBody>
        <w:p w:rsidR="00F21DB8" w:rsidRDefault="004F40A3" w:rsidP="004F40A3">
          <w:pPr>
            <w:pStyle w:val="C43B6E9E199F47EB9E6FE0A793F881954"/>
          </w:pPr>
          <w:r w:rsidRPr="00850FEA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4DF5FFBBD29D4F2B81ABEBFEF01E77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826E8B-1C8E-43D1-9E26-204CD34D1190}"/>
      </w:docPartPr>
      <w:docPartBody>
        <w:p w:rsidR="00F21DB8" w:rsidRDefault="004F40A3" w:rsidP="004F40A3">
          <w:pPr>
            <w:pStyle w:val="4DF5FFBBD29D4F2B81ABEBFEF01E77B14"/>
          </w:pPr>
          <w:r w:rsidRPr="00850FEA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7B4BC82523814A22AB99A7A8B8E9B7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4605F-688F-4AFA-8797-B0ED52F5F7B0}"/>
      </w:docPartPr>
      <w:docPartBody>
        <w:p w:rsidR="00F21DB8" w:rsidRDefault="004F40A3" w:rsidP="004F40A3">
          <w:pPr>
            <w:pStyle w:val="7B4BC82523814A22AB99A7A8B8E9B73B4"/>
          </w:pPr>
          <w:r w:rsidRPr="00850FEA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17DBC23903584C9F9C8CB4D8B12E34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1F683A-30B0-422D-84DA-0A9CF59657F6}"/>
      </w:docPartPr>
      <w:docPartBody>
        <w:p w:rsidR="00F21DB8" w:rsidRDefault="004F40A3" w:rsidP="004F40A3">
          <w:pPr>
            <w:pStyle w:val="17DBC23903584C9F9C8CB4D8B12E34CE4"/>
          </w:pPr>
          <w:r w:rsidRPr="00850FEA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B57DF63A25EA41BC91472834FAA9BB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C3DC91-7044-4907-A432-AD1BD92A5B0B}"/>
      </w:docPartPr>
      <w:docPartBody>
        <w:p w:rsidR="00F21DB8" w:rsidRDefault="004F40A3" w:rsidP="004F40A3">
          <w:pPr>
            <w:pStyle w:val="B57DF63A25EA41BC91472834FAA9BB794"/>
          </w:pPr>
          <w:r w:rsidRPr="00850FEA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2D8343578938401C8E230D74A1A3C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944ABB-6560-4666-945C-A10D32E0E86D}"/>
      </w:docPartPr>
      <w:docPartBody>
        <w:p w:rsidR="00F21DB8" w:rsidRDefault="004F40A3" w:rsidP="004F40A3">
          <w:pPr>
            <w:pStyle w:val="2D8343578938401C8E230D74A1A3CCFF4"/>
          </w:pPr>
          <w:r w:rsidRPr="00850FEA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F79C427869DB41F3BAF4D8194642B1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7ED3B-DACF-497B-A950-A62216ADC94E}"/>
      </w:docPartPr>
      <w:docPartBody>
        <w:p w:rsidR="00F21DB8" w:rsidRDefault="004F40A3" w:rsidP="004F40A3">
          <w:pPr>
            <w:pStyle w:val="F79C427869DB41F3BAF4D8194642B19D4"/>
          </w:pPr>
          <w:r w:rsidRPr="00850FEA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15FB544CE41D4EB5B5F5A264970C9A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D2E20-F39D-494F-BE24-A3D902356712}"/>
      </w:docPartPr>
      <w:docPartBody>
        <w:p w:rsidR="00F21DB8" w:rsidRDefault="004F40A3" w:rsidP="004F40A3">
          <w:pPr>
            <w:pStyle w:val="15FB544CE41D4EB5B5F5A264970C9A554"/>
          </w:pPr>
          <w:r w:rsidRPr="00850FEA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BFBD501481AE44C2ABF641F8142173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8F348-07F7-45C6-B032-F7A444D75BD8}"/>
      </w:docPartPr>
      <w:docPartBody>
        <w:p w:rsidR="00F21DB8" w:rsidRDefault="004F40A3" w:rsidP="004F40A3">
          <w:pPr>
            <w:pStyle w:val="BFBD501481AE44C2ABF641F8142173944"/>
          </w:pPr>
          <w:r w:rsidRPr="00850FEA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0224F86B399C4283AE2C5091D8F5B5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357A00-6531-4EC9-9F87-AC89E5F52064}"/>
      </w:docPartPr>
      <w:docPartBody>
        <w:p w:rsidR="00F21DB8" w:rsidRDefault="004F40A3" w:rsidP="004F40A3">
          <w:pPr>
            <w:pStyle w:val="0224F86B399C4283AE2C5091D8F5B58A4"/>
          </w:pPr>
          <w:r w:rsidRPr="00850FEA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0497CCF67E654565AEDBCFBA35E4CE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7F78D2-F9E0-4D1D-B35A-753401C37753}"/>
      </w:docPartPr>
      <w:docPartBody>
        <w:p w:rsidR="00F21DB8" w:rsidRDefault="004F40A3" w:rsidP="004F40A3">
          <w:pPr>
            <w:pStyle w:val="0497CCF67E654565AEDBCFBA35E4CEFA4"/>
          </w:pPr>
          <w:r w:rsidRPr="00850FEA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062F010FB4ED490F813BFAA47136A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88006-E102-4D59-B7BA-90DB9B6671B1}"/>
      </w:docPartPr>
      <w:docPartBody>
        <w:p w:rsidR="00F21DB8" w:rsidRDefault="004F40A3" w:rsidP="004F40A3">
          <w:pPr>
            <w:pStyle w:val="062F010FB4ED490F813BFAA47136A7ED4"/>
          </w:pPr>
          <w:r w:rsidRPr="00850FEA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331F050FE6A84C5EB4D91E55093B98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78DBB-108D-4DE7-9222-703AD0EB0961}"/>
      </w:docPartPr>
      <w:docPartBody>
        <w:p w:rsidR="00F21DB8" w:rsidRDefault="004F40A3" w:rsidP="004F40A3">
          <w:pPr>
            <w:pStyle w:val="331F050FE6A84C5EB4D91E55093B98244"/>
          </w:pPr>
          <w:r w:rsidRPr="00850FEA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20691F7229864BE7BB2BF70A606149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E7A61B-DB41-4D13-94F0-D79E120968A2}"/>
      </w:docPartPr>
      <w:docPartBody>
        <w:p w:rsidR="00F21DB8" w:rsidRDefault="004F40A3" w:rsidP="004F40A3">
          <w:pPr>
            <w:pStyle w:val="20691F7229864BE7BB2BF70A606149AB4"/>
          </w:pPr>
          <w:r w:rsidRPr="00850FEA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40E4BA72ADF140278AFCFB70F8717D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979BA1-6220-4815-97CA-38CB05BB16BD}"/>
      </w:docPartPr>
      <w:docPartBody>
        <w:p w:rsidR="00F21DB8" w:rsidRDefault="004F40A3" w:rsidP="004F40A3">
          <w:pPr>
            <w:pStyle w:val="40E4BA72ADF140278AFCFB70F8717D1D4"/>
          </w:pPr>
          <w:r w:rsidRPr="00850FEA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0732C6B6980B401E84A856CBF5F84F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1CDE6-A638-4FD1-9858-2DE90B865E97}"/>
      </w:docPartPr>
      <w:docPartBody>
        <w:p w:rsidR="00F21DB8" w:rsidRDefault="004F40A3" w:rsidP="004F40A3">
          <w:pPr>
            <w:pStyle w:val="0732C6B6980B401E84A856CBF5F84F1D4"/>
          </w:pPr>
          <w:r w:rsidRPr="00850FEA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5FEA4D69271144A393D58E7B47F119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D84971-C6BA-4F21-BBB1-97A965A3AC9C}"/>
      </w:docPartPr>
      <w:docPartBody>
        <w:p w:rsidR="00F21DB8" w:rsidRDefault="004F40A3" w:rsidP="004F40A3">
          <w:pPr>
            <w:pStyle w:val="5FEA4D69271144A393D58E7B47F119124"/>
          </w:pPr>
          <w:r w:rsidRPr="00850FEA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1FB5334AEDA3404D8472B66AF699B8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26D0C-C179-4B1A-B074-E041279BCB72}"/>
      </w:docPartPr>
      <w:docPartBody>
        <w:p w:rsidR="00F21DB8" w:rsidRDefault="004F40A3" w:rsidP="004F40A3">
          <w:pPr>
            <w:pStyle w:val="1FB5334AEDA3404D8472B66AF699B87C4"/>
          </w:pPr>
          <w:r w:rsidRPr="00850FEA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B96FCC14CD4B4342951075315E0A4C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D5F98-1A28-4923-9AE6-3AFD8D23219A}"/>
      </w:docPartPr>
      <w:docPartBody>
        <w:p w:rsidR="00F21DB8" w:rsidRDefault="004F40A3" w:rsidP="004F40A3">
          <w:pPr>
            <w:pStyle w:val="B96FCC14CD4B4342951075315E0A4C384"/>
          </w:pPr>
          <w:r w:rsidRPr="00850FEA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60991E5A3F1F485695EF213850219E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ABEC5E-B8D5-40CA-9A6D-BF9AB80E56E4}"/>
      </w:docPartPr>
      <w:docPartBody>
        <w:p w:rsidR="00F21DB8" w:rsidRDefault="004F40A3" w:rsidP="004F40A3">
          <w:pPr>
            <w:pStyle w:val="60991E5A3F1F485695EF213850219E464"/>
          </w:pPr>
          <w:r w:rsidRPr="00850FEA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6A34A299C4A54BBD9C7BC31D6FDC43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C5C35F-9613-47D8-92CB-0A5D690DD101}"/>
      </w:docPartPr>
      <w:docPartBody>
        <w:p w:rsidR="00F21DB8" w:rsidRDefault="004F40A3" w:rsidP="004F40A3">
          <w:pPr>
            <w:pStyle w:val="6A34A299C4A54BBD9C7BC31D6FDC43834"/>
          </w:pPr>
          <w:r w:rsidRPr="00850FEA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5A8B4A0264274D239317DA452C1F24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39CA8-E1CD-4B47-810C-0DC0ED8FE5D2}"/>
      </w:docPartPr>
      <w:docPartBody>
        <w:p w:rsidR="00F21DB8" w:rsidRDefault="004F40A3" w:rsidP="004F40A3">
          <w:pPr>
            <w:pStyle w:val="5A8B4A0264274D239317DA452C1F24F64"/>
          </w:pPr>
          <w:r w:rsidRPr="00850FEA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2D2AAEE7BB884AD9A2E29E1E8E5182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13791-DABE-4E4A-9D8C-622454C2BE0E}"/>
      </w:docPartPr>
      <w:docPartBody>
        <w:p w:rsidR="00F21DB8" w:rsidRDefault="004F40A3" w:rsidP="004F40A3">
          <w:pPr>
            <w:pStyle w:val="2D2AAEE7BB884AD9A2E29E1E8E5182074"/>
          </w:pPr>
          <w:r w:rsidRPr="00850FEA">
            <w:rPr>
              <w:rStyle w:val="Testosegnaposto"/>
              <w:i/>
              <w:iCs/>
              <w:lang w:val="it-IT"/>
            </w:rPr>
            <w:t>Fare clic o toccare qui per inserire il testo.</w:t>
          </w:r>
        </w:p>
      </w:docPartBody>
    </w:docPart>
    <w:docPart>
      <w:docPartPr>
        <w:name w:val="53DA8236F81A40C7A202FC4466853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3A0E74-1A6A-4CE8-92DD-5A12AFD24B66}"/>
      </w:docPartPr>
      <w:docPartBody>
        <w:p w:rsidR="00F21DB8" w:rsidRDefault="004F40A3" w:rsidP="004F40A3">
          <w:pPr>
            <w:pStyle w:val="53DA8236F81A40C7A202FC446685346D4"/>
          </w:pPr>
          <w:r w:rsidRPr="00850FEA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92C67557F4A34E679321B739E0091A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B7A005-018E-4157-A12E-6C9F6BAD0C98}"/>
      </w:docPartPr>
      <w:docPartBody>
        <w:p w:rsidR="00F21DB8" w:rsidRDefault="004F40A3" w:rsidP="004F40A3">
          <w:pPr>
            <w:pStyle w:val="92C67557F4A34E679321B739E0091AF14"/>
          </w:pPr>
          <w:r w:rsidRPr="00850FEA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64A1B827A7C54187AE42EB670F9285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10E456-A7EF-4926-8F6D-F38189701EC5}"/>
      </w:docPartPr>
      <w:docPartBody>
        <w:p w:rsidR="00F21DB8" w:rsidRDefault="004F40A3" w:rsidP="004F40A3">
          <w:pPr>
            <w:pStyle w:val="64A1B827A7C54187AE42EB670F92856E3"/>
          </w:pPr>
          <w:r w:rsidRPr="00850FEA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38789DD4626E45ABA801A8AB17087D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AF0CE3-8F21-4CA9-AB4B-A242006B65F0}"/>
      </w:docPartPr>
      <w:docPartBody>
        <w:p w:rsidR="00F21DB8" w:rsidRDefault="004F40A3" w:rsidP="004F40A3">
          <w:pPr>
            <w:pStyle w:val="38789DD4626E45ABA801A8AB17087DFA3"/>
          </w:pPr>
          <w:r w:rsidRPr="00850FEA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495CAD9C327C423E996F39B766E76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B410C6-3362-420A-8849-7B03A225A589}"/>
      </w:docPartPr>
      <w:docPartBody>
        <w:p w:rsidR="005F5403" w:rsidRDefault="004F40A3" w:rsidP="004F40A3">
          <w:pPr>
            <w:pStyle w:val="495CAD9C327C423E996F39B766E763D93"/>
          </w:pPr>
          <w:r w:rsidRPr="00850FEA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619F6F55849C466EBB17DB49D0CAC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610C79-38B1-4835-942E-11AED0F17B20}"/>
      </w:docPartPr>
      <w:docPartBody>
        <w:p w:rsidR="005F5403" w:rsidRDefault="004F40A3" w:rsidP="004F40A3">
          <w:pPr>
            <w:pStyle w:val="619F6F55849C466EBB17DB49D0CAC3AD3"/>
          </w:pPr>
          <w:r w:rsidRPr="00850FEA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la data.</w:t>
          </w:r>
        </w:p>
      </w:docPartBody>
    </w:docPart>
    <w:docPart>
      <w:docPartPr>
        <w:name w:val="FF73E3F4996D4B1AB2FA7FEB0446E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F7F4B4-4A29-44AF-A0F4-1AA13A969FF7}"/>
      </w:docPartPr>
      <w:docPartBody>
        <w:p w:rsidR="005F5403" w:rsidRDefault="004F40A3" w:rsidP="004F40A3">
          <w:pPr>
            <w:pStyle w:val="FF73E3F4996D4B1AB2FA7FEB0446EE5D2"/>
          </w:pPr>
          <w:r w:rsidRPr="00850FEA">
            <w:rPr>
              <w:rStyle w:val="Testosegnaposto"/>
              <w:i/>
              <w:iCs/>
              <w:lang w:val="it-IT"/>
            </w:rPr>
            <w:t>Fare clic o toccare qui per inserire il testo.</w:t>
          </w:r>
        </w:p>
      </w:docPartBody>
    </w:docPart>
    <w:docPart>
      <w:docPartPr>
        <w:name w:val="C684F7B8A81D474ABE327C80081D58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986097-4B02-4D2C-A5CF-62F7AB5ADD39}"/>
      </w:docPartPr>
      <w:docPartBody>
        <w:p w:rsidR="00927DF8" w:rsidRDefault="004F40A3" w:rsidP="004F40A3">
          <w:pPr>
            <w:pStyle w:val="C684F7B8A81D474ABE327C80081D58DC1"/>
          </w:pPr>
          <w:r w:rsidRPr="00850FEA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97A6535CD29A44178914D126B1C9CF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9CEA9-A10E-4D67-A703-8B5B37B60899}"/>
      </w:docPartPr>
      <w:docPartBody>
        <w:p w:rsidR="00927DF8" w:rsidRDefault="004F40A3" w:rsidP="004F40A3">
          <w:pPr>
            <w:pStyle w:val="97A6535CD29A44178914D126B1C9CFC41"/>
          </w:pPr>
          <w:r w:rsidRPr="00850FEA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837529FE88B046CAB1D1A5BD77F1DD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FF8970-1D01-4636-9294-1790887357A4}"/>
      </w:docPartPr>
      <w:docPartBody>
        <w:p w:rsidR="00C3331A" w:rsidRDefault="004F40A3" w:rsidP="004F40A3">
          <w:pPr>
            <w:pStyle w:val="837529FE88B046CAB1D1A5BD77F1DDAC1"/>
          </w:pPr>
          <w:r w:rsidRPr="00850FEA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746F16A72F134CB4BBCD08A26BCD81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083E7-0E2C-441D-88AF-1B52509F8D2B}"/>
      </w:docPartPr>
      <w:docPartBody>
        <w:p w:rsidR="00C3331A" w:rsidRDefault="004F40A3" w:rsidP="004F40A3">
          <w:pPr>
            <w:pStyle w:val="746F16A72F134CB4BBCD08A26BCD81361"/>
          </w:pPr>
          <w:r w:rsidRPr="00850FEA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FAEE0540B5CF4F6F8875CE29A6C8D9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FAB8F-06F8-4352-8224-6C250748BF92}"/>
      </w:docPartPr>
      <w:docPartBody>
        <w:p w:rsidR="00CF2435" w:rsidRDefault="004F40A3" w:rsidP="004F40A3">
          <w:pPr>
            <w:pStyle w:val="FAEE0540B5CF4F6F8875CE29A6C8D9E91"/>
          </w:pPr>
          <w:r w:rsidRPr="00850FEA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E860D74F80894BC98104D0110A2722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828F4F-294D-456C-9F75-7EDED0107301}"/>
      </w:docPartPr>
      <w:docPartBody>
        <w:p w:rsidR="00CF2435" w:rsidRDefault="004F40A3" w:rsidP="004F40A3">
          <w:pPr>
            <w:pStyle w:val="E860D74F80894BC98104D0110A2722E61"/>
          </w:pPr>
          <w:r w:rsidRPr="00850FEA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88D89C652C114AC18F07ADF3F4C644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A183F-FDE6-45D4-B423-D5928CEF0CCF}"/>
      </w:docPartPr>
      <w:docPartBody>
        <w:p w:rsidR="00CF2435" w:rsidRDefault="004F40A3" w:rsidP="004F40A3">
          <w:pPr>
            <w:pStyle w:val="88D89C652C114AC18F07ADF3F4C644111"/>
          </w:pPr>
          <w:r w:rsidRPr="00850FEA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93DE06A59BAA4C5F950854F840D38E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479E93-576D-47F7-A7DD-5FECEE9786DD}"/>
      </w:docPartPr>
      <w:docPartBody>
        <w:p w:rsidR="00CF2435" w:rsidRDefault="004F40A3" w:rsidP="004F40A3">
          <w:pPr>
            <w:pStyle w:val="93DE06A59BAA4C5F950854F840D38EF31"/>
          </w:pPr>
          <w:r w:rsidRPr="00850FEA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954AFFB783AD4C5781127F012A30B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6FC598-6E9F-4BB4-B2A9-8129BCE5E1CD}"/>
      </w:docPartPr>
      <w:docPartBody>
        <w:p w:rsidR="00CF2435" w:rsidRDefault="004F40A3" w:rsidP="004F40A3">
          <w:pPr>
            <w:pStyle w:val="954AFFB783AD4C5781127F012A30B7151"/>
          </w:pPr>
          <w:r w:rsidRPr="00850FEA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1902BED7D2CA48599D89BAB27B23DF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E61033-460B-444D-A1CD-98252349D415}"/>
      </w:docPartPr>
      <w:docPartBody>
        <w:p w:rsidR="00CF2435" w:rsidRDefault="004F40A3" w:rsidP="004F40A3">
          <w:pPr>
            <w:pStyle w:val="1902BED7D2CA48599D89BAB27B23DFA21"/>
          </w:pPr>
          <w:r w:rsidRPr="00850FEA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EA61D190CEE44942BC62D077C873E5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BAB033-6A20-485B-9F9B-1C1D264ECA5B}"/>
      </w:docPartPr>
      <w:docPartBody>
        <w:p w:rsidR="00CF2435" w:rsidRDefault="004F40A3" w:rsidP="004F40A3">
          <w:pPr>
            <w:pStyle w:val="EA61D190CEE44942BC62D077C873E5D41"/>
          </w:pPr>
          <w:r w:rsidRPr="00850FEA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410F953C1F1B451BB60C8F71854F9B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86D88E-AE9C-4D22-9F3F-D55752A9B5F8}"/>
      </w:docPartPr>
      <w:docPartBody>
        <w:p w:rsidR="00CF2435" w:rsidRDefault="004F40A3" w:rsidP="004F40A3">
          <w:pPr>
            <w:pStyle w:val="410F953C1F1B451BB60C8F71854F9B6E1"/>
          </w:pPr>
          <w:r w:rsidRPr="00850FEA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45C125E9C35C461EA5A74760673AE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8537B3-CB32-462B-98AE-6E8DB76F0854}"/>
      </w:docPartPr>
      <w:docPartBody>
        <w:p w:rsidR="00CF2435" w:rsidRDefault="004F40A3" w:rsidP="004F40A3">
          <w:pPr>
            <w:pStyle w:val="45C125E9C35C461EA5A74760673AE5C11"/>
          </w:pPr>
          <w:r w:rsidRPr="00850FEA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BC88F09134164F22ADBC57E743A941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891C8-4696-47DB-BC50-314B208AF147}"/>
      </w:docPartPr>
      <w:docPartBody>
        <w:p w:rsidR="00CF2435" w:rsidRDefault="004F40A3" w:rsidP="004F40A3">
          <w:pPr>
            <w:pStyle w:val="BC88F09134164F22ADBC57E743A941801"/>
          </w:pPr>
          <w:r w:rsidRPr="00850FEA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5F40BDD0594D4B62AA8CF5F6401935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0E8623-6983-41DA-B0C5-238BAA73D29B}"/>
      </w:docPartPr>
      <w:docPartBody>
        <w:p w:rsidR="00CF2435" w:rsidRDefault="004F40A3" w:rsidP="004F40A3">
          <w:pPr>
            <w:pStyle w:val="5F40BDD0594D4B62AA8CF5F6401935EA1"/>
          </w:pPr>
          <w:r w:rsidRPr="00850FEA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D65A1B91E99D4B788B64FE40CAE6D3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0D3B18-1CFC-4E37-A7FB-C8AA263167C3}"/>
      </w:docPartPr>
      <w:docPartBody>
        <w:p w:rsidR="00CF2435" w:rsidRDefault="004F40A3" w:rsidP="004F40A3">
          <w:pPr>
            <w:pStyle w:val="D65A1B91E99D4B788B64FE40CAE6D3471"/>
          </w:pPr>
          <w:r w:rsidRPr="00850FEA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F10E9E48BAE04DB9B12628078B3559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CD793-2AEC-455A-AD23-F218C540B6BA}"/>
      </w:docPartPr>
      <w:docPartBody>
        <w:p w:rsidR="00CF2435" w:rsidRDefault="004F40A3" w:rsidP="004F40A3">
          <w:pPr>
            <w:pStyle w:val="F10E9E48BAE04DB9B12628078B3559CC1"/>
          </w:pPr>
          <w:r w:rsidRPr="00850FEA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CB1DAB03155841D3B1D92D8DE541AA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AEE692-14BB-4218-A261-965A0E83AC77}"/>
      </w:docPartPr>
      <w:docPartBody>
        <w:p w:rsidR="00CF2435" w:rsidRDefault="004F40A3" w:rsidP="004F40A3">
          <w:pPr>
            <w:pStyle w:val="CB1DAB03155841D3B1D92D8DE541AAB61"/>
          </w:pPr>
          <w:r w:rsidRPr="00850FEA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E6E33435507A4B07BF3CD1CC4CC20F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BA357E-7970-4345-B0F6-845BD82030B7}"/>
      </w:docPartPr>
      <w:docPartBody>
        <w:p w:rsidR="00CF2435" w:rsidRDefault="004F40A3" w:rsidP="004F40A3">
          <w:pPr>
            <w:pStyle w:val="E6E33435507A4B07BF3CD1CC4CC20FF41"/>
          </w:pPr>
          <w:r w:rsidRPr="00850FEA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B1D"/>
    <w:rsid w:val="00082B1D"/>
    <w:rsid w:val="000C00DF"/>
    <w:rsid w:val="00276D8C"/>
    <w:rsid w:val="0038488F"/>
    <w:rsid w:val="00425266"/>
    <w:rsid w:val="004F40A3"/>
    <w:rsid w:val="005F5403"/>
    <w:rsid w:val="00615E08"/>
    <w:rsid w:val="00927DF8"/>
    <w:rsid w:val="00A227F6"/>
    <w:rsid w:val="00C3331A"/>
    <w:rsid w:val="00CF2435"/>
    <w:rsid w:val="00E145B5"/>
    <w:rsid w:val="00EB566F"/>
    <w:rsid w:val="00F21DB8"/>
    <w:rsid w:val="00F6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F40A3"/>
    <w:rPr>
      <w:color w:val="808080"/>
    </w:rPr>
  </w:style>
  <w:style w:type="paragraph" w:customStyle="1" w:styleId="0713C0BBC870421A9269CF0EDB7BC217">
    <w:name w:val="0713C0BBC870421A9269CF0EDB7BC217"/>
    <w:rsid w:val="00082B1D"/>
    <w:rPr>
      <w:rFonts w:ascii="Arial" w:hAnsi="Arial" w:cs="Arial"/>
    </w:rPr>
  </w:style>
  <w:style w:type="paragraph" w:customStyle="1" w:styleId="2CF4455A92DE412E96499BFCB9F93EF8">
    <w:name w:val="2CF4455A92DE412E96499BFCB9F93EF8"/>
    <w:rsid w:val="00082B1D"/>
    <w:rPr>
      <w:rFonts w:ascii="Arial" w:hAnsi="Arial" w:cs="Arial"/>
    </w:rPr>
  </w:style>
  <w:style w:type="paragraph" w:customStyle="1" w:styleId="AEE1DA52E16A4E4296D1D0D7F8909765">
    <w:name w:val="AEE1DA52E16A4E4296D1D0D7F8909765"/>
    <w:rsid w:val="00082B1D"/>
    <w:rPr>
      <w:rFonts w:ascii="Arial" w:hAnsi="Arial" w:cs="Arial"/>
    </w:rPr>
  </w:style>
  <w:style w:type="paragraph" w:customStyle="1" w:styleId="777761533E934297AC95EE6AB8A79A4D">
    <w:name w:val="777761533E934297AC95EE6AB8A79A4D"/>
    <w:rsid w:val="00082B1D"/>
    <w:rPr>
      <w:rFonts w:ascii="Arial" w:hAnsi="Arial" w:cs="Arial"/>
    </w:rPr>
  </w:style>
  <w:style w:type="paragraph" w:customStyle="1" w:styleId="FCBDCBDC805A4C17A2391DEB59FFCC7C">
    <w:name w:val="FCBDCBDC805A4C17A2391DEB59FFCC7C"/>
    <w:rsid w:val="00082B1D"/>
    <w:rPr>
      <w:rFonts w:ascii="Arial" w:hAnsi="Arial" w:cs="Arial"/>
    </w:rPr>
  </w:style>
  <w:style w:type="paragraph" w:customStyle="1" w:styleId="693FA2390B864D498B9DBB20B3ED188D">
    <w:name w:val="693FA2390B864D498B9DBB20B3ED188D"/>
    <w:rsid w:val="00082B1D"/>
    <w:rPr>
      <w:rFonts w:ascii="Arial" w:hAnsi="Arial" w:cs="Arial"/>
    </w:rPr>
  </w:style>
  <w:style w:type="paragraph" w:customStyle="1" w:styleId="2CF4455A92DE412E96499BFCB9F93EF81">
    <w:name w:val="2CF4455A92DE412E96499BFCB9F93EF81"/>
    <w:rsid w:val="00082B1D"/>
    <w:rPr>
      <w:rFonts w:ascii="Arial" w:hAnsi="Arial" w:cs="Arial"/>
    </w:rPr>
  </w:style>
  <w:style w:type="paragraph" w:customStyle="1" w:styleId="AEE1DA52E16A4E4296D1D0D7F89097651">
    <w:name w:val="AEE1DA52E16A4E4296D1D0D7F89097651"/>
    <w:rsid w:val="00082B1D"/>
    <w:rPr>
      <w:rFonts w:ascii="Arial" w:hAnsi="Arial" w:cs="Arial"/>
    </w:rPr>
  </w:style>
  <w:style w:type="paragraph" w:customStyle="1" w:styleId="777761533E934297AC95EE6AB8A79A4D1">
    <w:name w:val="777761533E934297AC95EE6AB8A79A4D1"/>
    <w:rsid w:val="00082B1D"/>
    <w:rPr>
      <w:rFonts w:ascii="Arial" w:hAnsi="Arial" w:cs="Arial"/>
    </w:rPr>
  </w:style>
  <w:style w:type="paragraph" w:customStyle="1" w:styleId="FCBDCBDC805A4C17A2391DEB59FFCC7C1">
    <w:name w:val="FCBDCBDC805A4C17A2391DEB59FFCC7C1"/>
    <w:rsid w:val="00082B1D"/>
    <w:rPr>
      <w:rFonts w:ascii="Arial" w:hAnsi="Arial" w:cs="Arial"/>
    </w:rPr>
  </w:style>
  <w:style w:type="paragraph" w:customStyle="1" w:styleId="693FA2390B864D498B9DBB20B3ED188D1">
    <w:name w:val="693FA2390B864D498B9DBB20B3ED188D1"/>
    <w:rsid w:val="00082B1D"/>
    <w:rPr>
      <w:rFonts w:ascii="Arial" w:hAnsi="Arial" w:cs="Arial"/>
    </w:rPr>
  </w:style>
  <w:style w:type="paragraph" w:customStyle="1" w:styleId="2CF4455A92DE412E96499BFCB9F93EF82">
    <w:name w:val="2CF4455A92DE412E96499BFCB9F93EF82"/>
    <w:rsid w:val="00082B1D"/>
    <w:rPr>
      <w:rFonts w:ascii="Arial" w:hAnsi="Arial" w:cs="Arial"/>
    </w:rPr>
  </w:style>
  <w:style w:type="paragraph" w:customStyle="1" w:styleId="AEE1DA52E16A4E4296D1D0D7F89097652">
    <w:name w:val="AEE1DA52E16A4E4296D1D0D7F89097652"/>
    <w:rsid w:val="00082B1D"/>
    <w:rPr>
      <w:rFonts w:ascii="Arial" w:hAnsi="Arial" w:cs="Arial"/>
    </w:rPr>
  </w:style>
  <w:style w:type="paragraph" w:customStyle="1" w:styleId="777761533E934297AC95EE6AB8A79A4D2">
    <w:name w:val="777761533E934297AC95EE6AB8A79A4D2"/>
    <w:rsid w:val="00082B1D"/>
    <w:rPr>
      <w:rFonts w:ascii="Arial" w:hAnsi="Arial" w:cs="Arial"/>
    </w:rPr>
  </w:style>
  <w:style w:type="paragraph" w:customStyle="1" w:styleId="FCBDCBDC805A4C17A2391DEB59FFCC7C2">
    <w:name w:val="FCBDCBDC805A4C17A2391DEB59FFCC7C2"/>
    <w:rsid w:val="00082B1D"/>
    <w:rPr>
      <w:rFonts w:ascii="Arial" w:hAnsi="Arial" w:cs="Arial"/>
    </w:rPr>
  </w:style>
  <w:style w:type="paragraph" w:customStyle="1" w:styleId="693FA2390B864D498B9DBB20B3ED188D2">
    <w:name w:val="693FA2390B864D498B9DBB20B3ED188D2"/>
    <w:rsid w:val="00082B1D"/>
    <w:rPr>
      <w:rFonts w:ascii="Arial" w:hAnsi="Arial" w:cs="Arial"/>
    </w:rPr>
  </w:style>
  <w:style w:type="paragraph" w:customStyle="1" w:styleId="2CF4455A92DE412E96499BFCB9F93EF83">
    <w:name w:val="2CF4455A92DE412E96499BFCB9F93EF83"/>
    <w:rsid w:val="00082B1D"/>
    <w:rPr>
      <w:rFonts w:ascii="Arial" w:hAnsi="Arial" w:cs="Arial"/>
    </w:rPr>
  </w:style>
  <w:style w:type="paragraph" w:customStyle="1" w:styleId="AEE1DA52E16A4E4296D1D0D7F89097653">
    <w:name w:val="AEE1DA52E16A4E4296D1D0D7F89097653"/>
    <w:rsid w:val="00082B1D"/>
    <w:rPr>
      <w:rFonts w:ascii="Arial" w:hAnsi="Arial" w:cs="Arial"/>
    </w:rPr>
  </w:style>
  <w:style w:type="paragraph" w:customStyle="1" w:styleId="777761533E934297AC95EE6AB8A79A4D3">
    <w:name w:val="777761533E934297AC95EE6AB8A79A4D3"/>
    <w:rsid w:val="00082B1D"/>
    <w:rPr>
      <w:rFonts w:ascii="Arial" w:hAnsi="Arial" w:cs="Arial"/>
    </w:rPr>
  </w:style>
  <w:style w:type="paragraph" w:customStyle="1" w:styleId="FCBDCBDC805A4C17A2391DEB59FFCC7C3">
    <w:name w:val="FCBDCBDC805A4C17A2391DEB59FFCC7C3"/>
    <w:rsid w:val="00082B1D"/>
    <w:rPr>
      <w:rFonts w:ascii="Arial" w:hAnsi="Arial" w:cs="Arial"/>
    </w:rPr>
  </w:style>
  <w:style w:type="paragraph" w:customStyle="1" w:styleId="693FA2390B864D498B9DBB20B3ED188D3">
    <w:name w:val="693FA2390B864D498B9DBB20B3ED188D3"/>
    <w:rsid w:val="00082B1D"/>
    <w:rPr>
      <w:rFonts w:ascii="Arial" w:hAnsi="Arial" w:cs="Arial"/>
    </w:rPr>
  </w:style>
  <w:style w:type="paragraph" w:customStyle="1" w:styleId="329E0ACF41DC43A7917F1A081174EF50">
    <w:name w:val="329E0ACF41DC43A7917F1A081174EF50"/>
    <w:rsid w:val="00082B1D"/>
    <w:rPr>
      <w:rFonts w:ascii="Arial" w:hAnsi="Arial" w:cs="Arial"/>
    </w:rPr>
  </w:style>
  <w:style w:type="paragraph" w:customStyle="1" w:styleId="1CB9CDDAE026462F87594420682EDE19">
    <w:name w:val="1CB9CDDAE026462F87594420682EDE19"/>
    <w:rsid w:val="00082B1D"/>
    <w:rPr>
      <w:rFonts w:ascii="Arial" w:hAnsi="Arial" w:cs="Arial"/>
    </w:rPr>
  </w:style>
  <w:style w:type="paragraph" w:customStyle="1" w:styleId="2CF4455A92DE412E96499BFCB9F93EF84">
    <w:name w:val="2CF4455A92DE412E96499BFCB9F93EF84"/>
    <w:rsid w:val="00082B1D"/>
    <w:rPr>
      <w:rFonts w:ascii="Arial" w:hAnsi="Arial" w:cs="Arial"/>
    </w:rPr>
  </w:style>
  <w:style w:type="paragraph" w:customStyle="1" w:styleId="AEE1DA52E16A4E4296D1D0D7F89097654">
    <w:name w:val="AEE1DA52E16A4E4296D1D0D7F89097654"/>
    <w:rsid w:val="00082B1D"/>
    <w:rPr>
      <w:rFonts w:ascii="Arial" w:hAnsi="Arial" w:cs="Arial"/>
    </w:rPr>
  </w:style>
  <w:style w:type="paragraph" w:customStyle="1" w:styleId="777761533E934297AC95EE6AB8A79A4D4">
    <w:name w:val="777761533E934297AC95EE6AB8A79A4D4"/>
    <w:rsid w:val="00082B1D"/>
    <w:rPr>
      <w:rFonts w:ascii="Arial" w:hAnsi="Arial" w:cs="Arial"/>
    </w:rPr>
  </w:style>
  <w:style w:type="paragraph" w:customStyle="1" w:styleId="FCBDCBDC805A4C17A2391DEB59FFCC7C4">
    <w:name w:val="FCBDCBDC805A4C17A2391DEB59FFCC7C4"/>
    <w:rsid w:val="00082B1D"/>
    <w:rPr>
      <w:rFonts w:ascii="Arial" w:hAnsi="Arial" w:cs="Arial"/>
    </w:rPr>
  </w:style>
  <w:style w:type="paragraph" w:customStyle="1" w:styleId="693FA2390B864D498B9DBB20B3ED188D4">
    <w:name w:val="693FA2390B864D498B9DBB20B3ED188D4"/>
    <w:rsid w:val="00082B1D"/>
    <w:rPr>
      <w:rFonts w:ascii="Arial" w:hAnsi="Arial" w:cs="Arial"/>
    </w:rPr>
  </w:style>
  <w:style w:type="paragraph" w:customStyle="1" w:styleId="329E0ACF41DC43A7917F1A081174EF501">
    <w:name w:val="329E0ACF41DC43A7917F1A081174EF501"/>
    <w:rsid w:val="00082B1D"/>
    <w:rPr>
      <w:rFonts w:ascii="Arial" w:hAnsi="Arial" w:cs="Arial"/>
    </w:rPr>
  </w:style>
  <w:style w:type="paragraph" w:customStyle="1" w:styleId="1CB9CDDAE026462F87594420682EDE191">
    <w:name w:val="1CB9CDDAE026462F87594420682EDE191"/>
    <w:rsid w:val="00082B1D"/>
    <w:rPr>
      <w:rFonts w:ascii="Arial" w:hAnsi="Arial" w:cs="Arial"/>
    </w:rPr>
  </w:style>
  <w:style w:type="paragraph" w:customStyle="1" w:styleId="C6EDFBAD88C8464385FA63F6B3CABD68">
    <w:name w:val="C6EDFBAD88C8464385FA63F6B3CABD68"/>
    <w:rsid w:val="00082B1D"/>
    <w:rPr>
      <w:rFonts w:ascii="Arial" w:hAnsi="Arial" w:cs="Arial"/>
    </w:rPr>
  </w:style>
  <w:style w:type="paragraph" w:customStyle="1" w:styleId="2CF4455A92DE412E96499BFCB9F93EF85">
    <w:name w:val="2CF4455A92DE412E96499BFCB9F93EF85"/>
    <w:rsid w:val="00082B1D"/>
    <w:rPr>
      <w:rFonts w:ascii="Arial" w:hAnsi="Arial" w:cs="Arial"/>
    </w:rPr>
  </w:style>
  <w:style w:type="paragraph" w:customStyle="1" w:styleId="AEE1DA52E16A4E4296D1D0D7F89097655">
    <w:name w:val="AEE1DA52E16A4E4296D1D0D7F89097655"/>
    <w:rsid w:val="00082B1D"/>
    <w:rPr>
      <w:rFonts w:ascii="Arial" w:hAnsi="Arial" w:cs="Arial"/>
    </w:rPr>
  </w:style>
  <w:style w:type="paragraph" w:customStyle="1" w:styleId="777761533E934297AC95EE6AB8A79A4D5">
    <w:name w:val="777761533E934297AC95EE6AB8A79A4D5"/>
    <w:rsid w:val="00082B1D"/>
    <w:rPr>
      <w:rFonts w:ascii="Arial" w:hAnsi="Arial" w:cs="Arial"/>
    </w:rPr>
  </w:style>
  <w:style w:type="paragraph" w:customStyle="1" w:styleId="FCBDCBDC805A4C17A2391DEB59FFCC7C5">
    <w:name w:val="FCBDCBDC805A4C17A2391DEB59FFCC7C5"/>
    <w:rsid w:val="00082B1D"/>
    <w:rPr>
      <w:rFonts w:ascii="Arial" w:hAnsi="Arial" w:cs="Arial"/>
    </w:rPr>
  </w:style>
  <w:style w:type="paragraph" w:customStyle="1" w:styleId="693FA2390B864D498B9DBB20B3ED188D5">
    <w:name w:val="693FA2390B864D498B9DBB20B3ED188D5"/>
    <w:rsid w:val="00082B1D"/>
    <w:rPr>
      <w:rFonts w:ascii="Arial" w:hAnsi="Arial" w:cs="Arial"/>
    </w:rPr>
  </w:style>
  <w:style w:type="paragraph" w:customStyle="1" w:styleId="329E0ACF41DC43A7917F1A081174EF502">
    <w:name w:val="329E0ACF41DC43A7917F1A081174EF502"/>
    <w:rsid w:val="00082B1D"/>
    <w:rPr>
      <w:rFonts w:ascii="Arial" w:hAnsi="Arial" w:cs="Arial"/>
    </w:rPr>
  </w:style>
  <w:style w:type="paragraph" w:customStyle="1" w:styleId="1CB9CDDAE026462F87594420682EDE192">
    <w:name w:val="1CB9CDDAE026462F87594420682EDE192"/>
    <w:rsid w:val="00082B1D"/>
    <w:rPr>
      <w:rFonts w:ascii="Arial" w:hAnsi="Arial" w:cs="Arial"/>
    </w:rPr>
  </w:style>
  <w:style w:type="paragraph" w:customStyle="1" w:styleId="C6EDFBAD88C8464385FA63F6B3CABD681">
    <w:name w:val="C6EDFBAD88C8464385FA63F6B3CABD681"/>
    <w:rsid w:val="00082B1D"/>
    <w:rPr>
      <w:rFonts w:ascii="Arial" w:hAnsi="Arial" w:cs="Arial"/>
    </w:rPr>
  </w:style>
  <w:style w:type="paragraph" w:customStyle="1" w:styleId="2CF4455A92DE412E96499BFCB9F93EF86">
    <w:name w:val="2CF4455A92DE412E96499BFCB9F93EF86"/>
    <w:rsid w:val="00082B1D"/>
    <w:rPr>
      <w:rFonts w:ascii="Arial" w:hAnsi="Arial" w:cs="Arial"/>
    </w:rPr>
  </w:style>
  <w:style w:type="paragraph" w:customStyle="1" w:styleId="AEE1DA52E16A4E4296D1D0D7F89097656">
    <w:name w:val="AEE1DA52E16A4E4296D1D0D7F89097656"/>
    <w:rsid w:val="00082B1D"/>
    <w:rPr>
      <w:rFonts w:ascii="Arial" w:hAnsi="Arial" w:cs="Arial"/>
    </w:rPr>
  </w:style>
  <w:style w:type="paragraph" w:customStyle="1" w:styleId="777761533E934297AC95EE6AB8A79A4D6">
    <w:name w:val="777761533E934297AC95EE6AB8A79A4D6"/>
    <w:rsid w:val="00082B1D"/>
    <w:rPr>
      <w:rFonts w:ascii="Arial" w:hAnsi="Arial" w:cs="Arial"/>
    </w:rPr>
  </w:style>
  <w:style w:type="paragraph" w:customStyle="1" w:styleId="FCBDCBDC805A4C17A2391DEB59FFCC7C6">
    <w:name w:val="FCBDCBDC805A4C17A2391DEB59FFCC7C6"/>
    <w:rsid w:val="00082B1D"/>
    <w:rPr>
      <w:rFonts w:ascii="Arial" w:hAnsi="Arial" w:cs="Arial"/>
    </w:rPr>
  </w:style>
  <w:style w:type="paragraph" w:customStyle="1" w:styleId="693FA2390B864D498B9DBB20B3ED188D6">
    <w:name w:val="693FA2390B864D498B9DBB20B3ED188D6"/>
    <w:rsid w:val="00082B1D"/>
    <w:rPr>
      <w:rFonts w:ascii="Arial" w:hAnsi="Arial" w:cs="Arial"/>
    </w:rPr>
  </w:style>
  <w:style w:type="paragraph" w:customStyle="1" w:styleId="329E0ACF41DC43A7917F1A081174EF503">
    <w:name w:val="329E0ACF41DC43A7917F1A081174EF503"/>
    <w:rsid w:val="00082B1D"/>
    <w:rPr>
      <w:rFonts w:ascii="Arial" w:hAnsi="Arial" w:cs="Arial"/>
    </w:rPr>
  </w:style>
  <w:style w:type="paragraph" w:customStyle="1" w:styleId="1CB9CDDAE026462F87594420682EDE193">
    <w:name w:val="1CB9CDDAE026462F87594420682EDE193"/>
    <w:rsid w:val="00082B1D"/>
    <w:rPr>
      <w:rFonts w:ascii="Arial" w:hAnsi="Arial" w:cs="Arial"/>
    </w:rPr>
  </w:style>
  <w:style w:type="paragraph" w:customStyle="1" w:styleId="C6EDFBAD88C8464385FA63F6B3CABD682">
    <w:name w:val="C6EDFBAD88C8464385FA63F6B3CABD682"/>
    <w:rsid w:val="00082B1D"/>
    <w:rPr>
      <w:rFonts w:ascii="Arial" w:hAnsi="Arial" w:cs="Arial"/>
    </w:rPr>
  </w:style>
  <w:style w:type="paragraph" w:customStyle="1" w:styleId="AE2BA6C7651543CA900CC8C110EDAC7B">
    <w:name w:val="AE2BA6C7651543CA900CC8C110EDAC7B"/>
    <w:rsid w:val="00082B1D"/>
    <w:rPr>
      <w:rFonts w:ascii="Arial" w:hAnsi="Arial" w:cs="Arial"/>
    </w:rPr>
  </w:style>
  <w:style w:type="paragraph" w:customStyle="1" w:styleId="789666846D01405C985C4353267AF9F8">
    <w:name w:val="789666846D01405C985C4353267AF9F8"/>
    <w:rsid w:val="00082B1D"/>
    <w:rPr>
      <w:rFonts w:ascii="Arial" w:hAnsi="Arial" w:cs="Arial"/>
    </w:rPr>
  </w:style>
  <w:style w:type="paragraph" w:customStyle="1" w:styleId="6C4E6E6128744D9FA4CB06601314ED33">
    <w:name w:val="6C4E6E6128744D9FA4CB06601314ED33"/>
    <w:rsid w:val="00082B1D"/>
    <w:rPr>
      <w:rFonts w:ascii="Arial" w:hAnsi="Arial" w:cs="Arial"/>
    </w:rPr>
  </w:style>
  <w:style w:type="paragraph" w:customStyle="1" w:styleId="6CE83E5C2E8649D7AAA0544F1F8781A0">
    <w:name w:val="6CE83E5C2E8649D7AAA0544F1F8781A0"/>
    <w:rsid w:val="00082B1D"/>
    <w:rPr>
      <w:rFonts w:ascii="Arial" w:hAnsi="Arial" w:cs="Arial"/>
    </w:rPr>
  </w:style>
  <w:style w:type="paragraph" w:customStyle="1" w:styleId="EE4DCA8F1D6A4B838B1A0E2248E12E67">
    <w:name w:val="EE4DCA8F1D6A4B838B1A0E2248E12E67"/>
    <w:rsid w:val="00082B1D"/>
    <w:rPr>
      <w:rFonts w:ascii="Arial" w:hAnsi="Arial" w:cs="Arial"/>
    </w:rPr>
  </w:style>
  <w:style w:type="paragraph" w:customStyle="1" w:styleId="2CF4455A92DE412E96499BFCB9F93EF87">
    <w:name w:val="2CF4455A92DE412E96499BFCB9F93EF87"/>
    <w:rsid w:val="00082B1D"/>
    <w:rPr>
      <w:rFonts w:ascii="Arial" w:hAnsi="Arial" w:cs="Arial"/>
    </w:rPr>
  </w:style>
  <w:style w:type="paragraph" w:customStyle="1" w:styleId="AEE1DA52E16A4E4296D1D0D7F89097657">
    <w:name w:val="AEE1DA52E16A4E4296D1D0D7F89097657"/>
    <w:rsid w:val="00082B1D"/>
    <w:rPr>
      <w:rFonts w:ascii="Arial" w:hAnsi="Arial" w:cs="Arial"/>
    </w:rPr>
  </w:style>
  <w:style w:type="paragraph" w:customStyle="1" w:styleId="777761533E934297AC95EE6AB8A79A4D7">
    <w:name w:val="777761533E934297AC95EE6AB8A79A4D7"/>
    <w:rsid w:val="00082B1D"/>
    <w:rPr>
      <w:rFonts w:ascii="Arial" w:hAnsi="Arial" w:cs="Arial"/>
    </w:rPr>
  </w:style>
  <w:style w:type="paragraph" w:customStyle="1" w:styleId="FCBDCBDC805A4C17A2391DEB59FFCC7C7">
    <w:name w:val="FCBDCBDC805A4C17A2391DEB59FFCC7C7"/>
    <w:rsid w:val="00082B1D"/>
    <w:rPr>
      <w:rFonts w:ascii="Arial" w:hAnsi="Arial" w:cs="Arial"/>
    </w:rPr>
  </w:style>
  <w:style w:type="paragraph" w:customStyle="1" w:styleId="693FA2390B864D498B9DBB20B3ED188D7">
    <w:name w:val="693FA2390B864D498B9DBB20B3ED188D7"/>
    <w:rsid w:val="00082B1D"/>
    <w:rPr>
      <w:rFonts w:ascii="Arial" w:hAnsi="Arial" w:cs="Arial"/>
    </w:rPr>
  </w:style>
  <w:style w:type="paragraph" w:customStyle="1" w:styleId="329E0ACF41DC43A7917F1A081174EF504">
    <w:name w:val="329E0ACF41DC43A7917F1A081174EF504"/>
    <w:rsid w:val="00082B1D"/>
    <w:rPr>
      <w:rFonts w:ascii="Arial" w:hAnsi="Arial" w:cs="Arial"/>
    </w:rPr>
  </w:style>
  <w:style w:type="paragraph" w:customStyle="1" w:styleId="1CB9CDDAE026462F87594420682EDE194">
    <w:name w:val="1CB9CDDAE026462F87594420682EDE194"/>
    <w:rsid w:val="00082B1D"/>
    <w:rPr>
      <w:rFonts w:ascii="Arial" w:hAnsi="Arial" w:cs="Arial"/>
    </w:rPr>
  </w:style>
  <w:style w:type="paragraph" w:customStyle="1" w:styleId="C6EDFBAD88C8464385FA63F6B3CABD683">
    <w:name w:val="C6EDFBAD88C8464385FA63F6B3CABD683"/>
    <w:rsid w:val="00082B1D"/>
    <w:rPr>
      <w:rFonts w:ascii="Arial" w:hAnsi="Arial" w:cs="Arial"/>
    </w:rPr>
  </w:style>
  <w:style w:type="paragraph" w:customStyle="1" w:styleId="AE2BA6C7651543CA900CC8C110EDAC7B1">
    <w:name w:val="AE2BA6C7651543CA900CC8C110EDAC7B1"/>
    <w:rsid w:val="00082B1D"/>
    <w:rPr>
      <w:rFonts w:ascii="Arial" w:hAnsi="Arial" w:cs="Arial"/>
    </w:rPr>
  </w:style>
  <w:style w:type="paragraph" w:customStyle="1" w:styleId="789666846D01405C985C4353267AF9F81">
    <w:name w:val="789666846D01405C985C4353267AF9F81"/>
    <w:rsid w:val="00082B1D"/>
    <w:rPr>
      <w:rFonts w:ascii="Arial" w:hAnsi="Arial" w:cs="Arial"/>
    </w:rPr>
  </w:style>
  <w:style w:type="paragraph" w:customStyle="1" w:styleId="6C4E6E6128744D9FA4CB06601314ED331">
    <w:name w:val="6C4E6E6128744D9FA4CB06601314ED331"/>
    <w:rsid w:val="00082B1D"/>
    <w:rPr>
      <w:rFonts w:ascii="Arial" w:hAnsi="Arial" w:cs="Arial"/>
    </w:rPr>
  </w:style>
  <w:style w:type="paragraph" w:customStyle="1" w:styleId="6CE83E5C2E8649D7AAA0544F1F8781A01">
    <w:name w:val="6CE83E5C2E8649D7AAA0544F1F8781A01"/>
    <w:rsid w:val="00082B1D"/>
    <w:rPr>
      <w:rFonts w:ascii="Arial" w:hAnsi="Arial" w:cs="Arial"/>
    </w:rPr>
  </w:style>
  <w:style w:type="paragraph" w:customStyle="1" w:styleId="EE4DCA8F1D6A4B838B1A0E2248E12E671">
    <w:name w:val="EE4DCA8F1D6A4B838B1A0E2248E12E671"/>
    <w:rsid w:val="00082B1D"/>
    <w:rPr>
      <w:rFonts w:ascii="Arial" w:hAnsi="Arial" w:cs="Arial"/>
    </w:rPr>
  </w:style>
  <w:style w:type="paragraph" w:customStyle="1" w:styleId="2CF4455A92DE412E96499BFCB9F93EF88">
    <w:name w:val="2CF4455A92DE412E96499BFCB9F93EF88"/>
    <w:rsid w:val="00082B1D"/>
    <w:rPr>
      <w:rFonts w:ascii="Arial" w:hAnsi="Arial" w:cs="Arial"/>
    </w:rPr>
  </w:style>
  <w:style w:type="paragraph" w:customStyle="1" w:styleId="AEE1DA52E16A4E4296D1D0D7F89097658">
    <w:name w:val="AEE1DA52E16A4E4296D1D0D7F89097658"/>
    <w:rsid w:val="00082B1D"/>
    <w:rPr>
      <w:rFonts w:ascii="Arial" w:hAnsi="Arial" w:cs="Arial"/>
    </w:rPr>
  </w:style>
  <w:style w:type="paragraph" w:customStyle="1" w:styleId="777761533E934297AC95EE6AB8A79A4D8">
    <w:name w:val="777761533E934297AC95EE6AB8A79A4D8"/>
    <w:rsid w:val="00082B1D"/>
    <w:rPr>
      <w:rFonts w:ascii="Arial" w:hAnsi="Arial" w:cs="Arial"/>
    </w:rPr>
  </w:style>
  <w:style w:type="paragraph" w:customStyle="1" w:styleId="FCBDCBDC805A4C17A2391DEB59FFCC7C8">
    <w:name w:val="FCBDCBDC805A4C17A2391DEB59FFCC7C8"/>
    <w:rsid w:val="00082B1D"/>
    <w:rPr>
      <w:rFonts w:ascii="Arial" w:hAnsi="Arial" w:cs="Arial"/>
    </w:rPr>
  </w:style>
  <w:style w:type="paragraph" w:customStyle="1" w:styleId="693FA2390B864D498B9DBB20B3ED188D8">
    <w:name w:val="693FA2390B864D498B9DBB20B3ED188D8"/>
    <w:rsid w:val="00082B1D"/>
    <w:rPr>
      <w:rFonts w:ascii="Arial" w:hAnsi="Arial" w:cs="Arial"/>
    </w:rPr>
  </w:style>
  <w:style w:type="paragraph" w:customStyle="1" w:styleId="329E0ACF41DC43A7917F1A081174EF505">
    <w:name w:val="329E0ACF41DC43A7917F1A081174EF505"/>
    <w:rsid w:val="00082B1D"/>
    <w:rPr>
      <w:rFonts w:ascii="Arial" w:hAnsi="Arial" w:cs="Arial"/>
    </w:rPr>
  </w:style>
  <w:style w:type="paragraph" w:customStyle="1" w:styleId="1CB9CDDAE026462F87594420682EDE195">
    <w:name w:val="1CB9CDDAE026462F87594420682EDE195"/>
    <w:rsid w:val="00082B1D"/>
    <w:rPr>
      <w:rFonts w:ascii="Arial" w:hAnsi="Arial" w:cs="Arial"/>
    </w:rPr>
  </w:style>
  <w:style w:type="paragraph" w:customStyle="1" w:styleId="C6EDFBAD88C8464385FA63F6B3CABD684">
    <w:name w:val="C6EDFBAD88C8464385FA63F6B3CABD684"/>
    <w:rsid w:val="00082B1D"/>
    <w:rPr>
      <w:rFonts w:ascii="Arial" w:hAnsi="Arial" w:cs="Arial"/>
    </w:rPr>
  </w:style>
  <w:style w:type="paragraph" w:customStyle="1" w:styleId="AE2BA6C7651543CA900CC8C110EDAC7B2">
    <w:name w:val="AE2BA6C7651543CA900CC8C110EDAC7B2"/>
    <w:rsid w:val="00082B1D"/>
    <w:rPr>
      <w:rFonts w:ascii="Arial" w:hAnsi="Arial" w:cs="Arial"/>
    </w:rPr>
  </w:style>
  <w:style w:type="paragraph" w:customStyle="1" w:styleId="789666846D01405C985C4353267AF9F82">
    <w:name w:val="789666846D01405C985C4353267AF9F82"/>
    <w:rsid w:val="00082B1D"/>
    <w:rPr>
      <w:rFonts w:ascii="Arial" w:hAnsi="Arial" w:cs="Arial"/>
    </w:rPr>
  </w:style>
  <w:style w:type="paragraph" w:customStyle="1" w:styleId="6C4E6E6128744D9FA4CB06601314ED332">
    <w:name w:val="6C4E6E6128744D9FA4CB06601314ED332"/>
    <w:rsid w:val="00082B1D"/>
    <w:rPr>
      <w:rFonts w:ascii="Arial" w:hAnsi="Arial" w:cs="Arial"/>
    </w:rPr>
  </w:style>
  <w:style w:type="paragraph" w:customStyle="1" w:styleId="6CE83E5C2E8649D7AAA0544F1F8781A02">
    <w:name w:val="6CE83E5C2E8649D7AAA0544F1F8781A02"/>
    <w:rsid w:val="00082B1D"/>
    <w:rPr>
      <w:rFonts w:ascii="Arial" w:hAnsi="Arial" w:cs="Arial"/>
    </w:rPr>
  </w:style>
  <w:style w:type="paragraph" w:customStyle="1" w:styleId="EE4DCA8F1D6A4B838B1A0E2248E12E672">
    <w:name w:val="EE4DCA8F1D6A4B838B1A0E2248E12E672"/>
    <w:rsid w:val="00082B1D"/>
    <w:rPr>
      <w:rFonts w:ascii="Arial" w:hAnsi="Arial" w:cs="Arial"/>
    </w:rPr>
  </w:style>
  <w:style w:type="paragraph" w:customStyle="1" w:styleId="2CF4455A92DE412E96499BFCB9F93EF89">
    <w:name w:val="2CF4455A92DE412E96499BFCB9F93EF89"/>
    <w:rsid w:val="00082B1D"/>
    <w:rPr>
      <w:rFonts w:ascii="Arial" w:hAnsi="Arial" w:cs="Arial"/>
    </w:rPr>
  </w:style>
  <w:style w:type="paragraph" w:customStyle="1" w:styleId="AEE1DA52E16A4E4296D1D0D7F89097659">
    <w:name w:val="AEE1DA52E16A4E4296D1D0D7F89097659"/>
    <w:rsid w:val="00082B1D"/>
    <w:rPr>
      <w:rFonts w:ascii="Arial" w:hAnsi="Arial" w:cs="Arial"/>
    </w:rPr>
  </w:style>
  <w:style w:type="paragraph" w:customStyle="1" w:styleId="777761533E934297AC95EE6AB8A79A4D9">
    <w:name w:val="777761533E934297AC95EE6AB8A79A4D9"/>
    <w:rsid w:val="00082B1D"/>
    <w:rPr>
      <w:rFonts w:ascii="Arial" w:hAnsi="Arial" w:cs="Arial"/>
    </w:rPr>
  </w:style>
  <w:style w:type="paragraph" w:customStyle="1" w:styleId="FCBDCBDC805A4C17A2391DEB59FFCC7C9">
    <w:name w:val="FCBDCBDC805A4C17A2391DEB59FFCC7C9"/>
    <w:rsid w:val="00082B1D"/>
    <w:rPr>
      <w:rFonts w:ascii="Arial" w:hAnsi="Arial" w:cs="Arial"/>
    </w:rPr>
  </w:style>
  <w:style w:type="paragraph" w:customStyle="1" w:styleId="693FA2390B864D498B9DBB20B3ED188D9">
    <w:name w:val="693FA2390B864D498B9DBB20B3ED188D9"/>
    <w:rsid w:val="00082B1D"/>
    <w:rPr>
      <w:rFonts w:ascii="Arial" w:hAnsi="Arial" w:cs="Arial"/>
    </w:rPr>
  </w:style>
  <w:style w:type="paragraph" w:customStyle="1" w:styleId="329E0ACF41DC43A7917F1A081174EF506">
    <w:name w:val="329E0ACF41DC43A7917F1A081174EF506"/>
    <w:rsid w:val="00082B1D"/>
    <w:rPr>
      <w:rFonts w:ascii="Arial" w:hAnsi="Arial" w:cs="Arial"/>
    </w:rPr>
  </w:style>
  <w:style w:type="paragraph" w:customStyle="1" w:styleId="1CB9CDDAE026462F87594420682EDE196">
    <w:name w:val="1CB9CDDAE026462F87594420682EDE196"/>
    <w:rsid w:val="00082B1D"/>
    <w:rPr>
      <w:rFonts w:ascii="Arial" w:hAnsi="Arial" w:cs="Arial"/>
    </w:rPr>
  </w:style>
  <w:style w:type="paragraph" w:customStyle="1" w:styleId="C6EDFBAD88C8464385FA63F6B3CABD685">
    <w:name w:val="C6EDFBAD88C8464385FA63F6B3CABD685"/>
    <w:rsid w:val="00082B1D"/>
    <w:rPr>
      <w:rFonts w:ascii="Arial" w:hAnsi="Arial" w:cs="Arial"/>
    </w:rPr>
  </w:style>
  <w:style w:type="paragraph" w:customStyle="1" w:styleId="AE2BA6C7651543CA900CC8C110EDAC7B3">
    <w:name w:val="AE2BA6C7651543CA900CC8C110EDAC7B3"/>
    <w:rsid w:val="00082B1D"/>
    <w:rPr>
      <w:rFonts w:ascii="Arial" w:hAnsi="Arial" w:cs="Arial"/>
    </w:rPr>
  </w:style>
  <w:style w:type="paragraph" w:customStyle="1" w:styleId="789666846D01405C985C4353267AF9F83">
    <w:name w:val="789666846D01405C985C4353267AF9F83"/>
    <w:rsid w:val="00082B1D"/>
    <w:rPr>
      <w:rFonts w:ascii="Arial" w:hAnsi="Arial" w:cs="Arial"/>
    </w:rPr>
  </w:style>
  <w:style w:type="paragraph" w:customStyle="1" w:styleId="6C4E6E6128744D9FA4CB06601314ED333">
    <w:name w:val="6C4E6E6128744D9FA4CB06601314ED333"/>
    <w:rsid w:val="00082B1D"/>
    <w:rPr>
      <w:rFonts w:ascii="Arial" w:hAnsi="Arial" w:cs="Arial"/>
    </w:rPr>
  </w:style>
  <w:style w:type="paragraph" w:customStyle="1" w:styleId="6CE83E5C2E8649D7AAA0544F1F8781A03">
    <w:name w:val="6CE83E5C2E8649D7AAA0544F1F8781A03"/>
    <w:rsid w:val="00082B1D"/>
    <w:rPr>
      <w:rFonts w:ascii="Arial" w:hAnsi="Arial" w:cs="Arial"/>
    </w:rPr>
  </w:style>
  <w:style w:type="paragraph" w:customStyle="1" w:styleId="EE4DCA8F1D6A4B838B1A0E2248E12E673">
    <w:name w:val="EE4DCA8F1D6A4B838B1A0E2248E12E673"/>
    <w:rsid w:val="00082B1D"/>
    <w:rPr>
      <w:rFonts w:ascii="Arial" w:hAnsi="Arial" w:cs="Arial"/>
    </w:rPr>
  </w:style>
  <w:style w:type="paragraph" w:customStyle="1" w:styleId="2CF4455A92DE412E96499BFCB9F93EF810">
    <w:name w:val="2CF4455A92DE412E96499BFCB9F93EF810"/>
    <w:rsid w:val="00615E08"/>
    <w:rPr>
      <w:rFonts w:ascii="Arial" w:hAnsi="Arial" w:cs="Arial"/>
    </w:rPr>
  </w:style>
  <w:style w:type="paragraph" w:customStyle="1" w:styleId="AEE1DA52E16A4E4296D1D0D7F890976510">
    <w:name w:val="AEE1DA52E16A4E4296D1D0D7F890976510"/>
    <w:rsid w:val="00615E08"/>
    <w:rPr>
      <w:rFonts w:ascii="Arial" w:hAnsi="Arial" w:cs="Arial"/>
    </w:rPr>
  </w:style>
  <w:style w:type="paragraph" w:customStyle="1" w:styleId="777761533E934297AC95EE6AB8A79A4D10">
    <w:name w:val="777761533E934297AC95EE6AB8A79A4D10"/>
    <w:rsid w:val="00615E08"/>
    <w:rPr>
      <w:rFonts w:ascii="Arial" w:hAnsi="Arial" w:cs="Arial"/>
    </w:rPr>
  </w:style>
  <w:style w:type="paragraph" w:customStyle="1" w:styleId="FCBDCBDC805A4C17A2391DEB59FFCC7C10">
    <w:name w:val="FCBDCBDC805A4C17A2391DEB59FFCC7C10"/>
    <w:rsid w:val="00615E08"/>
    <w:rPr>
      <w:rFonts w:ascii="Arial" w:hAnsi="Arial" w:cs="Arial"/>
    </w:rPr>
  </w:style>
  <w:style w:type="paragraph" w:customStyle="1" w:styleId="693FA2390B864D498B9DBB20B3ED188D10">
    <w:name w:val="693FA2390B864D498B9DBB20B3ED188D10"/>
    <w:rsid w:val="00615E08"/>
    <w:rPr>
      <w:rFonts w:ascii="Arial" w:hAnsi="Arial" w:cs="Arial"/>
    </w:rPr>
  </w:style>
  <w:style w:type="paragraph" w:customStyle="1" w:styleId="329E0ACF41DC43A7917F1A081174EF507">
    <w:name w:val="329E0ACF41DC43A7917F1A081174EF507"/>
    <w:rsid w:val="00615E08"/>
    <w:rPr>
      <w:rFonts w:ascii="Arial" w:hAnsi="Arial" w:cs="Arial"/>
    </w:rPr>
  </w:style>
  <w:style w:type="paragraph" w:customStyle="1" w:styleId="1CB9CDDAE026462F87594420682EDE197">
    <w:name w:val="1CB9CDDAE026462F87594420682EDE197"/>
    <w:rsid w:val="00615E08"/>
    <w:rPr>
      <w:rFonts w:ascii="Arial" w:hAnsi="Arial" w:cs="Arial"/>
    </w:rPr>
  </w:style>
  <w:style w:type="paragraph" w:customStyle="1" w:styleId="C6EDFBAD88C8464385FA63F6B3CABD686">
    <w:name w:val="C6EDFBAD88C8464385FA63F6B3CABD686"/>
    <w:rsid w:val="00615E08"/>
    <w:rPr>
      <w:rFonts w:ascii="Arial" w:hAnsi="Arial" w:cs="Arial"/>
    </w:rPr>
  </w:style>
  <w:style w:type="paragraph" w:customStyle="1" w:styleId="AE2BA6C7651543CA900CC8C110EDAC7B4">
    <w:name w:val="AE2BA6C7651543CA900CC8C110EDAC7B4"/>
    <w:rsid w:val="00615E08"/>
    <w:rPr>
      <w:rFonts w:ascii="Arial" w:hAnsi="Arial" w:cs="Arial"/>
    </w:rPr>
  </w:style>
  <w:style w:type="paragraph" w:customStyle="1" w:styleId="789666846D01405C985C4353267AF9F84">
    <w:name w:val="789666846D01405C985C4353267AF9F84"/>
    <w:rsid w:val="00615E08"/>
    <w:rPr>
      <w:rFonts w:ascii="Arial" w:hAnsi="Arial" w:cs="Arial"/>
    </w:rPr>
  </w:style>
  <w:style w:type="paragraph" w:customStyle="1" w:styleId="6C4E6E6128744D9FA4CB06601314ED334">
    <w:name w:val="6C4E6E6128744D9FA4CB06601314ED334"/>
    <w:rsid w:val="00615E08"/>
    <w:rPr>
      <w:rFonts w:ascii="Arial" w:hAnsi="Arial" w:cs="Arial"/>
    </w:rPr>
  </w:style>
  <w:style w:type="paragraph" w:customStyle="1" w:styleId="6CE83E5C2E8649D7AAA0544F1F8781A04">
    <w:name w:val="6CE83E5C2E8649D7AAA0544F1F8781A04"/>
    <w:rsid w:val="00615E08"/>
    <w:rPr>
      <w:rFonts w:ascii="Arial" w:hAnsi="Arial" w:cs="Arial"/>
    </w:rPr>
  </w:style>
  <w:style w:type="paragraph" w:customStyle="1" w:styleId="EE4DCA8F1D6A4B838B1A0E2248E12E674">
    <w:name w:val="EE4DCA8F1D6A4B838B1A0E2248E12E674"/>
    <w:rsid w:val="00615E08"/>
    <w:rPr>
      <w:rFonts w:ascii="Arial" w:hAnsi="Arial" w:cs="Arial"/>
    </w:rPr>
  </w:style>
  <w:style w:type="paragraph" w:customStyle="1" w:styleId="2CF4455A92DE412E96499BFCB9F93EF811">
    <w:name w:val="2CF4455A92DE412E96499BFCB9F93EF811"/>
    <w:rsid w:val="00615E08"/>
    <w:rPr>
      <w:rFonts w:ascii="Arial" w:hAnsi="Arial" w:cs="Arial"/>
    </w:rPr>
  </w:style>
  <w:style w:type="paragraph" w:customStyle="1" w:styleId="AEE1DA52E16A4E4296D1D0D7F890976511">
    <w:name w:val="AEE1DA52E16A4E4296D1D0D7F890976511"/>
    <w:rsid w:val="00615E08"/>
    <w:rPr>
      <w:rFonts w:ascii="Arial" w:hAnsi="Arial" w:cs="Arial"/>
    </w:rPr>
  </w:style>
  <w:style w:type="paragraph" w:customStyle="1" w:styleId="777761533E934297AC95EE6AB8A79A4D11">
    <w:name w:val="777761533E934297AC95EE6AB8A79A4D11"/>
    <w:rsid w:val="00615E08"/>
    <w:rPr>
      <w:rFonts w:ascii="Arial" w:hAnsi="Arial" w:cs="Arial"/>
    </w:rPr>
  </w:style>
  <w:style w:type="paragraph" w:customStyle="1" w:styleId="FCBDCBDC805A4C17A2391DEB59FFCC7C11">
    <w:name w:val="FCBDCBDC805A4C17A2391DEB59FFCC7C11"/>
    <w:rsid w:val="00615E08"/>
    <w:rPr>
      <w:rFonts w:ascii="Arial" w:hAnsi="Arial" w:cs="Arial"/>
    </w:rPr>
  </w:style>
  <w:style w:type="paragraph" w:customStyle="1" w:styleId="693FA2390B864D498B9DBB20B3ED188D11">
    <w:name w:val="693FA2390B864D498B9DBB20B3ED188D11"/>
    <w:rsid w:val="00615E08"/>
    <w:rPr>
      <w:rFonts w:ascii="Arial" w:hAnsi="Arial" w:cs="Arial"/>
    </w:rPr>
  </w:style>
  <w:style w:type="paragraph" w:customStyle="1" w:styleId="329E0ACF41DC43A7917F1A081174EF508">
    <w:name w:val="329E0ACF41DC43A7917F1A081174EF508"/>
    <w:rsid w:val="00615E08"/>
    <w:rPr>
      <w:rFonts w:ascii="Arial" w:hAnsi="Arial" w:cs="Arial"/>
    </w:rPr>
  </w:style>
  <w:style w:type="paragraph" w:customStyle="1" w:styleId="1CB9CDDAE026462F87594420682EDE198">
    <w:name w:val="1CB9CDDAE026462F87594420682EDE198"/>
    <w:rsid w:val="00615E08"/>
    <w:rPr>
      <w:rFonts w:ascii="Arial" w:hAnsi="Arial" w:cs="Arial"/>
    </w:rPr>
  </w:style>
  <w:style w:type="paragraph" w:customStyle="1" w:styleId="C6EDFBAD88C8464385FA63F6B3CABD687">
    <w:name w:val="C6EDFBAD88C8464385FA63F6B3CABD687"/>
    <w:rsid w:val="00615E08"/>
    <w:rPr>
      <w:rFonts w:ascii="Arial" w:hAnsi="Arial" w:cs="Arial"/>
    </w:rPr>
  </w:style>
  <w:style w:type="paragraph" w:customStyle="1" w:styleId="AE2BA6C7651543CA900CC8C110EDAC7B5">
    <w:name w:val="AE2BA6C7651543CA900CC8C110EDAC7B5"/>
    <w:rsid w:val="00615E08"/>
    <w:rPr>
      <w:rFonts w:ascii="Arial" w:hAnsi="Arial" w:cs="Arial"/>
    </w:rPr>
  </w:style>
  <w:style w:type="paragraph" w:customStyle="1" w:styleId="789666846D01405C985C4353267AF9F85">
    <w:name w:val="789666846D01405C985C4353267AF9F85"/>
    <w:rsid w:val="00615E08"/>
    <w:rPr>
      <w:rFonts w:ascii="Arial" w:hAnsi="Arial" w:cs="Arial"/>
    </w:rPr>
  </w:style>
  <w:style w:type="paragraph" w:customStyle="1" w:styleId="6C4E6E6128744D9FA4CB06601314ED335">
    <w:name w:val="6C4E6E6128744D9FA4CB06601314ED335"/>
    <w:rsid w:val="00615E08"/>
    <w:rPr>
      <w:rFonts w:ascii="Arial" w:hAnsi="Arial" w:cs="Arial"/>
    </w:rPr>
  </w:style>
  <w:style w:type="paragraph" w:customStyle="1" w:styleId="6CE83E5C2E8649D7AAA0544F1F8781A05">
    <w:name w:val="6CE83E5C2E8649D7AAA0544F1F8781A05"/>
    <w:rsid w:val="00615E08"/>
    <w:rPr>
      <w:rFonts w:ascii="Arial" w:hAnsi="Arial" w:cs="Arial"/>
    </w:rPr>
  </w:style>
  <w:style w:type="paragraph" w:customStyle="1" w:styleId="EE4DCA8F1D6A4B838B1A0E2248E12E675">
    <w:name w:val="EE4DCA8F1D6A4B838B1A0E2248E12E675"/>
    <w:rsid w:val="00615E08"/>
    <w:rPr>
      <w:rFonts w:ascii="Arial" w:hAnsi="Arial" w:cs="Arial"/>
    </w:rPr>
  </w:style>
  <w:style w:type="paragraph" w:customStyle="1" w:styleId="57FF9CA8B79545D48F1AC1DDF964E0F6">
    <w:name w:val="57FF9CA8B79545D48F1AC1DDF964E0F6"/>
    <w:rsid w:val="00615E08"/>
    <w:rPr>
      <w:rFonts w:ascii="Arial" w:hAnsi="Arial" w:cs="Arial"/>
    </w:rPr>
  </w:style>
  <w:style w:type="paragraph" w:customStyle="1" w:styleId="F4085C41DF7541118855BD5DD16365CF">
    <w:name w:val="F4085C41DF7541118855BD5DD16365CF"/>
    <w:rsid w:val="00615E08"/>
    <w:rPr>
      <w:rFonts w:ascii="Arial" w:hAnsi="Arial" w:cs="Arial"/>
    </w:rPr>
  </w:style>
  <w:style w:type="paragraph" w:customStyle="1" w:styleId="2CF4455A92DE412E96499BFCB9F93EF812">
    <w:name w:val="2CF4455A92DE412E96499BFCB9F93EF812"/>
    <w:rsid w:val="00615E08"/>
    <w:rPr>
      <w:rFonts w:ascii="Arial" w:hAnsi="Arial" w:cs="Arial"/>
    </w:rPr>
  </w:style>
  <w:style w:type="paragraph" w:customStyle="1" w:styleId="AEE1DA52E16A4E4296D1D0D7F890976512">
    <w:name w:val="AEE1DA52E16A4E4296D1D0D7F890976512"/>
    <w:rsid w:val="00615E08"/>
    <w:rPr>
      <w:rFonts w:ascii="Arial" w:hAnsi="Arial" w:cs="Arial"/>
    </w:rPr>
  </w:style>
  <w:style w:type="paragraph" w:customStyle="1" w:styleId="777761533E934297AC95EE6AB8A79A4D12">
    <w:name w:val="777761533E934297AC95EE6AB8A79A4D12"/>
    <w:rsid w:val="00615E08"/>
    <w:rPr>
      <w:rFonts w:ascii="Arial" w:hAnsi="Arial" w:cs="Arial"/>
    </w:rPr>
  </w:style>
  <w:style w:type="paragraph" w:customStyle="1" w:styleId="FCBDCBDC805A4C17A2391DEB59FFCC7C12">
    <w:name w:val="FCBDCBDC805A4C17A2391DEB59FFCC7C12"/>
    <w:rsid w:val="00615E08"/>
    <w:rPr>
      <w:rFonts w:ascii="Arial" w:hAnsi="Arial" w:cs="Arial"/>
    </w:rPr>
  </w:style>
  <w:style w:type="paragraph" w:customStyle="1" w:styleId="693FA2390B864D498B9DBB20B3ED188D12">
    <w:name w:val="693FA2390B864D498B9DBB20B3ED188D12"/>
    <w:rsid w:val="00615E08"/>
    <w:rPr>
      <w:rFonts w:ascii="Arial" w:hAnsi="Arial" w:cs="Arial"/>
    </w:rPr>
  </w:style>
  <w:style w:type="paragraph" w:customStyle="1" w:styleId="329E0ACF41DC43A7917F1A081174EF509">
    <w:name w:val="329E0ACF41DC43A7917F1A081174EF509"/>
    <w:rsid w:val="00615E08"/>
    <w:rPr>
      <w:rFonts w:ascii="Arial" w:hAnsi="Arial" w:cs="Arial"/>
    </w:rPr>
  </w:style>
  <w:style w:type="paragraph" w:customStyle="1" w:styleId="1CB9CDDAE026462F87594420682EDE199">
    <w:name w:val="1CB9CDDAE026462F87594420682EDE199"/>
    <w:rsid w:val="00615E08"/>
    <w:rPr>
      <w:rFonts w:ascii="Arial" w:hAnsi="Arial" w:cs="Arial"/>
    </w:rPr>
  </w:style>
  <w:style w:type="paragraph" w:customStyle="1" w:styleId="C6EDFBAD88C8464385FA63F6B3CABD688">
    <w:name w:val="C6EDFBAD88C8464385FA63F6B3CABD688"/>
    <w:rsid w:val="00615E08"/>
    <w:rPr>
      <w:rFonts w:ascii="Arial" w:hAnsi="Arial" w:cs="Arial"/>
    </w:rPr>
  </w:style>
  <w:style w:type="paragraph" w:customStyle="1" w:styleId="AE2BA6C7651543CA900CC8C110EDAC7B6">
    <w:name w:val="AE2BA6C7651543CA900CC8C110EDAC7B6"/>
    <w:rsid w:val="00615E08"/>
    <w:rPr>
      <w:rFonts w:ascii="Arial" w:hAnsi="Arial" w:cs="Arial"/>
    </w:rPr>
  </w:style>
  <w:style w:type="paragraph" w:customStyle="1" w:styleId="789666846D01405C985C4353267AF9F86">
    <w:name w:val="789666846D01405C985C4353267AF9F86"/>
    <w:rsid w:val="00615E08"/>
    <w:rPr>
      <w:rFonts w:ascii="Arial" w:hAnsi="Arial" w:cs="Arial"/>
    </w:rPr>
  </w:style>
  <w:style w:type="paragraph" w:customStyle="1" w:styleId="6C4E6E6128744D9FA4CB06601314ED336">
    <w:name w:val="6C4E6E6128744D9FA4CB06601314ED336"/>
    <w:rsid w:val="00615E08"/>
    <w:rPr>
      <w:rFonts w:ascii="Arial" w:hAnsi="Arial" w:cs="Arial"/>
    </w:rPr>
  </w:style>
  <w:style w:type="paragraph" w:customStyle="1" w:styleId="6CE83E5C2E8649D7AAA0544F1F8781A06">
    <w:name w:val="6CE83E5C2E8649D7AAA0544F1F8781A06"/>
    <w:rsid w:val="00615E08"/>
    <w:rPr>
      <w:rFonts w:ascii="Arial" w:hAnsi="Arial" w:cs="Arial"/>
    </w:rPr>
  </w:style>
  <w:style w:type="paragraph" w:customStyle="1" w:styleId="EE4DCA8F1D6A4B838B1A0E2248E12E676">
    <w:name w:val="EE4DCA8F1D6A4B838B1A0E2248E12E676"/>
    <w:rsid w:val="00615E08"/>
    <w:rPr>
      <w:rFonts w:ascii="Arial" w:hAnsi="Arial" w:cs="Arial"/>
    </w:rPr>
  </w:style>
  <w:style w:type="paragraph" w:customStyle="1" w:styleId="57FF9CA8B79545D48F1AC1DDF964E0F61">
    <w:name w:val="57FF9CA8B79545D48F1AC1DDF964E0F61"/>
    <w:rsid w:val="00615E08"/>
    <w:rPr>
      <w:rFonts w:ascii="Arial" w:hAnsi="Arial" w:cs="Arial"/>
    </w:rPr>
  </w:style>
  <w:style w:type="paragraph" w:customStyle="1" w:styleId="F4085C41DF7541118855BD5DD16365CF1">
    <w:name w:val="F4085C41DF7541118855BD5DD16365CF1"/>
    <w:rsid w:val="00615E08"/>
    <w:rPr>
      <w:rFonts w:ascii="Arial" w:hAnsi="Arial" w:cs="Arial"/>
    </w:rPr>
  </w:style>
  <w:style w:type="paragraph" w:customStyle="1" w:styleId="8665BB7183784E8294B3224403B925F3">
    <w:name w:val="8665BB7183784E8294B3224403B925F3"/>
    <w:rsid w:val="00615E08"/>
    <w:rPr>
      <w:rFonts w:ascii="Arial" w:hAnsi="Arial" w:cs="Arial"/>
    </w:rPr>
  </w:style>
  <w:style w:type="paragraph" w:customStyle="1" w:styleId="F7DAD150EFFB4DB097CF73B78B979638">
    <w:name w:val="F7DAD150EFFB4DB097CF73B78B979638"/>
    <w:rsid w:val="00615E08"/>
    <w:rPr>
      <w:rFonts w:ascii="Arial" w:hAnsi="Arial" w:cs="Arial"/>
    </w:rPr>
  </w:style>
  <w:style w:type="paragraph" w:customStyle="1" w:styleId="0A4B875D13F644E0A2A71D45B49C14A5">
    <w:name w:val="0A4B875D13F644E0A2A71D45B49C14A5"/>
    <w:rsid w:val="00615E08"/>
  </w:style>
  <w:style w:type="paragraph" w:customStyle="1" w:styleId="1E07E9126C2E4A7FAE4D569F7414EFC3">
    <w:name w:val="1E07E9126C2E4A7FAE4D569F7414EFC3"/>
    <w:rsid w:val="00615E08"/>
  </w:style>
  <w:style w:type="paragraph" w:customStyle="1" w:styleId="03BBF85F33D14F8C8AF910B54FC51127">
    <w:name w:val="03BBF85F33D14F8C8AF910B54FC51127"/>
    <w:rsid w:val="00615E08"/>
  </w:style>
  <w:style w:type="paragraph" w:customStyle="1" w:styleId="4DB40072857244B9B8F58F37DEF3808E">
    <w:name w:val="4DB40072857244B9B8F58F37DEF3808E"/>
    <w:rsid w:val="00615E08"/>
  </w:style>
  <w:style w:type="paragraph" w:customStyle="1" w:styleId="7976591BAE794102910396829709CBA4">
    <w:name w:val="7976591BAE794102910396829709CBA4"/>
    <w:rsid w:val="00615E08"/>
  </w:style>
  <w:style w:type="paragraph" w:customStyle="1" w:styleId="72110F02FD764D79AF7A63415B488F84">
    <w:name w:val="72110F02FD764D79AF7A63415B488F84"/>
    <w:rsid w:val="00615E08"/>
  </w:style>
  <w:style w:type="paragraph" w:customStyle="1" w:styleId="20CADF1184014C3D867C2552638FFAF8">
    <w:name w:val="20CADF1184014C3D867C2552638FFAF8"/>
    <w:rsid w:val="00615E08"/>
  </w:style>
  <w:style w:type="paragraph" w:customStyle="1" w:styleId="4EA78D2EF963497B87BEA027DD5F4592">
    <w:name w:val="4EA78D2EF963497B87BEA027DD5F4592"/>
    <w:rsid w:val="00615E08"/>
  </w:style>
  <w:style w:type="paragraph" w:customStyle="1" w:styleId="5247AF801B154145B289DDFDA067AF79">
    <w:name w:val="5247AF801B154145B289DDFDA067AF79"/>
    <w:rsid w:val="00615E08"/>
  </w:style>
  <w:style w:type="paragraph" w:customStyle="1" w:styleId="A212F85D3DB9413E8EBD5BC688A0C2C0">
    <w:name w:val="A212F85D3DB9413E8EBD5BC688A0C2C0"/>
    <w:rsid w:val="00615E08"/>
  </w:style>
  <w:style w:type="paragraph" w:customStyle="1" w:styleId="3ABA205E44BB4A8693A22F6B12EFDFFA">
    <w:name w:val="3ABA205E44BB4A8693A22F6B12EFDFFA"/>
    <w:rsid w:val="00615E08"/>
  </w:style>
  <w:style w:type="paragraph" w:customStyle="1" w:styleId="3B1C20A1666A41678B2CE7AD57FAD6A3">
    <w:name w:val="3B1C20A1666A41678B2CE7AD57FAD6A3"/>
    <w:rsid w:val="00615E08"/>
  </w:style>
  <w:style w:type="paragraph" w:customStyle="1" w:styleId="23CE11102E78465BA102C1F75E730879">
    <w:name w:val="23CE11102E78465BA102C1F75E730879"/>
    <w:rsid w:val="00615E08"/>
  </w:style>
  <w:style w:type="paragraph" w:customStyle="1" w:styleId="CF1237725397460BAFDD2397C066D10E">
    <w:name w:val="CF1237725397460BAFDD2397C066D10E"/>
    <w:rsid w:val="00615E08"/>
  </w:style>
  <w:style w:type="paragraph" w:customStyle="1" w:styleId="E4DF7E83DC2A46D39784F6E5901C2E6C">
    <w:name w:val="E4DF7E83DC2A46D39784F6E5901C2E6C"/>
    <w:rsid w:val="00615E08"/>
  </w:style>
  <w:style w:type="paragraph" w:customStyle="1" w:styleId="47520B6EE71B47F8B4BFC8A41DF8E688">
    <w:name w:val="47520B6EE71B47F8B4BFC8A41DF8E688"/>
    <w:rsid w:val="00615E08"/>
  </w:style>
  <w:style w:type="paragraph" w:customStyle="1" w:styleId="35EC2E149E4A4BF5B2B208B55B92ADBB">
    <w:name w:val="35EC2E149E4A4BF5B2B208B55B92ADBB"/>
    <w:rsid w:val="00615E08"/>
  </w:style>
  <w:style w:type="paragraph" w:customStyle="1" w:styleId="FAC004370F194F2A934F6908C070AACE">
    <w:name w:val="FAC004370F194F2A934F6908C070AACE"/>
    <w:rsid w:val="00615E08"/>
  </w:style>
  <w:style w:type="paragraph" w:customStyle="1" w:styleId="A99A32D117B44CC6A7CD0DAA714A13BD">
    <w:name w:val="A99A32D117B44CC6A7CD0DAA714A13BD"/>
    <w:rsid w:val="00615E08"/>
  </w:style>
  <w:style w:type="paragraph" w:customStyle="1" w:styleId="20F88F85434145EDB114081DE0946FDA">
    <w:name w:val="20F88F85434145EDB114081DE0946FDA"/>
    <w:rsid w:val="00615E08"/>
  </w:style>
  <w:style w:type="paragraph" w:customStyle="1" w:styleId="0A52C504C15D4EE1B7CE6105878DDD29">
    <w:name w:val="0A52C504C15D4EE1B7CE6105878DDD29"/>
    <w:rsid w:val="00615E08"/>
  </w:style>
  <w:style w:type="paragraph" w:customStyle="1" w:styleId="1FAFC874A2544CB69D07D176C57C9413">
    <w:name w:val="1FAFC874A2544CB69D07D176C57C9413"/>
    <w:rsid w:val="00615E08"/>
  </w:style>
  <w:style w:type="paragraph" w:customStyle="1" w:styleId="29D9CF1B5C8F4768A9F832EBD357EC52">
    <w:name w:val="29D9CF1B5C8F4768A9F832EBD357EC52"/>
    <w:rsid w:val="00615E08"/>
  </w:style>
  <w:style w:type="paragraph" w:customStyle="1" w:styleId="14485BE4CF574A27B846DBE592AC4EFB">
    <w:name w:val="14485BE4CF574A27B846DBE592AC4EFB"/>
    <w:rsid w:val="00615E08"/>
  </w:style>
  <w:style w:type="paragraph" w:customStyle="1" w:styleId="6D7A62C46A8949618D05F4182A57D118">
    <w:name w:val="6D7A62C46A8949618D05F4182A57D118"/>
    <w:rsid w:val="00615E08"/>
  </w:style>
  <w:style w:type="paragraph" w:customStyle="1" w:styleId="C26131675A4048C5A30493FB4C89908B">
    <w:name w:val="C26131675A4048C5A30493FB4C89908B"/>
    <w:rsid w:val="00615E08"/>
  </w:style>
  <w:style w:type="paragraph" w:customStyle="1" w:styleId="B06848C65EB44726989CAE611D19F4F3">
    <w:name w:val="B06848C65EB44726989CAE611D19F4F3"/>
    <w:rsid w:val="00615E08"/>
  </w:style>
  <w:style w:type="paragraph" w:customStyle="1" w:styleId="2CF4455A92DE412E96499BFCB9F93EF813">
    <w:name w:val="2CF4455A92DE412E96499BFCB9F93EF813"/>
    <w:rsid w:val="00615E08"/>
    <w:rPr>
      <w:rFonts w:ascii="Arial" w:hAnsi="Arial" w:cs="Arial"/>
    </w:rPr>
  </w:style>
  <w:style w:type="paragraph" w:customStyle="1" w:styleId="AEE1DA52E16A4E4296D1D0D7F890976513">
    <w:name w:val="AEE1DA52E16A4E4296D1D0D7F890976513"/>
    <w:rsid w:val="00615E08"/>
    <w:rPr>
      <w:rFonts w:ascii="Arial" w:hAnsi="Arial" w:cs="Arial"/>
    </w:rPr>
  </w:style>
  <w:style w:type="paragraph" w:customStyle="1" w:styleId="777761533E934297AC95EE6AB8A79A4D13">
    <w:name w:val="777761533E934297AC95EE6AB8A79A4D13"/>
    <w:rsid w:val="00615E08"/>
    <w:rPr>
      <w:rFonts w:ascii="Arial" w:hAnsi="Arial" w:cs="Arial"/>
    </w:rPr>
  </w:style>
  <w:style w:type="paragraph" w:customStyle="1" w:styleId="FCBDCBDC805A4C17A2391DEB59FFCC7C13">
    <w:name w:val="FCBDCBDC805A4C17A2391DEB59FFCC7C13"/>
    <w:rsid w:val="00615E08"/>
    <w:rPr>
      <w:rFonts w:ascii="Arial" w:hAnsi="Arial" w:cs="Arial"/>
    </w:rPr>
  </w:style>
  <w:style w:type="paragraph" w:customStyle="1" w:styleId="693FA2390B864D498B9DBB20B3ED188D13">
    <w:name w:val="693FA2390B864D498B9DBB20B3ED188D13"/>
    <w:rsid w:val="00615E08"/>
    <w:rPr>
      <w:rFonts w:ascii="Arial" w:hAnsi="Arial" w:cs="Arial"/>
    </w:rPr>
  </w:style>
  <w:style w:type="paragraph" w:customStyle="1" w:styleId="329E0ACF41DC43A7917F1A081174EF5010">
    <w:name w:val="329E0ACF41DC43A7917F1A081174EF5010"/>
    <w:rsid w:val="00615E08"/>
    <w:rPr>
      <w:rFonts w:ascii="Arial" w:hAnsi="Arial" w:cs="Arial"/>
    </w:rPr>
  </w:style>
  <w:style w:type="paragraph" w:customStyle="1" w:styleId="1CB9CDDAE026462F87594420682EDE1910">
    <w:name w:val="1CB9CDDAE026462F87594420682EDE1910"/>
    <w:rsid w:val="00615E08"/>
    <w:rPr>
      <w:rFonts w:ascii="Arial" w:hAnsi="Arial" w:cs="Arial"/>
    </w:rPr>
  </w:style>
  <w:style w:type="paragraph" w:customStyle="1" w:styleId="C6EDFBAD88C8464385FA63F6B3CABD689">
    <w:name w:val="C6EDFBAD88C8464385FA63F6B3CABD689"/>
    <w:rsid w:val="00615E08"/>
    <w:rPr>
      <w:rFonts w:ascii="Arial" w:hAnsi="Arial" w:cs="Arial"/>
    </w:rPr>
  </w:style>
  <w:style w:type="paragraph" w:customStyle="1" w:styleId="AE2BA6C7651543CA900CC8C110EDAC7B7">
    <w:name w:val="AE2BA6C7651543CA900CC8C110EDAC7B7"/>
    <w:rsid w:val="00615E08"/>
    <w:rPr>
      <w:rFonts w:ascii="Arial" w:hAnsi="Arial" w:cs="Arial"/>
    </w:rPr>
  </w:style>
  <w:style w:type="paragraph" w:customStyle="1" w:styleId="789666846D01405C985C4353267AF9F87">
    <w:name w:val="789666846D01405C985C4353267AF9F87"/>
    <w:rsid w:val="00615E08"/>
    <w:rPr>
      <w:rFonts w:ascii="Arial" w:hAnsi="Arial" w:cs="Arial"/>
    </w:rPr>
  </w:style>
  <w:style w:type="paragraph" w:customStyle="1" w:styleId="6C4E6E6128744D9FA4CB06601314ED337">
    <w:name w:val="6C4E6E6128744D9FA4CB06601314ED337"/>
    <w:rsid w:val="00615E08"/>
    <w:rPr>
      <w:rFonts w:ascii="Arial" w:hAnsi="Arial" w:cs="Arial"/>
    </w:rPr>
  </w:style>
  <w:style w:type="paragraph" w:customStyle="1" w:styleId="6CE83E5C2E8649D7AAA0544F1F8781A07">
    <w:name w:val="6CE83E5C2E8649D7AAA0544F1F8781A07"/>
    <w:rsid w:val="00615E08"/>
    <w:rPr>
      <w:rFonts w:ascii="Arial" w:hAnsi="Arial" w:cs="Arial"/>
    </w:rPr>
  </w:style>
  <w:style w:type="paragraph" w:customStyle="1" w:styleId="EE4DCA8F1D6A4B838B1A0E2248E12E677">
    <w:name w:val="EE4DCA8F1D6A4B838B1A0E2248E12E677"/>
    <w:rsid w:val="00615E08"/>
    <w:rPr>
      <w:rFonts w:ascii="Arial" w:hAnsi="Arial" w:cs="Arial"/>
    </w:rPr>
  </w:style>
  <w:style w:type="paragraph" w:customStyle="1" w:styleId="57FF9CA8B79545D48F1AC1DDF964E0F62">
    <w:name w:val="57FF9CA8B79545D48F1AC1DDF964E0F62"/>
    <w:rsid w:val="00615E08"/>
    <w:rPr>
      <w:rFonts w:ascii="Arial" w:hAnsi="Arial" w:cs="Arial"/>
    </w:rPr>
  </w:style>
  <w:style w:type="paragraph" w:customStyle="1" w:styleId="F4085C41DF7541118855BD5DD16365CF2">
    <w:name w:val="F4085C41DF7541118855BD5DD16365CF2"/>
    <w:rsid w:val="00615E08"/>
    <w:rPr>
      <w:rFonts w:ascii="Arial" w:hAnsi="Arial" w:cs="Arial"/>
    </w:rPr>
  </w:style>
  <w:style w:type="paragraph" w:customStyle="1" w:styleId="8665BB7183784E8294B3224403B925F31">
    <w:name w:val="8665BB7183784E8294B3224403B925F31"/>
    <w:rsid w:val="00615E08"/>
    <w:rPr>
      <w:rFonts w:ascii="Arial" w:hAnsi="Arial" w:cs="Arial"/>
    </w:rPr>
  </w:style>
  <w:style w:type="paragraph" w:customStyle="1" w:styleId="F7DAD150EFFB4DB097CF73B78B9796381">
    <w:name w:val="F7DAD150EFFB4DB097CF73B78B9796381"/>
    <w:rsid w:val="00615E08"/>
    <w:rPr>
      <w:rFonts w:ascii="Arial" w:hAnsi="Arial" w:cs="Arial"/>
    </w:rPr>
  </w:style>
  <w:style w:type="paragraph" w:customStyle="1" w:styleId="23CE11102E78465BA102C1F75E7308791">
    <w:name w:val="23CE11102E78465BA102C1F75E7308791"/>
    <w:rsid w:val="00615E08"/>
    <w:rPr>
      <w:rFonts w:ascii="Arial" w:hAnsi="Arial" w:cs="Arial"/>
    </w:rPr>
  </w:style>
  <w:style w:type="paragraph" w:customStyle="1" w:styleId="CF1237725397460BAFDD2397C066D10E1">
    <w:name w:val="CF1237725397460BAFDD2397C066D10E1"/>
    <w:rsid w:val="00615E08"/>
    <w:rPr>
      <w:rFonts w:ascii="Arial" w:hAnsi="Arial" w:cs="Arial"/>
    </w:rPr>
  </w:style>
  <w:style w:type="paragraph" w:customStyle="1" w:styleId="E4DF7E83DC2A46D39784F6E5901C2E6C1">
    <w:name w:val="E4DF7E83DC2A46D39784F6E5901C2E6C1"/>
    <w:rsid w:val="00615E08"/>
    <w:rPr>
      <w:rFonts w:ascii="Arial" w:hAnsi="Arial" w:cs="Arial"/>
    </w:rPr>
  </w:style>
  <w:style w:type="paragraph" w:customStyle="1" w:styleId="47520B6EE71B47F8B4BFC8A41DF8E6881">
    <w:name w:val="47520B6EE71B47F8B4BFC8A41DF8E6881"/>
    <w:rsid w:val="00615E08"/>
    <w:rPr>
      <w:rFonts w:ascii="Arial" w:hAnsi="Arial" w:cs="Arial"/>
    </w:rPr>
  </w:style>
  <w:style w:type="paragraph" w:customStyle="1" w:styleId="35EC2E149E4A4BF5B2B208B55B92ADBB1">
    <w:name w:val="35EC2E149E4A4BF5B2B208B55B92ADBB1"/>
    <w:rsid w:val="00615E08"/>
    <w:rPr>
      <w:rFonts w:ascii="Arial" w:hAnsi="Arial" w:cs="Arial"/>
    </w:rPr>
  </w:style>
  <w:style w:type="paragraph" w:customStyle="1" w:styleId="FAC004370F194F2A934F6908C070AACE1">
    <w:name w:val="FAC004370F194F2A934F6908C070AACE1"/>
    <w:rsid w:val="00615E08"/>
    <w:rPr>
      <w:rFonts w:ascii="Arial" w:hAnsi="Arial" w:cs="Arial"/>
    </w:rPr>
  </w:style>
  <w:style w:type="paragraph" w:customStyle="1" w:styleId="A99A32D117B44CC6A7CD0DAA714A13BD1">
    <w:name w:val="A99A32D117B44CC6A7CD0DAA714A13BD1"/>
    <w:rsid w:val="00615E08"/>
    <w:rPr>
      <w:rFonts w:ascii="Arial" w:hAnsi="Arial" w:cs="Arial"/>
    </w:rPr>
  </w:style>
  <w:style w:type="paragraph" w:customStyle="1" w:styleId="20F88F85434145EDB114081DE0946FDA1">
    <w:name w:val="20F88F85434145EDB114081DE0946FDA1"/>
    <w:rsid w:val="00615E08"/>
    <w:rPr>
      <w:rFonts w:ascii="Arial" w:hAnsi="Arial" w:cs="Arial"/>
    </w:rPr>
  </w:style>
  <w:style w:type="paragraph" w:customStyle="1" w:styleId="3AABB5356582421693E5082FF98662DC">
    <w:name w:val="3AABB5356582421693E5082FF98662DC"/>
    <w:rsid w:val="00615E08"/>
    <w:rPr>
      <w:rFonts w:ascii="Arial" w:hAnsi="Arial" w:cs="Arial"/>
    </w:rPr>
  </w:style>
  <w:style w:type="paragraph" w:customStyle="1" w:styleId="0A52C504C15D4EE1B7CE6105878DDD291">
    <w:name w:val="0A52C504C15D4EE1B7CE6105878DDD291"/>
    <w:rsid w:val="00615E08"/>
    <w:rPr>
      <w:rFonts w:ascii="Arial" w:hAnsi="Arial" w:cs="Arial"/>
    </w:rPr>
  </w:style>
  <w:style w:type="paragraph" w:customStyle="1" w:styleId="A8A63E29B2C04D2C9064B1589A0E4C36">
    <w:name w:val="A8A63E29B2C04D2C9064B1589A0E4C36"/>
    <w:rsid w:val="00615E08"/>
    <w:rPr>
      <w:rFonts w:ascii="Arial" w:hAnsi="Arial" w:cs="Arial"/>
    </w:rPr>
  </w:style>
  <w:style w:type="paragraph" w:customStyle="1" w:styleId="C4E7A161C9EB43ABA5185921E87DA567">
    <w:name w:val="C4E7A161C9EB43ABA5185921E87DA567"/>
    <w:rsid w:val="00615E08"/>
    <w:rPr>
      <w:rFonts w:ascii="Arial" w:hAnsi="Arial" w:cs="Arial"/>
    </w:rPr>
  </w:style>
  <w:style w:type="paragraph" w:customStyle="1" w:styleId="14485BE4CF574A27B846DBE592AC4EFB1">
    <w:name w:val="14485BE4CF574A27B846DBE592AC4EFB1"/>
    <w:rsid w:val="00615E08"/>
    <w:rPr>
      <w:rFonts w:ascii="Arial" w:hAnsi="Arial" w:cs="Arial"/>
    </w:rPr>
  </w:style>
  <w:style w:type="paragraph" w:customStyle="1" w:styleId="6D7A62C46A8949618D05F4182A57D1181">
    <w:name w:val="6D7A62C46A8949618D05F4182A57D1181"/>
    <w:rsid w:val="00615E08"/>
    <w:rPr>
      <w:rFonts w:ascii="Arial" w:hAnsi="Arial" w:cs="Arial"/>
    </w:rPr>
  </w:style>
  <w:style w:type="paragraph" w:customStyle="1" w:styleId="C26131675A4048C5A30493FB4C89908B1">
    <w:name w:val="C26131675A4048C5A30493FB4C89908B1"/>
    <w:rsid w:val="00615E08"/>
    <w:rPr>
      <w:rFonts w:ascii="Arial" w:hAnsi="Arial" w:cs="Arial"/>
    </w:rPr>
  </w:style>
  <w:style w:type="paragraph" w:customStyle="1" w:styleId="B06848C65EB44726989CAE611D19F4F31">
    <w:name w:val="B06848C65EB44726989CAE611D19F4F31"/>
    <w:rsid w:val="00615E08"/>
    <w:rPr>
      <w:rFonts w:ascii="Arial" w:hAnsi="Arial" w:cs="Arial"/>
    </w:rPr>
  </w:style>
  <w:style w:type="paragraph" w:customStyle="1" w:styleId="2CF4455A92DE412E96499BFCB9F93EF814">
    <w:name w:val="2CF4455A92DE412E96499BFCB9F93EF814"/>
    <w:rsid w:val="00615E08"/>
    <w:rPr>
      <w:rFonts w:ascii="Arial" w:hAnsi="Arial" w:cs="Arial"/>
    </w:rPr>
  </w:style>
  <w:style w:type="paragraph" w:customStyle="1" w:styleId="AEE1DA52E16A4E4296D1D0D7F890976514">
    <w:name w:val="AEE1DA52E16A4E4296D1D0D7F890976514"/>
    <w:rsid w:val="00615E08"/>
    <w:rPr>
      <w:rFonts w:ascii="Arial" w:hAnsi="Arial" w:cs="Arial"/>
    </w:rPr>
  </w:style>
  <w:style w:type="paragraph" w:customStyle="1" w:styleId="777761533E934297AC95EE6AB8A79A4D14">
    <w:name w:val="777761533E934297AC95EE6AB8A79A4D14"/>
    <w:rsid w:val="00615E08"/>
    <w:rPr>
      <w:rFonts w:ascii="Arial" w:hAnsi="Arial" w:cs="Arial"/>
    </w:rPr>
  </w:style>
  <w:style w:type="paragraph" w:customStyle="1" w:styleId="FCBDCBDC805A4C17A2391DEB59FFCC7C14">
    <w:name w:val="FCBDCBDC805A4C17A2391DEB59FFCC7C14"/>
    <w:rsid w:val="00615E08"/>
    <w:rPr>
      <w:rFonts w:ascii="Arial" w:hAnsi="Arial" w:cs="Arial"/>
    </w:rPr>
  </w:style>
  <w:style w:type="paragraph" w:customStyle="1" w:styleId="693FA2390B864D498B9DBB20B3ED188D14">
    <w:name w:val="693FA2390B864D498B9DBB20B3ED188D14"/>
    <w:rsid w:val="00615E08"/>
    <w:rPr>
      <w:rFonts w:ascii="Arial" w:hAnsi="Arial" w:cs="Arial"/>
    </w:rPr>
  </w:style>
  <w:style w:type="paragraph" w:customStyle="1" w:styleId="329E0ACF41DC43A7917F1A081174EF5011">
    <w:name w:val="329E0ACF41DC43A7917F1A081174EF5011"/>
    <w:rsid w:val="00615E08"/>
    <w:rPr>
      <w:rFonts w:ascii="Arial" w:hAnsi="Arial" w:cs="Arial"/>
    </w:rPr>
  </w:style>
  <w:style w:type="paragraph" w:customStyle="1" w:styleId="1CB9CDDAE026462F87594420682EDE1911">
    <w:name w:val="1CB9CDDAE026462F87594420682EDE1911"/>
    <w:rsid w:val="00615E08"/>
    <w:rPr>
      <w:rFonts w:ascii="Arial" w:hAnsi="Arial" w:cs="Arial"/>
    </w:rPr>
  </w:style>
  <w:style w:type="paragraph" w:customStyle="1" w:styleId="C6EDFBAD88C8464385FA63F6B3CABD6810">
    <w:name w:val="C6EDFBAD88C8464385FA63F6B3CABD6810"/>
    <w:rsid w:val="00615E08"/>
    <w:rPr>
      <w:rFonts w:ascii="Arial" w:hAnsi="Arial" w:cs="Arial"/>
    </w:rPr>
  </w:style>
  <w:style w:type="paragraph" w:customStyle="1" w:styleId="AE2BA6C7651543CA900CC8C110EDAC7B8">
    <w:name w:val="AE2BA6C7651543CA900CC8C110EDAC7B8"/>
    <w:rsid w:val="00615E08"/>
    <w:rPr>
      <w:rFonts w:ascii="Arial" w:hAnsi="Arial" w:cs="Arial"/>
    </w:rPr>
  </w:style>
  <w:style w:type="paragraph" w:customStyle="1" w:styleId="789666846D01405C985C4353267AF9F88">
    <w:name w:val="789666846D01405C985C4353267AF9F88"/>
    <w:rsid w:val="00615E08"/>
    <w:rPr>
      <w:rFonts w:ascii="Arial" w:hAnsi="Arial" w:cs="Arial"/>
    </w:rPr>
  </w:style>
  <w:style w:type="paragraph" w:customStyle="1" w:styleId="6C4E6E6128744D9FA4CB06601314ED338">
    <w:name w:val="6C4E6E6128744D9FA4CB06601314ED338"/>
    <w:rsid w:val="00615E08"/>
    <w:rPr>
      <w:rFonts w:ascii="Arial" w:hAnsi="Arial" w:cs="Arial"/>
    </w:rPr>
  </w:style>
  <w:style w:type="paragraph" w:customStyle="1" w:styleId="6CE83E5C2E8649D7AAA0544F1F8781A08">
    <w:name w:val="6CE83E5C2E8649D7AAA0544F1F8781A08"/>
    <w:rsid w:val="00615E08"/>
    <w:rPr>
      <w:rFonts w:ascii="Arial" w:hAnsi="Arial" w:cs="Arial"/>
    </w:rPr>
  </w:style>
  <w:style w:type="paragraph" w:customStyle="1" w:styleId="EE4DCA8F1D6A4B838B1A0E2248E12E678">
    <w:name w:val="EE4DCA8F1D6A4B838B1A0E2248E12E678"/>
    <w:rsid w:val="00615E08"/>
    <w:rPr>
      <w:rFonts w:ascii="Arial" w:hAnsi="Arial" w:cs="Arial"/>
    </w:rPr>
  </w:style>
  <w:style w:type="paragraph" w:customStyle="1" w:styleId="57FF9CA8B79545D48F1AC1DDF964E0F63">
    <w:name w:val="57FF9CA8B79545D48F1AC1DDF964E0F63"/>
    <w:rsid w:val="00615E08"/>
    <w:rPr>
      <w:rFonts w:ascii="Arial" w:hAnsi="Arial" w:cs="Arial"/>
    </w:rPr>
  </w:style>
  <w:style w:type="paragraph" w:customStyle="1" w:styleId="F4085C41DF7541118855BD5DD16365CF3">
    <w:name w:val="F4085C41DF7541118855BD5DD16365CF3"/>
    <w:rsid w:val="00615E08"/>
    <w:rPr>
      <w:rFonts w:ascii="Arial" w:hAnsi="Arial" w:cs="Arial"/>
    </w:rPr>
  </w:style>
  <w:style w:type="paragraph" w:customStyle="1" w:styleId="FBC96022F4DC4687B3A47567ED79D25D">
    <w:name w:val="FBC96022F4DC4687B3A47567ED79D25D"/>
    <w:rsid w:val="00615E08"/>
    <w:rPr>
      <w:rFonts w:ascii="Arial" w:hAnsi="Arial" w:cs="Arial"/>
    </w:rPr>
  </w:style>
  <w:style w:type="paragraph" w:customStyle="1" w:styleId="4921E0B8CAFB41638F02490638542053">
    <w:name w:val="4921E0B8CAFB41638F02490638542053"/>
    <w:rsid w:val="00615E08"/>
    <w:rPr>
      <w:rFonts w:ascii="Arial" w:hAnsi="Arial" w:cs="Arial"/>
    </w:rPr>
  </w:style>
  <w:style w:type="paragraph" w:customStyle="1" w:styleId="8665BB7183784E8294B3224403B925F32">
    <w:name w:val="8665BB7183784E8294B3224403B925F32"/>
    <w:rsid w:val="00615E08"/>
    <w:rPr>
      <w:rFonts w:ascii="Arial" w:hAnsi="Arial" w:cs="Arial"/>
    </w:rPr>
  </w:style>
  <w:style w:type="paragraph" w:customStyle="1" w:styleId="F7DAD150EFFB4DB097CF73B78B9796382">
    <w:name w:val="F7DAD150EFFB4DB097CF73B78B9796382"/>
    <w:rsid w:val="00615E08"/>
    <w:rPr>
      <w:rFonts w:ascii="Arial" w:hAnsi="Arial" w:cs="Arial"/>
    </w:rPr>
  </w:style>
  <w:style w:type="paragraph" w:customStyle="1" w:styleId="23CE11102E78465BA102C1F75E7308792">
    <w:name w:val="23CE11102E78465BA102C1F75E7308792"/>
    <w:rsid w:val="00615E08"/>
    <w:rPr>
      <w:rFonts w:ascii="Arial" w:hAnsi="Arial" w:cs="Arial"/>
    </w:rPr>
  </w:style>
  <w:style w:type="paragraph" w:customStyle="1" w:styleId="CF1237725397460BAFDD2397C066D10E2">
    <w:name w:val="CF1237725397460BAFDD2397C066D10E2"/>
    <w:rsid w:val="00615E08"/>
    <w:rPr>
      <w:rFonts w:ascii="Arial" w:hAnsi="Arial" w:cs="Arial"/>
    </w:rPr>
  </w:style>
  <w:style w:type="paragraph" w:customStyle="1" w:styleId="E4DF7E83DC2A46D39784F6E5901C2E6C2">
    <w:name w:val="E4DF7E83DC2A46D39784F6E5901C2E6C2"/>
    <w:rsid w:val="00615E08"/>
    <w:rPr>
      <w:rFonts w:ascii="Arial" w:hAnsi="Arial" w:cs="Arial"/>
    </w:rPr>
  </w:style>
  <w:style w:type="paragraph" w:customStyle="1" w:styleId="47520B6EE71B47F8B4BFC8A41DF8E6882">
    <w:name w:val="47520B6EE71B47F8B4BFC8A41DF8E6882"/>
    <w:rsid w:val="00615E08"/>
    <w:rPr>
      <w:rFonts w:ascii="Arial" w:hAnsi="Arial" w:cs="Arial"/>
    </w:rPr>
  </w:style>
  <w:style w:type="paragraph" w:customStyle="1" w:styleId="35EC2E149E4A4BF5B2B208B55B92ADBB2">
    <w:name w:val="35EC2E149E4A4BF5B2B208B55B92ADBB2"/>
    <w:rsid w:val="00615E08"/>
    <w:rPr>
      <w:rFonts w:ascii="Arial" w:hAnsi="Arial" w:cs="Arial"/>
    </w:rPr>
  </w:style>
  <w:style w:type="paragraph" w:customStyle="1" w:styleId="FAC004370F194F2A934F6908C070AACE2">
    <w:name w:val="FAC004370F194F2A934F6908C070AACE2"/>
    <w:rsid w:val="00615E08"/>
    <w:rPr>
      <w:rFonts w:ascii="Arial" w:hAnsi="Arial" w:cs="Arial"/>
    </w:rPr>
  </w:style>
  <w:style w:type="paragraph" w:customStyle="1" w:styleId="A99A32D117B44CC6A7CD0DAA714A13BD2">
    <w:name w:val="A99A32D117B44CC6A7CD0DAA714A13BD2"/>
    <w:rsid w:val="00615E08"/>
    <w:rPr>
      <w:rFonts w:ascii="Arial" w:hAnsi="Arial" w:cs="Arial"/>
    </w:rPr>
  </w:style>
  <w:style w:type="paragraph" w:customStyle="1" w:styleId="20F88F85434145EDB114081DE0946FDA2">
    <w:name w:val="20F88F85434145EDB114081DE0946FDA2"/>
    <w:rsid w:val="00615E08"/>
    <w:rPr>
      <w:rFonts w:ascii="Arial" w:hAnsi="Arial" w:cs="Arial"/>
    </w:rPr>
  </w:style>
  <w:style w:type="paragraph" w:customStyle="1" w:styleId="3AABB5356582421693E5082FF98662DC1">
    <w:name w:val="3AABB5356582421693E5082FF98662DC1"/>
    <w:rsid w:val="00615E08"/>
    <w:rPr>
      <w:rFonts w:ascii="Arial" w:hAnsi="Arial" w:cs="Arial"/>
    </w:rPr>
  </w:style>
  <w:style w:type="paragraph" w:customStyle="1" w:styleId="0A52C504C15D4EE1B7CE6105878DDD292">
    <w:name w:val="0A52C504C15D4EE1B7CE6105878DDD292"/>
    <w:rsid w:val="00615E08"/>
    <w:rPr>
      <w:rFonts w:ascii="Arial" w:hAnsi="Arial" w:cs="Arial"/>
    </w:rPr>
  </w:style>
  <w:style w:type="paragraph" w:customStyle="1" w:styleId="A8A63E29B2C04D2C9064B1589A0E4C361">
    <w:name w:val="A8A63E29B2C04D2C9064B1589A0E4C361"/>
    <w:rsid w:val="00615E08"/>
    <w:rPr>
      <w:rFonts w:ascii="Arial" w:hAnsi="Arial" w:cs="Arial"/>
    </w:rPr>
  </w:style>
  <w:style w:type="paragraph" w:customStyle="1" w:styleId="C4E7A161C9EB43ABA5185921E87DA5671">
    <w:name w:val="C4E7A161C9EB43ABA5185921E87DA5671"/>
    <w:rsid w:val="00615E08"/>
    <w:rPr>
      <w:rFonts w:ascii="Arial" w:hAnsi="Arial" w:cs="Arial"/>
    </w:rPr>
  </w:style>
  <w:style w:type="paragraph" w:customStyle="1" w:styleId="14485BE4CF574A27B846DBE592AC4EFB2">
    <w:name w:val="14485BE4CF574A27B846DBE592AC4EFB2"/>
    <w:rsid w:val="00615E08"/>
    <w:rPr>
      <w:rFonts w:ascii="Arial" w:hAnsi="Arial" w:cs="Arial"/>
    </w:rPr>
  </w:style>
  <w:style w:type="paragraph" w:customStyle="1" w:styleId="6D7A62C46A8949618D05F4182A57D1182">
    <w:name w:val="6D7A62C46A8949618D05F4182A57D1182"/>
    <w:rsid w:val="00615E08"/>
    <w:rPr>
      <w:rFonts w:ascii="Arial" w:hAnsi="Arial" w:cs="Arial"/>
    </w:rPr>
  </w:style>
  <w:style w:type="paragraph" w:customStyle="1" w:styleId="C26131675A4048C5A30493FB4C89908B2">
    <w:name w:val="C26131675A4048C5A30493FB4C89908B2"/>
    <w:rsid w:val="00615E08"/>
    <w:rPr>
      <w:rFonts w:ascii="Arial" w:hAnsi="Arial" w:cs="Arial"/>
    </w:rPr>
  </w:style>
  <w:style w:type="paragraph" w:customStyle="1" w:styleId="B06848C65EB44726989CAE611D19F4F32">
    <w:name w:val="B06848C65EB44726989CAE611D19F4F32"/>
    <w:rsid w:val="00615E08"/>
    <w:rPr>
      <w:rFonts w:ascii="Arial" w:hAnsi="Arial" w:cs="Arial"/>
    </w:rPr>
  </w:style>
  <w:style w:type="paragraph" w:customStyle="1" w:styleId="E4606889A37140DD946C1EEA2D4F9838">
    <w:name w:val="E4606889A37140DD946C1EEA2D4F9838"/>
    <w:rsid w:val="00615E08"/>
  </w:style>
  <w:style w:type="paragraph" w:customStyle="1" w:styleId="E6E2DACDB8B941DD8A7713EC4D8F760F">
    <w:name w:val="E6E2DACDB8B941DD8A7713EC4D8F760F"/>
    <w:rsid w:val="00615E08"/>
  </w:style>
  <w:style w:type="paragraph" w:customStyle="1" w:styleId="2CF4455A92DE412E96499BFCB9F93EF815">
    <w:name w:val="2CF4455A92DE412E96499BFCB9F93EF815"/>
    <w:rsid w:val="00615E08"/>
    <w:rPr>
      <w:rFonts w:ascii="Arial" w:hAnsi="Arial" w:cs="Arial"/>
    </w:rPr>
  </w:style>
  <w:style w:type="paragraph" w:customStyle="1" w:styleId="AEE1DA52E16A4E4296D1D0D7F890976515">
    <w:name w:val="AEE1DA52E16A4E4296D1D0D7F890976515"/>
    <w:rsid w:val="00615E08"/>
    <w:rPr>
      <w:rFonts w:ascii="Arial" w:hAnsi="Arial" w:cs="Arial"/>
    </w:rPr>
  </w:style>
  <w:style w:type="paragraph" w:customStyle="1" w:styleId="777761533E934297AC95EE6AB8A79A4D15">
    <w:name w:val="777761533E934297AC95EE6AB8A79A4D15"/>
    <w:rsid w:val="00615E08"/>
    <w:rPr>
      <w:rFonts w:ascii="Arial" w:hAnsi="Arial" w:cs="Arial"/>
    </w:rPr>
  </w:style>
  <w:style w:type="paragraph" w:customStyle="1" w:styleId="FCBDCBDC805A4C17A2391DEB59FFCC7C15">
    <w:name w:val="FCBDCBDC805A4C17A2391DEB59FFCC7C15"/>
    <w:rsid w:val="00615E08"/>
    <w:rPr>
      <w:rFonts w:ascii="Arial" w:hAnsi="Arial" w:cs="Arial"/>
    </w:rPr>
  </w:style>
  <w:style w:type="paragraph" w:customStyle="1" w:styleId="693FA2390B864D498B9DBB20B3ED188D15">
    <w:name w:val="693FA2390B864D498B9DBB20B3ED188D15"/>
    <w:rsid w:val="00615E08"/>
    <w:rPr>
      <w:rFonts w:ascii="Arial" w:hAnsi="Arial" w:cs="Arial"/>
    </w:rPr>
  </w:style>
  <w:style w:type="paragraph" w:customStyle="1" w:styleId="329E0ACF41DC43A7917F1A081174EF5012">
    <w:name w:val="329E0ACF41DC43A7917F1A081174EF5012"/>
    <w:rsid w:val="00615E08"/>
    <w:rPr>
      <w:rFonts w:ascii="Arial" w:hAnsi="Arial" w:cs="Arial"/>
    </w:rPr>
  </w:style>
  <w:style w:type="paragraph" w:customStyle="1" w:styleId="1CB9CDDAE026462F87594420682EDE1912">
    <w:name w:val="1CB9CDDAE026462F87594420682EDE1912"/>
    <w:rsid w:val="00615E08"/>
    <w:rPr>
      <w:rFonts w:ascii="Arial" w:hAnsi="Arial" w:cs="Arial"/>
    </w:rPr>
  </w:style>
  <w:style w:type="paragraph" w:customStyle="1" w:styleId="C6EDFBAD88C8464385FA63F6B3CABD6811">
    <w:name w:val="C6EDFBAD88C8464385FA63F6B3CABD6811"/>
    <w:rsid w:val="00615E08"/>
    <w:rPr>
      <w:rFonts w:ascii="Arial" w:hAnsi="Arial" w:cs="Arial"/>
    </w:rPr>
  </w:style>
  <w:style w:type="paragraph" w:customStyle="1" w:styleId="AE2BA6C7651543CA900CC8C110EDAC7B9">
    <w:name w:val="AE2BA6C7651543CA900CC8C110EDAC7B9"/>
    <w:rsid w:val="00615E08"/>
    <w:rPr>
      <w:rFonts w:ascii="Arial" w:hAnsi="Arial" w:cs="Arial"/>
    </w:rPr>
  </w:style>
  <w:style w:type="paragraph" w:customStyle="1" w:styleId="789666846D01405C985C4353267AF9F89">
    <w:name w:val="789666846D01405C985C4353267AF9F89"/>
    <w:rsid w:val="00615E08"/>
    <w:rPr>
      <w:rFonts w:ascii="Arial" w:hAnsi="Arial" w:cs="Arial"/>
    </w:rPr>
  </w:style>
  <w:style w:type="paragraph" w:customStyle="1" w:styleId="6C4E6E6128744D9FA4CB06601314ED339">
    <w:name w:val="6C4E6E6128744D9FA4CB06601314ED339"/>
    <w:rsid w:val="00615E08"/>
    <w:rPr>
      <w:rFonts w:ascii="Arial" w:hAnsi="Arial" w:cs="Arial"/>
    </w:rPr>
  </w:style>
  <w:style w:type="paragraph" w:customStyle="1" w:styleId="6CE83E5C2E8649D7AAA0544F1F8781A09">
    <w:name w:val="6CE83E5C2E8649D7AAA0544F1F8781A09"/>
    <w:rsid w:val="00615E08"/>
    <w:rPr>
      <w:rFonts w:ascii="Arial" w:hAnsi="Arial" w:cs="Arial"/>
    </w:rPr>
  </w:style>
  <w:style w:type="paragraph" w:customStyle="1" w:styleId="EE4DCA8F1D6A4B838B1A0E2248E12E679">
    <w:name w:val="EE4DCA8F1D6A4B838B1A0E2248E12E679"/>
    <w:rsid w:val="00615E08"/>
    <w:rPr>
      <w:rFonts w:ascii="Arial" w:hAnsi="Arial" w:cs="Arial"/>
    </w:rPr>
  </w:style>
  <w:style w:type="paragraph" w:customStyle="1" w:styleId="57FF9CA8B79545D48F1AC1DDF964E0F64">
    <w:name w:val="57FF9CA8B79545D48F1AC1DDF964E0F64"/>
    <w:rsid w:val="00615E08"/>
    <w:rPr>
      <w:rFonts w:ascii="Arial" w:hAnsi="Arial" w:cs="Arial"/>
    </w:rPr>
  </w:style>
  <w:style w:type="paragraph" w:customStyle="1" w:styleId="4793DE936CF247BD87810E29BD7953EF">
    <w:name w:val="4793DE936CF247BD87810E29BD7953EF"/>
    <w:rsid w:val="00615E08"/>
    <w:rPr>
      <w:rFonts w:ascii="Arial" w:hAnsi="Arial" w:cs="Arial"/>
    </w:rPr>
  </w:style>
  <w:style w:type="paragraph" w:customStyle="1" w:styleId="FBC96022F4DC4687B3A47567ED79D25D1">
    <w:name w:val="FBC96022F4DC4687B3A47567ED79D25D1"/>
    <w:rsid w:val="00615E08"/>
    <w:rPr>
      <w:rFonts w:ascii="Arial" w:hAnsi="Arial" w:cs="Arial"/>
    </w:rPr>
  </w:style>
  <w:style w:type="paragraph" w:customStyle="1" w:styleId="4921E0B8CAFB41638F024906385420531">
    <w:name w:val="4921E0B8CAFB41638F024906385420531"/>
    <w:rsid w:val="00615E08"/>
    <w:rPr>
      <w:rFonts w:ascii="Arial" w:hAnsi="Arial" w:cs="Arial"/>
    </w:rPr>
  </w:style>
  <w:style w:type="paragraph" w:customStyle="1" w:styleId="23CE11102E78465BA102C1F75E7308793">
    <w:name w:val="23CE11102E78465BA102C1F75E7308793"/>
    <w:rsid w:val="00615E08"/>
    <w:rPr>
      <w:rFonts w:ascii="Arial" w:hAnsi="Arial" w:cs="Arial"/>
    </w:rPr>
  </w:style>
  <w:style w:type="paragraph" w:customStyle="1" w:styleId="CF1237725397460BAFDD2397C066D10E3">
    <w:name w:val="CF1237725397460BAFDD2397C066D10E3"/>
    <w:rsid w:val="00615E08"/>
    <w:rPr>
      <w:rFonts w:ascii="Arial" w:hAnsi="Arial" w:cs="Arial"/>
    </w:rPr>
  </w:style>
  <w:style w:type="paragraph" w:customStyle="1" w:styleId="E4DF7E83DC2A46D39784F6E5901C2E6C3">
    <w:name w:val="E4DF7E83DC2A46D39784F6E5901C2E6C3"/>
    <w:rsid w:val="00615E08"/>
    <w:rPr>
      <w:rFonts w:ascii="Arial" w:hAnsi="Arial" w:cs="Arial"/>
    </w:rPr>
  </w:style>
  <w:style w:type="paragraph" w:customStyle="1" w:styleId="47520B6EE71B47F8B4BFC8A41DF8E6883">
    <w:name w:val="47520B6EE71B47F8B4BFC8A41DF8E6883"/>
    <w:rsid w:val="00615E08"/>
    <w:rPr>
      <w:rFonts w:ascii="Arial" w:hAnsi="Arial" w:cs="Arial"/>
    </w:rPr>
  </w:style>
  <w:style w:type="paragraph" w:customStyle="1" w:styleId="35EC2E149E4A4BF5B2B208B55B92ADBB3">
    <w:name w:val="35EC2E149E4A4BF5B2B208B55B92ADBB3"/>
    <w:rsid w:val="00615E08"/>
    <w:rPr>
      <w:rFonts w:ascii="Arial" w:hAnsi="Arial" w:cs="Arial"/>
    </w:rPr>
  </w:style>
  <w:style w:type="paragraph" w:customStyle="1" w:styleId="FAC004370F194F2A934F6908C070AACE3">
    <w:name w:val="FAC004370F194F2A934F6908C070AACE3"/>
    <w:rsid w:val="00615E08"/>
    <w:rPr>
      <w:rFonts w:ascii="Arial" w:hAnsi="Arial" w:cs="Arial"/>
    </w:rPr>
  </w:style>
  <w:style w:type="paragraph" w:customStyle="1" w:styleId="A99A32D117B44CC6A7CD0DAA714A13BD3">
    <w:name w:val="A99A32D117B44CC6A7CD0DAA714A13BD3"/>
    <w:rsid w:val="00615E08"/>
    <w:rPr>
      <w:rFonts w:ascii="Arial" w:hAnsi="Arial" w:cs="Arial"/>
    </w:rPr>
  </w:style>
  <w:style w:type="paragraph" w:customStyle="1" w:styleId="20F88F85434145EDB114081DE0946FDA3">
    <w:name w:val="20F88F85434145EDB114081DE0946FDA3"/>
    <w:rsid w:val="00615E08"/>
    <w:rPr>
      <w:rFonts w:ascii="Arial" w:hAnsi="Arial" w:cs="Arial"/>
    </w:rPr>
  </w:style>
  <w:style w:type="paragraph" w:customStyle="1" w:styleId="3AABB5356582421693E5082FF98662DC2">
    <w:name w:val="3AABB5356582421693E5082FF98662DC2"/>
    <w:rsid w:val="00615E08"/>
    <w:rPr>
      <w:rFonts w:ascii="Arial" w:hAnsi="Arial" w:cs="Arial"/>
    </w:rPr>
  </w:style>
  <w:style w:type="paragraph" w:customStyle="1" w:styleId="0A52C504C15D4EE1B7CE6105878DDD293">
    <w:name w:val="0A52C504C15D4EE1B7CE6105878DDD293"/>
    <w:rsid w:val="00615E08"/>
    <w:rPr>
      <w:rFonts w:ascii="Arial" w:hAnsi="Arial" w:cs="Arial"/>
    </w:rPr>
  </w:style>
  <w:style w:type="paragraph" w:customStyle="1" w:styleId="A8A63E29B2C04D2C9064B1589A0E4C362">
    <w:name w:val="A8A63E29B2C04D2C9064B1589A0E4C362"/>
    <w:rsid w:val="00615E08"/>
    <w:rPr>
      <w:rFonts w:ascii="Arial" w:hAnsi="Arial" w:cs="Arial"/>
    </w:rPr>
  </w:style>
  <w:style w:type="paragraph" w:customStyle="1" w:styleId="C4E7A161C9EB43ABA5185921E87DA5672">
    <w:name w:val="C4E7A161C9EB43ABA5185921E87DA5672"/>
    <w:rsid w:val="00615E08"/>
    <w:rPr>
      <w:rFonts w:ascii="Arial" w:hAnsi="Arial" w:cs="Arial"/>
    </w:rPr>
  </w:style>
  <w:style w:type="paragraph" w:customStyle="1" w:styleId="14485BE4CF574A27B846DBE592AC4EFB3">
    <w:name w:val="14485BE4CF574A27B846DBE592AC4EFB3"/>
    <w:rsid w:val="00615E08"/>
    <w:rPr>
      <w:rFonts w:ascii="Arial" w:hAnsi="Arial" w:cs="Arial"/>
    </w:rPr>
  </w:style>
  <w:style w:type="paragraph" w:customStyle="1" w:styleId="6D7A62C46A8949618D05F4182A57D1183">
    <w:name w:val="6D7A62C46A8949618D05F4182A57D1183"/>
    <w:rsid w:val="00615E08"/>
    <w:rPr>
      <w:rFonts w:ascii="Arial" w:hAnsi="Arial" w:cs="Arial"/>
    </w:rPr>
  </w:style>
  <w:style w:type="paragraph" w:customStyle="1" w:styleId="C26131675A4048C5A30493FB4C89908B3">
    <w:name w:val="C26131675A4048C5A30493FB4C89908B3"/>
    <w:rsid w:val="00615E08"/>
    <w:rPr>
      <w:rFonts w:ascii="Arial" w:hAnsi="Arial" w:cs="Arial"/>
    </w:rPr>
  </w:style>
  <w:style w:type="paragraph" w:customStyle="1" w:styleId="B06848C65EB44726989CAE611D19F4F33">
    <w:name w:val="B06848C65EB44726989CAE611D19F4F33"/>
    <w:rsid w:val="00615E08"/>
    <w:rPr>
      <w:rFonts w:ascii="Arial" w:hAnsi="Arial" w:cs="Arial"/>
    </w:rPr>
  </w:style>
  <w:style w:type="paragraph" w:customStyle="1" w:styleId="747D479E1F1B47D680A9429A916C4F10">
    <w:name w:val="747D479E1F1B47D680A9429A916C4F10"/>
    <w:rsid w:val="00615E08"/>
  </w:style>
  <w:style w:type="paragraph" w:customStyle="1" w:styleId="2B9E202EA2B44F71AB6F99A7E4866928">
    <w:name w:val="2B9E202EA2B44F71AB6F99A7E4866928"/>
    <w:rsid w:val="00615E08"/>
  </w:style>
  <w:style w:type="paragraph" w:customStyle="1" w:styleId="6B540773834A4D08927A720498B620E8">
    <w:name w:val="6B540773834A4D08927A720498B620E8"/>
    <w:rsid w:val="00615E08"/>
  </w:style>
  <w:style w:type="paragraph" w:customStyle="1" w:styleId="B72916C85B19442E9BACF091199C9430">
    <w:name w:val="B72916C85B19442E9BACF091199C9430"/>
    <w:rsid w:val="00615E08"/>
  </w:style>
  <w:style w:type="paragraph" w:customStyle="1" w:styleId="D8C44289487C4F6E87A99C0CD569E781">
    <w:name w:val="D8C44289487C4F6E87A99C0CD569E781"/>
    <w:rsid w:val="00615E08"/>
  </w:style>
  <w:style w:type="paragraph" w:customStyle="1" w:styleId="4F3C1DBF215E491D8F4D19E54790B9DF">
    <w:name w:val="4F3C1DBF215E491D8F4D19E54790B9DF"/>
    <w:rsid w:val="00615E08"/>
  </w:style>
  <w:style w:type="paragraph" w:customStyle="1" w:styleId="6D310129C8B14E34BC915B36456881DC">
    <w:name w:val="6D310129C8B14E34BC915B36456881DC"/>
    <w:rsid w:val="00615E08"/>
  </w:style>
  <w:style w:type="paragraph" w:customStyle="1" w:styleId="C7C698E92C1845F38495EEFD2E7BD814">
    <w:name w:val="C7C698E92C1845F38495EEFD2E7BD814"/>
    <w:rsid w:val="00615E08"/>
  </w:style>
  <w:style w:type="paragraph" w:customStyle="1" w:styleId="964EFB30C3C7492E8588F83DFC09553B">
    <w:name w:val="964EFB30C3C7492E8588F83DFC09553B"/>
    <w:rsid w:val="00615E08"/>
  </w:style>
  <w:style w:type="paragraph" w:customStyle="1" w:styleId="B524C6C869DF4DC98C68FE8915CFF670">
    <w:name w:val="B524C6C869DF4DC98C68FE8915CFF670"/>
    <w:rsid w:val="00615E08"/>
  </w:style>
  <w:style w:type="paragraph" w:customStyle="1" w:styleId="217F8C7B16A6421F9F2EFCCF3DCF4203">
    <w:name w:val="217F8C7B16A6421F9F2EFCCF3DCF4203"/>
    <w:rsid w:val="00615E08"/>
  </w:style>
  <w:style w:type="paragraph" w:customStyle="1" w:styleId="1C41156A88164523920E34C167A9EA7B">
    <w:name w:val="1C41156A88164523920E34C167A9EA7B"/>
    <w:rsid w:val="00615E08"/>
  </w:style>
  <w:style w:type="paragraph" w:customStyle="1" w:styleId="93ECBAD05EAE4B8DA3D0C08DE96048F3">
    <w:name w:val="93ECBAD05EAE4B8DA3D0C08DE96048F3"/>
    <w:rsid w:val="00615E08"/>
  </w:style>
  <w:style w:type="paragraph" w:customStyle="1" w:styleId="E69F43270F8140A1B970B52BDA24E6FA">
    <w:name w:val="E69F43270F8140A1B970B52BDA24E6FA"/>
    <w:rsid w:val="00615E08"/>
  </w:style>
  <w:style w:type="paragraph" w:customStyle="1" w:styleId="3B7DBF19FFC94DFD8FF4BF318FF51A1D">
    <w:name w:val="3B7DBF19FFC94DFD8FF4BF318FF51A1D"/>
    <w:rsid w:val="00615E08"/>
  </w:style>
  <w:style w:type="paragraph" w:customStyle="1" w:styleId="93B50285C4E6496BA3F2D4405BCD14B3">
    <w:name w:val="93B50285C4E6496BA3F2D4405BCD14B3"/>
    <w:rsid w:val="00615E08"/>
  </w:style>
  <w:style w:type="paragraph" w:customStyle="1" w:styleId="82E409AF884548F0BA07D39F1E73CD0D">
    <w:name w:val="82E409AF884548F0BA07D39F1E73CD0D"/>
    <w:rsid w:val="00615E08"/>
  </w:style>
  <w:style w:type="paragraph" w:customStyle="1" w:styleId="452E866E90CB41AD9155E528FD8358DF">
    <w:name w:val="452E866E90CB41AD9155E528FD8358DF"/>
    <w:rsid w:val="00615E08"/>
  </w:style>
  <w:style w:type="paragraph" w:customStyle="1" w:styleId="6E8A70AF1C8C43CA8C4C6C28722A7271">
    <w:name w:val="6E8A70AF1C8C43CA8C4C6C28722A7271"/>
    <w:rsid w:val="00615E08"/>
  </w:style>
  <w:style w:type="paragraph" w:customStyle="1" w:styleId="1174A87AFD7C46369EA1A28B3815E4CD">
    <w:name w:val="1174A87AFD7C46369EA1A28B3815E4CD"/>
    <w:rsid w:val="00615E08"/>
  </w:style>
  <w:style w:type="paragraph" w:customStyle="1" w:styleId="44042530CCD04533BBDBE08983C75BE9">
    <w:name w:val="44042530CCD04533BBDBE08983C75BE9"/>
    <w:rsid w:val="00615E08"/>
  </w:style>
  <w:style w:type="paragraph" w:customStyle="1" w:styleId="D5DD2DC0A84B48EC8E5CA57186158D4D">
    <w:name w:val="D5DD2DC0A84B48EC8E5CA57186158D4D"/>
    <w:rsid w:val="00615E08"/>
  </w:style>
  <w:style w:type="paragraph" w:customStyle="1" w:styleId="FBC22B53DCAD4F3FBA750734533F5078">
    <w:name w:val="FBC22B53DCAD4F3FBA750734533F5078"/>
    <w:rsid w:val="00615E08"/>
  </w:style>
  <w:style w:type="paragraph" w:customStyle="1" w:styleId="30B31C1C770648459D3D3977C3A61501">
    <w:name w:val="30B31C1C770648459D3D3977C3A61501"/>
    <w:rsid w:val="00615E08"/>
  </w:style>
  <w:style w:type="paragraph" w:customStyle="1" w:styleId="8757989B246E440D95594F2E9C0E88A3">
    <w:name w:val="8757989B246E440D95594F2E9C0E88A3"/>
    <w:rsid w:val="00615E08"/>
  </w:style>
  <w:style w:type="paragraph" w:customStyle="1" w:styleId="2CF4455A92DE412E96499BFCB9F93EF816">
    <w:name w:val="2CF4455A92DE412E96499BFCB9F93EF816"/>
    <w:rsid w:val="00615E08"/>
    <w:rPr>
      <w:rFonts w:ascii="Arial" w:hAnsi="Arial" w:cs="Arial"/>
    </w:rPr>
  </w:style>
  <w:style w:type="paragraph" w:customStyle="1" w:styleId="AEE1DA52E16A4E4296D1D0D7F890976516">
    <w:name w:val="AEE1DA52E16A4E4296D1D0D7F890976516"/>
    <w:rsid w:val="00615E08"/>
    <w:rPr>
      <w:rFonts w:ascii="Arial" w:hAnsi="Arial" w:cs="Arial"/>
    </w:rPr>
  </w:style>
  <w:style w:type="paragraph" w:customStyle="1" w:styleId="777761533E934297AC95EE6AB8A79A4D16">
    <w:name w:val="777761533E934297AC95EE6AB8A79A4D16"/>
    <w:rsid w:val="00615E08"/>
    <w:rPr>
      <w:rFonts w:ascii="Arial" w:hAnsi="Arial" w:cs="Arial"/>
    </w:rPr>
  </w:style>
  <w:style w:type="paragraph" w:customStyle="1" w:styleId="FCBDCBDC805A4C17A2391DEB59FFCC7C16">
    <w:name w:val="FCBDCBDC805A4C17A2391DEB59FFCC7C16"/>
    <w:rsid w:val="00615E08"/>
    <w:rPr>
      <w:rFonts w:ascii="Arial" w:hAnsi="Arial" w:cs="Arial"/>
    </w:rPr>
  </w:style>
  <w:style w:type="paragraph" w:customStyle="1" w:styleId="693FA2390B864D498B9DBB20B3ED188D16">
    <w:name w:val="693FA2390B864D498B9DBB20B3ED188D16"/>
    <w:rsid w:val="00615E08"/>
    <w:rPr>
      <w:rFonts w:ascii="Arial" w:hAnsi="Arial" w:cs="Arial"/>
    </w:rPr>
  </w:style>
  <w:style w:type="paragraph" w:customStyle="1" w:styleId="329E0ACF41DC43A7917F1A081174EF5013">
    <w:name w:val="329E0ACF41DC43A7917F1A081174EF5013"/>
    <w:rsid w:val="00615E08"/>
    <w:rPr>
      <w:rFonts w:ascii="Arial" w:hAnsi="Arial" w:cs="Arial"/>
    </w:rPr>
  </w:style>
  <w:style w:type="paragraph" w:customStyle="1" w:styleId="1CB9CDDAE026462F87594420682EDE1913">
    <w:name w:val="1CB9CDDAE026462F87594420682EDE1913"/>
    <w:rsid w:val="00615E08"/>
    <w:rPr>
      <w:rFonts w:ascii="Arial" w:hAnsi="Arial" w:cs="Arial"/>
    </w:rPr>
  </w:style>
  <w:style w:type="paragraph" w:customStyle="1" w:styleId="C6EDFBAD88C8464385FA63F6B3CABD6812">
    <w:name w:val="C6EDFBAD88C8464385FA63F6B3CABD6812"/>
    <w:rsid w:val="00615E08"/>
    <w:rPr>
      <w:rFonts w:ascii="Arial" w:hAnsi="Arial" w:cs="Arial"/>
    </w:rPr>
  </w:style>
  <w:style w:type="paragraph" w:customStyle="1" w:styleId="AE2BA6C7651543CA900CC8C110EDAC7B10">
    <w:name w:val="AE2BA6C7651543CA900CC8C110EDAC7B10"/>
    <w:rsid w:val="00615E08"/>
    <w:rPr>
      <w:rFonts w:ascii="Arial" w:hAnsi="Arial" w:cs="Arial"/>
    </w:rPr>
  </w:style>
  <w:style w:type="paragraph" w:customStyle="1" w:styleId="789666846D01405C985C4353267AF9F810">
    <w:name w:val="789666846D01405C985C4353267AF9F810"/>
    <w:rsid w:val="00615E08"/>
    <w:rPr>
      <w:rFonts w:ascii="Arial" w:hAnsi="Arial" w:cs="Arial"/>
    </w:rPr>
  </w:style>
  <w:style w:type="paragraph" w:customStyle="1" w:styleId="6C4E6E6128744D9FA4CB06601314ED3310">
    <w:name w:val="6C4E6E6128744D9FA4CB06601314ED3310"/>
    <w:rsid w:val="00615E08"/>
    <w:rPr>
      <w:rFonts w:ascii="Arial" w:hAnsi="Arial" w:cs="Arial"/>
    </w:rPr>
  </w:style>
  <w:style w:type="paragraph" w:customStyle="1" w:styleId="6CE83E5C2E8649D7AAA0544F1F8781A010">
    <w:name w:val="6CE83E5C2E8649D7AAA0544F1F8781A010"/>
    <w:rsid w:val="00615E08"/>
    <w:rPr>
      <w:rFonts w:ascii="Arial" w:hAnsi="Arial" w:cs="Arial"/>
    </w:rPr>
  </w:style>
  <w:style w:type="paragraph" w:customStyle="1" w:styleId="EE4DCA8F1D6A4B838B1A0E2248E12E6710">
    <w:name w:val="EE4DCA8F1D6A4B838B1A0E2248E12E6710"/>
    <w:rsid w:val="00615E08"/>
    <w:rPr>
      <w:rFonts w:ascii="Arial" w:hAnsi="Arial" w:cs="Arial"/>
    </w:rPr>
  </w:style>
  <w:style w:type="paragraph" w:customStyle="1" w:styleId="57FF9CA8B79545D48F1AC1DDF964E0F65">
    <w:name w:val="57FF9CA8B79545D48F1AC1DDF964E0F65"/>
    <w:rsid w:val="00615E08"/>
    <w:rPr>
      <w:rFonts w:ascii="Arial" w:hAnsi="Arial" w:cs="Arial"/>
    </w:rPr>
  </w:style>
  <w:style w:type="paragraph" w:customStyle="1" w:styleId="4793DE936CF247BD87810E29BD7953EF1">
    <w:name w:val="4793DE936CF247BD87810E29BD7953EF1"/>
    <w:rsid w:val="00615E08"/>
    <w:rPr>
      <w:rFonts w:ascii="Arial" w:hAnsi="Arial" w:cs="Arial"/>
    </w:rPr>
  </w:style>
  <w:style w:type="paragraph" w:customStyle="1" w:styleId="FBC96022F4DC4687B3A47567ED79D25D2">
    <w:name w:val="FBC96022F4DC4687B3A47567ED79D25D2"/>
    <w:rsid w:val="00615E08"/>
    <w:rPr>
      <w:rFonts w:ascii="Arial" w:hAnsi="Arial" w:cs="Arial"/>
    </w:rPr>
  </w:style>
  <w:style w:type="paragraph" w:customStyle="1" w:styleId="4921E0B8CAFB41638F024906385420532">
    <w:name w:val="4921E0B8CAFB41638F024906385420532"/>
    <w:rsid w:val="00615E08"/>
    <w:rPr>
      <w:rFonts w:ascii="Arial" w:hAnsi="Arial" w:cs="Arial"/>
    </w:rPr>
  </w:style>
  <w:style w:type="paragraph" w:customStyle="1" w:styleId="747D479E1F1B47D680A9429A916C4F101">
    <w:name w:val="747D479E1F1B47D680A9429A916C4F101"/>
    <w:rsid w:val="00615E08"/>
    <w:rPr>
      <w:rFonts w:ascii="Arial" w:hAnsi="Arial" w:cs="Arial"/>
    </w:rPr>
  </w:style>
  <w:style w:type="paragraph" w:customStyle="1" w:styleId="2B9E202EA2B44F71AB6F99A7E48669281">
    <w:name w:val="2B9E202EA2B44F71AB6F99A7E48669281"/>
    <w:rsid w:val="00615E08"/>
    <w:rPr>
      <w:rFonts w:ascii="Arial" w:hAnsi="Arial" w:cs="Arial"/>
    </w:rPr>
  </w:style>
  <w:style w:type="paragraph" w:customStyle="1" w:styleId="6B540773834A4D08927A720498B620E81">
    <w:name w:val="6B540773834A4D08927A720498B620E81"/>
    <w:rsid w:val="00615E08"/>
    <w:rPr>
      <w:rFonts w:ascii="Arial" w:hAnsi="Arial" w:cs="Arial"/>
    </w:rPr>
  </w:style>
  <w:style w:type="paragraph" w:customStyle="1" w:styleId="B72916C85B19442E9BACF091199C94301">
    <w:name w:val="B72916C85B19442E9BACF091199C94301"/>
    <w:rsid w:val="00615E08"/>
    <w:rPr>
      <w:rFonts w:ascii="Arial" w:hAnsi="Arial" w:cs="Arial"/>
    </w:rPr>
  </w:style>
  <w:style w:type="paragraph" w:customStyle="1" w:styleId="2359D6897CF5437982E92125735B627E">
    <w:name w:val="2359D6897CF5437982E92125735B627E"/>
    <w:rsid w:val="00615E08"/>
    <w:rPr>
      <w:rFonts w:ascii="Arial" w:hAnsi="Arial" w:cs="Arial"/>
    </w:rPr>
  </w:style>
  <w:style w:type="paragraph" w:customStyle="1" w:styleId="B524C6C869DF4DC98C68FE8915CFF6701">
    <w:name w:val="B524C6C869DF4DC98C68FE8915CFF6701"/>
    <w:rsid w:val="00615E08"/>
    <w:rPr>
      <w:rFonts w:ascii="Arial" w:hAnsi="Arial" w:cs="Arial"/>
    </w:rPr>
  </w:style>
  <w:style w:type="paragraph" w:customStyle="1" w:styleId="217F8C7B16A6421F9F2EFCCF3DCF42031">
    <w:name w:val="217F8C7B16A6421F9F2EFCCF3DCF42031"/>
    <w:rsid w:val="00615E08"/>
    <w:rPr>
      <w:rFonts w:ascii="Arial" w:hAnsi="Arial" w:cs="Arial"/>
    </w:rPr>
  </w:style>
  <w:style w:type="paragraph" w:customStyle="1" w:styleId="1C41156A88164523920E34C167A9EA7B1">
    <w:name w:val="1C41156A88164523920E34C167A9EA7B1"/>
    <w:rsid w:val="00615E08"/>
    <w:rPr>
      <w:rFonts w:ascii="Arial" w:hAnsi="Arial" w:cs="Arial"/>
    </w:rPr>
  </w:style>
  <w:style w:type="paragraph" w:customStyle="1" w:styleId="3AABB5356582421693E5082FF98662DC3">
    <w:name w:val="3AABB5356582421693E5082FF98662DC3"/>
    <w:rsid w:val="00615E08"/>
    <w:rPr>
      <w:rFonts w:ascii="Arial" w:hAnsi="Arial" w:cs="Arial"/>
    </w:rPr>
  </w:style>
  <w:style w:type="paragraph" w:customStyle="1" w:styleId="3B7DBF19FFC94DFD8FF4BF318FF51A1D1">
    <w:name w:val="3B7DBF19FFC94DFD8FF4BF318FF51A1D1"/>
    <w:rsid w:val="00615E08"/>
    <w:rPr>
      <w:rFonts w:ascii="Arial" w:hAnsi="Arial" w:cs="Arial"/>
    </w:rPr>
  </w:style>
  <w:style w:type="paragraph" w:customStyle="1" w:styleId="26B9633661A4422B865256DA2DC841C1">
    <w:name w:val="26B9633661A4422B865256DA2DC841C1"/>
    <w:rsid w:val="00615E08"/>
    <w:rPr>
      <w:rFonts w:ascii="Arial" w:hAnsi="Arial" w:cs="Arial"/>
    </w:rPr>
  </w:style>
  <w:style w:type="paragraph" w:customStyle="1" w:styleId="6C56B396FBDC49DAB3B7CFA1F5BE0E93">
    <w:name w:val="6C56B396FBDC49DAB3B7CFA1F5BE0E93"/>
    <w:rsid w:val="00615E08"/>
    <w:rPr>
      <w:rFonts w:ascii="Arial" w:hAnsi="Arial" w:cs="Arial"/>
    </w:rPr>
  </w:style>
  <w:style w:type="paragraph" w:customStyle="1" w:styleId="6E8A70AF1C8C43CA8C4C6C28722A72711">
    <w:name w:val="6E8A70AF1C8C43CA8C4C6C28722A72711"/>
    <w:rsid w:val="00615E08"/>
    <w:rPr>
      <w:rFonts w:ascii="Arial" w:hAnsi="Arial" w:cs="Arial"/>
    </w:rPr>
  </w:style>
  <w:style w:type="paragraph" w:customStyle="1" w:styleId="1174A87AFD7C46369EA1A28B3815E4CD1">
    <w:name w:val="1174A87AFD7C46369EA1A28B3815E4CD1"/>
    <w:rsid w:val="00615E08"/>
    <w:rPr>
      <w:rFonts w:ascii="Arial" w:hAnsi="Arial" w:cs="Arial"/>
    </w:rPr>
  </w:style>
  <w:style w:type="paragraph" w:customStyle="1" w:styleId="44042530CCD04533BBDBE08983C75BE91">
    <w:name w:val="44042530CCD04533BBDBE08983C75BE91"/>
    <w:rsid w:val="00615E08"/>
    <w:rPr>
      <w:rFonts w:ascii="Arial" w:hAnsi="Arial" w:cs="Arial"/>
    </w:rPr>
  </w:style>
  <w:style w:type="paragraph" w:customStyle="1" w:styleId="D5DD2DC0A84B48EC8E5CA57186158D4D1">
    <w:name w:val="D5DD2DC0A84B48EC8E5CA57186158D4D1"/>
    <w:rsid w:val="00615E08"/>
    <w:rPr>
      <w:rFonts w:ascii="Arial" w:hAnsi="Arial" w:cs="Arial"/>
    </w:rPr>
  </w:style>
  <w:style w:type="paragraph" w:customStyle="1" w:styleId="8757989B246E440D95594F2E9C0E88A31">
    <w:name w:val="8757989B246E440D95594F2E9C0E88A31"/>
    <w:rsid w:val="00615E08"/>
    <w:rPr>
      <w:rFonts w:ascii="Arial" w:hAnsi="Arial" w:cs="Arial"/>
    </w:rPr>
  </w:style>
  <w:style w:type="paragraph" w:customStyle="1" w:styleId="507184847A804653AB97F4C8F8B56B01">
    <w:name w:val="507184847A804653AB97F4C8F8B56B01"/>
    <w:rsid w:val="00615E08"/>
    <w:rPr>
      <w:rFonts w:ascii="Arial" w:hAnsi="Arial" w:cs="Arial"/>
    </w:rPr>
  </w:style>
  <w:style w:type="paragraph" w:customStyle="1" w:styleId="2CF4455A92DE412E96499BFCB9F93EF817">
    <w:name w:val="2CF4455A92DE412E96499BFCB9F93EF817"/>
    <w:rsid w:val="00615E08"/>
    <w:rPr>
      <w:rFonts w:ascii="Arial" w:hAnsi="Arial" w:cs="Arial"/>
    </w:rPr>
  </w:style>
  <w:style w:type="paragraph" w:customStyle="1" w:styleId="AEE1DA52E16A4E4296D1D0D7F890976517">
    <w:name w:val="AEE1DA52E16A4E4296D1D0D7F890976517"/>
    <w:rsid w:val="00615E08"/>
    <w:rPr>
      <w:rFonts w:ascii="Arial" w:hAnsi="Arial" w:cs="Arial"/>
    </w:rPr>
  </w:style>
  <w:style w:type="paragraph" w:customStyle="1" w:styleId="777761533E934297AC95EE6AB8A79A4D17">
    <w:name w:val="777761533E934297AC95EE6AB8A79A4D17"/>
    <w:rsid w:val="00615E08"/>
    <w:rPr>
      <w:rFonts w:ascii="Arial" w:hAnsi="Arial" w:cs="Arial"/>
    </w:rPr>
  </w:style>
  <w:style w:type="paragraph" w:customStyle="1" w:styleId="FCBDCBDC805A4C17A2391DEB59FFCC7C17">
    <w:name w:val="FCBDCBDC805A4C17A2391DEB59FFCC7C17"/>
    <w:rsid w:val="00615E08"/>
    <w:rPr>
      <w:rFonts w:ascii="Arial" w:hAnsi="Arial" w:cs="Arial"/>
    </w:rPr>
  </w:style>
  <w:style w:type="paragraph" w:customStyle="1" w:styleId="693FA2390B864D498B9DBB20B3ED188D17">
    <w:name w:val="693FA2390B864D498B9DBB20B3ED188D17"/>
    <w:rsid w:val="00615E08"/>
    <w:rPr>
      <w:rFonts w:ascii="Arial" w:hAnsi="Arial" w:cs="Arial"/>
    </w:rPr>
  </w:style>
  <w:style w:type="paragraph" w:customStyle="1" w:styleId="329E0ACF41DC43A7917F1A081174EF5014">
    <w:name w:val="329E0ACF41DC43A7917F1A081174EF5014"/>
    <w:rsid w:val="00615E08"/>
    <w:rPr>
      <w:rFonts w:ascii="Arial" w:hAnsi="Arial" w:cs="Arial"/>
    </w:rPr>
  </w:style>
  <w:style w:type="paragraph" w:customStyle="1" w:styleId="1CB9CDDAE026462F87594420682EDE1914">
    <w:name w:val="1CB9CDDAE026462F87594420682EDE1914"/>
    <w:rsid w:val="00615E08"/>
    <w:rPr>
      <w:rFonts w:ascii="Arial" w:hAnsi="Arial" w:cs="Arial"/>
    </w:rPr>
  </w:style>
  <w:style w:type="paragraph" w:customStyle="1" w:styleId="C6EDFBAD88C8464385FA63F6B3CABD6813">
    <w:name w:val="C6EDFBAD88C8464385FA63F6B3CABD6813"/>
    <w:rsid w:val="00615E08"/>
    <w:rPr>
      <w:rFonts w:ascii="Arial" w:hAnsi="Arial" w:cs="Arial"/>
    </w:rPr>
  </w:style>
  <w:style w:type="paragraph" w:customStyle="1" w:styleId="AE2BA6C7651543CA900CC8C110EDAC7B11">
    <w:name w:val="AE2BA6C7651543CA900CC8C110EDAC7B11"/>
    <w:rsid w:val="00615E08"/>
    <w:rPr>
      <w:rFonts w:ascii="Arial" w:hAnsi="Arial" w:cs="Arial"/>
    </w:rPr>
  </w:style>
  <w:style w:type="paragraph" w:customStyle="1" w:styleId="789666846D01405C985C4353267AF9F811">
    <w:name w:val="789666846D01405C985C4353267AF9F811"/>
    <w:rsid w:val="00615E08"/>
    <w:rPr>
      <w:rFonts w:ascii="Arial" w:hAnsi="Arial" w:cs="Arial"/>
    </w:rPr>
  </w:style>
  <w:style w:type="paragraph" w:customStyle="1" w:styleId="6C4E6E6128744D9FA4CB06601314ED3311">
    <w:name w:val="6C4E6E6128744D9FA4CB06601314ED3311"/>
    <w:rsid w:val="00615E08"/>
    <w:rPr>
      <w:rFonts w:ascii="Arial" w:hAnsi="Arial" w:cs="Arial"/>
    </w:rPr>
  </w:style>
  <w:style w:type="paragraph" w:customStyle="1" w:styleId="6CE83E5C2E8649D7AAA0544F1F8781A011">
    <w:name w:val="6CE83E5C2E8649D7AAA0544F1F8781A011"/>
    <w:rsid w:val="00615E08"/>
    <w:rPr>
      <w:rFonts w:ascii="Arial" w:hAnsi="Arial" w:cs="Arial"/>
    </w:rPr>
  </w:style>
  <w:style w:type="paragraph" w:customStyle="1" w:styleId="EE4DCA8F1D6A4B838B1A0E2248E12E6711">
    <w:name w:val="EE4DCA8F1D6A4B838B1A0E2248E12E6711"/>
    <w:rsid w:val="00615E08"/>
    <w:rPr>
      <w:rFonts w:ascii="Arial" w:hAnsi="Arial" w:cs="Arial"/>
    </w:rPr>
  </w:style>
  <w:style w:type="paragraph" w:customStyle="1" w:styleId="57FF9CA8B79545D48F1AC1DDF964E0F66">
    <w:name w:val="57FF9CA8B79545D48F1AC1DDF964E0F66"/>
    <w:rsid w:val="00615E08"/>
    <w:rPr>
      <w:rFonts w:ascii="Arial" w:hAnsi="Arial" w:cs="Arial"/>
    </w:rPr>
  </w:style>
  <w:style w:type="paragraph" w:customStyle="1" w:styleId="4793DE936CF247BD87810E29BD7953EF2">
    <w:name w:val="4793DE936CF247BD87810E29BD7953EF2"/>
    <w:rsid w:val="00615E08"/>
    <w:rPr>
      <w:rFonts w:ascii="Arial" w:hAnsi="Arial" w:cs="Arial"/>
    </w:rPr>
  </w:style>
  <w:style w:type="paragraph" w:customStyle="1" w:styleId="FBC96022F4DC4687B3A47567ED79D25D3">
    <w:name w:val="FBC96022F4DC4687B3A47567ED79D25D3"/>
    <w:rsid w:val="00615E08"/>
    <w:rPr>
      <w:rFonts w:ascii="Arial" w:hAnsi="Arial" w:cs="Arial"/>
    </w:rPr>
  </w:style>
  <w:style w:type="paragraph" w:customStyle="1" w:styleId="4921E0B8CAFB41638F024906385420533">
    <w:name w:val="4921E0B8CAFB41638F024906385420533"/>
    <w:rsid w:val="00615E08"/>
    <w:rPr>
      <w:rFonts w:ascii="Arial" w:hAnsi="Arial" w:cs="Arial"/>
    </w:rPr>
  </w:style>
  <w:style w:type="paragraph" w:customStyle="1" w:styleId="747D479E1F1B47D680A9429A916C4F102">
    <w:name w:val="747D479E1F1B47D680A9429A916C4F102"/>
    <w:rsid w:val="00615E08"/>
    <w:rPr>
      <w:rFonts w:ascii="Arial" w:hAnsi="Arial" w:cs="Arial"/>
    </w:rPr>
  </w:style>
  <w:style w:type="paragraph" w:customStyle="1" w:styleId="2B9E202EA2B44F71AB6F99A7E48669282">
    <w:name w:val="2B9E202EA2B44F71AB6F99A7E48669282"/>
    <w:rsid w:val="00615E08"/>
    <w:rPr>
      <w:rFonts w:ascii="Arial" w:hAnsi="Arial" w:cs="Arial"/>
    </w:rPr>
  </w:style>
  <w:style w:type="paragraph" w:customStyle="1" w:styleId="6B540773834A4D08927A720498B620E82">
    <w:name w:val="6B540773834A4D08927A720498B620E82"/>
    <w:rsid w:val="00615E08"/>
    <w:rPr>
      <w:rFonts w:ascii="Arial" w:hAnsi="Arial" w:cs="Arial"/>
    </w:rPr>
  </w:style>
  <w:style w:type="paragraph" w:customStyle="1" w:styleId="B72916C85B19442E9BACF091199C94302">
    <w:name w:val="B72916C85B19442E9BACF091199C94302"/>
    <w:rsid w:val="00615E08"/>
    <w:rPr>
      <w:rFonts w:ascii="Arial" w:hAnsi="Arial" w:cs="Arial"/>
    </w:rPr>
  </w:style>
  <w:style w:type="paragraph" w:customStyle="1" w:styleId="2359D6897CF5437982E92125735B627E1">
    <w:name w:val="2359D6897CF5437982E92125735B627E1"/>
    <w:rsid w:val="00615E08"/>
    <w:rPr>
      <w:rFonts w:ascii="Arial" w:hAnsi="Arial" w:cs="Arial"/>
    </w:rPr>
  </w:style>
  <w:style w:type="paragraph" w:customStyle="1" w:styleId="B524C6C869DF4DC98C68FE8915CFF6702">
    <w:name w:val="B524C6C869DF4DC98C68FE8915CFF6702"/>
    <w:rsid w:val="00615E08"/>
    <w:rPr>
      <w:rFonts w:ascii="Arial" w:hAnsi="Arial" w:cs="Arial"/>
    </w:rPr>
  </w:style>
  <w:style w:type="paragraph" w:customStyle="1" w:styleId="217F8C7B16A6421F9F2EFCCF3DCF42032">
    <w:name w:val="217F8C7B16A6421F9F2EFCCF3DCF42032"/>
    <w:rsid w:val="00615E08"/>
    <w:rPr>
      <w:rFonts w:ascii="Arial" w:hAnsi="Arial" w:cs="Arial"/>
    </w:rPr>
  </w:style>
  <w:style w:type="paragraph" w:customStyle="1" w:styleId="1C41156A88164523920E34C167A9EA7B2">
    <w:name w:val="1C41156A88164523920E34C167A9EA7B2"/>
    <w:rsid w:val="00615E08"/>
    <w:rPr>
      <w:rFonts w:ascii="Arial" w:hAnsi="Arial" w:cs="Arial"/>
    </w:rPr>
  </w:style>
  <w:style w:type="paragraph" w:customStyle="1" w:styleId="3AABB5356582421693E5082FF98662DC4">
    <w:name w:val="3AABB5356582421693E5082FF98662DC4"/>
    <w:rsid w:val="00615E08"/>
    <w:rPr>
      <w:rFonts w:ascii="Arial" w:hAnsi="Arial" w:cs="Arial"/>
    </w:rPr>
  </w:style>
  <w:style w:type="paragraph" w:customStyle="1" w:styleId="3B7DBF19FFC94DFD8FF4BF318FF51A1D2">
    <w:name w:val="3B7DBF19FFC94DFD8FF4BF318FF51A1D2"/>
    <w:rsid w:val="00615E08"/>
    <w:rPr>
      <w:rFonts w:ascii="Arial" w:hAnsi="Arial" w:cs="Arial"/>
    </w:rPr>
  </w:style>
  <w:style w:type="paragraph" w:customStyle="1" w:styleId="26B9633661A4422B865256DA2DC841C11">
    <w:name w:val="26B9633661A4422B865256DA2DC841C11"/>
    <w:rsid w:val="00615E08"/>
    <w:rPr>
      <w:rFonts w:ascii="Arial" w:hAnsi="Arial" w:cs="Arial"/>
    </w:rPr>
  </w:style>
  <w:style w:type="paragraph" w:customStyle="1" w:styleId="6C56B396FBDC49DAB3B7CFA1F5BE0E931">
    <w:name w:val="6C56B396FBDC49DAB3B7CFA1F5BE0E931"/>
    <w:rsid w:val="00615E08"/>
    <w:rPr>
      <w:rFonts w:ascii="Arial" w:hAnsi="Arial" w:cs="Arial"/>
    </w:rPr>
  </w:style>
  <w:style w:type="paragraph" w:customStyle="1" w:styleId="6E8A70AF1C8C43CA8C4C6C28722A72712">
    <w:name w:val="6E8A70AF1C8C43CA8C4C6C28722A72712"/>
    <w:rsid w:val="00615E08"/>
    <w:rPr>
      <w:rFonts w:ascii="Arial" w:hAnsi="Arial" w:cs="Arial"/>
    </w:rPr>
  </w:style>
  <w:style w:type="paragraph" w:customStyle="1" w:styleId="1174A87AFD7C46369EA1A28B3815E4CD2">
    <w:name w:val="1174A87AFD7C46369EA1A28B3815E4CD2"/>
    <w:rsid w:val="00615E08"/>
    <w:rPr>
      <w:rFonts w:ascii="Arial" w:hAnsi="Arial" w:cs="Arial"/>
    </w:rPr>
  </w:style>
  <w:style w:type="paragraph" w:customStyle="1" w:styleId="44042530CCD04533BBDBE08983C75BE92">
    <w:name w:val="44042530CCD04533BBDBE08983C75BE92"/>
    <w:rsid w:val="00615E08"/>
    <w:rPr>
      <w:rFonts w:ascii="Arial" w:hAnsi="Arial" w:cs="Arial"/>
    </w:rPr>
  </w:style>
  <w:style w:type="paragraph" w:customStyle="1" w:styleId="D5DD2DC0A84B48EC8E5CA57186158D4D2">
    <w:name w:val="D5DD2DC0A84B48EC8E5CA57186158D4D2"/>
    <w:rsid w:val="00615E08"/>
    <w:rPr>
      <w:rFonts w:ascii="Arial" w:hAnsi="Arial" w:cs="Arial"/>
    </w:rPr>
  </w:style>
  <w:style w:type="paragraph" w:customStyle="1" w:styleId="8757989B246E440D95594F2E9C0E88A32">
    <w:name w:val="8757989B246E440D95594F2E9C0E88A32"/>
    <w:rsid w:val="00615E08"/>
    <w:rPr>
      <w:rFonts w:ascii="Arial" w:hAnsi="Arial" w:cs="Arial"/>
    </w:rPr>
  </w:style>
  <w:style w:type="paragraph" w:customStyle="1" w:styleId="507184847A804653AB97F4C8F8B56B011">
    <w:name w:val="507184847A804653AB97F4C8F8B56B011"/>
    <w:rsid w:val="00615E08"/>
    <w:rPr>
      <w:rFonts w:ascii="Arial" w:hAnsi="Arial" w:cs="Arial"/>
    </w:rPr>
  </w:style>
  <w:style w:type="paragraph" w:customStyle="1" w:styleId="2CF4455A92DE412E96499BFCB9F93EF818">
    <w:name w:val="2CF4455A92DE412E96499BFCB9F93EF818"/>
    <w:rsid w:val="00615E08"/>
    <w:rPr>
      <w:rFonts w:ascii="Arial" w:hAnsi="Arial" w:cs="Arial"/>
    </w:rPr>
  </w:style>
  <w:style w:type="paragraph" w:customStyle="1" w:styleId="AEE1DA52E16A4E4296D1D0D7F890976518">
    <w:name w:val="AEE1DA52E16A4E4296D1D0D7F890976518"/>
    <w:rsid w:val="00615E08"/>
    <w:rPr>
      <w:rFonts w:ascii="Arial" w:hAnsi="Arial" w:cs="Arial"/>
    </w:rPr>
  </w:style>
  <w:style w:type="paragraph" w:customStyle="1" w:styleId="777761533E934297AC95EE6AB8A79A4D18">
    <w:name w:val="777761533E934297AC95EE6AB8A79A4D18"/>
    <w:rsid w:val="00615E08"/>
    <w:rPr>
      <w:rFonts w:ascii="Arial" w:hAnsi="Arial" w:cs="Arial"/>
    </w:rPr>
  </w:style>
  <w:style w:type="paragraph" w:customStyle="1" w:styleId="FCBDCBDC805A4C17A2391DEB59FFCC7C18">
    <w:name w:val="FCBDCBDC805A4C17A2391DEB59FFCC7C18"/>
    <w:rsid w:val="00615E08"/>
    <w:rPr>
      <w:rFonts w:ascii="Arial" w:hAnsi="Arial" w:cs="Arial"/>
    </w:rPr>
  </w:style>
  <w:style w:type="paragraph" w:customStyle="1" w:styleId="693FA2390B864D498B9DBB20B3ED188D18">
    <w:name w:val="693FA2390B864D498B9DBB20B3ED188D18"/>
    <w:rsid w:val="00615E08"/>
    <w:rPr>
      <w:rFonts w:ascii="Arial" w:hAnsi="Arial" w:cs="Arial"/>
    </w:rPr>
  </w:style>
  <w:style w:type="paragraph" w:customStyle="1" w:styleId="329E0ACF41DC43A7917F1A081174EF5015">
    <w:name w:val="329E0ACF41DC43A7917F1A081174EF5015"/>
    <w:rsid w:val="00615E08"/>
    <w:rPr>
      <w:rFonts w:ascii="Arial" w:hAnsi="Arial" w:cs="Arial"/>
    </w:rPr>
  </w:style>
  <w:style w:type="paragraph" w:customStyle="1" w:styleId="1CB9CDDAE026462F87594420682EDE1915">
    <w:name w:val="1CB9CDDAE026462F87594420682EDE1915"/>
    <w:rsid w:val="00615E08"/>
    <w:rPr>
      <w:rFonts w:ascii="Arial" w:hAnsi="Arial" w:cs="Arial"/>
    </w:rPr>
  </w:style>
  <w:style w:type="paragraph" w:customStyle="1" w:styleId="C6EDFBAD88C8464385FA63F6B3CABD6814">
    <w:name w:val="C6EDFBAD88C8464385FA63F6B3CABD6814"/>
    <w:rsid w:val="00615E08"/>
    <w:rPr>
      <w:rFonts w:ascii="Arial" w:hAnsi="Arial" w:cs="Arial"/>
    </w:rPr>
  </w:style>
  <w:style w:type="paragraph" w:customStyle="1" w:styleId="AE2BA6C7651543CA900CC8C110EDAC7B12">
    <w:name w:val="AE2BA6C7651543CA900CC8C110EDAC7B12"/>
    <w:rsid w:val="00615E08"/>
    <w:rPr>
      <w:rFonts w:ascii="Arial" w:hAnsi="Arial" w:cs="Arial"/>
    </w:rPr>
  </w:style>
  <w:style w:type="paragraph" w:customStyle="1" w:styleId="789666846D01405C985C4353267AF9F812">
    <w:name w:val="789666846D01405C985C4353267AF9F812"/>
    <w:rsid w:val="00615E08"/>
    <w:rPr>
      <w:rFonts w:ascii="Arial" w:hAnsi="Arial" w:cs="Arial"/>
    </w:rPr>
  </w:style>
  <w:style w:type="paragraph" w:customStyle="1" w:styleId="6C4E6E6128744D9FA4CB06601314ED3312">
    <w:name w:val="6C4E6E6128744D9FA4CB06601314ED3312"/>
    <w:rsid w:val="00615E08"/>
    <w:rPr>
      <w:rFonts w:ascii="Arial" w:hAnsi="Arial" w:cs="Arial"/>
    </w:rPr>
  </w:style>
  <w:style w:type="paragraph" w:customStyle="1" w:styleId="6CE83E5C2E8649D7AAA0544F1F8781A012">
    <w:name w:val="6CE83E5C2E8649D7AAA0544F1F8781A012"/>
    <w:rsid w:val="00615E08"/>
    <w:rPr>
      <w:rFonts w:ascii="Arial" w:hAnsi="Arial" w:cs="Arial"/>
    </w:rPr>
  </w:style>
  <w:style w:type="paragraph" w:customStyle="1" w:styleId="EE4DCA8F1D6A4B838B1A0E2248E12E6712">
    <w:name w:val="EE4DCA8F1D6A4B838B1A0E2248E12E6712"/>
    <w:rsid w:val="00615E08"/>
    <w:rPr>
      <w:rFonts w:ascii="Arial" w:hAnsi="Arial" w:cs="Arial"/>
    </w:rPr>
  </w:style>
  <w:style w:type="paragraph" w:customStyle="1" w:styleId="57FF9CA8B79545D48F1AC1DDF964E0F67">
    <w:name w:val="57FF9CA8B79545D48F1AC1DDF964E0F67"/>
    <w:rsid w:val="00615E08"/>
    <w:rPr>
      <w:rFonts w:ascii="Arial" w:hAnsi="Arial" w:cs="Arial"/>
    </w:rPr>
  </w:style>
  <w:style w:type="paragraph" w:customStyle="1" w:styleId="4793DE936CF247BD87810E29BD7953EF3">
    <w:name w:val="4793DE936CF247BD87810E29BD7953EF3"/>
    <w:rsid w:val="00615E08"/>
    <w:rPr>
      <w:rFonts w:ascii="Arial" w:hAnsi="Arial" w:cs="Arial"/>
    </w:rPr>
  </w:style>
  <w:style w:type="paragraph" w:customStyle="1" w:styleId="FBC96022F4DC4687B3A47567ED79D25D4">
    <w:name w:val="FBC96022F4DC4687B3A47567ED79D25D4"/>
    <w:rsid w:val="00615E08"/>
    <w:rPr>
      <w:rFonts w:ascii="Arial" w:hAnsi="Arial" w:cs="Arial"/>
    </w:rPr>
  </w:style>
  <w:style w:type="paragraph" w:customStyle="1" w:styleId="4921E0B8CAFB41638F024906385420534">
    <w:name w:val="4921E0B8CAFB41638F024906385420534"/>
    <w:rsid w:val="00615E08"/>
    <w:rPr>
      <w:rFonts w:ascii="Arial" w:hAnsi="Arial" w:cs="Arial"/>
    </w:rPr>
  </w:style>
  <w:style w:type="paragraph" w:customStyle="1" w:styleId="747D479E1F1B47D680A9429A916C4F103">
    <w:name w:val="747D479E1F1B47D680A9429A916C4F103"/>
    <w:rsid w:val="00615E08"/>
    <w:rPr>
      <w:rFonts w:ascii="Arial" w:hAnsi="Arial" w:cs="Arial"/>
    </w:rPr>
  </w:style>
  <w:style w:type="paragraph" w:customStyle="1" w:styleId="2B9E202EA2B44F71AB6F99A7E48669283">
    <w:name w:val="2B9E202EA2B44F71AB6F99A7E48669283"/>
    <w:rsid w:val="00615E08"/>
    <w:rPr>
      <w:rFonts w:ascii="Arial" w:hAnsi="Arial" w:cs="Arial"/>
    </w:rPr>
  </w:style>
  <w:style w:type="paragraph" w:customStyle="1" w:styleId="6B540773834A4D08927A720498B620E83">
    <w:name w:val="6B540773834A4D08927A720498B620E83"/>
    <w:rsid w:val="00615E08"/>
    <w:rPr>
      <w:rFonts w:ascii="Arial" w:hAnsi="Arial" w:cs="Arial"/>
    </w:rPr>
  </w:style>
  <w:style w:type="paragraph" w:customStyle="1" w:styleId="B72916C85B19442E9BACF091199C94303">
    <w:name w:val="B72916C85B19442E9BACF091199C94303"/>
    <w:rsid w:val="00615E08"/>
    <w:rPr>
      <w:rFonts w:ascii="Arial" w:hAnsi="Arial" w:cs="Arial"/>
    </w:rPr>
  </w:style>
  <w:style w:type="paragraph" w:customStyle="1" w:styleId="2359D6897CF5437982E92125735B627E2">
    <w:name w:val="2359D6897CF5437982E92125735B627E2"/>
    <w:rsid w:val="00615E08"/>
    <w:rPr>
      <w:rFonts w:ascii="Arial" w:hAnsi="Arial" w:cs="Arial"/>
    </w:rPr>
  </w:style>
  <w:style w:type="paragraph" w:customStyle="1" w:styleId="B524C6C869DF4DC98C68FE8915CFF6703">
    <w:name w:val="B524C6C869DF4DC98C68FE8915CFF6703"/>
    <w:rsid w:val="00615E08"/>
    <w:rPr>
      <w:rFonts w:ascii="Arial" w:hAnsi="Arial" w:cs="Arial"/>
    </w:rPr>
  </w:style>
  <w:style w:type="paragraph" w:customStyle="1" w:styleId="217F8C7B16A6421F9F2EFCCF3DCF42033">
    <w:name w:val="217F8C7B16A6421F9F2EFCCF3DCF42033"/>
    <w:rsid w:val="00615E08"/>
    <w:rPr>
      <w:rFonts w:ascii="Arial" w:hAnsi="Arial" w:cs="Arial"/>
    </w:rPr>
  </w:style>
  <w:style w:type="paragraph" w:customStyle="1" w:styleId="1C41156A88164523920E34C167A9EA7B3">
    <w:name w:val="1C41156A88164523920E34C167A9EA7B3"/>
    <w:rsid w:val="00615E08"/>
    <w:rPr>
      <w:rFonts w:ascii="Arial" w:hAnsi="Arial" w:cs="Arial"/>
    </w:rPr>
  </w:style>
  <w:style w:type="paragraph" w:customStyle="1" w:styleId="3AABB5356582421693E5082FF98662DC5">
    <w:name w:val="3AABB5356582421693E5082FF98662DC5"/>
    <w:rsid w:val="00615E08"/>
    <w:rPr>
      <w:rFonts w:ascii="Arial" w:hAnsi="Arial" w:cs="Arial"/>
    </w:rPr>
  </w:style>
  <w:style w:type="paragraph" w:customStyle="1" w:styleId="3B7DBF19FFC94DFD8FF4BF318FF51A1D3">
    <w:name w:val="3B7DBF19FFC94DFD8FF4BF318FF51A1D3"/>
    <w:rsid w:val="00615E08"/>
    <w:rPr>
      <w:rFonts w:ascii="Arial" w:hAnsi="Arial" w:cs="Arial"/>
    </w:rPr>
  </w:style>
  <w:style w:type="paragraph" w:customStyle="1" w:styleId="26B9633661A4422B865256DA2DC841C12">
    <w:name w:val="26B9633661A4422B865256DA2DC841C12"/>
    <w:rsid w:val="00615E08"/>
    <w:rPr>
      <w:rFonts w:ascii="Arial" w:hAnsi="Arial" w:cs="Arial"/>
    </w:rPr>
  </w:style>
  <w:style w:type="paragraph" w:customStyle="1" w:styleId="6C56B396FBDC49DAB3B7CFA1F5BE0E932">
    <w:name w:val="6C56B396FBDC49DAB3B7CFA1F5BE0E932"/>
    <w:rsid w:val="00615E08"/>
    <w:rPr>
      <w:rFonts w:ascii="Arial" w:hAnsi="Arial" w:cs="Arial"/>
    </w:rPr>
  </w:style>
  <w:style w:type="paragraph" w:customStyle="1" w:styleId="6E8A70AF1C8C43CA8C4C6C28722A72713">
    <w:name w:val="6E8A70AF1C8C43CA8C4C6C28722A72713"/>
    <w:rsid w:val="00615E08"/>
    <w:rPr>
      <w:rFonts w:ascii="Arial" w:hAnsi="Arial" w:cs="Arial"/>
    </w:rPr>
  </w:style>
  <w:style w:type="paragraph" w:customStyle="1" w:styleId="1174A87AFD7C46369EA1A28B3815E4CD3">
    <w:name w:val="1174A87AFD7C46369EA1A28B3815E4CD3"/>
    <w:rsid w:val="00615E08"/>
    <w:rPr>
      <w:rFonts w:ascii="Arial" w:hAnsi="Arial" w:cs="Arial"/>
    </w:rPr>
  </w:style>
  <w:style w:type="paragraph" w:customStyle="1" w:styleId="44042530CCD04533BBDBE08983C75BE93">
    <w:name w:val="44042530CCD04533BBDBE08983C75BE93"/>
    <w:rsid w:val="00615E08"/>
    <w:rPr>
      <w:rFonts w:ascii="Arial" w:hAnsi="Arial" w:cs="Arial"/>
    </w:rPr>
  </w:style>
  <w:style w:type="paragraph" w:customStyle="1" w:styleId="D5DD2DC0A84B48EC8E5CA57186158D4D3">
    <w:name w:val="D5DD2DC0A84B48EC8E5CA57186158D4D3"/>
    <w:rsid w:val="00615E08"/>
    <w:rPr>
      <w:rFonts w:ascii="Arial" w:hAnsi="Arial" w:cs="Arial"/>
    </w:rPr>
  </w:style>
  <w:style w:type="paragraph" w:customStyle="1" w:styleId="8757989B246E440D95594F2E9C0E88A33">
    <w:name w:val="8757989B246E440D95594F2E9C0E88A33"/>
    <w:rsid w:val="00615E08"/>
    <w:rPr>
      <w:rFonts w:ascii="Arial" w:hAnsi="Arial" w:cs="Arial"/>
    </w:rPr>
  </w:style>
  <w:style w:type="paragraph" w:customStyle="1" w:styleId="507184847A804653AB97F4C8F8B56B012">
    <w:name w:val="507184847A804653AB97F4C8F8B56B012"/>
    <w:rsid w:val="00615E08"/>
    <w:rPr>
      <w:rFonts w:ascii="Arial" w:hAnsi="Arial" w:cs="Arial"/>
    </w:rPr>
  </w:style>
  <w:style w:type="paragraph" w:customStyle="1" w:styleId="34E7E4B6EB2E4BE792BC009F7CD6BD4E">
    <w:name w:val="34E7E4B6EB2E4BE792BC009F7CD6BD4E"/>
    <w:rsid w:val="00615E08"/>
    <w:rPr>
      <w:rFonts w:ascii="Arial" w:hAnsi="Arial" w:cs="Arial"/>
    </w:rPr>
  </w:style>
  <w:style w:type="paragraph" w:customStyle="1" w:styleId="53C40C4A7410471A8BB66BE5BDD4DF02">
    <w:name w:val="53C40C4A7410471A8BB66BE5BDD4DF02"/>
    <w:rsid w:val="00615E08"/>
    <w:rPr>
      <w:rFonts w:ascii="Arial" w:hAnsi="Arial" w:cs="Arial"/>
    </w:rPr>
  </w:style>
  <w:style w:type="paragraph" w:customStyle="1" w:styleId="2CF4455A92DE412E96499BFCB9F93EF819">
    <w:name w:val="2CF4455A92DE412E96499BFCB9F93EF819"/>
    <w:rsid w:val="00F65FED"/>
    <w:rPr>
      <w:rFonts w:ascii="Arial" w:hAnsi="Arial" w:cs="Arial"/>
    </w:rPr>
  </w:style>
  <w:style w:type="paragraph" w:customStyle="1" w:styleId="AEE1DA52E16A4E4296D1D0D7F890976519">
    <w:name w:val="AEE1DA52E16A4E4296D1D0D7F890976519"/>
    <w:rsid w:val="00F65FED"/>
    <w:rPr>
      <w:rFonts w:ascii="Arial" w:hAnsi="Arial" w:cs="Arial"/>
    </w:rPr>
  </w:style>
  <w:style w:type="paragraph" w:customStyle="1" w:styleId="777761533E934297AC95EE6AB8A79A4D19">
    <w:name w:val="777761533E934297AC95EE6AB8A79A4D19"/>
    <w:rsid w:val="00F65FED"/>
    <w:rPr>
      <w:rFonts w:ascii="Arial" w:hAnsi="Arial" w:cs="Arial"/>
    </w:rPr>
  </w:style>
  <w:style w:type="paragraph" w:customStyle="1" w:styleId="FCBDCBDC805A4C17A2391DEB59FFCC7C19">
    <w:name w:val="FCBDCBDC805A4C17A2391DEB59FFCC7C19"/>
    <w:rsid w:val="00F65FED"/>
    <w:rPr>
      <w:rFonts w:ascii="Arial" w:hAnsi="Arial" w:cs="Arial"/>
    </w:rPr>
  </w:style>
  <w:style w:type="paragraph" w:customStyle="1" w:styleId="693FA2390B864D498B9DBB20B3ED188D19">
    <w:name w:val="693FA2390B864D498B9DBB20B3ED188D19"/>
    <w:rsid w:val="00F65FED"/>
    <w:rPr>
      <w:rFonts w:ascii="Arial" w:hAnsi="Arial" w:cs="Arial"/>
    </w:rPr>
  </w:style>
  <w:style w:type="paragraph" w:customStyle="1" w:styleId="329E0ACF41DC43A7917F1A081174EF5016">
    <w:name w:val="329E0ACF41DC43A7917F1A081174EF5016"/>
    <w:rsid w:val="00F65FED"/>
    <w:rPr>
      <w:rFonts w:ascii="Arial" w:hAnsi="Arial" w:cs="Arial"/>
    </w:rPr>
  </w:style>
  <w:style w:type="paragraph" w:customStyle="1" w:styleId="1CB9CDDAE026462F87594420682EDE1916">
    <w:name w:val="1CB9CDDAE026462F87594420682EDE1916"/>
    <w:rsid w:val="00F65FED"/>
    <w:rPr>
      <w:rFonts w:ascii="Arial" w:hAnsi="Arial" w:cs="Arial"/>
    </w:rPr>
  </w:style>
  <w:style w:type="paragraph" w:customStyle="1" w:styleId="C6EDFBAD88C8464385FA63F6B3CABD6815">
    <w:name w:val="C6EDFBAD88C8464385FA63F6B3CABD6815"/>
    <w:rsid w:val="00F65FED"/>
    <w:rPr>
      <w:rFonts w:ascii="Arial" w:hAnsi="Arial" w:cs="Arial"/>
    </w:rPr>
  </w:style>
  <w:style w:type="paragraph" w:customStyle="1" w:styleId="AE2BA6C7651543CA900CC8C110EDAC7B13">
    <w:name w:val="AE2BA6C7651543CA900CC8C110EDAC7B13"/>
    <w:rsid w:val="00F65FED"/>
    <w:rPr>
      <w:rFonts w:ascii="Arial" w:hAnsi="Arial" w:cs="Arial"/>
    </w:rPr>
  </w:style>
  <w:style w:type="paragraph" w:customStyle="1" w:styleId="789666846D01405C985C4353267AF9F813">
    <w:name w:val="789666846D01405C985C4353267AF9F813"/>
    <w:rsid w:val="00F65FED"/>
    <w:rPr>
      <w:rFonts w:ascii="Arial" w:hAnsi="Arial" w:cs="Arial"/>
    </w:rPr>
  </w:style>
  <w:style w:type="paragraph" w:customStyle="1" w:styleId="6C4E6E6128744D9FA4CB06601314ED3313">
    <w:name w:val="6C4E6E6128744D9FA4CB06601314ED3313"/>
    <w:rsid w:val="00F65FED"/>
    <w:rPr>
      <w:rFonts w:ascii="Arial" w:hAnsi="Arial" w:cs="Arial"/>
    </w:rPr>
  </w:style>
  <w:style w:type="paragraph" w:customStyle="1" w:styleId="6CE83E5C2E8649D7AAA0544F1F8781A013">
    <w:name w:val="6CE83E5C2E8649D7AAA0544F1F8781A013"/>
    <w:rsid w:val="00F65FED"/>
    <w:rPr>
      <w:rFonts w:ascii="Arial" w:hAnsi="Arial" w:cs="Arial"/>
    </w:rPr>
  </w:style>
  <w:style w:type="paragraph" w:customStyle="1" w:styleId="EE4DCA8F1D6A4B838B1A0E2248E12E6713">
    <w:name w:val="EE4DCA8F1D6A4B838B1A0E2248E12E6713"/>
    <w:rsid w:val="00F65FED"/>
    <w:rPr>
      <w:rFonts w:ascii="Arial" w:hAnsi="Arial" w:cs="Arial"/>
    </w:rPr>
  </w:style>
  <w:style w:type="paragraph" w:customStyle="1" w:styleId="57FF9CA8B79545D48F1AC1DDF964E0F68">
    <w:name w:val="57FF9CA8B79545D48F1AC1DDF964E0F68"/>
    <w:rsid w:val="00F65FED"/>
    <w:rPr>
      <w:rFonts w:ascii="Arial" w:hAnsi="Arial" w:cs="Arial"/>
    </w:rPr>
  </w:style>
  <w:style w:type="paragraph" w:customStyle="1" w:styleId="4793DE936CF247BD87810E29BD7953EF4">
    <w:name w:val="4793DE936CF247BD87810E29BD7953EF4"/>
    <w:rsid w:val="00F65FED"/>
    <w:rPr>
      <w:rFonts w:ascii="Arial" w:hAnsi="Arial" w:cs="Arial"/>
    </w:rPr>
  </w:style>
  <w:style w:type="paragraph" w:customStyle="1" w:styleId="FBC96022F4DC4687B3A47567ED79D25D5">
    <w:name w:val="FBC96022F4DC4687B3A47567ED79D25D5"/>
    <w:rsid w:val="00F65FED"/>
    <w:rPr>
      <w:rFonts w:ascii="Arial" w:hAnsi="Arial" w:cs="Arial"/>
    </w:rPr>
  </w:style>
  <w:style w:type="paragraph" w:customStyle="1" w:styleId="4921E0B8CAFB41638F024906385420535">
    <w:name w:val="4921E0B8CAFB41638F024906385420535"/>
    <w:rsid w:val="00F65FED"/>
    <w:rPr>
      <w:rFonts w:ascii="Arial" w:hAnsi="Arial" w:cs="Arial"/>
    </w:rPr>
  </w:style>
  <w:style w:type="paragraph" w:customStyle="1" w:styleId="747D479E1F1B47D680A9429A916C4F104">
    <w:name w:val="747D479E1F1B47D680A9429A916C4F104"/>
    <w:rsid w:val="00F65FED"/>
    <w:rPr>
      <w:rFonts w:ascii="Arial" w:hAnsi="Arial" w:cs="Arial"/>
    </w:rPr>
  </w:style>
  <w:style w:type="paragraph" w:customStyle="1" w:styleId="2B9E202EA2B44F71AB6F99A7E48669284">
    <w:name w:val="2B9E202EA2B44F71AB6F99A7E48669284"/>
    <w:rsid w:val="00F65FED"/>
    <w:rPr>
      <w:rFonts w:ascii="Arial" w:hAnsi="Arial" w:cs="Arial"/>
    </w:rPr>
  </w:style>
  <w:style w:type="paragraph" w:customStyle="1" w:styleId="6B540773834A4D08927A720498B620E84">
    <w:name w:val="6B540773834A4D08927A720498B620E84"/>
    <w:rsid w:val="00F65FED"/>
    <w:rPr>
      <w:rFonts w:ascii="Arial" w:hAnsi="Arial" w:cs="Arial"/>
    </w:rPr>
  </w:style>
  <w:style w:type="paragraph" w:customStyle="1" w:styleId="B72916C85B19442E9BACF091199C94304">
    <w:name w:val="B72916C85B19442E9BACF091199C94304"/>
    <w:rsid w:val="00F65FED"/>
    <w:rPr>
      <w:rFonts w:ascii="Arial" w:hAnsi="Arial" w:cs="Arial"/>
    </w:rPr>
  </w:style>
  <w:style w:type="paragraph" w:customStyle="1" w:styleId="2359D6897CF5437982E92125735B627E3">
    <w:name w:val="2359D6897CF5437982E92125735B627E3"/>
    <w:rsid w:val="00F65FED"/>
    <w:rPr>
      <w:rFonts w:ascii="Arial" w:hAnsi="Arial" w:cs="Arial"/>
    </w:rPr>
  </w:style>
  <w:style w:type="paragraph" w:customStyle="1" w:styleId="B524C6C869DF4DC98C68FE8915CFF6704">
    <w:name w:val="B524C6C869DF4DC98C68FE8915CFF6704"/>
    <w:rsid w:val="00F65FED"/>
    <w:rPr>
      <w:rFonts w:ascii="Arial" w:hAnsi="Arial" w:cs="Arial"/>
    </w:rPr>
  </w:style>
  <w:style w:type="paragraph" w:customStyle="1" w:styleId="217F8C7B16A6421F9F2EFCCF3DCF42034">
    <w:name w:val="217F8C7B16A6421F9F2EFCCF3DCF42034"/>
    <w:rsid w:val="00F65FED"/>
    <w:rPr>
      <w:rFonts w:ascii="Arial" w:hAnsi="Arial" w:cs="Arial"/>
    </w:rPr>
  </w:style>
  <w:style w:type="paragraph" w:customStyle="1" w:styleId="1C41156A88164523920E34C167A9EA7B4">
    <w:name w:val="1C41156A88164523920E34C167A9EA7B4"/>
    <w:rsid w:val="00F65FED"/>
    <w:rPr>
      <w:rFonts w:ascii="Arial" w:hAnsi="Arial" w:cs="Arial"/>
    </w:rPr>
  </w:style>
  <w:style w:type="paragraph" w:customStyle="1" w:styleId="3AABB5356582421693E5082FF98662DC6">
    <w:name w:val="3AABB5356582421693E5082FF98662DC6"/>
    <w:rsid w:val="00F65FED"/>
    <w:rPr>
      <w:rFonts w:ascii="Arial" w:hAnsi="Arial" w:cs="Arial"/>
    </w:rPr>
  </w:style>
  <w:style w:type="paragraph" w:customStyle="1" w:styleId="3B7DBF19FFC94DFD8FF4BF318FF51A1D4">
    <w:name w:val="3B7DBF19FFC94DFD8FF4BF318FF51A1D4"/>
    <w:rsid w:val="00F65FED"/>
    <w:rPr>
      <w:rFonts w:ascii="Arial" w:hAnsi="Arial" w:cs="Arial"/>
    </w:rPr>
  </w:style>
  <w:style w:type="paragraph" w:customStyle="1" w:styleId="26B9633661A4422B865256DA2DC841C13">
    <w:name w:val="26B9633661A4422B865256DA2DC841C13"/>
    <w:rsid w:val="00F65FED"/>
    <w:rPr>
      <w:rFonts w:ascii="Arial" w:hAnsi="Arial" w:cs="Arial"/>
    </w:rPr>
  </w:style>
  <w:style w:type="paragraph" w:customStyle="1" w:styleId="6C56B396FBDC49DAB3B7CFA1F5BE0E933">
    <w:name w:val="6C56B396FBDC49DAB3B7CFA1F5BE0E933"/>
    <w:rsid w:val="00F65FED"/>
    <w:rPr>
      <w:rFonts w:ascii="Arial" w:hAnsi="Arial" w:cs="Arial"/>
    </w:rPr>
  </w:style>
  <w:style w:type="paragraph" w:customStyle="1" w:styleId="6E8A70AF1C8C43CA8C4C6C28722A72714">
    <w:name w:val="6E8A70AF1C8C43CA8C4C6C28722A72714"/>
    <w:rsid w:val="00F65FED"/>
    <w:rPr>
      <w:rFonts w:ascii="Arial" w:hAnsi="Arial" w:cs="Arial"/>
    </w:rPr>
  </w:style>
  <w:style w:type="paragraph" w:customStyle="1" w:styleId="1174A87AFD7C46369EA1A28B3815E4CD4">
    <w:name w:val="1174A87AFD7C46369EA1A28B3815E4CD4"/>
    <w:rsid w:val="00F65FED"/>
    <w:rPr>
      <w:rFonts w:ascii="Arial" w:hAnsi="Arial" w:cs="Arial"/>
    </w:rPr>
  </w:style>
  <w:style w:type="paragraph" w:customStyle="1" w:styleId="44042530CCD04533BBDBE08983C75BE94">
    <w:name w:val="44042530CCD04533BBDBE08983C75BE94"/>
    <w:rsid w:val="00F65FED"/>
    <w:rPr>
      <w:rFonts w:ascii="Arial" w:hAnsi="Arial" w:cs="Arial"/>
    </w:rPr>
  </w:style>
  <w:style w:type="paragraph" w:customStyle="1" w:styleId="D5DD2DC0A84B48EC8E5CA57186158D4D4">
    <w:name w:val="D5DD2DC0A84B48EC8E5CA57186158D4D4"/>
    <w:rsid w:val="00F65FED"/>
    <w:rPr>
      <w:rFonts w:ascii="Arial" w:hAnsi="Arial" w:cs="Arial"/>
    </w:rPr>
  </w:style>
  <w:style w:type="paragraph" w:customStyle="1" w:styleId="8757989B246E440D95594F2E9C0E88A34">
    <w:name w:val="8757989B246E440D95594F2E9C0E88A34"/>
    <w:rsid w:val="00F65FED"/>
    <w:rPr>
      <w:rFonts w:ascii="Arial" w:hAnsi="Arial" w:cs="Arial"/>
    </w:rPr>
  </w:style>
  <w:style w:type="paragraph" w:customStyle="1" w:styleId="507184847A804653AB97F4C8F8B56B013">
    <w:name w:val="507184847A804653AB97F4C8F8B56B013"/>
    <w:rsid w:val="00F65FED"/>
    <w:rPr>
      <w:rFonts w:ascii="Arial" w:hAnsi="Arial" w:cs="Arial"/>
    </w:rPr>
  </w:style>
  <w:style w:type="paragraph" w:customStyle="1" w:styleId="34E7E4B6EB2E4BE792BC009F7CD6BD4E1">
    <w:name w:val="34E7E4B6EB2E4BE792BC009F7CD6BD4E1"/>
    <w:rsid w:val="00F65FED"/>
    <w:rPr>
      <w:rFonts w:ascii="Arial" w:hAnsi="Arial" w:cs="Arial"/>
    </w:rPr>
  </w:style>
  <w:style w:type="paragraph" w:customStyle="1" w:styleId="53C40C4A7410471A8BB66BE5BDD4DF021">
    <w:name w:val="53C40C4A7410471A8BB66BE5BDD4DF021"/>
    <w:rsid w:val="00F65FED"/>
    <w:rPr>
      <w:rFonts w:ascii="Arial" w:hAnsi="Arial" w:cs="Arial"/>
    </w:rPr>
  </w:style>
  <w:style w:type="paragraph" w:customStyle="1" w:styleId="2CF4455A92DE412E96499BFCB9F93EF820">
    <w:name w:val="2CF4455A92DE412E96499BFCB9F93EF820"/>
    <w:rsid w:val="00F65FED"/>
    <w:rPr>
      <w:rFonts w:ascii="Arial" w:hAnsi="Arial" w:cs="Arial"/>
    </w:rPr>
  </w:style>
  <w:style w:type="paragraph" w:customStyle="1" w:styleId="AEE1DA52E16A4E4296D1D0D7F890976520">
    <w:name w:val="AEE1DA52E16A4E4296D1D0D7F890976520"/>
    <w:rsid w:val="00F65FED"/>
    <w:rPr>
      <w:rFonts w:ascii="Arial" w:hAnsi="Arial" w:cs="Arial"/>
    </w:rPr>
  </w:style>
  <w:style w:type="paragraph" w:customStyle="1" w:styleId="777761533E934297AC95EE6AB8A79A4D20">
    <w:name w:val="777761533E934297AC95EE6AB8A79A4D20"/>
    <w:rsid w:val="00F65FED"/>
    <w:rPr>
      <w:rFonts w:ascii="Arial" w:hAnsi="Arial" w:cs="Arial"/>
    </w:rPr>
  </w:style>
  <w:style w:type="paragraph" w:customStyle="1" w:styleId="FCBDCBDC805A4C17A2391DEB59FFCC7C20">
    <w:name w:val="FCBDCBDC805A4C17A2391DEB59FFCC7C20"/>
    <w:rsid w:val="00F65FED"/>
    <w:rPr>
      <w:rFonts w:ascii="Arial" w:hAnsi="Arial" w:cs="Arial"/>
    </w:rPr>
  </w:style>
  <w:style w:type="paragraph" w:customStyle="1" w:styleId="693FA2390B864D498B9DBB20B3ED188D20">
    <w:name w:val="693FA2390B864D498B9DBB20B3ED188D20"/>
    <w:rsid w:val="00F65FED"/>
    <w:rPr>
      <w:rFonts w:ascii="Arial" w:hAnsi="Arial" w:cs="Arial"/>
    </w:rPr>
  </w:style>
  <w:style w:type="paragraph" w:customStyle="1" w:styleId="329E0ACF41DC43A7917F1A081174EF5017">
    <w:name w:val="329E0ACF41DC43A7917F1A081174EF5017"/>
    <w:rsid w:val="00F65FED"/>
    <w:rPr>
      <w:rFonts w:ascii="Arial" w:hAnsi="Arial" w:cs="Arial"/>
    </w:rPr>
  </w:style>
  <w:style w:type="paragraph" w:customStyle="1" w:styleId="1CB9CDDAE026462F87594420682EDE1917">
    <w:name w:val="1CB9CDDAE026462F87594420682EDE1917"/>
    <w:rsid w:val="00F65FED"/>
    <w:rPr>
      <w:rFonts w:ascii="Arial" w:hAnsi="Arial" w:cs="Arial"/>
    </w:rPr>
  </w:style>
  <w:style w:type="paragraph" w:customStyle="1" w:styleId="C6EDFBAD88C8464385FA63F6B3CABD6816">
    <w:name w:val="C6EDFBAD88C8464385FA63F6B3CABD6816"/>
    <w:rsid w:val="00F65FED"/>
    <w:rPr>
      <w:rFonts w:ascii="Arial" w:hAnsi="Arial" w:cs="Arial"/>
    </w:rPr>
  </w:style>
  <w:style w:type="paragraph" w:customStyle="1" w:styleId="AE2BA6C7651543CA900CC8C110EDAC7B14">
    <w:name w:val="AE2BA6C7651543CA900CC8C110EDAC7B14"/>
    <w:rsid w:val="00F65FED"/>
    <w:rPr>
      <w:rFonts w:ascii="Arial" w:hAnsi="Arial" w:cs="Arial"/>
    </w:rPr>
  </w:style>
  <w:style w:type="paragraph" w:customStyle="1" w:styleId="789666846D01405C985C4353267AF9F814">
    <w:name w:val="789666846D01405C985C4353267AF9F814"/>
    <w:rsid w:val="00F65FED"/>
    <w:rPr>
      <w:rFonts w:ascii="Arial" w:hAnsi="Arial" w:cs="Arial"/>
    </w:rPr>
  </w:style>
  <w:style w:type="paragraph" w:customStyle="1" w:styleId="6C4E6E6128744D9FA4CB06601314ED3314">
    <w:name w:val="6C4E6E6128744D9FA4CB06601314ED3314"/>
    <w:rsid w:val="00F65FED"/>
    <w:rPr>
      <w:rFonts w:ascii="Arial" w:hAnsi="Arial" w:cs="Arial"/>
    </w:rPr>
  </w:style>
  <w:style w:type="paragraph" w:customStyle="1" w:styleId="6CE83E5C2E8649D7AAA0544F1F8781A014">
    <w:name w:val="6CE83E5C2E8649D7AAA0544F1F8781A014"/>
    <w:rsid w:val="00F65FED"/>
    <w:rPr>
      <w:rFonts w:ascii="Arial" w:hAnsi="Arial" w:cs="Arial"/>
    </w:rPr>
  </w:style>
  <w:style w:type="paragraph" w:customStyle="1" w:styleId="EE4DCA8F1D6A4B838B1A0E2248E12E6714">
    <w:name w:val="EE4DCA8F1D6A4B838B1A0E2248E12E6714"/>
    <w:rsid w:val="00F65FED"/>
    <w:rPr>
      <w:rFonts w:ascii="Arial" w:hAnsi="Arial" w:cs="Arial"/>
    </w:rPr>
  </w:style>
  <w:style w:type="paragraph" w:customStyle="1" w:styleId="57FF9CA8B79545D48F1AC1DDF964E0F69">
    <w:name w:val="57FF9CA8B79545D48F1AC1DDF964E0F69"/>
    <w:rsid w:val="00F65FED"/>
    <w:rPr>
      <w:rFonts w:ascii="Arial" w:hAnsi="Arial" w:cs="Arial"/>
    </w:rPr>
  </w:style>
  <w:style w:type="paragraph" w:customStyle="1" w:styleId="4793DE936CF247BD87810E29BD7953EF5">
    <w:name w:val="4793DE936CF247BD87810E29BD7953EF5"/>
    <w:rsid w:val="00F65FED"/>
    <w:rPr>
      <w:rFonts w:ascii="Arial" w:hAnsi="Arial" w:cs="Arial"/>
    </w:rPr>
  </w:style>
  <w:style w:type="paragraph" w:customStyle="1" w:styleId="FBC96022F4DC4687B3A47567ED79D25D6">
    <w:name w:val="FBC96022F4DC4687B3A47567ED79D25D6"/>
    <w:rsid w:val="00F65FED"/>
    <w:rPr>
      <w:rFonts w:ascii="Arial" w:hAnsi="Arial" w:cs="Arial"/>
    </w:rPr>
  </w:style>
  <w:style w:type="paragraph" w:customStyle="1" w:styleId="4921E0B8CAFB41638F024906385420536">
    <w:name w:val="4921E0B8CAFB41638F024906385420536"/>
    <w:rsid w:val="00F65FED"/>
    <w:rPr>
      <w:rFonts w:ascii="Arial" w:hAnsi="Arial" w:cs="Arial"/>
    </w:rPr>
  </w:style>
  <w:style w:type="paragraph" w:customStyle="1" w:styleId="747D479E1F1B47D680A9429A916C4F105">
    <w:name w:val="747D479E1F1B47D680A9429A916C4F105"/>
    <w:rsid w:val="00F65FED"/>
    <w:rPr>
      <w:rFonts w:ascii="Arial" w:hAnsi="Arial" w:cs="Arial"/>
    </w:rPr>
  </w:style>
  <w:style w:type="paragraph" w:customStyle="1" w:styleId="2B9E202EA2B44F71AB6F99A7E48669285">
    <w:name w:val="2B9E202EA2B44F71AB6F99A7E48669285"/>
    <w:rsid w:val="00F65FED"/>
    <w:rPr>
      <w:rFonts w:ascii="Arial" w:hAnsi="Arial" w:cs="Arial"/>
    </w:rPr>
  </w:style>
  <w:style w:type="paragraph" w:customStyle="1" w:styleId="6B540773834A4D08927A720498B620E85">
    <w:name w:val="6B540773834A4D08927A720498B620E85"/>
    <w:rsid w:val="00F65FED"/>
    <w:rPr>
      <w:rFonts w:ascii="Arial" w:hAnsi="Arial" w:cs="Arial"/>
    </w:rPr>
  </w:style>
  <w:style w:type="paragraph" w:customStyle="1" w:styleId="B72916C85B19442E9BACF091199C94305">
    <w:name w:val="B72916C85B19442E9BACF091199C94305"/>
    <w:rsid w:val="00F65FED"/>
    <w:rPr>
      <w:rFonts w:ascii="Arial" w:hAnsi="Arial" w:cs="Arial"/>
    </w:rPr>
  </w:style>
  <w:style w:type="paragraph" w:customStyle="1" w:styleId="2359D6897CF5437982E92125735B627E4">
    <w:name w:val="2359D6897CF5437982E92125735B627E4"/>
    <w:rsid w:val="00F65FED"/>
    <w:rPr>
      <w:rFonts w:ascii="Arial" w:hAnsi="Arial" w:cs="Arial"/>
    </w:rPr>
  </w:style>
  <w:style w:type="paragraph" w:customStyle="1" w:styleId="B524C6C869DF4DC98C68FE8915CFF6705">
    <w:name w:val="B524C6C869DF4DC98C68FE8915CFF6705"/>
    <w:rsid w:val="00F65FED"/>
    <w:rPr>
      <w:rFonts w:ascii="Arial" w:hAnsi="Arial" w:cs="Arial"/>
    </w:rPr>
  </w:style>
  <w:style w:type="paragraph" w:customStyle="1" w:styleId="217F8C7B16A6421F9F2EFCCF3DCF42035">
    <w:name w:val="217F8C7B16A6421F9F2EFCCF3DCF42035"/>
    <w:rsid w:val="00F65FED"/>
    <w:rPr>
      <w:rFonts w:ascii="Arial" w:hAnsi="Arial" w:cs="Arial"/>
    </w:rPr>
  </w:style>
  <w:style w:type="paragraph" w:customStyle="1" w:styleId="1C41156A88164523920E34C167A9EA7B5">
    <w:name w:val="1C41156A88164523920E34C167A9EA7B5"/>
    <w:rsid w:val="00F65FED"/>
    <w:rPr>
      <w:rFonts w:ascii="Arial" w:hAnsi="Arial" w:cs="Arial"/>
    </w:rPr>
  </w:style>
  <w:style w:type="paragraph" w:customStyle="1" w:styleId="3AABB5356582421693E5082FF98662DC7">
    <w:name w:val="3AABB5356582421693E5082FF98662DC7"/>
    <w:rsid w:val="00F65FED"/>
    <w:rPr>
      <w:rFonts w:ascii="Arial" w:hAnsi="Arial" w:cs="Arial"/>
    </w:rPr>
  </w:style>
  <w:style w:type="paragraph" w:customStyle="1" w:styleId="3B7DBF19FFC94DFD8FF4BF318FF51A1D5">
    <w:name w:val="3B7DBF19FFC94DFD8FF4BF318FF51A1D5"/>
    <w:rsid w:val="00F65FED"/>
    <w:rPr>
      <w:rFonts w:ascii="Arial" w:hAnsi="Arial" w:cs="Arial"/>
    </w:rPr>
  </w:style>
  <w:style w:type="paragraph" w:customStyle="1" w:styleId="26B9633661A4422B865256DA2DC841C14">
    <w:name w:val="26B9633661A4422B865256DA2DC841C14"/>
    <w:rsid w:val="00F65FED"/>
    <w:rPr>
      <w:rFonts w:ascii="Arial" w:hAnsi="Arial" w:cs="Arial"/>
    </w:rPr>
  </w:style>
  <w:style w:type="paragraph" w:customStyle="1" w:styleId="6C56B396FBDC49DAB3B7CFA1F5BE0E934">
    <w:name w:val="6C56B396FBDC49DAB3B7CFA1F5BE0E934"/>
    <w:rsid w:val="00F65FED"/>
    <w:rPr>
      <w:rFonts w:ascii="Arial" w:hAnsi="Arial" w:cs="Arial"/>
    </w:rPr>
  </w:style>
  <w:style w:type="paragraph" w:customStyle="1" w:styleId="6E8A70AF1C8C43CA8C4C6C28722A72715">
    <w:name w:val="6E8A70AF1C8C43CA8C4C6C28722A72715"/>
    <w:rsid w:val="00F65FED"/>
    <w:rPr>
      <w:rFonts w:ascii="Arial" w:hAnsi="Arial" w:cs="Arial"/>
    </w:rPr>
  </w:style>
  <w:style w:type="paragraph" w:customStyle="1" w:styleId="1174A87AFD7C46369EA1A28B3815E4CD5">
    <w:name w:val="1174A87AFD7C46369EA1A28B3815E4CD5"/>
    <w:rsid w:val="00F65FED"/>
    <w:rPr>
      <w:rFonts w:ascii="Arial" w:hAnsi="Arial" w:cs="Arial"/>
    </w:rPr>
  </w:style>
  <w:style w:type="paragraph" w:customStyle="1" w:styleId="44042530CCD04533BBDBE08983C75BE95">
    <w:name w:val="44042530CCD04533BBDBE08983C75BE95"/>
    <w:rsid w:val="00F65FED"/>
    <w:rPr>
      <w:rFonts w:ascii="Arial" w:hAnsi="Arial" w:cs="Arial"/>
    </w:rPr>
  </w:style>
  <w:style w:type="paragraph" w:customStyle="1" w:styleId="D5DD2DC0A84B48EC8E5CA57186158D4D5">
    <w:name w:val="D5DD2DC0A84B48EC8E5CA57186158D4D5"/>
    <w:rsid w:val="00F65FED"/>
    <w:rPr>
      <w:rFonts w:ascii="Arial" w:hAnsi="Arial" w:cs="Arial"/>
    </w:rPr>
  </w:style>
  <w:style w:type="paragraph" w:customStyle="1" w:styleId="8757989B246E440D95594F2E9C0E88A35">
    <w:name w:val="8757989B246E440D95594F2E9C0E88A35"/>
    <w:rsid w:val="00F65FED"/>
    <w:rPr>
      <w:rFonts w:ascii="Arial" w:hAnsi="Arial" w:cs="Arial"/>
    </w:rPr>
  </w:style>
  <w:style w:type="paragraph" w:customStyle="1" w:styleId="507184847A804653AB97F4C8F8B56B014">
    <w:name w:val="507184847A804653AB97F4C8F8B56B014"/>
    <w:rsid w:val="00F65FED"/>
    <w:rPr>
      <w:rFonts w:ascii="Arial" w:hAnsi="Arial" w:cs="Arial"/>
    </w:rPr>
  </w:style>
  <w:style w:type="paragraph" w:customStyle="1" w:styleId="34E7E4B6EB2E4BE792BC009F7CD6BD4E2">
    <w:name w:val="34E7E4B6EB2E4BE792BC009F7CD6BD4E2"/>
    <w:rsid w:val="00F65FED"/>
    <w:rPr>
      <w:rFonts w:ascii="Arial" w:hAnsi="Arial" w:cs="Arial"/>
    </w:rPr>
  </w:style>
  <w:style w:type="paragraph" w:customStyle="1" w:styleId="53C40C4A7410471A8BB66BE5BDD4DF022">
    <w:name w:val="53C40C4A7410471A8BB66BE5BDD4DF022"/>
    <w:rsid w:val="00F65FED"/>
    <w:rPr>
      <w:rFonts w:ascii="Arial" w:hAnsi="Arial" w:cs="Arial"/>
    </w:rPr>
  </w:style>
  <w:style w:type="paragraph" w:customStyle="1" w:styleId="2CF4455A92DE412E96499BFCB9F93EF821">
    <w:name w:val="2CF4455A92DE412E96499BFCB9F93EF821"/>
    <w:rsid w:val="00E145B5"/>
    <w:rPr>
      <w:rFonts w:ascii="Arial" w:hAnsi="Arial" w:cs="Arial"/>
    </w:rPr>
  </w:style>
  <w:style w:type="paragraph" w:customStyle="1" w:styleId="AEE1DA52E16A4E4296D1D0D7F890976521">
    <w:name w:val="AEE1DA52E16A4E4296D1D0D7F890976521"/>
    <w:rsid w:val="00E145B5"/>
    <w:rPr>
      <w:rFonts w:ascii="Arial" w:hAnsi="Arial" w:cs="Arial"/>
    </w:rPr>
  </w:style>
  <w:style w:type="paragraph" w:customStyle="1" w:styleId="777761533E934297AC95EE6AB8A79A4D21">
    <w:name w:val="777761533E934297AC95EE6AB8A79A4D21"/>
    <w:rsid w:val="00E145B5"/>
    <w:rPr>
      <w:rFonts w:ascii="Arial" w:hAnsi="Arial" w:cs="Arial"/>
    </w:rPr>
  </w:style>
  <w:style w:type="paragraph" w:customStyle="1" w:styleId="FCBDCBDC805A4C17A2391DEB59FFCC7C21">
    <w:name w:val="FCBDCBDC805A4C17A2391DEB59FFCC7C21"/>
    <w:rsid w:val="00E145B5"/>
    <w:rPr>
      <w:rFonts w:ascii="Arial" w:hAnsi="Arial" w:cs="Arial"/>
    </w:rPr>
  </w:style>
  <w:style w:type="paragraph" w:customStyle="1" w:styleId="693FA2390B864D498B9DBB20B3ED188D21">
    <w:name w:val="693FA2390B864D498B9DBB20B3ED188D21"/>
    <w:rsid w:val="00E145B5"/>
    <w:rPr>
      <w:rFonts w:ascii="Arial" w:hAnsi="Arial" w:cs="Arial"/>
    </w:rPr>
  </w:style>
  <w:style w:type="paragraph" w:customStyle="1" w:styleId="329E0ACF41DC43A7917F1A081174EF5018">
    <w:name w:val="329E0ACF41DC43A7917F1A081174EF5018"/>
    <w:rsid w:val="00E145B5"/>
    <w:rPr>
      <w:rFonts w:ascii="Arial" w:hAnsi="Arial" w:cs="Arial"/>
    </w:rPr>
  </w:style>
  <w:style w:type="paragraph" w:customStyle="1" w:styleId="1CB9CDDAE026462F87594420682EDE1918">
    <w:name w:val="1CB9CDDAE026462F87594420682EDE1918"/>
    <w:rsid w:val="00E145B5"/>
    <w:rPr>
      <w:rFonts w:ascii="Arial" w:hAnsi="Arial" w:cs="Arial"/>
    </w:rPr>
  </w:style>
  <w:style w:type="paragraph" w:customStyle="1" w:styleId="C6EDFBAD88C8464385FA63F6B3CABD6817">
    <w:name w:val="C6EDFBAD88C8464385FA63F6B3CABD6817"/>
    <w:rsid w:val="00E145B5"/>
    <w:rPr>
      <w:rFonts w:ascii="Arial" w:hAnsi="Arial" w:cs="Arial"/>
    </w:rPr>
  </w:style>
  <w:style w:type="paragraph" w:customStyle="1" w:styleId="AE2BA6C7651543CA900CC8C110EDAC7B15">
    <w:name w:val="AE2BA6C7651543CA900CC8C110EDAC7B15"/>
    <w:rsid w:val="00E145B5"/>
    <w:rPr>
      <w:rFonts w:ascii="Arial" w:hAnsi="Arial" w:cs="Arial"/>
    </w:rPr>
  </w:style>
  <w:style w:type="paragraph" w:customStyle="1" w:styleId="789666846D01405C985C4353267AF9F815">
    <w:name w:val="789666846D01405C985C4353267AF9F815"/>
    <w:rsid w:val="00E145B5"/>
    <w:rPr>
      <w:rFonts w:ascii="Arial" w:hAnsi="Arial" w:cs="Arial"/>
    </w:rPr>
  </w:style>
  <w:style w:type="paragraph" w:customStyle="1" w:styleId="6C4E6E6128744D9FA4CB06601314ED3315">
    <w:name w:val="6C4E6E6128744D9FA4CB06601314ED3315"/>
    <w:rsid w:val="00E145B5"/>
    <w:rPr>
      <w:rFonts w:ascii="Arial" w:hAnsi="Arial" w:cs="Arial"/>
    </w:rPr>
  </w:style>
  <w:style w:type="paragraph" w:customStyle="1" w:styleId="6CE83E5C2E8649D7AAA0544F1F8781A015">
    <w:name w:val="6CE83E5C2E8649D7AAA0544F1F8781A015"/>
    <w:rsid w:val="00E145B5"/>
    <w:rPr>
      <w:rFonts w:ascii="Arial" w:hAnsi="Arial" w:cs="Arial"/>
    </w:rPr>
  </w:style>
  <w:style w:type="paragraph" w:customStyle="1" w:styleId="EE4DCA8F1D6A4B838B1A0E2248E12E6715">
    <w:name w:val="EE4DCA8F1D6A4B838B1A0E2248E12E6715"/>
    <w:rsid w:val="00E145B5"/>
    <w:rPr>
      <w:rFonts w:ascii="Arial" w:hAnsi="Arial" w:cs="Arial"/>
    </w:rPr>
  </w:style>
  <w:style w:type="paragraph" w:customStyle="1" w:styleId="57FF9CA8B79545D48F1AC1DDF964E0F610">
    <w:name w:val="57FF9CA8B79545D48F1AC1DDF964E0F610"/>
    <w:rsid w:val="00E145B5"/>
    <w:rPr>
      <w:rFonts w:ascii="Arial" w:hAnsi="Arial" w:cs="Arial"/>
    </w:rPr>
  </w:style>
  <w:style w:type="paragraph" w:customStyle="1" w:styleId="4793DE936CF247BD87810E29BD7953EF6">
    <w:name w:val="4793DE936CF247BD87810E29BD7953EF6"/>
    <w:rsid w:val="00E145B5"/>
    <w:rPr>
      <w:rFonts w:ascii="Arial" w:hAnsi="Arial" w:cs="Arial"/>
    </w:rPr>
  </w:style>
  <w:style w:type="paragraph" w:customStyle="1" w:styleId="FBC96022F4DC4687B3A47567ED79D25D7">
    <w:name w:val="FBC96022F4DC4687B3A47567ED79D25D7"/>
    <w:rsid w:val="00E145B5"/>
    <w:rPr>
      <w:rFonts w:ascii="Arial" w:hAnsi="Arial" w:cs="Arial"/>
    </w:rPr>
  </w:style>
  <w:style w:type="paragraph" w:customStyle="1" w:styleId="4921E0B8CAFB41638F024906385420537">
    <w:name w:val="4921E0B8CAFB41638F024906385420537"/>
    <w:rsid w:val="00E145B5"/>
    <w:rPr>
      <w:rFonts w:ascii="Arial" w:hAnsi="Arial" w:cs="Arial"/>
    </w:rPr>
  </w:style>
  <w:style w:type="paragraph" w:customStyle="1" w:styleId="747D479E1F1B47D680A9429A916C4F106">
    <w:name w:val="747D479E1F1B47D680A9429A916C4F106"/>
    <w:rsid w:val="00E145B5"/>
    <w:rPr>
      <w:rFonts w:ascii="Arial" w:hAnsi="Arial" w:cs="Arial"/>
    </w:rPr>
  </w:style>
  <w:style w:type="paragraph" w:customStyle="1" w:styleId="2B9E202EA2B44F71AB6F99A7E48669286">
    <w:name w:val="2B9E202EA2B44F71AB6F99A7E48669286"/>
    <w:rsid w:val="00E145B5"/>
    <w:rPr>
      <w:rFonts w:ascii="Arial" w:hAnsi="Arial" w:cs="Arial"/>
    </w:rPr>
  </w:style>
  <w:style w:type="paragraph" w:customStyle="1" w:styleId="6B540773834A4D08927A720498B620E86">
    <w:name w:val="6B540773834A4D08927A720498B620E86"/>
    <w:rsid w:val="00E145B5"/>
    <w:rPr>
      <w:rFonts w:ascii="Arial" w:hAnsi="Arial" w:cs="Arial"/>
    </w:rPr>
  </w:style>
  <w:style w:type="paragraph" w:customStyle="1" w:styleId="B72916C85B19442E9BACF091199C94306">
    <w:name w:val="B72916C85B19442E9BACF091199C94306"/>
    <w:rsid w:val="00E145B5"/>
    <w:rPr>
      <w:rFonts w:ascii="Arial" w:hAnsi="Arial" w:cs="Arial"/>
    </w:rPr>
  </w:style>
  <w:style w:type="paragraph" w:customStyle="1" w:styleId="2359D6897CF5437982E92125735B627E5">
    <w:name w:val="2359D6897CF5437982E92125735B627E5"/>
    <w:rsid w:val="00E145B5"/>
    <w:rPr>
      <w:rFonts w:ascii="Arial" w:hAnsi="Arial" w:cs="Arial"/>
    </w:rPr>
  </w:style>
  <w:style w:type="paragraph" w:customStyle="1" w:styleId="B524C6C869DF4DC98C68FE8915CFF6706">
    <w:name w:val="B524C6C869DF4DC98C68FE8915CFF6706"/>
    <w:rsid w:val="00E145B5"/>
    <w:rPr>
      <w:rFonts w:ascii="Arial" w:hAnsi="Arial" w:cs="Arial"/>
    </w:rPr>
  </w:style>
  <w:style w:type="paragraph" w:customStyle="1" w:styleId="217F8C7B16A6421F9F2EFCCF3DCF42036">
    <w:name w:val="217F8C7B16A6421F9F2EFCCF3DCF42036"/>
    <w:rsid w:val="00E145B5"/>
    <w:rPr>
      <w:rFonts w:ascii="Arial" w:hAnsi="Arial" w:cs="Arial"/>
    </w:rPr>
  </w:style>
  <w:style w:type="paragraph" w:customStyle="1" w:styleId="1C41156A88164523920E34C167A9EA7B6">
    <w:name w:val="1C41156A88164523920E34C167A9EA7B6"/>
    <w:rsid w:val="00E145B5"/>
    <w:rPr>
      <w:rFonts w:ascii="Arial" w:hAnsi="Arial" w:cs="Arial"/>
    </w:rPr>
  </w:style>
  <w:style w:type="paragraph" w:customStyle="1" w:styleId="3AABB5356582421693E5082FF98662DC8">
    <w:name w:val="3AABB5356582421693E5082FF98662DC8"/>
    <w:rsid w:val="00E145B5"/>
    <w:rPr>
      <w:rFonts w:ascii="Arial" w:hAnsi="Arial" w:cs="Arial"/>
    </w:rPr>
  </w:style>
  <w:style w:type="paragraph" w:customStyle="1" w:styleId="3B7DBF19FFC94DFD8FF4BF318FF51A1D6">
    <w:name w:val="3B7DBF19FFC94DFD8FF4BF318FF51A1D6"/>
    <w:rsid w:val="00E145B5"/>
    <w:rPr>
      <w:rFonts w:ascii="Arial" w:hAnsi="Arial" w:cs="Arial"/>
    </w:rPr>
  </w:style>
  <w:style w:type="paragraph" w:customStyle="1" w:styleId="26B9633661A4422B865256DA2DC841C15">
    <w:name w:val="26B9633661A4422B865256DA2DC841C15"/>
    <w:rsid w:val="00E145B5"/>
    <w:rPr>
      <w:rFonts w:ascii="Arial" w:hAnsi="Arial" w:cs="Arial"/>
    </w:rPr>
  </w:style>
  <w:style w:type="paragraph" w:customStyle="1" w:styleId="6C56B396FBDC49DAB3B7CFA1F5BE0E935">
    <w:name w:val="6C56B396FBDC49DAB3B7CFA1F5BE0E935"/>
    <w:rsid w:val="00E145B5"/>
    <w:rPr>
      <w:rFonts w:ascii="Arial" w:hAnsi="Arial" w:cs="Arial"/>
    </w:rPr>
  </w:style>
  <w:style w:type="paragraph" w:customStyle="1" w:styleId="6E8A70AF1C8C43CA8C4C6C28722A72716">
    <w:name w:val="6E8A70AF1C8C43CA8C4C6C28722A72716"/>
    <w:rsid w:val="00E145B5"/>
    <w:rPr>
      <w:rFonts w:ascii="Arial" w:hAnsi="Arial" w:cs="Arial"/>
    </w:rPr>
  </w:style>
  <w:style w:type="paragraph" w:customStyle="1" w:styleId="1174A87AFD7C46369EA1A28B3815E4CD6">
    <w:name w:val="1174A87AFD7C46369EA1A28B3815E4CD6"/>
    <w:rsid w:val="00E145B5"/>
    <w:rPr>
      <w:rFonts w:ascii="Arial" w:hAnsi="Arial" w:cs="Arial"/>
    </w:rPr>
  </w:style>
  <w:style w:type="paragraph" w:customStyle="1" w:styleId="44042530CCD04533BBDBE08983C75BE96">
    <w:name w:val="44042530CCD04533BBDBE08983C75BE96"/>
    <w:rsid w:val="00E145B5"/>
    <w:rPr>
      <w:rFonts w:ascii="Arial" w:hAnsi="Arial" w:cs="Arial"/>
    </w:rPr>
  </w:style>
  <w:style w:type="paragraph" w:customStyle="1" w:styleId="D5DD2DC0A84B48EC8E5CA57186158D4D6">
    <w:name w:val="D5DD2DC0A84B48EC8E5CA57186158D4D6"/>
    <w:rsid w:val="00E145B5"/>
    <w:rPr>
      <w:rFonts w:ascii="Arial" w:hAnsi="Arial" w:cs="Arial"/>
    </w:rPr>
  </w:style>
  <w:style w:type="paragraph" w:customStyle="1" w:styleId="8757989B246E440D95594F2E9C0E88A36">
    <w:name w:val="8757989B246E440D95594F2E9C0E88A36"/>
    <w:rsid w:val="00E145B5"/>
    <w:rPr>
      <w:rFonts w:ascii="Arial" w:hAnsi="Arial" w:cs="Arial"/>
    </w:rPr>
  </w:style>
  <w:style w:type="paragraph" w:customStyle="1" w:styleId="507184847A804653AB97F4C8F8B56B015">
    <w:name w:val="507184847A804653AB97F4C8F8B56B015"/>
    <w:rsid w:val="00E145B5"/>
    <w:rPr>
      <w:rFonts w:ascii="Arial" w:hAnsi="Arial" w:cs="Arial"/>
    </w:rPr>
  </w:style>
  <w:style w:type="paragraph" w:customStyle="1" w:styleId="34E7E4B6EB2E4BE792BC009F7CD6BD4E3">
    <w:name w:val="34E7E4B6EB2E4BE792BC009F7CD6BD4E3"/>
    <w:rsid w:val="00E145B5"/>
    <w:rPr>
      <w:rFonts w:ascii="Arial" w:hAnsi="Arial" w:cs="Arial"/>
    </w:rPr>
  </w:style>
  <w:style w:type="paragraph" w:customStyle="1" w:styleId="53C40C4A7410471A8BB66BE5BDD4DF023">
    <w:name w:val="53C40C4A7410471A8BB66BE5BDD4DF023"/>
    <w:rsid w:val="00E145B5"/>
    <w:rPr>
      <w:rFonts w:ascii="Arial" w:hAnsi="Arial" w:cs="Arial"/>
    </w:rPr>
  </w:style>
  <w:style w:type="paragraph" w:customStyle="1" w:styleId="2CF4455A92DE412E96499BFCB9F93EF822">
    <w:name w:val="2CF4455A92DE412E96499BFCB9F93EF822"/>
    <w:rsid w:val="0038488F"/>
    <w:rPr>
      <w:rFonts w:ascii="Arial" w:hAnsi="Arial" w:cs="Arial"/>
    </w:rPr>
  </w:style>
  <w:style w:type="paragraph" w:customStyle="1" w:styleId="AEE1DA52E16A4E4296D1D0D7F890976522">
    <w:name w:val="AEE1DA52E16A4E4296D1D0D7F890976522"/>
    <w:rsid w:val="0038488F"/>
    <w:rPr>
      <w:rFonts w:ascii="Arial" w:hAnsi="Arial" w:cs="Arial"/>
    </w:rPr>
  </w:style>
  <w:style w:type="paragraph" w:customStyle="1" w:styleId="777761533E934297AC95EE6AB8A79A4D22">
    <w:name w:val="777761533E934297AC95EE6AB8A79A4D22"/>
    <w:rsid w:val="0038488F"/>
    <w:rPr>
      <w:rFonts w:ascii="Arial" w:hAnsi="Arial" w:cs="Arial"/>
    </w:rPr>
  </w:style>
  <w:style w:type="paragraph" w:customStyle="1" w:styleId="FCBDCBDC805A4C17A2391DEB59FFCC7C22">
    <w:name w:val="FCBDCBDC805A4C17A2391DEB59FFCC7C22"/>
    <w:rsid w:val="0038488F"/>
    <w:rPr>
      <w:rFonts w:ascii="Arial" w:hAnsi="Arial" w:cs="Arial"/>
    </w:rPr>
  </w:style>
  <w:style w:type="paragraph" w:customStyle="1" w:styleId="693FA2390B864D498B9DBB20B3ED188D22">
    <w:name w:val="693FA2390B864D498B9DBB20B3ED188D22"/>
    <w:rsid w:val="0038488F"/>
    <w:rPr>
      <w:rFonts w:ascii="Arial" w:hAnsi="Arial" w:cs="Arial"/>
    </w:rPr>
  </w:style>
  <w:style w:type="paragraph" w:customStyle="1" w:styleId="329E0ACF41DC43A7917F1A081174EF5019">
    <w:name w:val="329E0ACF41DC43A7917F1A081174EF5019"/>
    <w:rsid w:val="0038488F"/>
    <w:rPr>
      <w:rFonts w:ascii="Arial" w:hAnsi="Arial" w:cs="Arial"/>
    </w:rPr>
  </w:style>
  <w:style w:type="paragraph" w:customStyle="1" w:styleId="1CB9CDDAE026462F87594420682EDE1919">
    <w:name w:val="1CB9CDDAE026462F87594420682EDE1919"/>
    <w:rsid w:val="0038488F"/>
    <w:rPr>
      <w:rFonts w:ascii="Arial" w:hAnsi="Arial" w:cs="Arial"/>
    </w:rPr>
  </w:style>
  <w:style w:type="paragraph" w:customStyle="1" w:styleId="C6EDFBAD88C8464385FA63F6B3CABD6818">
    <w:name w:val="C6EDFBAD88C8464385FA63F6B3CABD6818"/>
    <w:rsid w:val="0038488F"/>
    <w:rPr>
      <w:rFonts w:ascii="Arial" w:hAnsi="Arial" w:cs="Arial"/>
    </w:rPr>
  </w:style>
  <w:style w:type="paragraph" w:customStyle="1" w:styleId="AE2BA6C7651543CA900CC8C110EDAC7B16">
    <w:name w:val="AE2BA6C7651543CA900CC8C110EDAC7B16"/>
    <w:rsid w:val="0038488F"/>
    <w:rPr>
      <w:rFonts w:ascii="Arial" w:hAnsi="Arial" w:cs="Arial"/>
    </w:rPr>
  </w:style>
  <w:style w:type="paragraph" w:customStyle="1" w:styleId="789666846D01405C985C4353267AF9F816">
    <w:name w:val="789666846D01405C985C4353267AF9F816"/>
    <w:rsid w:val="0038488F"/>
    <w:rPr>
      <w:rFonts w:ascii="Arial" w:hAnsi="Arial" w:cs="Arial"/>
    </w:rPr>
  </w:style>
  <w:style w:type="paragraph" w:customStyle="1" w:styleId="6C4E6E6128744D9FA4CB06601314ED3316">
    <w:name w:val="6C4E6E6128744D9FA4CB06601314ED3316"/>
    <w:rsid w:val="0038488F"/>
    <w:rPr>
      <w:rFonts w:ascii="Arial" w:hAnsi="Arial" w:cs="Arial"/>
    </w:rPr>
  </w:style>
  <w:style w:type="paragraph" w:customStyle="1" w:styleId="6CE83E5C2E8649D7AAA0544F1F8781A016">
    <w:name w:val="6CE83E5C2E8649D7AAA0544F1F8781A016"/>
    <w:rsid w:val="0038488F"/>
    <w:rPr>
      <w:rFonts w:ascii="Arial" w:hAnsi="Arial" w:cs="Arial"/>
    </w:rPr>
  </w:style>
  <w:style w:type="paragraph" w:customStyle="1" w:styleId="EE4DCA8F1D6A4B838B1A0E2248E12E6716">
    <w:name w:val="EE4DCA8F1D6A4B838B1A0E2248E12E6716"/>
    <w:rsid w:val="0038488F"/>
    <w:rPr>
      <w:rFonts w:ascii="Arial" w:hAnsi="Arial" w:cs="Arial"/>
    </w:rPr>
  </w:style>
  <w:style w:type="paragraph" w:customStyle="1" w:styleId="57FF9CA8B79545D48F1AC1DDF964E0F611">
    <w:name w:val="57FF9CA8B79545D48F1AC1DDF964E0F611"/>
    <w:rsid w:val="0038488F"/>
    <w:rPr>
      <w:rFonts w:ascii="Arial" w:hAnsi="Arial" w:cs="Arial"/>
    </w:rPr>
  </w:style>
  <w:style w:type="paragraph" w:customStyle="1" w:styleId="4793DE936CF247BD87810E29BD7953EF7">
    <w:name w:val="4793DE936CF247BD87810E29BD7953EF7"/>
    <w:rsid w:val="0038488F"/>
    <w:rPr>
      <w:rFonts w:ascii="Arial" w:hAnsi="Arial" w:cs="Arial"/>
    </w:rPr>
  </w:style>
  <w:style w:type="paragraph" w:customStyle="1" w:styleId="FBC96022F4DC4687B3A47567ED79D25D8">
    <w:name w:val="FBC96022F4DC4687B3A47567ED79D25D8"/>
    <w:rsid w:val="0038488F"/>
    <w:rPr>
      <w:rFonts w:ascii="Arial" w:hAnsi="Arial" w:cs="Arial"/>
    </w:rPr>
  </w:style>
  <w:style w:type="paragraph" w:customStyle="1" w:styleId="4921E0B8CAFB41638F024906385420538">
    <w:name w:val="4921E0B8CAFB41638F024906385420538"/>
    <w:rsid w:val="0038488F"/>
    <w:rPr>
      <w:rFonts w:ascii="Arial" w:hAnsi="Arial" w:cs="Arial"/>
    </w:rPr>
  </w:style>
  <w:style w:type="paragraph" w:customStyle="1" w:styleId="747D479E1F1B47D680A9429A916C4F107">
    <w:name w:val="747D479E1F1B47D680A9429A916C4F107"/>
    <w:rsid w:val="0038488F"/>
    <w:rPr>
      <w:rFonts w:ascii="Arial" w:hAnsi="Arial" w:cs="Arial"/>
    </w:rPr>
  </w:style>
  <w:style w:type="paragraph" w:customStyle="1" w:styleId="2B9E202EA2B44F71AB6F99A7E48669287">
    <w:name w:val="2B9E202EA2B44F71AB6F99A7E48669287"/>
    <w:rsid w:val="0038488F"/>
    <w:rPr>
      <w:rFonts w:ascii="Arial" w:hAnsi="Arial" w:cs="Arial"/>
    </w:rPr>
  </w:style>
  <w:style w:type="paragraph" w:customStyle="1" w:styleId="6B540773834A4D08927A720498B620E87">
    <w:name w:val="6B540773834A4D08927A720498B620E87"/>
    <w:rsid w:val="0038488F"/>
    <w:rPr>
      <w:rFonts w:ascii="Arial" w:hAnsi="Arial" w:cs="Arial"/>
    </w:rPr>
  </w:style>
  <w:style w:type="paragraph" w:customStyle="1" w:styleId="B72916C85B19442E9BACF091199C94307">
    <w:name w:val="B72916C85B19442E9BACF091199C94307"/>
    <w:rsid w:val="0038488F"/>
    <w:rPr>
      <w:rFonts w:ascii="Arial" w:hAnsi="Arial" w:cs="Arial"/>
    </w:rPr>
  </w:style>
  <w:style w:type="paragraph" w:customStyle="1" w:styleId="2359D6897CF5437982E92125735B627E6">
    <w:name w:val="2359D6897CF5437982E92125735B627E6"/>
    <w:rsid w:val="0038488F"/>
    <w:rPr>
      <w:rFonts w:ascii="Arial" w:hAnsi="Arial" w:cs="Arial"/>
    </w:rPr>
  </w:style>
  <w:style w:type="paragraph" w:customStyle="1" w:styleId="B524C6C869DF4DC98C68FE8915CFF6707">
    <w:name w:val="B524C6C869DF4DC98C68FE8915CFF6707"/>
    <w:rsid w:val="0038488F"/>
    <w:rPr>
      <w:rFonts w:ascii="Arial" w:hAnsi="Arial" w:cs="Arial"/>
    </w:rPr>
  </w:style>
  <w:style w:type="paragraph" w:customStyle="1" w:styleId="217F8C7B16A6421F9F2EFCCF3DCF42037">
    <w:name w:val="217F8C7B16A6421F9F2EFCCF3DCF42037"/>
    <w:rsid w:val="0038488F"/>
    <w:rPr>
      <w:rFonts w:ascii="Arial" w:hAnsi="Arial" w:cs="Arial"/>
    </w:rPr>
  </w:style>
  <w:style w:type="paragraph" w:customStyle="1" w:styleId="1C41156A88164523920E34C167A9EA7B7">
    <w:name w:val="1C41156A88164523920E34C167A9EA7B7"/>
    <w:rsid w:val="0038488F"/>
    <w:rPr>
      <w:rFonts w:ascii="Arial" w:hAnsi="Arial" w:cs="Arial"/>
    </w:rPr>
  </w:style>
  <w:style w:type="paragraph" w:customStyle="1" w:styleId="3AABB5356582421693E5082FF98662DC9">
    <w:name w:val="3AABB5356582421693E5082FF98662DC9"/>
    <w:rsid w:val="0038488F"/>
    <w:rPr>
      <w:rFonts w:ascii="Arial" w:hAnsi="Arial" w:cs="Arial"/>
    </w:rPr>
  </w:style>
  <w:style w:type="paragraph" w:customStyle="1" w:styleId="3B7DBF19FFC94DFD8FF4BF318FF51A1D7">
    <w:name w:val="3B7DBF19FFC94DFD8FF4BF318FF51A1D7"/>
    <w:rsid w:val="0038488F"/>
    <w:rPr>
      <w:rFonts w:ascii="Arial" w:hAnsi="Arial" w:cs="Arial"/>
    </w:rPr>
  </w:style>
  <w:style w:type="paragraph" w:customStyle="1" w:styleId="26B9633661A4422B865256DA2DC841C16">
    <w:name w:val="26B9633661A4422B865256DA2DC841C16"/>
    <w:rsid w:val="0038488F"/>
    <w:rPr>
      <w:rFonts w:ascii="Arial" w:hAnsi="Arial" w:cs="Arial"/>
    </w:rPr>
  </w:style>
  <w:style w:type="paragraph" w:customStyle="1" w:styleId="6C56B396FBDC49DAB3B7CFA1F5BE0E936">
    <w:name w:val="6C56B396FBDC49DAB3B7CFA1F5BE0E936"/>
    <w:rsid w:val="0038488F"/>
    <w:rPr>
      <w:rFonts w:ascii="Arial" w:hAnsi="Arial" w:cs="Arial"/>
    </w:rPr>
  </w:style>
  <w:style w:type="paragraph" w:customStyle="1" w:styleId="6E8A70AF1C8C43CA8C4C6C28722A72717">
    <w:name w:val="6E8A70AF1C8C43CA8C4C6C28722A72717"/>
    <w:rsid w:val="0038488F"/>
    <w:rPr>
      <w:rFonts w:ascii="Arial" w:hAnsi="Arial" w:cs="Arial"/>
    </w:rPr>
  </w:style>
  <w:style w:type="paragraph" w:customStyle="1" w:styleId="1174A87AFD7C46369EA1A28B3815E4CD7">
    <w:name w:val="1174A87AFD7C46369EA1A28B3815E4CD7"/>
    <w:rsid w:val="0038488F"/>
    <w:rPr>
      <w:rFonts w:ascii="Arial" w:hAnsi="Arial" w:cs="Arial"/>
    </w:rPr>
  </w:style>
  <w:style w:type="paragraph" w:customStyle="1" w:styleId="44042530CCD04533BBDBE08983C75BE97">
    <w:name w:val="44042530CCD04533BBDBE08983C75BE97"/>
    <w:rsid w:val="0038488F"/>
    <w:rPr>
      <w:rFonts w:ascii="Arial" w:hAnsi="Arial" w:cs="Arial"/>
    </w:rPr>
  </w:style>
  <w:style w:type="paragraph" w:customStyle="1" w:styleId="D5DD2DC0A84B48EC8E5CA57186158D4D7">
    <w:name w:val="D5DD2DC0A84B48EC8E5CA57186158D4D7"/>
    <w:rsid w:val="0038488F"/>
    <w:rPr>
      <w:rFonts w:ascii="Arial" w:hAnsi="Arial" w:cs="Arial"/>
    </w:rPr>
  </w:style>
  <w:style w:type="paragraph" w:customStyle="1" w:styleId="8757989B246E440D95594F2E9C0E88A37">
    <w:name w:val="8757989B246E440D95594F2E9C0E88A37"/>
    <w:rsid w:val="0038488F"/>
    <w:rPr>
      <w:rFonts w:ascii="Arial" w:hAnsi="Arial" w:cs="Arial"/>
    </w:rPr>
  </w:style>
  <w:style w:type="paragraph" w:customStyle="1" w:styleId="507184847A804653AB97F4C8F8B56B016">
    <w:name w:val="507184847A804653AB97F4C8F8B56B016"/>
    <w:rsid w:val="0038488F"/>
    <w:rPr>
      <w:rFonts w:ascii="Arial" w:hAnsi="Arial" w:cs="Arial"/>
    </w:rPr>
  </w:style>
  <w:style w:type="paragraph" w:customStyle="1" w:styleId="34E7E4B6EB2E4BE792BC009F7CD6BD4E4">
    <w:name w:val="34E7E4B6EB2E4BE792BC009F7CD6BD4E4"/>
    <w:rsid w:val="0038488F"/>
    <w:rPr>
      <w:rFonts w:ascii="Arial" w:hAnsi="Arial" w:cs="Arial"/>
    </w:rPr>
  </w:style>
  <w:style w:type="paragraph" w:customStyle="1" w:styleId="53C40C4A7410471A8BB66BE5BDD4DF024">
    <w:name w:val="53C40C4A7410471A8BB66BE5BDD4DF024"/>
    <w:rsid w:val="0038488F"/>
    <w:rPr>
      <w:rFonts w:ascii="Arial" w:hAnsi="Arial" w:cs="Arial"/>
    </w:rPr>
  </w:style>
  <w:style w:type="paragraph" w:customStyle="1" w:styleId="2CF4455A92DE412E96499BFCB9F93EF823">
    <w:name w:val="2CF4455A92DE412E96499BFCB9F93EF823"/>
    <w:rsid w:val="00EB566F"/>
    <w:rPr>
      <w:rFonts w:ascii="Arial" w:hAnsi="Arial" w:cs="Arial"/>
    </w:rPr>
  </w:style>
  <w:style w:type="paragraph" w:customStyle="1" w:styleId="AEE1DA52E16A4E4296D1D0D7F890976523">
    <w:name w:val="AEE1DA52E16A4E4296D1D0D7F890976523"/>
    <w:rsid w:val="00EB566F"/>
    <w:rPr>
      <w:rFonts w:ascii="Arial" w:hAnsi="Arial" w:cs="Arial"/>
    </w:rPr>
  </w:style>
  <w:style w:type="paragraph" w:customStyle="1" w:styleId="777761533E934297AC95EE6AB8A79A4D23">
    <w:name w:val="777761533E934297AC95EE6AB8A79A4D23"/>
    <w:rsid w:val="00EB566F"/>
    <w:rPr>
      <w:rFonts w:ascii="Arial" w:hAnsi="Arial" w:cs="Arial"/>
    </w:rPr>
  </w:style>
  <w:style w:type="paragraph" w:customStyle="1" w:styleId="FCBDCBDC805A4C17A2391DEB59FFCC7C23">
    <w:name w:val="FCBDCBDC805A4C17A2391DEB59FFCC7C23"/>
    <w:rsid w:val="00EB566F"/>
    <w:rPr>
      <w:rFonts w:ascii="Arial" w:hAnsi="Arial" w:cs="Arial"/>
    </w:rPr>
  </w:style>
  <w:style w:type="paragraph" w:customStyle="1" w:styleId="693FA2390B864D498B9DBB20B3ED188D23">
    <w:name w:val="693FA2390B864D498B9DBB20B3ED188D23"/>
    <w:rsid w:val="00EB566F"/>
    <w:rPr>
      <w:rFonts w:ascii="Arial" w:hAnsi="Arial" w:cs="Arial"/>
    </w:rPr>
  </w:style>
  <w:style w:type="paragraph" w:customStyle="1" w:styleId="329E0ACF41DC43A7917F1A081174EF5020">
    <w:name w:val="329E0ACF41DC43A7917F1A081174EF5020"/>
    <w:rsid w:val="00EB566F"/>
    <w:rPr>
      <w:rFonts w:ascii="Arial" w:hAnsi="Arial" w:cs="Arial"/>
    </w:rPr>
  </w:style>
  <w:style w:type="paragraph" w:customStyle="1" w:styleId="1CB9CDDAE026462F87594420682EDE1920">
    <w:name w:val="1CB9CDDAE026462F87594420682EDE1920"/>
    <w:rsid w:val="00EB566F"/>
    <w:rPr>
      <w:rFonts w:ascii="Arial" w:hAnsi="Arial" w:cs="Arial"/>
    </w:rPr>
  </w:style>
  <w:style w:type="paragraph" w:customStyle="1" w:styleId="C6EDFBAD88C8464385FA63F6B3CABD6819">
    <w:name w:val="C6EDFBAD88C8464385FA63F6B3CABD6819"/>
    <w:rsid w:val="00EB566F"/>
    <w:rPr>
      <w:rFonts w:ascii="Arial" w:hAnsi="Arial" w:cs="Arial"/>
    </w:rPr>
  </w:style>
  <w:style w:type="paragraph" w:customStyle="1" w:styleId="AE2BA6C7651543CA900CC8C110EDAC7B17">
    <w:name w:val="AE2BA6C7651543CA900CC8C110EDAC7B17"/>
    <w:rsid w:val="00EB566F"/>
    <w:rPr>
      <w:rFonts w:ascii="Arial" w:hAnsi="Arial" w:cs="Arial"/>
    </w:rPr>
  </w:style>
  <w:style w:type="paragraph" w:customStyle="1" w:styleId="789666846D01405C985C4353267AF9F817">
    <w:name w:val="789666846D01405C985C4353267AF9F817"/>
    <w:rsid w:val="00EB566F"/>
    <w:rPr>
      <w:rFonts w:ascii="Arial" w:hAnsi="Arial" w:cs="Arial"/>
    </w:rPr>
  </w:style>
  <w:style w:type="paragraph" w:customStyle="1" w:styleId="6C4E6E6128744D9FA4CB06601314ED3317">
    <w:name w:val="6C4E6E6128744D9FA4CB06601314ED3317"/>
    <w:rsid w:val="00EB566F"/>
    <w:rPr>
      <w:rFonts w:ascii="Arial" w:hAnsi="Arial" w:cs="Arial"/>
    </w:rPr>
  </w:style>
  <w:style w:type="paragraph" w:customStyle="1" w:styleId="6CE83E5C2E8649D7AAA0544F1F8781A017">
    <w:name w:val="6CE83E5C2E8649D7AAA0544F1F8781A017"/>
    <w:rsid w:val="00EB566F"/>
    <w:rPr>
      <w:rFonts w:ascii="Arial" w:hAnsi="Arial" w:cs="Arial"/>
    </w:rPr>
  </w:style>
  <w:style w:type="paragraph" w:customStyle="1" w:styleId="EE4DCA8F1D6A4B838B1A0E2248E12E6717">
    <w:name w:val="EE4DCA8F1D6A4B838B1A0E2248E12E6717"/>
    <w:rsid w:val="00EB566F"/>
    <w:rPr>
      <w:rFonts w:ascii="Arial" w:hAnsi="Arial" w:cs="Arial"/>
    </w:rPr>
  </w:style>
  <w:style w:type="paragraph" w:customStyle="1" w:styleId="57FF9CA8B79545D48F1AC1DDF964E0F612">
    <w:name w:val="57FF9CA8B79545D48F1AC1DDF964E0F612"/>
    <w:rsid w:val="00EB566F"/>
    <w:rPr>
      <w:rFonts w:ascii="Arial" w:hAnsi="Arial" w:cs="Arial"/>
    </w:rPr>
  </w:style>
  <w:style w:type="paragraph" w:customStyle="1" w:styleId="4793DE936CF247BD87810E29BD7953EF8">
    <w:name w:val="4793DE936CF247BD87810E29BD7953EF8"/>
    <w:rsid w:val="00EB566F"/>
    <w:rPr>
      <w:rFonts w:ascii="Arial" w:hAnsi="Arial" w:cs="Arial"/>
    </w:rPr>
  </w:style>
  <w:style w:type="paragraph" w:customStyle="1" w:styleId="FBC96022F4DC4687B3A47567ED79D25D9">
    <w:name w:val="FBC96022F4DC4687B3A47567ED79D25D9"/>
    <w:rsid w:val="00EB566F"/>
    <w:rPr>
      <w:rFonts w:ascii="Arial" w:hAnsi="Arial" w:cs="Arial"/>
    </w:rPr>
  </w:style>
  <w:style w:type="paragraph" w:customStyle="1" w:styleId="4921E0B8CAFB41638F024906385420539">
    <w:name w:val="4921E0B8CAFB41638F024906385420539"/>
    <w:rsid w:val="00EB566F"/>
    <w:rPr>
      <w:rFonts w:ascii="Arial" w:hAnsi="Arial" w:cs="Arial"/>
    </w:rPr>
  </w:style>
  <w:style w:type="paragraph" w:customStyle="1" w:styleId="747D479E1F1B47D680A9429A916C4F108">
    <w:name w:val="747D479E1F1B47D680A9429A916C4F108"/>
    <w:rsid w:val="00EB566F"/>
    <w:rPr>
      <w:rFonts w:ascii="Arial" w:hAnsi="Arial" w:cs="Arial"/>
    </w:rPr>
  </w:style>
  <w:style w:type="paragraph" w:customStyle="1" w:styleId="2B9E202EA2B44F71AB6F99A7E48669288">
    <w:name w:val="2B9E202EA2B44F71AB6F99A7E48669288"/>
    <w:rsid w:val="00EB566F"/>
    <w:rPr>
      <w:rFonts w:ascii="Arial" w:hAnsi="Arial" w:cs="Arial"/>
    </w:rPr>
  </w:style>
  <w:style w:type="paragraph" w:customStyle="1" w:styleId="6B540773834A4D08927A720498B620E88">
    <w:name w:val="6B540773834A4D08927A720498B620E88"/>
    <w:rsid w:val="00EB566F"/>
    <w:rPr>
      <w:rFonts w:ascii="Arial" w:hAnsi="Arial" w:cs="Arial"/>
    </w:rPr>
  </w:style>
  <w:style w:type="paragraph" w:customStyle="1" w:styleId="B72916C85B19442E9BACF091199C94308">
    <w:name w:val="B72916C85B19442E9BACF091199C94308"/>
    <w:rsid w:val="00EB566F"/>
    <w:rPr>
      <w:rFonts w:ascii="Arial" w:hAnsi="Arial" w:cs="Arial"/>
    </w:rPr>
  </w:style>
  <w:style w:type="paragraph" w:customStyle="1" w:styleId="2359D6897CF5437982E92125735B627E7">
    <w:name w:val="2359D6897CF5437982E92125735B627E7"/>
    <w:rsid w:val="00EB566F"/>
    <w:rPr>
      <w:rFonts w:ascii="Arial" w:hAnsi="Arial" w:cs="Arial"/>
    </w:rPr>
  </w:style>
  <w:style w:type="paragraph" w:customStyle="1" w:styleId="B524C6C869DF4DC98C68FE8915CFF6708">
    <w:name w:val="B524C6C869DF4DC98C68FE8915CFF6708"/>
    <w:rsid w:val="00EB566F"/>
    <w:rPr>
      <w:rFonts w:ascii="Arial" w:hAnsi="Arial" w:cs="Arial"/>
    </w:rPr>
  </w:style>
  <w:style w:type="paragraph" w:customStyle="1" w:styleId="217F8C7B16A6421F9F2EFCCF3DCF42038">
    <w:name w:val="217F8C7B16A6421F9F2EFCCF3DCF42038"/>
    <w:rsid w:val="00EB566F"/>
    <w:rPr>
      <w:rFonts w:ascii="Arial" w:hAnsi="Arial" w:cs="Arial"/>
    </w:rPr>
  </w:style>
  <w:style w:type="paragraph" w:customStyle="1" w:styleId="1C41156A88164523920E34C167A9EA7B8">
    <w:name w:val="1C41156A88164523920E34C167A9EA7B8"/>
    <w:rsid w:val="00EB566F"/>
    <w:rPr>
      <w:rFonts w:ascii="Arial" w:hAnsi="Arial" w:cs="Arial"/>
    </w:rPr>
  </w:style>
  <w:style w:type="paragraph" w:customStyle="1" w:styleId="3AABB5356582421693E5082FF98662DC10">
    <w:name w:val="3AABB5356582421693E5082FF98662DC10"/>
    <w:rsid w:val="00EB566F"/>
    <w:rPr>
      <w:rFonts w:ascii="Arial" w:hAnsi="Arial" w:cs="Arial"/>
    </w:rPr>
  </w:style>
  <w:style w:type="paragraph" w:customStyle="1" w:styleId="3B7DBF19FFC94DFD8FF4BF318FF51A1D8">
    <w:name w:val="3B7DBF19FFC94DFD8FF4BF318FF51A1D8"/>
    <w:rsid w:val="00EB566F"/>
    <w:rPr>
      <w:rFonts w:ascii="Arial" w:hAnsi="Arial" w:cs="Arial"/>
    </w:rPr>
  </w:style>
  <w:style w:type="paragraph" w:customStyle="1" w:styleId="26B9633661A4422B865256DA2DC841C17">
    <w:name w:val="26B9633661A4422B865256DA2DC841C17"/>
    <w:rsid w:val="00EB566F"/>
    <w:rPr>
      <w:rFonts w:ascii="Arial" w:hAnsi="Arial" w:cs="Arial"/>
    </w:rPr>
  </w:style>
  <w:style w:type="paragraph" w:customStyle="1" w:styleId="6C56B396FBDC49DAB3B7CFA1F5BE0E937">
    <w:name w:val="6C56B396FBDC49DAB3B7CFA1F5BE0E937"/>
    <w:rsid w:val="00EB566F"/>
    <w:rPr>
      <w:rFonts w:ascii="Arial" w:hAnsi="Arial" w:cs="Arial"/>
    </w:rPr>
  </w:style>
  <w:style w:type="paragraph" w:customStyle="1" w:styleId="6E8A70AF1C8C43CA8C4C6C28722A72718">
    <w:name w:val="6E8A70AF1C8C43CA8C4C6C28722A72718"/>
    <w:rsid w:val="00EB566F"/>
    <w:rPr>
      <w:rFonts w:ascii="Arial" w:hAnsi="Arial" w:cs="Arial"/>
    </w:rPr>
  </w:style>
  <w:style w:type="paragraph" w:customStyle="1" w:styleId="1174A87AFD7C46369EA1A28B3815E4CD8">
    <w:name w:val="1174A87AFD7C46369EA1A28B3815E4CD8"/>
    <w:rsid w:val="00EB566F"/>
    <w:rPr>
      <w:rFonts w:ascii="Arial" w:hAnsi="Arial" w:cs="Arial"/>
    </w:rPr>
  </w:style>
  <w:style w:type="paragraph" w:customStyle="1" w:styleId="44042530CCD04533BBDBE08983C75BE98">
    <w:name w:val="44042530CCD04533BBDBE08983C75BE98"/>
    <w:rsid w:val="00EB566F"/>
    <w:rPr>
      <w:rFonts w:ascii="Arial" w:hAnsi="Arial" w:cs="Arial"/>
    </w:rPr>
  </w:style>
  <w:style w:type="paragraph" w:customStyle="1" w:styleId="D5DD2DC0A84B48EC8E5CA57186158D4D8">
    <w:name w:val="D5DD2DC0A84B48EC8E5CA57186158D4D8"/>
    <w:rsid w:val="00EB566F"/>
    <w:rPr>
      <w:rFonts w:ascii="Arial" w:hAnsi="Arial" w:cs="Arial"/>
    </w:rPr>
  </w:style>
  <w:style w:type="paragraph" w:customStyle="1" w:styleId="8757989B246E440D95594F2E9C0E88A38">
    <w:name w:val="8757989B246E440D95594F2E9C0E88A38"/>
    <w:rsid w:val="00EB566F"/>
    <w:rPr>
      <w:rFonts w:ascii="Arial" w:hAnsi="Arial" w:cs="Arial"/>
    </w:rPr>
  </w:style>
  <w:style w:type="paragraph" w:customStyle="1" w:styleId="507184847A804653AB97F4C8F8B56B017">
    <w:name w:val="507184847A804653AB97F4C8F8B56B017"/>
    <w:rsid w:val="00EB566F"/>
    <w:rPr>
      <w:rFonts w:ascii="Arial" w:hAnsi="Arial" w:cs="Arial"/>
    </w:rPr>
  </w:style>
  <w:style w:type="paragraph" w:customStyle="1" w:styleId="34E7E4B6EB2E4BE792BC009F7CD6BD4E5">
    <w:name w:val="34E7E4B6EB2E4BE792BC009F7CD6BD4E5"/>
    <w:rsid w:val="00EB566F"/>
    <w:rPr>
      <w:rFonts w:ascii="Arial" w:hAnsi="Arial" w:cs="Arial"/>
    </w:rPr>
  </w:style>
  <w:style w:type="paragraph" w:customStyle="1" w:styleId="53C40C4A7410471A8BB66BE5BDD4DF025">
    <w:name w:val="53C40C4A7410471A8BB66BE5BDD4DF025"/>
    <w:rsid w:val="00EB566F"/>
    <w:rPr>
      <w:rFonts w:ascii="Arial" w:hAnsi="Arial" w:cs="Arial"/>
    </w:rPr>
  </w:style>
  <w:style w:type="paragraph" w:customStyle="1" w:styleId="2CF4455A92DE412E96499BFCB9F93EF824">
    <w:name w:val="2CF4455A92DE412E96499BFCB9F93EF824"/>
    <w:rsid w:val="00EB566F"/>
    <w:rPr>
      <w:rFonts w:ascii="Arial" w:hAnsi="Arial" w:cs="Arial"/>
    </w:rPr>
  </w:style>
  <w:style w:type="paragraph" w:customStyle="1" w:styleId="AEE1DA52E16A4E4296D1D0D7F890976524">
    <w:name w:val="AEE1DA52E16A4E4296D1D0D7F890976524"/>
    <w:rsid w:val="00EB566F"/>
    <w:rPr>
      <w:rFonts w:ascii="Arial" w:hAnsi="Arial" w:cs="Arial"/>
    </w:rPr>
  </w:style>
  <w:style w:type="paragraph" w:customStyle="1" w:styleId="1CA728D572E9480781C3D5FA745F060A">
    <w:name w:val="1CA728D572E9480781C3D5FA745F060A"/>
    <w:rsid w:val="00EB566F"/>
    <w:rPr>
      <w:rFonts w:ascii="Arial" w:hAnsi="Arial" w:cs="Arial"/>
    </w:rPr>
  </w:style>
  <w:style w:type="paragraph" w:customStyle="1" w:styleId="777761533E934297AC95EE6AB8A79A4D24">
    <w:name w:val="777761533E934297AC95EE6AB8A79A4D24"/>
    <w:rsid w:val="00EB566F"/>
    <w:rPr>
      <w:rFonts w:ascii="Arial" w:hAnsi="Arial" w:cs="Arial"/>
    </w:rPr>
  </w:style>
  <w:style w:type="paragraph" w:customStyle="1" w:styleId="FCBDCBDC805A4C17A2391DEB59FFCC7C24">
    <w:name w:val="FCBDCBDC805A4C17A2391DEB59FFCC7C24"/>
    <w:rsid w:val="00EB566F"/>
    <w:rPr>
      <w:rFonts w:ascii="Arial" w:hAnsi="Arial" w:cs="Arial"/>
    </w:rPr>
  </w:style>
  <w:style w:type="paragraph" w:customStyle="1" w:styleId="693FA2390B864D498B9DBB20B3ED188D24">
    <w:name w:val="693FA2390B864D498B9DBB20B3ED188D24"/>
    <w:rsid w:val="00EB566F"/>
    <w:rPr>
      <w:rFonts w:ascii="Arial" w:hAnsi="Arial" w:cs="Arial"/>
    </w:rPr>
  </w:style>
  <w:style w:type="paragraph" w:customStyle="1" w:styleId="329E0ACF41DC43A7917F1A081174EF5021">
    <w:name w:val="329E0ACF41DC43A7917F1A081174EF5021"/>
    <w:rsid w:val="00EB566F"/>
    <w:rPr>
      <w:rFonts w:ascii="Arial" w:hAnsi="Arial" w:cs="Arial"/>
    </w:rPr>
  </w:style>
  <w:style w:type="paragraph" w:customStyle="1" w:styleId="1CB9CDDAE026462F87594420682EDE1921">
    <w:name w:val="1CB9CDDAE026462F87594420682EDE1921"/>
    <w:rsid w:val="00EB566F"/>
    <w:rPr>
      <w:rFonts w:ascii="Arial" w:hAnsi="Arial" w:cs="Arial"/>
    </w:rPr>
  </w:style>
  <w:style w:type="paragraph" w:customStyle="1" w:styleId="C6EDFBAD88C8464385FA63F6B3CABD6820">
    <w:name w:val="C6EDFBAD88C8464385FA63F6B3CABD6820"/>
    <w:rsid w:val="00EB566F"/>
    <w:rPr>
      <w:rFonts w:ascii="Arial" w:hAnsi="Arial" w:cs="Arial"/>
    </w:rPr>
  </w:style>
  <w:style w:type="paragraph" w:customStyle="1" w:styleId="AE2BA6C7651543CA900CC8C110EDAC7B18">
    <w:name w:val="AE2BA6C7651543CA900CC8C110EDAC7B18"/>
    <w:rsid w:val="00EB566F"/>
    <w:rPr>
      <w:rFonts w:ascii="Arial" w:hAnsi="Arial" w:cs="Arial"/>
    </w:rPr>
  </w:style>
  <w:style w:type="paragraph" w:customStyle="1" w:styleId="789666846D01405C985C4353267AF9F818">
    <w:name w:val="789666846D01405C985C4353267AF9F818"/>
    <w:rsid w:val="00EB566F"/>
    <w:rPr>
      <w:rFonts w:ascii="Arial" w:hAnsi="Arial" w:cs="Arial"/>
    </w:rPr>
  </w:style>
  <w:style w:type="paragraph" w:customStyle="1" w:styleId="6C4E6E6128744D9FA4CB06601314ED3318">
    <w:name w:val="6C4E6E6128744D9FA4CB06601314ED3318"/>
    <w:rsid w:val="00EB566F"/>
    <w:rPr>
      <w:rFonts w:ascii="Arial" w:hAnsi="Arial" w:cs="Arial"/>
    </w:rPr>
  </w:style>
  <w:style w:type="paragraph" w:customStyle="1" w:styleId="6CE83E5C2E8649D7AAA0544F1F8781A018">
    <w:name w:val="6CE83E5C2E8649D7AAA0544F1F8781A018"/>
    <w:rsid w:val="00EB566F"/>
    <w:rPr>
      <w:rFonts w:ascii="Arial" w:hAnsi="Arial" w:cs="Arial"/>
    </w:rPr>
  </w:style>
  <w:style w:type="paragraph" w:customStyle="1" w:styleId="EE4DCA8F1D6A4B838B1A0E2248E12E6718">
    <w:name w:val="EE4DCA8F1D6A4B838B1A0E2248E12E6718"/>
    <w:rsid w:val="00EB566F"/>
    <w:rPr>
      <w:rFonts w:ascii="Arial" w:hAnsi="Arial" w:cs="Arial"/>
    </w:rPr>
  </w:style>
  <w:style w:type="paragraph" w:customStyle="1" w:styleId="57FF9CA8B79545D48F1AC1DDF964E0F613">
    <w:name w:val="57FF9CA8B79545D48F1AC1DDF964E0F613"/>
    <w:rsid w:val="00EB566F"/>
    <w:rPr>
      <w:rFonts w:ascii="Arial" w:hAnsi="Arial" w:cs="Arial"/>
    </w:rPr>
  </w:style>
  <w:style w:type="paragraph" w:customStyle="1" w:styleId="4793DE936CF247BD87810E29BD7953EF9">
    <w:name w:val="4793DE936CF247BD87810E29BD7953EF9"/>
    <w:rsid w:val="00EB566F"/>
    <w:rPr>
      <w:rFonts w:ascii="Arial" w:hAnsi="Arial" w:cs="Arial"/>
    </w:rPr>
  </w:style>
  <w:style w:type="paragraph" w:customStyle="1" w:styleId="FBC96022F4DC4687B3A47567ED79D25D10">
    <w:name w:val="FBC96022F4DC4687B3A47567ED79D25D10"/>
    <w:rsid w:val="00EB566F"/>
    <w:rPr>
      <w:rFonts w:ascii="Arial" w:hAnsi="Arial" w:cs="Arial"/>
    </w:rPr>
  </w:style>
  <w:style w:type="paragraph" w:customStyle="1" w:styleId="4921E0B8CAFB41638F0249063854205310">
    <w:name w:val="4921E0B8CAFB41638F0249063854205310"/>
    <w:rsid w:val="00EB566F"/>
    <w:rPr>
      <w:rFonts w:ascii="Arial" w:hAnsi="Arial" w:cs="Arial"/>
    </w:rPr>
  </w:style>
  <w:style w:type="paragraph" w:customStyle="1" w:styleId="747D479E1F1B47D680A9429A916C4F109">
    <w:name w:val="747D479E1F1B47D680A9429A916C4F109"/>
    <w:rsid w:val="00EB566F"/>
    <w:rPr>
      <w:rFonts w:ascii="Arial" w:hAnsi="Arial" w:cs="Arial"/>
    </w:rPr>
  </w:style>
  <w:style w:type="paragraph" w:customStyle="1" w:styleId="2B9E202EA2B44F71AB6F99A7E48669289">
    <w:name w:val="2B9E202EA2B44F71AB6F99A7E48669289"/>
    <w:rsid w:val="00EB566F"/>
    <w:rPr>
      <w:rFonts w:ascii="Arial" w:hAnsi="Arial" w:cs="Arial"/>
    </w:rPr>
  </w:style>
  <w:style w:type="paragraph" w:customStyle="1" w:styleId="6B540773834A4D08927A720498B620E89">
    <w:name w:val="6B540773834A4D08927A720498B620E89"/>
    <w:rsid w:val="00EB566F"/>
    <w:rPr>
      <w:rFonts w:ascii="Arial" w:hAnsi="Arial" w:cs="Arial"/>
    </w:rPr>
  </w:style>
  <w:style w:type="paragraph" w:customStyle="1" w:styleId="B72916C85B19442E9BACF091199C94309">
    <w:name w:val="B72916C85B19442E9BACF091199C94309"/>
    <w:rsid w:val="00EB566F"/>
    <w:rPr>
      <w:rFonts w:ascii="Arial" w:hAnsi="Arial" w:cs="Arial"/>
    </w:rPr>
  </w:style>
  <w:style w:type="paragraph" w:customStyle="1" w:styleId="2359D6897CF5437982E92125735B627E8">
    <w:name w:val="2359D6897CF5437982E92125735B627E8"/>
    <w:rsid w:val="00EB566F"/>
    <w:rPr>
      <w:rFonts w:ascii="Arial" w:hAnsi="Arial" w:cs="Arial"/>
    </w:rPr>
  </w:style>
  <w:style w:type="paragraph" w:customStyle="1" w:styleId="B524C6C869DF4DC98C68FE8915CFF6709">
    <w:name w:val="B524C6C869DF4DC98C68FE8915CFF6709"/>
    <w:rsid w:val="00EB566F"/>
    <w:rPr>
      <w:rFonts w:ascii="Arial" w:hAnsi="Arial" w:cs="Arial"/>
    </w:rPr>
  </w:style>
  <w:style w:type="paragraph" w:customStyle="1" w:styleId="217F8C7B16A6421F9F2EFCCF3DCF42039">
    <w:name w:val="217F8C7B16A6421F9F2EFCCF3DCF42039"/>
    <w:rsid w:val="00EB566F"/>
    <w:rPr>
      <w:rFonts w:ascii="Arial" w:hAnsi="Arial" w:cs="Arial"/>
    </w:rPr>
  </w:style>
  <w:style w:type="paragraph" w:customStyle="1" w:styleId="1C41156A88164523920E34C167A9EA7B9">
    <w:name w:val="1C41156A88164523920E34C167A9EA7B9"/>
    <w:rsid w:val="00EB566F"/>
    <w:rPr>
      <w:rFonts w:ascii="Arial" w:hAnsi="Arial" w:cs="Arial"/>
    </w:rPr>
  </w:style>
  <w:style w:type="paragraph" w:customStyle="1" w:styleId="3AABB5356582421693E5082FF98662DC11">
    <w:name w:val="3AABB5356582421693E5082FF98662DC11"/>
    <w:rsid w:val="00EB566F"/>
    <w:rPr>
      <w:rFonts w:ascii="Arial" w:hAnsi="Arial" w:cs="Arial"/>
    </w:rPr>
  </w:style>
  <w:style w:type="paragraph" w:customStyle="1" w:styleId="3B7DBF19FFC94DFD8FF4BF318FF51A1D9">
    <w:name w:val="3B7DBF19FFC94DFD8FF4BF318FF51A1D9"/>
    <w:rsid w:val="00EB566F"/>
    <w:rPr>
      <w:rFonts w:ascii="Arial" w:hAnsi="Arial" w:cs="Arial"/>
    </w:rPr>
  </w:style>
  <w:style w:type="paragraph" w:customStyle="1" w:styleId="26B9633661A4422B865256DA2DC841C18">
    <w:name w:val="26B9633661A4422B865256DA2DC841C18"/>
    <w:rsid w:val="00EB566F"/>
    <w:rPr>
      <w:rFonts w:ascii="Arial" w:hAnsi="Arial" w:cs="Arial"/>
    </w:rPr>
  </w:style>
  <w:style w:type="paragraph" w:customStyle="1" w:styleId="6C56B396FBDC49DAB3B7CFA1F5BE0E938">
    <w:name w:val="6C56B396FBDC49DAB3B7CFA1F5BE0E938"/>
    <w:rsid w:val="00EB566F"/>
    <w:rPr>
      <w:rFonts w:ascii="Arial" w:hAnsi="Arial" w:cs="Arial"/>
    </w:rPr>
  </w:style>
  <w:style w:type="paragraph" w:customStyle="1" w:styleId="6E8A70AF1C8C43CA8C4C6C28722A72719">
    <w:name w:val="6E8A70AF1C8C43CA8C4C6C28722A72719"/>
    <w:rsid w:val="00EB566F"/>
    <w:rPr>
      <w:rFonts w:ascii="Arial" w:hAnsi="Arial" w:cs="Arial"/>
    </w:rPr>
  </w:style>
  <w:style w:type="paragraph" w:customStyle="1" w:styleId="1174A87AFD7C46369EA1A28B3815E4CD9">
    <w:name w:val="1174A87AFD7C46369EA1A28B3815E4CD9"/>
    <w:rsid w:val="00EB566F"/>
    <w:rPr>
      <w:rFonts w:ascii="Arial" w:hAnsi="Arial" w:cs="Arial"/>
    </w:rPr>
  </w:style>
  <w:style w:type="paragraph" w:customStyle="1" w:styleId="44042530CCD04533BBDBE08983C75BE99">
    <w:name w:val="44042530CCD04533BBDBE08983C75BE99"/>
    <w:rsid w:val="00EB566F"/>
    <w:rPr>
      <w:rFonts w:ascii="Arial" w:hAnsi="Arial" w:cs="Arial"/>
    </w:rPr>
  </w:style>
  <w:style w:type="paragraph" w:customStyle="1" w:styleId="D5DD2DC0A84B48EC8E5CA57186158D4D9">
    <w:name w:val="D5DD2DC0A84B48EC8E5CA57186158D4D9"/>
    <w:rsid w:val="00EB566F"/>
    <w:rPr>
      <w:rFonts w:ascii="Arial" w:hAnsi="Arial" w:cs="Arial"/>
    </w:rPr>
  </w:style>
  <w:style w:type="paragraph" w:customStyle="1" w:styleId="8757989B246E440D95594F2E9C0E88A39">
    <w:name w:val="8757989B246E440D95594F2E9C0E88A39"/>
    <w:rsid w:val="00EB566F"/>
    <w:rPr>
      <w:rFonts w:ascii="Arial" w:hAnsi="Arial" w:cs="Arial"/>
    </w:rPr>
  </w:style>
  <w:style w:type="paragraph" w:customStyle="1" w:styleId="507184847A804653AB97F4C8F8B56B018">
    <w:name w:val="507184847A804653AB97F4C8F8B56B018"/>
    <w:rsid w:val="00EB566F"/>
    <w:rPr>
      <w:rFonts w:ascii="Arial" w:hAnsi="Arial" w:cs="Arial"/>
    </w:rPr>
  </w:style>
  <w:style w:type="paragraph" w:customStyle="1" w:styleId="34E7E4B6EB2E4BE792BC009F7CD6BD4E6">
    <w:name w:val="34E7E4B6EB2E4BE792BC009F7CD6BD4E6"/>
    <w:rsid w:val="00EB566F"/>
    <w:rPr>
      <w:rFonts w:ascii="Arial" w:hAnsi="Arial" w:cs="Arial"/>
    </w:rPr>
  </w:style>
  <w:style w:type="paragraph" w:customStyle="1" w:styleId="53C40C4A7410471A8BB66BE5BDD4DF026">
    <w:name w:val="53C40C4A7410471A8BB66BE5BDD4DF026"/>
    <w:rsid w:val="00EB566F"/>
    <w:rPr>
      <w:rFonts w:ascii="Arial" w:hAnsi="Arial" w:cs="Arial"/>
    </w:rPr>
  </w:style>
  <w:style w:type="paragraph" w:customStyle="1" w:styleId="2435D65DAFDD448B8F406C837B5FF11F">
    <w:name w:val="2435D65DAFDD448B8F406C837B5FF11F"/>
    <w:rsid w:val="00EB566F"/>
  </w:style>
  <w:style w:type="paragraph" w:customStyle="1" w:styleId="0D7673CF833A401D9E65D9158D11687E">
    <w:name w:val="0D7673CF833A401D9E65D9158D11687E"/>
    <w:rsid w:val="00EB566F"/>
  </w:style>
  <w:style w:type="paragraph" w:customStyle="1" w:styleId="27BC0990559B480791F0065FAEAB4E92">
    <w:name w:val="27BC0990559B480791F0065FAEAB4E92"/>
    <w:rsid w:val="00EB566F"/>
  </w:style>
  <w:style w:type="paragraph" w:customStyle="1" w:styleId="FC5DFD5B4552446F9C61939ACB5FB766">
    <w:name w:val="FC5DFD5B4552446F9C61939ACB5FB766"/>
    <w:rsid w:val="00EB566F"/>
  </w:style>
  <w:style w:type="paragraph" w:customStyle="1" w:styleId="06E9B08613D14C59A7936C4A007F3289">
    <w:name w:val="06E9B08613D14C59A7936C4A007F3289"/>
    <w:rsid w:val="00EB566F"/>
  </w:style>
  <w:style w:type="paragraph" w:customStyle="1" w:styleId="4868C68D97884B33A46EE4F8A1290460">
    <w:name w:val="4868C68D97884B33A46EE4F8A1290460"/>
    <w:rsid w:val="00EB566F"/>
  </w:style>
  <w:style w:type="paragraph" w:customStyle="1" w:styleId="F44C0B0B8E9E426B9CC086B131FB2339">
    <w:name w:val="F44C0B0B8E9E426B9CC086B131FB2339"/>
    <w:rsid w:val="00EB566F"/>
  </w:style>
  <w:style w:type="paragraph" w:customStyle="1" w:styleId="2B876A17BA554FA9B43110585296C782">
    <w:name w:val="2B876A17BA554FA9B43110585296C782"/>
    <w:rsid w:val="00EB566F"/>
  </w:style>
  <w:style w:type="paragraph" w:customStyle="1" w:styleId="11337330C6B747928F2DF0CFBD78E54E">
    <w:name w:val="11337330C6B747928F2DF0CFBD78E54E"/>
    <w:rsid w:val="00EB566F"/>
  </w:style>
  <w:style w:type="paragraph" w:customStyle="1" w:styleId="C1750CCA867044668238C84D8BCA5D44">
    <w:name w:val="C1750CCA867044668238C84D8BCA5D44"/>
    <w:rsid w:val="00EB566F"/>
  </w:style>
  <w:style w:type="paragraph" w:customStyle="1" w:styleId="2CF4455A92DE412E96499BFCB9F93EF825">
    <w:name w:val="2CF4455A92DE412E96499BFCB9F93EF825"/>
    <w:rsid w:val="00EB566F"/>
    <w:rPr>
      <w:rFonts w:ascii="Arial" w:hAnsi="Arial" w:cs="Arial"/>
    </w:rPr>
  </w:style>
  <w:style w:type="paragraph" w:customStyle="1" w:styleId="AEE1DA52E16A4E4296D1D0D7F890976525">
    <w:name w:val="AEE1DA52E16A4E4296D1D0D7F890976525"/>
    <w:rsid w:val="00EB566F"/>
    <w:rPr>
      <w:rFonts w:ascii="Arial" w:hAnsi="Arial" w:cs="Arial"/>
    </w:rPr>
  </w:style>
  <w:style w:type="paragraph" w:customStyle="1" w:styleId="2435D65DAFDD448B8F406C837B5FF11F1">
    <w:name w:val="2435D65DAFDD448B8F406C837B5FF11F1"/>
    <w:rsid w:val="00EB566F"/>
    <w:rPr>
      <w:rFonts w:ascii="Arial" w:hAnsi="Arial" w:cs="Arial"/>
    </w:rPr>
  </w:style>
  <w:style w:type="paragraph" w:customStyle="1" w:styleId="0D7673CF833A401D9E65D9158D11687E1">
    <w:name w:val="0D7673CF833A401D9E65D9158D11687E1"/>
    <w:rsid w:val="00EB566F"/>
    <w:rPr>
      <w:rFonts w:ascii="Arial" w:hAnsi="Arial" w:cs="Arial"/>
    </w:rPr>
  </w:style>
  <w:style w:type="paragraph" w:customStyle="1" w:styleId="27BC0990559B480791F0065FAEAB4E921">
    <w:name w:val="27BC0990559B480791F0065FAEAB4E921"/>
    <w:rsid w:val="00EB566F"/>
    <w:rPr>
      <w:rFonts w:ascii="Arial" w:hAnsi="Arial" w:cs="Arial"/>
    </w:rPr>
  </w:style>
  <w:style w:type="paragraph" w:customStyle="1" w:styleId="FC5DFD5B4552446F9C61939ACB5FB7661">
    <w:name w:val="FC5DFD5B4552446F9C61939ACB5FB7661"/>
    <w:rsid w:val="00EB566F"/>
    <w:rPr>
      <w:rFonts w:ascii="Arial" w:hAnsi="Arial" w:cs="Arial"/>
    </w:rPr>
  </w:style>
  <w:style w:type="paragraph" w:customStyle="1" w:styleId="06E9B08613D14C59A7936C4A007F32891">
    <w:name w:val="06E9B08613D14C59A7936C4A007F32891"/>
    <w:rsid w:val="00EB566F"/>
    <w:rPr>
      <w:rFonts w:ascii="Arial" w:hAnsi="Arial" w:cs="Arial"/>
    </w:rPr>
  </w:style>
  <w:style w:type="paragraph" w:customStyle="1" w:styleId="4868C68D97884B33A46EE4F8A12904601">
    <w:name w:val="4868C68D97884B33A46EE4F8A12904601"/>
    <w:rsid w:val="00EB566F"/>
    <w:rPr>
      <w:rFonts w:ascii="Arial" w:hAnsi="Arial" w:cs="Arial"/>
    </w:rPr>
  </w:style>
  <w:style w:type="paragraph" w:customStyle="1" w:styleId="F44C0B0B8E9E426B9CC086B131FB23391">
    <w:name w:val="F44C0B0B8E9E426B9CC086B131FB23391"/>
    <w:rsid w:val="00EB566F"/>
    <w:rPr>
      <w:rFonts w:ascii="Arial" w:hAnsi="Arial" w:cs="Arial"/>
    </w:rPr>
  </w:style>
  <w:style w:type="paragraph" w:customStyle="1" w:styleId="2B876A17BA554FA9B43110585296C7821">
    <w:name w:val="2B876A17BA554FA9B43110585296C7821"/>
    <w:rsid w:val="00EB566F"/>
    <w:rPr>
      <w:rFonts w:ascii="Arial" w:hAnsi="Arial" w:cs="Arial"/>
    </w:rPr>
  </w:style>
  <w:style w:type="paragraph" w:customStyle="1" w:styleId="11337330C6B747928F2DF0CFBD78E54E1">
    <w:name w:val="11337330C6B747928F2DF0CFBD78E54E1"/>
    <w:rsid w:val="00EB566F"/>
    <w:rPr>
      <w:rFonts w:ascii="Arial" w:hAnsi="Arial" w:cs="Arial"/>
    </w:rPr>
  </w:style>
  <w:style w:type="paragraph" w:customStyle="1" w:styleId="C1750CCA867044668238C84D8BCA5D441">
    <w:name w:val="C1750CCA867044668238C84D8BCA5D441"/>
    <w:rsid w:val="00EB566F"/>
    <w:rPr>
      <w:rFonts w:ascii="Arial" w:hAnsi="Arial" w:cs="Arial"/>
    </w:rPr>
  </w:style>
  <w:style w:type="paragraph" w:customStyle="1" w:styleId="EE4DCA8F1D6A4B838B1A0E2248E12E6719">
    <w:name w:val="EE4DCA8F1D6A4B838B1A0E2248E12E6719"/>
    <w:rsid w:val="00EB566F"/>
    <w:rPr>
      <w:rFonts w:ascii="Arial" w:hAnsi="Arial" w:cs="Arial"/>
    </w:rPr>
  </w:style>
  <w:style w:type="paragraph" w:customStyle="1" w:styleId="57FF9CA8B79545D48F1AC1DDF964E0F614">
    <w:name w:val="57FF9CA8B79545D48F1AC1DDF964E0F614"/>
    <w:rsid w:val="00EB566F"/>
    <w:rPr>
      <w:rFonts w:ascii="Arial" w:hAnsi="Arial" w:cs="Arial"/>
    </w:rPr>
  </w:style>
  <w:style w:type="paragraph" w:customStyle="1" w:styleId="4793DE936CF247BD87810E29BD7953EF10">
    <w:name w:val="4793DE936CF247BD87810E29BD7953EF10"/>
    <w:rsid w:val="00EB566F"/>
    <w:rPr>
      <w:rFonts w:ascii="Arial" w:hAnsi="Arial" w:cs="Arial"/>
    </w:rPr>
  </w:style>
  <w:style w:type="paragraph" w:customStyle="1" w:styleId="FBC96022F4DC4687B3A47567ED79D25D11">
    <w:name w:val="FBC96022F4DC4687B3A47567ED79D25D11"/>
    <w:rsid w:val="00EB566F"/>
    <w:rPr>
      <w:rFonts w:ascii="Arial" w:hAnsi="Arial" w:cs="Arial"/>
    </w:rPr>
  </w:style>
  <w:style w:type="paragraph" w:customStyle="1" w:styleId="4921E0B8CAFB41638F0249063854205311">
    <w:name w:val="4921E0B8CAFB41638F0249063854205311"/>
    <w:rsid w:val="00EB566F"/>
    <w:rPr>
      <w:rFonts w:ascii="Arial" w:hAnsi="Arial" w:cs="Arial"/>
    </w:rPr>
  </w:style>
  <w:style w:type="paragraph" w:customStyle="1" w:styleId="747D479E1F1B47D680A9429A916C4F1010">
    <w:name w:val="747D479E1F1B47D680A9429A916C4F1010"/>
    <w:rsid w:val="00EB566F"/>
    <w:rPr>
      <w:rFonts w:ascii="Arial" w:hAnsi="Arial" w:cs="Arial"/>
    </w:rPr>
  </w:style>
  <w:style w:type="paragraph" w:customStyle="1" w:styleId="2B9E202EA2B44F71AB6F99A7E486692810">
    <w:name w:val="2B9E202EA2B44F71AB6F99A7E486692810"/>
    <w:rsid w:val="00EB566F"/>
    <w:rPr>
      <w:rFonts w:ascii="Arial" w:hAnsi="Arial" w:cs="Arial"/>
    </w:rPr>
  </w:style>
  <w:style w:type="paragraph" w:customStyle="1" w:styleId="6B540773834A4D08927A720498B620E810">
    <w:name w:val="6B540773834A4D08927A720498B620E810"/>
    <w:rsid w:val="00EB566F"/>
    <w:rPr>
      <w:rFonts w:ascii="Arial" w:hAnsi="Arial" w:cs="Arial"/>
    </w:rPr>
  </w:style>
  <w:style w:type="paragraph" w:customStyle="1" w:styleId="B72916C85B19442E9BACF091199C943010">
    <w:name w:val="B72916C85B19442E9BACF091199C943010"/>
    <w:rsid w:val="00EB566F"/>
    <w:rPr>
      <w:rFonts w:ascii="Arial" w:hAnsi="Arial" w:cs="Arial"/>
    </w:rPr>
  </w:style>
  <w:style w:type="paragraph" w:customStyle="1" w:styleId="2359D6897CF5437982E92125735B627E9">
    <w:name w:val="2359D6897CF5437982E92125735B627E9"/>
    <w:rsid w:val="00EB566F"/>
    <w:rPr>
      <w:rFonts w:ascii="Arial" w:hAnsi="Arial" w:cs="Arial"/>
    </w:rPr>
  </w:style>
  <w:style w:type="paragraph" w:customStyle="1" w:styleId="B524C6C869DF4DC98C68FE8915CFF67010">
    <w:name w:val="B524C6C869DF4DC98C68FE8915CFF67010"/>
    <w:rsid w:val="00EB566F"/>
    <w:rPr>
      <w:rFonts w:ascii="Arial" w:hAnsi="Arial" w:cs="Arial"/>
    </w:rPr>
  </w:style>
  <w:style w:type="paragraph" w:customStyle="1" w:styleId="217F8C7B16A6421F9F2EFCCF3DCF420310">
    <w:name w:val="217F8C7B16A6421F9F2EFCCF3DCF420310"/>
    <w:rsid w:val="00EB566F"/>
    <w:rPr>
      <w:rFonts w:ascii="Arial" w:hAnsi="Arial" w:cs="Arial"/>
    </w:rPr>
  </w:style>
  <w:style w:type="paragraph" w:customStyle="1" w:styleId="1C41156A88164523920E34C167A9EA7B10">
    <w:name w:val="1C41156A88164523920E34C167A9EA7B10"/>
    <w:rsid w:val="00EB566F"/>
    <w:rPr>
      <w:rFonts w:ascii="Arial" w:hAnsi="Arial" w:cs="Arial"/>
    </w:rPr>
  </w:style>
  <w:style w:type="paragraph" w:customStyle="1" w:styleId="3AABB5356582421693E5082FF98662DC12">
    <w:name w:val="3AABB5356582421693E5082FF98662DC12"/>
    <w:rsid w:val="00EB566F"/>
    <w:rPr>
      <w:rFonts w:ascii="Arial" w:hAnsi="Arial" w:cs="Arial"/>
    </w:rPr>
  </w:style>
  <w:style w:type="paragraph" w:customStyle="1" w:styleId="3B7DBF19FFC94DFD8FF4BF318FF51A1D10">
    <w:name w:val="3B7DBF19FFC94DFD8FF4BF318FF51A1D10"/>
    <w:rsid w:val="00EB566F"/>
    <w:rPr>
      <w:rFonts w:ascii="Arial" w:hAnsi="Arial" w:cs="Arial"/>
    </w:rPr>
  </w:style>
  <w:style w:type="paragraph" w:customStyle="1" w:styleId="26B9633661A4422B865256DA2DC841C19">
    <w:name w:val="26B9633661A4422B865256DA2DC841C19"/>
    <w:rsid w:val="00EB566F"/>
    <w:rPr>
      <w:rFonts w:ascii="Arial" w:hAnsi="Arial" w:cs="Arial"/>
    </w:rPr>
  </w:style>
  <w:style w:type="paragraph" w:customStyle="1" w:styleId="6C56B396FBDC49DAB3B7CFA1F5BE0E939">
    <w:name w:val="6C56B396FBDC49DAB3B7CFA1F5BE0E939"/>
    <w:rsid w:val="00EB566F"/>
    <w:rPr>
      <w:rFonts w:ascii="Arial" w:hAnsi="Arial" w:cs="Arial"/>
    </w:rPr>
  </w:style>
  <w:style w:type="paragraph" w:customStyle="1" w:styleId="6E8A70AF1C8C43CA8C4C6C28722A727110">
    <w:name w:val="6E8A70AF1C8C43CA8C4C6C28722A727110"/>
    <w:rsid w:val="00EB566F"/>
    <w:rPr>
      <w:rFonts w:ascii="Arial" w:hAnsi="Arial" w:cs="Arial"/>
    </w:rPr>
  </w:style>
  <w:style w:type="paragraph" w:customStyle="1" w:styleId="1174A87AFD7C46369EA1A28B3815E4CD10">
    <w:name w:val="1174A87AFD7C46369EA1A28B3815E4CD10"/>
    <w:rsid w:val="00EB566F"/>
    <w:rPr>
      <w:rFonts w:ascii="Arial" w:hAnsi="Arial" w:cs="Arial"/>
    </w:rPr>
  </w:style>
  <w:style w:type="paragraph" w:customStyle="1" w:styleId="44042530CCD04533BBDBE08983C75BE910">
    <w:name w:val="44042530CCD04533BBDBE08983C75BE910"/>
    <w:rsid w:val="00EB566F"/>
    <w:rPr>
      <w:rFonts w:ascii="Arial" w:hAnsi="Arial" w:cs="Arial"/>
    </w:rPr>
  </w:style>
  <w:style w:type="paragraph" w:customStyle="1" w:styleId="D5DD2DC0A84B48EC8E5CA57186158D4D10">
    <w:name w:val="D5DD2DC0A84B48EC8E5CA57186158D4D10"/>
    <w:rsid w:val="00EB566F"/>
    <w:rPr>
      <w:rFonts w:ascii="Arial" w:hAnsi="Arial" w:cs="Arial"/>
    </w:rPr>
  </w:style>
  <w:style w:type="paragraph" w:customStyle="1" w:styleId="8757989B246E440D95594F2E9C0E88A310">
    <w:name w:val="8757989B246E440D95594F2E9C0E88A310"/>
    <w:rsid w:val="00EB566F"/>
    <w:rPr>
      <w:rFonts w:ascii="Arial" w:hAnsi="Arial" w:cs="Arial"/>
    </w:rPr>
  </w:style>
  <w:style w:type="paragraph" w:customStyle="1" w:styleId="507184847A804653AB97F4C8F8B56B019">
    <w:name w:val="507184847A804653AB97F4C8F8B56B019"/>
    <w:rsid w:val="00EB566F"/>
    <w:rPr>
      <w:rFonts w:ascii="Arial" w:hAnsi="Arial" w:cs="Arial"/>
    </w:rPr>
  </w:style>
  <w:style w:type="paragraph" w:customStyle="1" w:styleId="34E7E4B6EB2E4BE792BC009F7CD6BD4E7">
    <w:name w:val="34E7E4B6EB2E4BE792BC009F7CD6BD4E7"/>
    <w:rsid w:val="00EB566F"/>
    <w:rPr>
      <w:rFonts w:ascii="Arial" w:hAnsi="Arial" w:cs="Arial"/>
    </w:rPr>
  </w:style>
  <w:style w:type="paragraph" w:customStyle="1" w:styleId="53C40C4A7410471A8BB66BE5BDD4DF027">
    <w:name w:val="53C40C4A7410471A8BB66BE5BDD4DF027"/>
    <w:rsid w:val="00EB566F"/>
    <w:rPr>
      <w:rFonts w:ascii="Arial" w:hAnsi="Arial" w:cs="Arial"/>
    </w:rPr>
  </w:style>
  <w:style w:type="paragraph" w:customStyle="1" w:styleId="386A9EB1A9A84B7B892A6A6A80F09FE7">
    <w:name w:val="386A9EB1A9A84B7B892A6A6A80F09FE7"/>
    <w:rsid w:val="00EB566F"/>
  </w:style>
  <w:style w:type="paragraph" w:customStyle="1" w:styleId="3B090E53486B45A9BA6331FE8184C7FD">
    <w:name w:val="3B090E53486B45A9BA6331FE8184C7FD"/>
    <w:rsid w:val="00EB566F"/>
  </w:style>
  <w:style w:type="paragraph" w:customStyle="1" w:styleId="D99FC9804AFA4856973B0053A96B6E7D">
    <w:name w:val="D99FC9804AFA4856973B0053A96B6E7D"/>
    <w:rsid w:val="00EB566F"/>
  </w:style>
  <w:style w:type="paragraph" w:customStyle="1" w:styleId="97A418D3656E4F5EA08AF1FFBB0F73A7">
    <w:name w:val="97A418D3656E4F5EA08AF1FFBB0F73A7"/>
    <w:rsid w:val="00EB566F"/>
  </w:style>
  <w:style w:type="paragraph" w:customStyle="1" w:styleId="C9CA1A1157DF42CF8892994101C234C8">
    <w:name w:val="C9CA1A1157DF42CF8892994101C234C8"/>
    <w:rsid w:val="00EB566F"/>
  </w:style>
  <w:style w:type="paragraph" w:customStyle="1" w:styleId="1F2538A0B1A041A7B633733FFF08D821">
    <w:name w:val="1F2538A0B1A041A7B633733FFF08D821"/>
    <w:rsid w:val="00EB566F"/>
  </w:style>
  <w:style w:type="paragraph" w:customStyle="1" w:styleId="8C5E93D99B8D4223A14A84055C2BCD23">
    <w:name w:val="8C5E93D99B8D4223A14A84055C2BCD23"/>
    <w:rsid w:val="00EB566F"/>
  </w:style>
  <w:style w:type="paragraph" w:customStyle="1" w:styleId="D918DEE62A904FD7A769C5807DD25C0D">
    <w:name w:val="D918DEE62A904FD7A769C5807DD25C0D"/>
    <w:rsid w:val="00EB566F"/>
  </w:style>
  <w:style w:type="paragraph" w:customStyle="1" w:styleId="DAD5761CA78C4D88A6A6E3276794DCD4">
    <w:name w:val="DAD5761CA78C4D88A6A6E3276794DCD4"/>
    <w:rsid w:val="00EB566F"/>
  </w:style>
  <w:style w:type="paragraph" w:customStyle="1" w:styleId="59B8D4BFC6F74B23AE649BE1E086D1E7">
    <w:name w:val="59B8D4BFC6F74B23AE649BE1E086D1E7"/>
    <w:rsid w:val="00EB566F"/>
  </w:style>
  <w:style w:type="paragraph" w:customStyle="1" w:styleId="3B870B37E645410A8C01432331C98570">
    <w:name w:val="3B870B37E645410A8C01432331C98570"/>
    <w:rsid w:val="00EB566F"/>
  </w:style>
  <w:style w:type="paragraph" w:customStyle="1" w:styleId="EC1C6464A952485A9A12127A081AC63F">
    <w:name w:val="EC1C6464A952485A9A12127A081AC63F"/>
    <w:rsid w:val="00EB566F"/>
  </w:style>
  <w:style w:type="paragraph" w:customStyle="1" w:styleId="29B13326462944BFBEA00F865E429D4E">
    <w:name w:val="29B13326462944BFBEA00F865E429D4E"/>
    <w:rsid w:val="00EB566F"/>
  </w:style>
  <w:style w:type="paragraph" w:customStyle="1" w:styleId="0E088E007B3F40D0A5D20C2C2214C8B4">
    <w:name w:val="0E088E007B3F40D0A5D20C2C2214C8B4"/>
    <w:rsid w:val="00EB566F"/>
  </w:style>
  <w:style w:type="paragraph" w:customStyle="1" w:styleId="C8CF6863D862409AAD5A6D5C206099E5">
    <w:name w:val="C8CF6863D862409AAD5A6D5C206099E5"/>
    <w:rsid w:val="00EB566F"/>
  </w:style>
  <w:style w:type="paragraph" w:customStyle="1" w:styleId="9584B05744B34EF3A0B069CEFA8DDA19">
    <w:name w:val="9584B05744B34EF3A0B069CEFA8DDA19"/>
    <w:rsid w:val="00EB566F"/>
  </w:style>
  <w:style w:type="paragraph" w:customStyle="1" w:styleId="C9E415967BF34FB1A2EB5F10ED029B43">
    <w:name w:val="C9E415967BF34FB1A2EB5F10ED029B43"/>
    <w:rsid w:val="00EB566F"/>
  </w:style>
  <w:style w:type="paragraph" w:customStyle="1" w:styleId="7156FB61FE2A411CB17F3FBFECA7DF1A">
    <w:name w:val="7156FB61FE2A411CB17F3FBFECA7DF1A"/>
    <w:rsid w:val="00EB566F"/>
  </w:style>
  <w:style w:type="paragraph" w:customStyle="1" w:styleId="48B78CA471F546958279D8A7DEA49610">
    <w:name w:val="48B78CA471F546958279D8A7DEA49610"/>
    <w:rsid w:val="00EB566F"/>
  </w:style>
  <w:style w:type="paragraph" w:customStyle="1" w:styleId="EB929B290A184363889F7D67003C139C">
    <w:name w:val="EB929B290A184363889F7D67003C139C"/>
    <w:rsid w:val="00EB566F"/>
  </w:style>
  <w:style w:type="paragraph" w:customStyle="1" w:styleId="2CF4455A92DE412E96499BFCB9F93EF826">
    <w:name w:val="2CF4455A92DE412E96499BFCB9F93EF826"/>
    <w:rsid w:val="00EB566F"/>
    <w:rPr>
      <w:rFonts w:ascii="Arial" w:hAnsi="Arial" w:cs="Arial"/>
    </w:rPr>
  </w:style>
  <w:style w:type="paragraph" w:customStyle="1" w:styleId="AEE1DA52E16A4E4296D1D0D7F890976526">
    <w:name w:val="AEE1DA52E16A4E4296D1D0D7F890976526"/>
    <w:rsid w:val="00EB566F"/>
    <w:rPr>
      <w:rFonts w:ascii="Arial" w:hAnsi="Arial" w:cs="Arial"/>
    </w:rPr>
  </w:style>
  <w:style w:type="paragraph" w:customStyle="1" w:styleId="2435D65DAFDD448B8F406C837B5FF11F2">
    <w:name w:val="2435D65DAFDD448B8F406C837B5FF11F2"/>
    <w:rsid w:val="00EB566F"/>
    <w:rPr>
      <w:rFonts w:ascii="Arial" w:hAnsi="Arial" w:cs="Arial"/>
    </w:rPr>
  </w:style>
  <w:style w:type="paragraph" w:customStyle="1" w:styleId="0D7673CF833A401D9E65D9158D11687E2">
    <w:name w:val="0D7673CF833A401D9E65D9158D11687E2"/>
    <w:rsid w:val="00EB566F"/>
    <w:rPr>
      <w:rFonts w:ascii="Arial" w:hAnsi="Arial" w:cs="Arial"/>
    </w:rPr>
  </w:style>
  <w:style w:type="paragraph" w:customStyle="1" w:styleId="27BC0990559B480791F0065FAEAB4E922">
    <w:name w:val="27BC0990559B480791F0065FAEAB4E922"/>
    <w:rsid w:val="00EB566F"/>
    <w:rPr>
      <w:rFonts w:ascii="Arial" w:hAnsi="Arial" w:cs="Arial"/>
    </w:rPr>
  </w:style>
  <w:style w:type="paragraph" w:customStyle="1" w:styleId="FC5DFD5B4552446F9C61939ACB5FB7662">
    <w:name w:val="FC5DFD5B4552446F9C61939ACB5FB7662"/>
    <w:rsid w:val="00EB566F"/>
    <w:rPr>
      <w:rFonts w:ascii="Arial" w:hAnsi="Arial" w:cs="Arial"/>
    </w:rPr>
  </w:style>
  <w:style w:type="paragraph" w:customStyle="1" w:styleId="06E9B08613D14C59A7936C4A007F32892">
    <w:name w:val="06E9B08613D14C59A7936C4A007F32892"/>
    <w:rsid w:val="00EB566F"/>
    <w:rPr>
      <w:rFonts w:ascii="Arial" w:hAnsi="Arial" w:cs="Arial"/>
    </w:rPr>
  </w:style>
  <w:style w:type="paragraph" w:customStyle="1" w:styleId="4868C68D97884B33A46EE4F8A12904602">
    <w:name w:val="4868C68D97884B33A46EE4F8A12904602"/>
    <w:rsid w:val="00EB566F"/>
    <w:rPr>
      <w:rFonts w:ascii="Arial" w:hAnsi="Arial" w:cs="Arial"/>
    </w:rPr>
  </w:style>
  <w:style w:type="paragraph" w:customStyle="1" w:styleId="F44C0B0B8E9E426B9CC086B131FB23392">
    <w:name w:val="F44C0B0B8E9E426B9CC086B131FB23392"/>
    <w:rsid w:val="00EB566F"/>
    <w:rPr>
      <w:rFonts w:ascii="Arial" w:hAnsi="Arial" w:cs="Arial"/>
    </w:rPr>
  </w:style>
  <w:style w:type="paragraph" w:customStyle="1" w:styleId="2B876A17BA554FA9B43110585296C7822">
    <w:name w:val="2B876A17BA554FA9B43110585296C7822"/>
    <w:rsid w:val="00EB566F"/>
    <w:rPr>
      <w:rFonts w:ascii="Arial" w:hAnsi="Arial" w:cs="Arial"/>
    </w:rPr>
  </w:style>
  <w:style w:type="paragraph" w:customStyle="1" w:styleId="11337330C6B747928F2DF0CFBD78E54E2">
    <w:name w:val="11337330C6B747928F2DF0CFBD78E54E2"/>
    <w:rsid w:val="00EB566F"/>
    <w:rPr>
      <w:rFonts w:ascii="Arial" w:hAnsi="Arial" w:cs="Arial"/>
    </w:rPr>
  </w:style>
  <w:style w:type="paragraph" w:customStyle="1" w:styleId="C1750CCA867044668238C84D8BCA5D442">
    <w:name w:val="C1750CCA867044668238C84D8BCA5D442"/>
    <w:rsid w:val="00EB566F"/>
    <w:rPr>
      <w:rFonts w:ascii="Arial" w:hAnsi="Arial" w:cs="Arial"/>
    </w:rPr>
  </w:style>
  <w:style w:type="paragraph" w:customStyle="1" w:styleId="08EB89DE9C6B4B67A9AB9B320463289A">
    <w:name w:val="08EB89DE9C6B4B67A9AB9B320463289A"/>
    <w:rsid w:val="00EB566F"/>
    <w:rPr>
      <w:rFonts w:ascii="Arial" w:hAnsi="Arial" w:cs="Arial"/>
    </w:rPr>
  </w:style>
  <w:style w:type="paragraph" w:customStyle="1" w:styleId="92E4904F12CD4F64B3B4D3ED7E07F932">
    <w:name w:val="92E4904F12CD4F64B3B4D3ED7E07F932"/>
    <w:rsid w:val="00EB566F"/>
    <w:rPr>
      <w:rFonts w:ascii="Arial" w:hAnsi="Arial" w:cs="Arial"/>
    </w:rPr>
  </w:style>
  <w:style w:type="paragraph" w:customStyle="1" w:styleId="4793DE936CF247BD87810E29BD7953EF11">
    <w:name w:val="4793DE936CF247BD87810E29BD7953EF11"/>
    <w:rsid w:val="00EB566F"/>
    <w:rPr>
      <w:rFonts w:ascii="Arial" w:hAnsi="Arial" w:cs="Arial"/>
    </w:rPr>
  </w:style>
  <w:style w:type="paragraph" w:customStyle="1" w:styleId="FBC96022F4DC4687B3A47567ED79D25D12">
    <w:name w:val="FBC96022F4DC4687B3A47567ED79D25D12"/>
    <w:rsid w:val="00EB566F"/>
    <w:rPr>
      <w:rFonts w:ascii="Arial" w:hAnsi="Arial" w:cs="Arial"/>
    </w:rPr>
  </w:style>
  <w:style w:type="paragraph" w:customStyle="1" w:styleId="4921E0B8CAFB41638F0249063854205312">
    <w:name w:val="4921E0B8CAFB41638F0249063854205312"/>
    <w:rsid w:val="00EB566F"/>
    <w:rPr>
      <w:rFonts w:ascii="Arial" w:hAnsi="Arial" w:cs="Arial"/>
    </w:rPr>
  </w:style>
  <w:style w:type="paragraph" w:customStyle="1" w:styleId="747D479E1F1B47D680A9429A916C4F1011">
    <w:name w:val="747D479E1F1B47D680A9429A916C4F1011"/>
    <w:rsid w:val="00EB566F"/>
    <w:rPr>
      <w:rFonts w:ascii="Arial" w:hAnsi="Arial" w:cs="Arial"/>
    </w:rPr>
  </w:style>
  <w:style w:type="paragraph" w:customStyle="1" w:styleId="2B9E202EA2B44F71AB6F99A7E486692811">
    <w:name w:val="2B9E202EA2B44F71AB6F99A7E486692811"/>
    <w:rsid w:val="00EB566F"/>
    <w:rPr>
      <w:rFonts w:ascii="Arial" w:hAnsi="Arial" w:cs="Arial"/>
    </w:rPr>
  </w:style>
  <w:style w:type="paragraph" w:customStyle="1" w:styleId="6B540773834A4D08927A720498B620E811">
    <w:name w:val="6B540773834A4D08927A720498B620E811"/>
    <w:rsid w:val="00EB566F"/>
    <w:rPr>
      <w:rFonts w:ascii="Arial" w:hAnsi="Arial" w:cs="Arial"/>
    </w:rPr>
  </w:style>
  <w:style w:type="paragraph" w:customStyle="1" w:styleId="B72916C85B19442E9BACF091199C943011">
    <w:name w:val="B72916C85B19442E9BACF091199C943011"/>
    <w:rsid w:val="00EB566F"/>
    <w:rPr>
      <w:rFonts w:ascii="Arial" w:hAnsi="Arial" w:cs="Arial"/>
    </w:rPr>
  </w:style>
  <w:style w:type="paragraph" w:customStyle="1" w:styleId="2359D6897CF5437982E92125735B627E10">
    <w:name w:val="2359D6897CF5437982E92125735B627E10"/>
    <w:rsid w:val="00EB566F"/>
    <w:rPr>
      <w:rFonts w:ascii="Arial" w:hAnsi="Arial" w:cs="Arial"/>
    </w:rPr>
  </w:style>
  <w:style w:type="paragraph" w:customStyle="1" w:styleId="B524C6C869DF4DC98C68FE8915CFF67011">
    <w:name w:val="B524C6C869DF4DC98C68FE8915CFF67011"/>
    <w:rsid w:val="00EB566F"/>
    <w:rPr>
      <w:rFonts w:ascii="Arial" w:hAnsi="Arial" w:cs="Arial"/>
    </w:rPr>
  </w:style>
  <w:style w:type="paragraph" w:customStyle="1" w:styleId="217F8C7B16A6421F9F2EFCCF3DCF420311">
    <w:name w:val="217F8C7B16A6421F9F2EFCCF3DCF420311"/>
    <w:rsid w:val="00EB566F"/>
    <w:rPr>
      <w:rFonts w:ascii="Arial" w:hAnsi="Arial" w:cs="Arial"/>
    </w:rPr>
  </w:style>
  <w:style w:type="paragraph" w:customStyle="1" w:styleId="1C41156A88164523920E34C167A9EA7B11">
    <w:name w:val="1C41156A88164523920E34C167A9EA7B11"/>
    <w:rsid w:val="00EB566F"/>
    <w:rPr>
      <w:rFonts w:ascii="Arial" w:hAnsi="Arial" w:cs="Arial"/>
    </w:rPr>
  </w:style>
  <w:style w:type="paragraph" w:customStyle="1" w:styleId="3AABB5356582421693E5082FF98662DC13">
    <w:name w:val="3AABB5356582421693E5082FF98662DC13"/>
    <w:rsid w:val="00EB566F"/>
    <w:rPr>
      <w:rFonts w:ascii="Arial" w:hAnsi="Arial" w:cs="Arial"/>
    </w:rPr>
  </w:style>
  <w:style w:type="paragraph" w:customStyle="1" w:styleId="3B7DBF19FFC94DFD8FF4BF318FF51A1D11">
    <w:name w:val="3B7DBF19FFC94DFD8FF4BF318FF51A1D11"/>
    <w:rsid w:val="00EB566F"/>
    <w:rPr>
      <w:rFonts w:ascii="Arial" w:hAnsi="Arial" w:cs="Arial"/>
    </w:rPr>
  </w:style>
  <w:style w:type="paragraph" w:customStyle="1" w:styleId="26B9633661A4422B865256DA2DC841C110">
    <w:name w:val="26B9633661A4422B865256DA2DC841C110"/>
    <w:rsid w:val="00EB566F"/>
    <w:rPr>
      <w:rFonts w:ascii="Arial" w:hAnsi="Arial" w:cs="Arial"/>
    </w:rPr>
  </w:style>
  <w:style w:type="paragraph" w:customStyle="1" w:styleId="6C56B396FBDC49DAB3B7CFA1F5BE0E9310">
    <w:name w:val="6C56B396FBDC49DAB3B7CFA1F5BE0E9310"/>
    <w:rsid w:val="00EB566F"/>
    <w:rPr>
      <w:rFonts w:ascii="Arial" w:hAnsi="Arial" w:cs="Arial"/>
    </w:rPr>
  </w:style>
  <w:style w:type="paragraph" w:customStyle="1" w:styleId="6E8A70AF1C8C43CA8C4C6C28722A727111">
    <w:name w:val="6E8A70AF1C8C43CA8C4C6C28722A727111"/>
    <w:rsid w:val="00EB566F"/>
    <w:rPr>
      <w:rFonts w:ascii="Arial" w:hAnsi="Arial" w:cs="Arial"/>
    </w:rPr>
  </w:style>
  <w:style w:type="paragraph" w:customStyle="1" w:styleId="1174A87AFD7C46369EA1A28B3815E4CD11">
    <w:name w:val="1174A87AFD7C46369EA1A28B3815E4CD11"/>
    <w:rsid w:val="00EB566F"/>
    <w:rPr>
      <w:rFonts w:ascii="Arial" w:hAnsi="Arial" w:cs="Arial"/>
    </w:rPr>
  </w:style>
  <w:style w:type="paragraph" w:customStyle="1" w:styleId="44042530CCD04533BBDBE08983C75BE911">
    <w:name w:val="44042530CCD04533BBDBE08983C75BE911"/>
    <w:rsid w:val="00EB566F"/>
    <w:rPr>
      <w:rFonts w:ascii="Arial" w:hAnsi="Arial" w:cs="Arial"/>
    </w:rPr>
  </w:style>
  <w:style w:type="paragraph" w:customStyle="1" w:styleId="D5DD2DC0A84B48EC8E5CA57186158D4D11">
    <w:name w:val="D5DD2DC0A84B48EC8E5CA57186158D4D11"/>
    <w:rsid w:val="00EB566F"/>
    <w:rPr>
      <w:rFonts w:ascii="Arial" w:hAnsi="Arial" w:cs="Arial"/>
    </w:rPr>
  </w:style>
  <w:style w:type="paragraph" w:customStyle="1" w:styleId="8757989B246E440D95594F2E9C0E88A311">
    <w:name w:val="8757989B246E440D95594F2E9C0E88A311"/>
    <w:rsid w:val="00EB566F"/>
    <w:rPr>
      <w:rFonts w:ascii="Arial" w:hAnsi="Arial" w:cs="Arial"/>
    </w:rPr>
  </w:style>
  <w:style w:type="paragraph" w:customStyle="1" w:styleId="507184847A804653AB97F4C8F8B56B0110">
    <w:name w:val="507184847A804653AB97F4C8F8B56B0110"/>
    <w:rsid w:val="00EB566F"/>
    <w:rPr>
      <w:rFonts w:ascii="Arial" w:hAnsi="Arial" w:cs="Arial"/>
    </w:rPr>
  </w:style>
  <w:style w:type="paragraph" w:customStyle="1" w:styleId="34E7E4B6EB2E4BE792BC009F7CD6BD4E8">
    <w:name w:val="34E7E4B6EB2E4BE792BC009F7CD6BD4E8"/>
    <w:rsid w:val="00EB566F"/>
    <w:rPr>
      <w:rFonts w:ascii="Arial" w:hAnsi="Arial" w:cs="Arial"/>
    </w:rPr>
  </w:style>
  <w:style w:type="paragraph" w:customStyle="1" w:styleId="53C40C4A7410471A8BB66BE5BDD4DF028">
    <w:name w:val="53C40C4A7410471A8BB66BE5BDD4DF028"/>
    <w:rsid w:val="00EB566F"/>
    <w:rPr>
      <w:rFonts w:ascii="Arial" w:hAnsi="Arial" w:cs="Arial"/>
    </w:rPr>
  </w:style>
  <w:style w:type="paragraph" w:customStyle="1" w:styleId="250BE9B796DA45AD9F83E8E47B1A9BDF">
    <w:name w:val="250BE9B796DA45AD9F83E8E47B1A9BDF"/>
    <w:rsid w:val="00EB566F"/>
  </w:style>
  <w:style w:type="paragraph" w:customStyle="1" w:styleId="3A9E9FB90C4344568F4C72EFB62D5FB7">
    <w:name w:val="3A9E9FB90C4344568F4C72EFB62D5FB7"/>
    <w:rsid w:val="00EB566F"/>
  </w:style>
  <w:style w:type="paragraph" w:customStyle="1" w:styleId="CA304FEA35664929B4685C036C04A4F0">
    <w:name w:val="CA304FEA35664929B4685C036C04A4F0"/>
    <w:rsid w:val="00EB566F"/>
  </w:style>
  <w:style w:type="paragraph" w:customStyle="1" w:styleId="62470B8EB6A84C6D9E0623BBCB9FB7A6">
    <w:name w:val="62470B8EB6A84C6D9E0623BBCB9FB7A6"/>
    <w:rsid w:val="00EB566F"/>
  </w:style>
  <w:style w:type="paragraph" w:customStyle="1" w:styleId="33F0D5E9E04B4F6F9EF9E5B7A249EECC">
    <w:name w:val="33F0D5E9E04B4F6F9EF9E5B7A249EECC"/>
    <w:rsid w:val="00EB566F"/>
  </w:style>
  <w:style w:type="paragraph" w:customStyle="1" w:styleId="CD7D922EDE6E42D1BA8706805D618F29">
    <w:name w:val="CD7D922EDE6E42D1BA8706805D618F29"/>
    <w:rsid w:val="00EB566F"/>
  </w:style>
  <w:style w:type="paragraph" w:customStyle="1" w:styleId="BC16A2D00E2A4E1BA6803050E455D733">
    <w:name w:val="BC16A2D00E2A4E1BA6803050E455D733"/>
    <w:rsid w:val="00EB566F"/>
  </w:style>
  <w:style w:type="paragraph" w:customStyle="1" w:styleId="0054DB1ADD2F4836AF4180D704B7C00B">
    <w:name w:val="0054DB1ADD2F4836AF4180D704B7C00B"/>
    <w:rsid w:val="00EB566F"/>
  </w:style>
  <w:style w:type="paragraph" w:customStyle="1" w:styleId="680967D7D6C5483799A4FD0C7BD6152F">
    <w:name w:val="680967D7D6C5483799A4FD0C7BD6152F"/>
    <w:rsid w:val="00EB566F"/>
  </w:style>
  <w:style w:type="paragraph" w:customStyle="1" w:styleId="127F83A2ECAF4686ADE175506BAD57EB">
    <w:name w:val="127F83A2ECAF4686ADE175506BAD57EB"/>
    <w:rsid w:val="00EB566F"/>
  </w:style>
  <w:style w:type="paragraph" w:customStyle="1" w:styleId="ACCD8DFEFA7C44AB825CAC0E35375CFA">
    <w:name w:val="ACCD8DFEFA7C44AB825CAC0E35375CFA"/>
    <w:rsid w:val="00EB566F"/>
  </w:style>
  <w:style w:type="paragraph" w:customStyle="1" w:styleId="207EB6FCBE2C42C8B8202258965716A8">
    <w:name w:val="207EB6FCBE2C42C8B8202258965716A8"/>
    <w:rsid w:val="00EB566F"/>
  </w:style>
  <w:style w:type="paragraph" w:customStyle="1" w:styleId="B3E8B5FCFA8A4C48BE2DE0EC1B431F36">
    <w:name w:val="B3E8B5FCFA8A4C48BE2DE0EC1B431F36"/>
    <w:rsid w:val="00EB566F"/>
  </w:style>
  <w:style w:type="paragraph" w:customStyle="1" w:styleId="AFA05CFF66814493879A23B2DDED160D">
    <w:name w:val="AFA05CFF66814493879A23B2DDED160D"/>
    <w:rsid w:val="00EB566F"/>
  </w:style>
  <w:style w:type="paragraph" w:customStyle="1" w:styleId="A1DD96C1363C4CCEA0E66BA593F29B98">
    <w:name w:val="A1DD96C1363C4CCEA0E66BA593F29B98"/>
    <w:rsid w:val="00EB566F"/>
  </w:style>
  <w:style w:type="paragraph" w:customStyle="1" w:styleId="7B371A285562424BB83A2E94088CE144">
    <w:name w:val="7B371A285562424BB83A2E94088CE144"/>
    <w:rsid w:val="00EB566F"/>
  </w:style>
  <w:style w:type="paragraph" w:customStyle="1" w:styleId="ADDB32C685AE443CBEDD28E1142DCD67">
    <w:name w:val="ADDB32C685AE443CBEDD28E1142DCD67"/>
    <w:rsid w:val="00EB566F"/>
  </w:style>
  <w:style w:type="paragraph" w:customStyle="1" w:styleId="935359809AAC4E8EAD7E7ABF0615418F">
    <w:name w:val="935359809AAC4E8EAD7E7ABF0615418F"/>
    <w:rsid w:val="00EB566F"/>
  </w:style>
  <w:style w:type="paragraph" w:customStyle="1" w:styleId="D1D66EE93E6B4703850F415C51AD0528">
    <w:name w:val="D1D66EE93E6B4703850F415C51AD0528"/>
    <w:rsid w:val="00EB566F"/>
  </w:style>
  <w:style w:type="paragraph" w:customStyle="1" w:styleId="111BCE5FBC8D477291A45706789B559B">
    <w:name w:val="111BCE5FBC8D477291A45706789B559B"/>
    <w:rsid w:val="00EB566F"/>
  </w:style>
  <w:style w:type="paragraph" w:customStyle="1" w:styleId="B6C1D78B6BE64BCD9BE74205F5E15913">
    <w:name w:val="B6C1D78B6BE64BCD9BE74205F5E15913"/>
    <w:rsid w:val="00EB566F"/>
  </w:style>
  <w:style w:type="paragraph" w:customStyle="1" w:styleId="C99C8CA13AB84A5B846C155CDA94799A">
    <w:name w:val="C99C8CA13AB84A5B846C155CDA94799A"/>
    <w:rsid w:val="00EB566F"/>
  </w:style>
  <w:style w:type="paragraph" w:customStyle="1" w:styleId="20BDA6004A6D4D448DB562B8E2622DF8">
    <w:name w:val="20BDA6004A6D4D448DB562B8E2622DF8"/>
    <w:rsid w:val="00EB566F"/>
  </w:style>
  <w:style w:type="paragraph" w:customStyle="1" w:styleId="F425D345E0434172B4395528AFCD2131">
    <w:name w:val="F425D345E0434172B4395528AFCD2131"/>
    <w:rsid w:val="00EB566F"/>
  </w:style>
  <w:style w:type="paragraph" w:customStyle="1" w:styleId="0872A322DB35457685C16D907FF0C94E">
    <w:name w:val="0872A322DB35457685C16D907FF0C94E"/>
    <w:rsid w:val="00EB566F"/>
  </w:style>
  <w:style w:type="paragraph" w:customStyle="1" w:styleId="2CF4455A92DE412E96499BFCB9F93EF827">
    <w:name w:val="2CF4455A92DE412E96499BFCB9F93EF827"/>
    <w:rsid w:val="00EB566F"/>
    <w:rPr>
      <w:rFonts w:ascii="Arial" w:hAnsi="Arial" w:cs="Arial"/>
    </w:rPr>
  </w:style>
  <w:style w:type="paragraph" w:customStyle="1" w:styleId="AEE1DA52E16A4E4296D1D0D7F890976527">
    <w:name w:val="AEE1DA52E16A4E4296D1D0D7F890976527"/>
    <w:rsid w:val="00EB566F"/>
    <w:rPr>
      <w:rFonts w:ascii="Arial" w:hAnsi="Arial" w:cs="Arial"/>
    </w:rPr>
  </w:style>
  <w:style w:type="paragraph" w:customStyle="1" w:styleId="2435D65DAFDD448B8F406C837B5FF11F3">
    <w:name w:val="2435D65DAFDD448B8F406C837B5FF11F3"/>
    <w:rsid w:val="00EB566F"/>
    <w:rPr>
      <w:rFonts w:ascii="Arial" w:hAnsi="Arial" w:cs="Arial"/>
    </w:rPr>
  </w:style>
  <w:style w:type="paragraph" w:customStyle="1" w:styleId="0D7673CF833A401D9E65D9158D11687E3">
    <w:name w:val="0D7673CF833A401D9E65D9158D11687E3"/>
    <w:rsid w:val="00EB566F"/>
    <w:rPr>
      <w:rFonts w:ascii="Arial" w:hAnsi="Arial" w:cs="Arial"/>
    </w:rPr>
  </w:style>
  <w:style w:type="paragraph" w:customStyle="1" w:styleId="27BC0990559B480791F0065FAEAB4E923">
    <w:name w:val="27BC0990559B480791F0065FAEAB4E923"/>
    <w:rsid w:val="00EB566F"/>
    <w:rPr>
      <w:rFonts w:ascii="Arial" w:hAnsi="Arial" w:cs="Arial"/>
    </w:rPr>
  </w:style>
  <w:style w:type="paragraph" w:customStyle="1" w:styleId="FC5DFD5B4552446F9C61939ACB5FB7663">
    <w:name w:val="FC5DFD5B4552446F9C61939ACB5FB7663"/>
    <w:rsid w:val="00EB566F"/>
    <w:rPr>
      <w:rFonts w:ascii="Arial" w:hAnsi="Arial" w:cs="Arial"/>
    </w:rPr>
  </w:style>
  <w:style w:type="paragraph" w:customStyle="1" w:styleId="06E9B08613D14C59A7936C4A007F32893">
    <w:name w:val="06E9B08613D14C59A7936C4A007F32893"/>
    <w:rsid w:val="00EB566F"/>
    <w:rPr>
      <w:rFonts w:ascii="Arial" w:hAnsi="Arial" w:cs="Arial"/>
    </w:rPr>
  </w:style>
  <w:style w:type="paragraph" w:customStyle="1" w:styleId="4868C68D97884B33A46EE4F8A12904603">
    <w:name w:val="4868C68D97884B33A46EE4F8A12904603"/>
    <w:rsid w:val="00EB566F"/>
    <w:rPr>
      <w:rFonts w:ascii="Arial" w:hAnsi="Arial" w:cs="Arial"/>
    </w:rPr>
  </w:style>
  <w:style w:type="paragraph" w:customStyle="1" w:styleId="F44C0B0B8E9E426B9CC086B131FB23393">
    <w:name w:val="F44C0B0B8E9E426B9CC086B131FB23393"/>
    <w:rsid w:val="00EB566F"/>
    <w:rPr>
      <w:rFonts w:ascii="Arial" w:hAnsi="Arial" w:cs="Arial"/>
    </w:rPr>
  </w:style>
  <w:style w:type="paragraph" w:customStyle="1" w:styleId="2B876A17BA554FA9B43110585296C7823">
    <w:name w:val="2B876A17BA554FA9B43110585296C7823"/>
    <w:rsid w:val="00EB566F"/>
    <w:rPr>
      <w:rFonts w:ascii="Arial" w:hAnsi="Arial" w:cs="Arial"/>
    </w:rPr>
  </w:style>
  <w:style w:type="paragraph" w:customStyle="1" w:styleId="11337330C6B747928F2DF0CFBD78E54E3">
    <w:name w:val="11337330C6B747928F2DF0CFBD78E54E3"/>
    <w:rsid w:val="00EB566F"/>
    <w:rPr>
      <w:rFonts w:ascii="Arial" w:hAnsi="Arial" w:cs="Arial"/>
    </w:rPr>
  </w:style>
  <w:style w:type="paragraph" w:customStyle="1" w:styleId="C1750CCA867044668238C84D8BCA5D443">
    <w:name w:val="C1750CCA867044668238C84D8BCA5D443"/>
    <w:rsid w:val="00EB566F"/>
    <w:rPr>
      <w:rFonts w:ascii="Arial" w:hAnsi="Arial" w:cs="Arial"/>
    </w:rPr>
  </w:style>
  <w:style w:type="paragraph" w:customStyle="1" w:styleId="08EB89DE9C6B4B67A9AB9B320463289A1">
    <w:name w:val="08EB89DE9C6B4B67A9AB9B320463289A1"/>
    <w:rsid w:val="00EB566F"/>
    <w:rPr>
      <w:rFonts w:ascii="Arial" w:hAnsi="Arial" w:cs="Arial"/>
    </w:rPr>
  </w:style>
  <w:style w:type="paragraph" w:customStyle="1" w:styleId="92E4904F12CD4F64B3B4D3ED7E07F9321">
    <w:name w:val="92E4904F12CD4F64B3B4D3ED7E07F9321"/>
    <w:rsid w:val="00EB566F"/>
    <w:rPr>
      <w:rFonts w:ascii="Arial" w:hAnsi="Arial" w:cs="Arial"/>
    </w:rPr>
  </w:style>
  <w:style w:type="paragraph" w:customStyle="1" w:styleId="250BE9B796DA45AD9F83E8E47B1A9BDF1">
    <w:name w:val="250BE9B796DA45AD9F83E8E47B1A9BDF1"/>
    <w:rsid w:val="00EB566F"/>
    <w:rPr>
      <w:rFonts w:ascii="Arial" w:hAnsi="Arial" w:cs="Arial"/>
    </w:rPr>
  </w:style>
  <w:style w:type="paragraph" w:customStyle="1" w:styleId="CA304FEA35664929B4685C036C04A4F01">
    <w:name w:val="CA304FEA35664929B4685C036C04A4F01"/>
    <w:rsid w:val="00EB566F"/>
    <w:rPr>
      <w:rFonts w:ascii="Arial" w:hAnsi="Arial" w:cs="Arial"/>
    </w:rPr>
  </w:style>
  <w:style w:type="paragraph" w:customStyle="1" w:styleId="A8152F05F3FD4159B5EA735822760B95">
    <w:name w:val="A8152F05F3FD4159B5EA735822760B95"/>
    <w:rsid w:val="00EB566F"/>
    <w:rPr>
      <w:rFonts w:ascii="Arial" w:hAnsi="Arial" w:cs="Arial"/>
    </w:rPr>
  </w:style>
  <w:style w:type="paragraph" w:customStyle="1" w:styleId="62470B8EB6A84C6D9E0623BBCB9FB7A61">
    <w:name w:val="62470B8EB6A84C6D9E0623BBCB9FB7A61"/>
    <w:rsid w:val="00EB566F"/>
    <w:rPr>
      <w:rFonts w:ascii="Arial" w:hAnsi="Arial" w:cs="Arial"/>
    </w:rPr>
  </w:style>
  <w:style w:type="paragraph" w:customStyle="1" w:styleId="33F0D5E9E04B4F6F9EF9E5B7A249EECC1">
    <w:name w:val="33F0D5E9E04B4F6F9EF9E5B7A249EECC1"/>
    <w:rsid w:val="00EB566F"/>
    <w:rPr>
      <w:rFonts w:ascii="Arial" w:hAnsi="Arial" w:cs="Arial"/>
    </w:rPr>
  </w:style>
  <w:style w:type="paragraph" w:customStyle="1" w:styleId="CD7D922EDE6E42D1BA8706805D618F291">
    <w:name w:val="CD7D922EDE6E42D1BA8706805D618F291"/>
    <w:rsid w:val="00EB566F"/>
    <w:rPr>
      <w:rFonts w:ascii="Arial" w:hAnsi="Arial" w:cs="Arial"/>
    </w:rPr>
  </w:style>
  <w:style w:type="paragraph" w:customStyle="1" w:styleId="BC16A2D00E2A4E1BA6803050E455D7331">
    <w:name w:val="BC16A2D00E2A4E1BA6803050E455D7331"/>
    <w:rsid w:val="00EB566F"/>
    <w:rPr>
      <w:rFonts w:ascii="Arial" w:hAnsi="Arial" w:cs="Arial"/>
    </w:rPr>
  </w:style>
  <w:style w:type="paragraph" w:customStyle="1" w:styleId="127F83A2ECAF4686ADE175506BAD57EB1">
    <w:name w:val="127F83A2ECAF4686ADE175506BAD57EB1"/>
    <w:rsid w:val="00EB566F"/>
    <w:rPr>
      <w:rFonts w:ascii="Arial" w:hAnsi="Arial" w:cs="Arial"/>
    </w:rPr>
  </w:style>
  <w:style w:type="paragraph" w:customStyle="1" w:styleId="ACCD8DFEFA7C44AB825CAC0E35375CFA1">
    <w:name w:val="ACCD8DFEFA7C44AB825CAC0E35375CFA1"/>
    <w:rsid w:val="00EB566F"/>
    <w:rPr>
      <w:rFonts w:ascii="Arial" w:hAnsi="Arial" w:cs="Arial"/>
    </w:rPr>
  </w:style>
  <w:style w:type="paragraph" w:customStyle="1" w:styleId="A1DD96C1363C4CCEA0E66BA593F29B981">
    <w:name w:val="A1DD96C1363C4CCEA0E66BA593F29B981"/>
    <w:rsid w:val="00EB566F"/>
    <w:rPr>
      <w:rFonts w:ascii="Arial" w:hAnsi="Arial" w:cs="Arial"/>
    </w:rPr>
  </w:style>
  <w:style w:type="paragraph" w:customStyle="1" w:styleId="7B371A285562424BB83A2E94088CE1441">
    <w:name w:val="7B371A285562424BB83A2E94088CE1441"/>
    <w:rsid w:val="00EB566F"/>
    <w:rPr>
      <w:rFonts w:ascii="Arial" w:hAnsi="Arial" w:cs="Arial"/>
    </w:rPr>
  </w:style>
  <w:style w:type="paragraph" w:customStyle="1" w:styleId="935359809AAC4E8EAD7E7ABF0615418F1">
    <w:name w:val="935359809AAC4E8EAD7E7ABF0615418F1"/>
    <w:rsid w:val="00EB566F"/>
    <w:rPr>
      <w:rFonts w:ascii="Arial" w:hAnsi="Arial" w:cs="Arial"/>
    </w:rPr>
  </w:style>
  <w:style w:type="paragraph" w:customStyle="1" w:styleId="B6C1D78B6BE64BCD9BE74205F5E159131">
    <w:name w:val="B6C1D78B6BE64BCD9BE74205F5E159131"/>
    <w:rsid w:val="00EB566F"/>
    <w:rPr>
      <w:rFonts w:ascii="Arial" w:hAnsi="Arial" w:cs="Arial"/>
    </w:rPr>
  </w:style>
  <w:style w:type="paragraph" w:customStyle="1" w:styleId="EDD98FBCF23244758FED4EB00BDCBD4B">
    <w:name w:val="EDD98FBCF23244758FED4EB00BDCBD4B"/>
    <w:rsid w:val="00EB566F"/>
    <w:rPr>
      <w:rFonts w:ascii="Arial" w:hAnsi="Arial" w:cs="Arial"/>
    </w:rPr>
  </w:style>
  <w:style w:type="paragraph" w:customStyle="1" w:styleId="E095082AA98D44248521FE7996FD6904">
    <w:name w:val="E095082AA98D44248521FE7996FD6904"/>
    <w:rsid w:val="00EB566F"/>
    <w:rPr>
      <w:rFonts w:ascii="Arial" w:hAnsi="Arial" w:cs="Arial"/>
    </w:rPr>
  </w:style>
  <w:style w:type="paragraph" w:customStyle="1" w:styleId="C99C8CA13AB84A5B846C155CDA94799A1">
    <w:name w:val="C99C8CA13AB84A5B846C155CDA94799A1"/>
    <w:rsid w:val="00EB566F"/>
    <w:rPr>
      <w:rFonts w:ascii="Arial" w:hAnsi="Arial" w:cs="Arial"/>
    </w:rPr>
  </w:style>
  <w:style w:type="paragraph" w:customStyle="1" w:styleId="20BDA6004A6D4D448DB562B8E2622DF81">
    <w:name w:val="20BDA6004A6D4D448DB562B8E2622DF81"/>
    <w:rsid w:val="00EB566F"/>
    <w:rPr>
      <w:rFonts w:ascii="Arial" w:hAnsi="Arial" w:cs="Arial"/>
    </w:rPr>
  </w:style>
  <w:style w:type="paragraph" w:customStyle="1" w:styleId="F425D345E0434172B4395528AFCD21311">
    <w:name w:val="F425D345E0434172B4395528AFCD21311"/>
    <w:rsid w:val="00EB566F"/>
    <w:rPr>
      <w:rFonts w:ascii="Arial" w:hAnsi="Arial" w:cs="Arial"/>
    </w:rPr>
  </w:style>
  <w:style w:type="paragraph" w:customStyle="1" w:styleId="0872A322DB35457685C16D907FF0C94E1">
    <w:name w:val="0872A322DB35457685C16D907FF0C94E1"/>
    <w:rsid w:val="00EB566F"/>
    <w:rPr>
      <w:rFonts w:ascii="Arial" w:hAnsi="Arial" w:cs="Arial"/>
    </w:rPr>
  </w:style>
  <w:style w:type="paragraph" w:customStyle="1" w:styleId="413ADF13576C4F76B0CF76C1983EE3FE">
    <w:name w:val="413ADF13576C4F76B0CF76C1983EE3FE"/>
    <w:rsid w:val="00EB566F"/>
    <w:rPr>
      <w:rFonts w:ascii="Arial" w:hAnsi="Arial" w:cs="Arial"/>
    </w:rPr>
  </w:style>
  <w:style w:type="paragraph" w:customStyle="1" w:styleId="507184847A804653AB97F4C8F8B56B0111">
    <w:name w:val="507184847A804653AB97F4C8F8B56B0111"/>
    <w:rsid w:val="00EB566F"/>
    <w:rPr>
      <w:rFonts w:ascii="Arial" w:hAnsi="Arial" w:cs="Arial"/>
    </w:rPr>
  </w:style>
  <w:style w:type="paragraph" w:customStyle="1" w:styleId="34E7E4B6EB2E4BE792BC009F7CD6BD4E9">
    <w:name w:val="34E7E4B6EB2E4BE792BC009F7CD6BD4E9"/>
    <w:rsid w:val="00EB566F"/>
    <w:rPr>
      <w:rFonts w:ascii="Arial" w:hAnsi="Arial" w:cs="Arial"/>
    </w:rPr>
  </w:style>
  <w:style w:type="paragraph" w:customStyle="1" w:styleId="53C40C4A7410471A8BB66BE5BDD4DF029">
    <w:name w:val="53C40C4A7410471A8BB66BE5BDD4DF029"/>
    <w:rsid w:val="00EB566F"/>
    <w:rPr>
      <w:rFonts w:ascii="Arial" w:hAnsi="Arial" w:cs="Arial"/>
    </w:rPr>
  </w:style>
  <w:style w:type="paragraph" w:customStyle="1" w:styleId="2CF4455A92DE412E96499BFCB9F93EF828">
    <w:name w:val="2CF4455A92DE412E96499BFCB9F93EF828"/>
    <w:rsid w:val="00EB566F"/>
    <w:rPr>
      <w:rFonts w:ascii="Arial" w:hAnsi="Arial" w:cs="Arial"/>
    </w:rPr>
  </w:style>
  <w:style w:type="paragraph" w:customStyle="1" w:styleId="AEE1DA52E16A4E4296D1D0D7F890976528">
    <w:name w:val="AEE1DA52E16A4E4296D1D0D7F890976528"/>
    <w:rsid w:val="00EB566F"/>
    <w:rPr>
      <w:rFonts w:ascii="Arial" w:hAnsi="Arial" w:cs="Arial"/>
    </w:rPr>
  </w:style>
  <w:style w:type="paragraph" w:customStyle="1" w:styleId="2435D65DAFDD448B8F406C837B5FF11F4">
    <w:name w:val="2435D65DAFDD448B8F406C837B5FF11F4"/>
    <w:rsid w:val="00EB566F"/>
    <w:rPr>
      <w:rFonts w:ascii="Arial" w:hAnsi="Arial" w:cs="Arial"/>
    </w:rPr>
  </w:style>
  <w:style w:type="paragraph" w:customStyle="1" w:styleId="0D7673CF833A401D9E65D9158D11687E4">
    <w:name w:val="0D7673CF833A401D9E65D9158D11687E4"/>
    <w:rsid w:val="00EB566F"/>
    <w:rPr>
      <w:rFonts w:ascii="Arial" w:hAnsi="Arial" w:cs="Arial"/>
    </w:rPr>
  </w:style>
  <w:style w:type="paragraph" w:customStyle="1" w:styleId="27BC0990559B480791F0065FAEAB4E924">
    <w:name w:val="27BC0990559B480791F0065FAEAB4E924"/>
    <w:rsid w:val="00EB566F"/>
    <w:rPr>
      <w:rFonts w:ascii="Arial" w:hAnsi="Arial" w:cs="Arial"/>
    </w:rPr>
  </w:style>
  <w:style w:type="paragraph" w:customStyle="1" w:styleId="FC5DFD5B4552446F9C61939ACB5FB7664">
    <w:name w:val="FC5DFD5B4552446F9C61939ACB5FB7664"/>
    <w:rsid w:val="00EB566F"/>
    <w:rPr>
      <w:rFonts w:ascii="Arial" w:hAnsi="Arial" w:cs="Arial"/>
    </w:rPr>
  </w:style>
  <w:style w:type="paragraph" w:customStyle="1" w:styleId="06E9B08613D14C59A7936C4A007F32894">
    <w:name w:val="06E9B08613D14C59A7936C4A007F32894"/>
    <w:rsid w:val="00EB566F"/>
    <w:rPr>
      <w:rFonts w:ascii="Arial" w:hAnsi="Arial" w:cs="Arial"/>
    </w:rPr>
  </w:style>
  <w:style w:type="paragraph" w:customStyle="1" w:styleId="4868C68D97884B33A46EE4F8A12904604">
    <w:name w:val="4868C68D97884B33A46EE4F8A12904604"/>
    <w:rsid w:val="00EB566F"/>
    <w:rPr>
      <w:rFonts w:ascii="Arial" w:hAnsi="Arial" w:cs="Arial"/>
    </w:rPr>
  </w:style>
  <w:style w:type="paragraph" w:customStyle="1" w:styleId="F44C0B0B8E9E426B9CC086B131FB23394">
    <w:name w:val="F44C0B0B8E9E426B9CC086B131FB23394"/>
    <w:rsid w:val="00EB566F"/>
    <w:rPr>
      <w:rFonts w:ascii="Arial" w:hAnsi="Arial" w:cs="Arial"/>
    </w:rPr>
  </w:style>
  <w:style w:type="paragraph" w:customStyle="1" w:styleId="2B876A17BA554FA9B43110585296C7824">
    <w:name w:val="2B876A17BA554FA9B43110585296C7824"/>
    <w:rsid w:val="00EB566F"/>
    <w:rPr>
      <w:rFonts w:ascii="Arial" w:hAnsi="Arial" w:cs="Arial"/>
    </w:rPr>
  </w:style>
  <w:style w:type="paragraph" w:customStyle="1" w:styleId="11337330C6B747928F2DF0CFBD78E54E4">
    <w:name w:val="11337330C6B747928F2DF0CFBD78E54E4"/>
    <w:rsid w:val="00EB566F"/>
    <w:rPr>
      <w:rFonts w:ascii="Arial" w:hAnsi="Arial" w:cs="Arial"/>
    </w:rPr>
  </w:style>
  <w:style w:type="paragraph" w:customStyle="1" w:styleId="C1750CCA867044668238C84D8BCA5D444">
    <w:name w:val="C1750CCA867044668238C84D8BCA5D444"/>
    <w:rsid w:val="00EB566F"/>
    <w:rPr>
      <w:rFonts w:ascii="Arial" w:hAnsi="Arial" w:cs="Arial"/>
    </w:rPr>
  </w:style>
  <w:style w:type="paragraph" w:customStyle="1" w:styleId="08EB89DE9C6B4B67A9AB9B320463289A2">
    <w:name w:val="08EB89DE9C6B4B67A9AB9B320463289A2"/>
    <w:rsid w:val="00EB566F"/>
    <w:rPr>
      <w:rFonts w:ascii="Arial" w:hAnsi="Arial" w:cs="Arial"/>
    </w:rPr>
  </w:style>
  <w:style w:type="paragraph" w:customStyle="1" w:styleId="92E4904F12CD4F64B3B4D3ED7E07F9322">
    <w:name w:val="92E4904F12CD4F64B3B4D3ED7E07F9322"/>
    <w:rsid w:val="00EB566F"/>
    <w:rPr>
      <w:rFonts w:ascii="Arial" w:hAnsi="Arial" w:cs="Arial"/>
    </w:rPr>
  </w:style>
  <w:style w:type="paragraph" w:customStyle="1" w:styleId="250BE9B796DA45AD9F83E8E47B1A9BDF2">
    <w:name w:val="250BE9B796DA45AD9F83E8E47B1A9BDF2"/>
    <w:rsid w:val="00EB566F"/>
    <w:rPr>
      <w:rFonts w:ascii="Arial" w:hAnsi="Arial" w:cs="Arial"/>
    </w:rPr>
  </w:style>
  <w:style w:type="paragraph" w:customStyle="1" w:styleId="CA304FEA35664929B4685C036C04A4F02">
    <w:name w:val="CA304FEA35664929B4685C036C04A4F02"/>
    <w:rsid w:val="00EB566F"/>
    <w:rPr>
      <w:rFonts w:ascii="Arial" w:hAnsi="Arial" w:cs="Arial"/>
    </w:rPr>
  </w:style>
  <w:style w:type="paragraph" w:customStyle="1" w:styleId="A8152F05F3FD4159B5EA735822760B951">
    <w:name w:val="A8152F05F3FD4159B5EA735822760B951"/>
    <w:rsid w:val="00EB566F"/>
    <w:rPr>
      <w:rFonts w:ascii="Arial" w:hAnsi="Arial" w:cs="Arial"/>
    </w:rPr>
  </w:style>
  <w:style w:type="paragraph" w:customStyle="1" w:styleId="62470B8EB6A84C6D9E0623BBCB9FB7A62">
    <w:name w:val="62470B8EB6A84C6D9E0623BBCB9FB7A62"/>
    <w:rsid w:val="00EB566F"/>
    <w:rPr>
      <w:rFonts w:ascii="Arial" w:hAnsi="Arial" w:cs="Arial"/>
    </w:rPr>
  </w:style>
  <w:style w:type="paragraph" w:customStyle="1" w:styleId="33F0D5E9E04B4F6F9EF9E5B7A249EECC2">
    <w:name w:val="33F0D5E9E04B4F6F9EF9E5B7A249EECC2"/>
    <w:rsid w:val="00EB566F"/>
    <w:rPr>
      <w:rFonts w:ascii="Arial" w:hAnsi="Arial" w:cs="Arial"/>
    </w:rPr>
  </w:style>
  <w:style w:type="paragraph" w:customStyle="1" w:styleId="CD7D922EDE6E42D1BA8706805D618F292">
    <w:name w:val="CD7D922EDE6E42D1BA8706805D618F292"/>
    <w:rsid w:val="00EB566F"/>
    <w:rPr>
      <w:rFonts w:ascii="Arial" w:hAnsi="Arial" w:cs="Arial"/>
    </w:rPr>
  </w:style>
  <w:style w:type="paragraph" w:customStyle="1" w:styleId="BC16A2D00E2A4E1BA6803050E455D7332">
    <w:name w:val="BC16A2D00E2A4E1BA6803050E455D7332"/>
    <w:rsid w:val="00EB566F"/>
    <w:rPr>
      <w:rFonts w:ascii="Arial" w:hAnsi="Arial" w:cs="Arial"/>
    </w:rPr>
  </w:style>
  <w:style w:type="paragraph" w:customStyle="1" w:styleId="127F83A2ECAF4686ADE175506BAD57EB2">
    <w:name w:val="127F83A2ECAF4686ADE175506BAD57EB2"/>
    <w:rsid w:val="00EB566F"/>
    <w:rPr>
      <w:rFonts w:ascii="Arial" w:hAnsi="Arial" w:cs="Arial"/>
    </w:rPr>
  </w:style>
  <w:style w:type="paragraph" w:customStyle="1" w:styleId="ACCD8DFEFA7C44AB825CAC0E35375CFA2">
    <w:name w:val="ACCD8DFEFA7C44AB825CAC0E35375CFA2"/>
    <w:rsid w:val="00EB566F"/>
    <w:rPr>
      <w:rFonts w:ascii="Arial" w:hAnsi="Arial" w:cs="Arial"/>
    </w:rPr>
  </w:style>
  <w:style w:type="paragraph" w:customStyle="1" w:styleId="A1DD96C1363C4CCEA0E66BA593F29B982">
    <w:name w:val="A1DD96C1363C4CCEA0E66BA593F29B982"/>
    <w:rsid w:val="00EB566F"/>
    <w:rPr>
      <w:rFonts w:ascii="Arial" w:hAnsi="Arial" w:cs="Arial"/>
    </w:rPr>
  </w:style>
  <w:style w:type="paragraph" w:customStyle="1" w:styleId="7B371A285562424BB83A2E94088CE1442">
    <w:name w:val="7B371A285562424BB83A2E94088CE1442"/>
    <w:rsid w:val="00EB566F"/>
    <w:rPr>
      <w:rFonts w:ascii="Arial" w:hAnsi="Arial" w:cs="Arial"/>
    </w:rPr>
  </w:style>
  <w:style w:type="paragraph" w:customStyle="1" w:styleId="935359809AAC4E8EAD7E7ABF0615418F2">
    <w:name w:val="935359809AAC4E8EAD7E7ABF0615418F2"/>
    <w:rsid w:val="00EB566F"/>
    <w:rPr>
      <w:rFonts w:ascii="Arial" w:hAnsi="Arial" w:cs="Arial"/>
    </w:rPr>
  </w:style>
  <w:style w:type="paragraph" w:customStyle="1" w:styleId="B6C1D78B6BE64BCD9BE74205F5E159132">
    <w:name w:val="B6C1D78B6BE64BCD9BE74205F5E159132"/>
    <w:rsid w:val="00EB566F"/>
    <w:rPr>
      <w:rFonts w:ascii="Arial" w:hAnsi="Arial" w:cs="Arial"/>
    </w:rPr>
  </w:style>
  <w:style w:type="paragraph" w:customStyle="1" w:styleId="EDD98FBCF23244758FED4EB00BDCBD4B1">
    <w:name w:val="EDD98FBCF23244758FED4EB00BDCBD4B1"/>
    <w:rsid w:val="00EB566F"/>
    <w:rPr>
      <w:rFonts w:ascii="Arial" w:hAnsi="Arial" w:cs="Arial"/>
    </w:rPr>
  </w:style>
  <w:style w:type="paragraph" w:customStyle="1" w:styleId="E095082AA98D44248521FE7996FD69041">
    <w:name w:val="E095082AA98D44248521FE7996FD69041"/>
    <w:rsid w:val="00EB566F"/>
    <w:rPr>
      <w:rFonts w:ascii="Arial" w:hAnsi="Arial" w:cs="Arial"/>
    </w:rPr>
  </w:style>
  <w:style w:type="paragraph" w:customStyle="1" w:styleId="C99C8CA13AB84A5B846C155CDA94799A2">
    <w:name w:val="C99C8CA13AB84A5B846C155CDA94799A2"/>
    <w:rsid w:val="00EB566F"/>
    <w:rPr>
      <w:rFonts w:ascii="Arial" w:hAnsi="Arial" w:cs="Arial"/>
    </w:rPr>
  </w:style>
  <w:style w:type="paragraph" w:customStyle="1" w:styleId="20BDA6004A6D4D448DB562B8E2622DF82">
    <w:name w:val="20BDA6004A6D4D448DB562B8E2622DF82"/>
    <w:rsid w:val="00EB566F"/>
    <w:rPr>
      <w:rFonts w:ascii="Arial" w:hAnsi="Arial" w:cs="Arial"/>
    </w:rPr>
  </w:style>
  <w:style w:type="paragraph" w:customStyle="1" w:styleId="F425D345E0434172B4395528AFCD21312">
    <w:name w:val="F425D345E0434172B4395528AFCD21312"/>
    <w:rsid w:val="00EB566F"/>
    <w:rPr>
      <w:rFonts w:ascii="Arial" w:hAnsi="Arial" w:cs="Arial"/>
    </w:rPr>
  </w:style>
  <w:style w:type="paragraph" w:customStyle="1" w:styleId="0872A322DB35457685C16D907FF0C94E2">
    <w:name w:val="0872A322DB35457685C16D907FF0C94E2"/>
    <w:rsid w:val="00EB566F"/>
    <w:rPr>
      <w:rFonts w:ascii="Arial" w:hAnsi="Arial" w:cs="Arial"/>
    </w:rPr>
  </w:style>
  <w:style w:type="paragraph" w:customStyle="1" w:styleId="413ADF13576C4F76B0CF76C1983EE3FE1">
    <w:name w:val="413ADF13576C4F76B0CF76C1983EE3FE1"/>
    <w:rsid w:val="00EB566F"/>
    <w:rPr>
      <w:rFonts w:ascii="Arial" w:hAnsi="Arial" w:cs="Arial"/>
    </w:rPr>
  </w:style>
  <w:style w:type="paragraph" w:customStyle="1" w:styleId="E4881E4849474662A672741BA4D5BAE8">
    <w:name w:val="E4881E4849474662A672741BA4D5BAE8"/>
    <w:rsid w:val="00EB566F"/>
    <w:rPr>
      <w:rFonts w:ascii="Arial" w:hAnsi="Arial" w:cs="Arial"/>
    </w:rPr>
  </w:style>
  <w:style w:type="paragraph" w:customStyle="1" w:styleId="E18E3152E9214AE48DA1D3287249B2E0">
    <w:name w:val="E18E3152E9214AE48DA1D3287249B2E0"/>
    <w:rsid w:val="00EB566F"/>
    <w:rPr>
      <w:rFonts w:ascii="Arial" w:hAnsi="Arial" w:cs="Arial"/>
    </w:rPr>
  </w:style>
  <w:style w:type="paragraph" w:customStyle="1" w:styleId="53C40C4A7410471A8BB66BE5BDD4DF0210">
    <w:name w:val="53C40C4A7410471A8BB66BE5BDD4DF0210"/>
    <w:rsid w:val="00EB566F"/>
    <w:rPr>
      <w:rFonts w:ascii="Arial" w:hAnsi="Arial" w:cs="Arial"/>
    </w:rPr>
  </w:style>
  <w:style w:type="paragraph" w:customStyle="1" w:styleId="2CF4455A92DE412E96499BFCB9F93EF829">
    <w:name w:val="2CF4455A92DE412E96499BFCB9F93EF829"/>
    <w:rsid w:val="00EB566F"/>
    <w:rPr>
      <w:rFonts w:ascii="Arial" w:hAnsi="Arial" w:cs="Arial"/>
    </w:rPr>
  </w:style>
  <w:style w:type="paragraph" w:customStyle="1" w:styleId="AEE1DA52E16A4E4296D1D0D7F890976529">
    <w:name w:val="AEE1DA52E16A4E4296D1D0D7F890976529"/>
    <w:rsid w:val="00EB566F"/>
    <w:rPr>
      <w:rFonts w:ascii="Arial" w:hAnsi="Arial" w:cs="Arial"/>
    </w:rPr>
  </w:style>
  <w:style w:type="paragraph" w:customStyle="1" w:styleId="2435D65DAFDD448B8F406C837B5FF11F5">
    <w:name w:val="2435D65DAFDD448B8F406C837B5FF11F5"/>
    <w:rsid w:val="00EB566F"/>
    <w:rPr>
      <w:rFonts w:ascii="Arial" w:hAnsi="Arial" w:cs="Arial"/>
    </w:rPr>
  </w:style>
  <w:style w:type="paragraph" w:customStyle="1" w:styleId="0D7673CF833A401D9E65D9158D11687E5">
    <w:name w:val="0D7673CF833A401D9E65D9158D11687E5"/>
    <w:rsid w:val="00EB566F"/>
    <w:rPr>
      <w:rFonts w:ascii="Arial" w:hAnsi="Arial" w:cs="Arial"/>
    </w:rPr>
  </w:style>
  <w:style w:type="paragraph" w:customStyle="1" w:styleId="27BC0990559B480791F0065FAEAB4E925">
    <w:name w:val="27BC0990559B480791F0065FAEAB4E925"/>
    <w:rsid w:val="00EB566F"/>
    <w:rPr>
      <w:rFonts w:ascii="Arial" w:hAnsi="Arial" w:cs="Arial"/>
    </w:rPr>
  </w:style>
  <w:style w:type="paragraph" w:customStyle="1" w:styleId="FC5DFD5B4552446F9C61939ACB5FB7665">
    <w:name w:val="FC5DFD5B4552446F9C61939ACB5FB7665"/>
    <w:rsid w:val="00EB566F"/>
    <w:rPr>
      <w:rFonts w:ascii="Arial" w:hAnsi="Arial" w:cs="Arial"/>
    </w:rPr>
  </w:style>
  <w:style w:type="paragraph" w:customStyle="1" w:styleId="06E9B08613D14C59A7936C4A007F32895">
    <w:name w:val="06E9B08613D14C59A7936C4A007F32895"/>
    <w:rsid w:val="00EB566F"/>
    <w:rPr>
      <w:rFonts w:ascii="Arial" w:hAnsi="Arial" w:cs="Arial"/>
    </w:rPr>
  </w:style>
  <w:style w:type="paragraph" w:customStyle="1" w:styleId="4868C68D97884B33A46EE4F8A12904605">
    <w:name w:val="4868C68D97884B33A46EE4F8A12904605"/>
    <w:rsid w:val="00EB566F"/>
    <w:rPr>
      <w:rFonts w:ascii="Arial" w:hAnsi="Arial" w:cs="Arial"/>
    </w:rPr>
  </w:style>
  <w:style w:type="paragraph" w:customStyle="1" w:styleId="F44C0B0B8E9E426B9CC086B131FB23395">
    <w:name w:val="F44C0B0B8E9E426B9CC086B131FB23395"/>
    <w:rsid w:val="00EB566F"/>
    <w:rPr>
      <w:rFonts w:ascii="Arial" w:hAnsi="Arial" w:cs="Arial"/>
    </w:rPr>
  </w:style>
  <w:style w:type="paragraph" w:customStyle="1" w:styleId="2B876A17BA554FA9B43110585296C7825">
    <w:name w:val="2B876A17BA554FA9B43110585296C7825"/>
    <w:rsid w:val="00EB566F"/>
    <w:rPr>
      <w:rFonts w:ascii="Arial" w:hAnsi="Arial" w:cs="Arial"/>
    </w:rPr>
  </w:style>
  <w:style w:type="paragraph" w:customStyle="1" w:styleId="11337330C6B747928F2DF0CFBD78E54E5">
    <w:name w:val="11337330C6B747928F2DF0CFBD78E54E5"/>
    <w:rsid w:val="00EB566F"/>
    <w:rPr>
      <w:rFonts w:ascii="Arial" w:hAnsi="Arial" w:cs="Arial"/>
    </w:rPr>
  </w:style>
  <w:style w:type="paragraph" w:customStyle="1" w:styleId="C1750CCA867044668238C84D8BCA5D445">
    <w:name w:val="C1750CCA867044668238C84D8BCA5D445"/>
    <w:rsid w:val="00EB566F"/>
    <w:rPr>
      <w:rFonts w:ascii="Arial" w:hAnsi="Arial" w:cs="Arial"/>
    </w:rPr>
  </w:style>
  <w:style w:type="paragraph" w:customStyle="1" w:styleId="08EB89DE9C6B4B67A9AB9B320463289A3">
    <w:name w:val="08EB89DE9C6B4B67A9AB9B320463289A3"/>
    <w:rsid w:val="00EB566F"/>
    <w:rPr>
      <w:rFonts w:ascii="Arial" w:hAnsi="Arial" w:cs="Arial"/>
    </w:rPr>
  </w:style>
  <w:style w:type="paragraph" w:customStyle="1" w:styleId="92E4904F12CD4F64B3B4D3ED7E07F9323">
    <w:name w:val="92E4904F12CD4F64B3B4D3ED7E07F9323"/>
    <w:rsid w:val="00EB566F"/>
    <w:rPr>
      <w:rFonts w:ascii="Arial" w:hAnsi="Arial" w:cs="Arial"/>
    </w:rPr>
  </w:style>
  <w:style w:type="paragraph" w:customStyle="1" w:styleId="250BE9B796DA45AD9F83E8E47B1A9BDF3">
    <w:name w:val="250BE9B796DA45AD9F83E8E47B1A9BDF3"/>
    <w:rsid w:val="00EB566F"/>
    <w:rPr>
      <w:rFonts w:ascii="Arial" w:hAnsi="Arial" w:cs="Arial"/>
    </w:rPr>
  </w:style>
  <w:style w:type="paragraph" w:customStyle="1" w:styleId="CA304FEA35664929B4685C036C04A4F03">
    <w:name w:val="CA304FEA35664929B4685C036C04A4F03"/>
    <w:rsid w:val="00EB566F"/>
    <w:rPr>
      <w:rFonts w:ascii="Arial" w:hAnsi="Arial" w:cs="Arial"/>
    </w:rPr>
  </w:style>
  <w:style w:type="paragraph" w:customStyle="1" w:styleId="A8152F05F3FD4159B5EA735822760B952">
    <w:name w:val="A8152F05F3FD4159B5EA735822760B952"/>
    <w:rsid w:val="00EB566F"/>
    <w:rPr>
      <w:rFonts w:ascii="Arial" w:hAnsi="Arial" w:cs="Arial"/>
    </w:rPr>
  </w:style>
  <w:style w:type="paragraph" w:customStyle="1" w:styleId="62470B8EB6A84C6D9E0623BBCB9FB7A63">
    <w:name w:val="62470B8EB6A84C6D9E0623BBCB9FB7A63"/>
    <w:rsid w:val="00EB566F"/>
    <w:rPr>
      <w:rFonts w:ascii="Arial" w:hAnsi="Arial" w:cs="Arial"/>
    </w:rPr>
  </w:style>
  <w:style w:type="paragraph" w:customStyle="1" w:styleId="33F0D5E9E04B4F6F9EF9E5B7A249EECC3">
    <w:name w:val="33F0D5E9E04B4F6F9EF9E5B7A249EECC3"/>
    <w:rsid w:val="00EB566F"/>
    <w:rPr>
      <w:rFonts w:ascii="Arial" w:hAnsi="Arial" w:cs="Arial"/>
    </w:rPr>
  </w:style>
  <w:style w:type="paragraph" w:customStyle="1" w:styleId="CD7D922EDE6E42D1BA8706805D618F293">
    <w:name w:val="CD7D922EDE6E42D1BA8706805D618F293"/>
    <w:rsid w:val="00EB566F"/>
    <w:rPr>
      <w:rFonts w:ascii="Arial" w:hAnsi="Arial" w:cs="Arial"/>
    </w:rPr>
  </w:style>
  <w:style w:type="paragraph" w:customStyle="1" w:styleId="BC16A2D00E2A4E1BA6803050E455D7333">
    <w:name w:val="BC16A2D00E2A4E1BA6803050E455D7333"/>
    <w:rsid w:val="00EB566F"/>
    <w:rPr>
      <w:rFonts w:ascii="Arial" w:hAnsi="Arial" w:cs="Arial"/>
    </w:rPr>
  </w:style>
  <w:style w:type="paragraph" w:customStyle="1" w:styleId="127F83A2ECAF4686ADE175506BAD57EB3">
    <w:name w:val="127F83A2ECAF4686ADE175506BAD57EB3"/>
    <w:rsid w:val="00EB566F"/>
    <w:rPr>
      <w:rFonts w:ascii="Arial" w:hAnsi="Arial" w:cs="Arial"/>
    </w:rPr>
  </w:style>
  <w:style w:type="paragraph" w:customStyle="1" w:styleId="ACCD8DFEFA7C44AB825CAC0E35375CFA3">
    <w:name w:val="ACCD8DFEFA7C44AB825CAC0E35375CFA3"/>
    <w:rsid w:val="00EB566F"/>
    <w:rPr>
      <w:rFonts w:ascii="Arial" w:hAnsi="Arial" w:cs="Arial"/>
    </w:rPr>
  </w:style>
  <w:style w:type="paragraph" w:customStyle="1" w:styleId="A1DD96C1363C4CCEA0E66BA593F29B983">
    <w:name w:val="A1DD96C1363C4CCEA0E66BA593F29B983"/>
    <w:rsid w:val="00EB566F"/>
    <w:rPr>
      <w:rFonts w:ascii="Arial" w:hAnsi="Arial" w:cs="Arial"/>
    </w:rPr>
  </w:style>
  <w:style w:type="paragraph" w:customStyle="1" w:styleId="7B371A285562424BB83A2E94088CE1443">
    <w:name w:val="7B371A285562424BB83A2E94088CE1443"/>
    <w:rsid w:val="00EB566F"/>
    <w:rPr>
      <w:rFonts w:ascii="Arial" w:hAnsi="Arial" w:cs="Arial"/>
    </w:rPr>
  </w:style>
  <w:style w:type="paragraph" w:customStyle="1" w:styleId="935359809AAC4E8EAD7E7ABF0615418F3">
    <w:name w:val="935359809AAC4E8EAD7E7ABF0615418F3"/>
    <w:rsid w:val="00EB566F"/>
    <w:rPr>
      <w:rFonts w:ascii="Arial" w:hAnsi="Arial" w:cs="Arial"/>
    </w:rPr>
  </w:style>
  <w:style w:type="paragraph" w:customStyle="1" w:styleId="B6C1D78B6BE64BCD9BE74205F5E159133">
    <w:name w:val="B6C1D78B6BE64BCD9BE74205F5E159133"/>
    <w:rsid w:val="00EB566F"/>
    <w:rPr>
      <w:rFonts w:ascii="Arial" w:hAnsi="Arial" w:cs="Arial"/>
    </w:rPr>
  </w:style>
  <w:style w:type="paragraph" w:customStyle="1" w:styleId="EDD98FBCF23244758FED4EB00BDCBD4B2">
    <w:name w:val="EDD98FBCF23244758FED4EB00BDCBD4B2"/>
    <w:rsid w:val="00EB566F"/>
    <w:rPr>
      <w:rFonts w:ascii="Arial" w:hAnsi="Arial" w:cs="Arial"/>
    </w:rPr>
  </w:style>
  <w:style w:type="paragraph" w:customStyle="1" w:styleId="E095082AA98D44248521FE7996FD69042">
    <w:name w:val="E095082AA98D44248521FE7996FD69042"/>
    <w:rsid w:val="00EB566F"/>
    <w:rPr>
      <w:rFonts w:ascii="Arial" w:hAnsi="Arial" w:cs="Arial"/>
    </w:rPr>
  </w:style>
  <w:style w:type="paragraph" w:customStyle="1" w:styleId="C99C8CA13AB84A5B846C155CDA94799A3">
    <w:name w:val="C99C8CA13AB84A5B846C155CDA94799A3"/>
    <w:rsid w:val="00EB566F"/>
    <w:rPr>
      <w:rFonts w:ascii="Arial" w:hAnsi="Arial" w:cs="Arial"/>
    </w:rPr>
  </w:style>
  <w:style w:type="paragraph" w:customStyle="1" w:styleId="20BDA6004A6D4D448DB562B8E2622DF83">
    <w:name w:val="20BDA6004A6D4D448DB562B8E2622DF83"/>
    <w:rsid w:val="00EB566F"/>
    <w:rPr>
      <w:rFonts w:ascii="Arial" w:hAnsi="Arial" w:cs="Arial"/>
    </w:rPr>
  </w:style>
  <w:style w:type="paragraph" w:customStyle="1" w:styleId="F425D345E0434172B4395528AFCD21313">
    <w:name w:val="F425D345E0434172B4395528AFCD21313"/>
    <w:rsid w:val="00EB566F"/>
    <w:rPr>
      <w:rFonts w:ascii="Arial" w:hAnsi="Arial" w:cs="Arial"/>
    </w:rPr>
  </w:style>
  <w:style w:type="paragraph" w:customStyle="1" w:styleId="0872A322DB35457685C16D907FF0C94E3">
    <w:name w:val="0872A322DB35457685C16D907FF0C94E3"/>
    <w:rsid w:val="00EB566F"/>
    <w:rPr>
      <w:rFonts w:ascii="Arial" w:hAnsi="Arial" w:cs="Arial"/>
    </w:rPr>
  </w:style>
  <w:style w:type="paragraph" w:customStyle="1" w:styleId="413ADF13576C4F76B0CF76C1983EE3FE2">
    <w:name w:val="413ADF13576C4F76B0CF76C1983EE3FE2"/>
    <w:rsid w:val="00EB566F"/>
    <w:rPr>
      <w:rFonts w:ascii="Arial" w:hAnsi="Arial" w:cs="Arial"/>
    </w:rPr>
  </w:style>
  <w:style w:type="paragraph" w:customStyle="1" w:styleId="E4881E4849474662A672741BA4D5BAE81">
    <w:name w:val="E4881E4849474662A672741BA4D5BAE81"/>
    <w:rsid w:val="00EB566F"/>
    <w:rPr>
      <w:rFonts w:ascii="Arial" w:hAnsi="Arial" w:cs="Arial"/>
    </w:rPr>
  </w:style>
  <w:style w:type="paragraph" w:customStyle="1" w:styleId="E18E3152E9214AE48DA1D3287249B2E01">
    <w:name w:val="E18E3152E9214AE48DA1D3287249B2E01"/>
    <w:rsid w:val="00EB566F"/>
    <w:rPr>
      <w:rFonts w:ascii="Arial" w:hAnsi="Arial" w:cs="Arial"/>
    </w:rPr>
  </w:style>
  <w:style w:type="paragraph" w:customStyle="1" w:styleId="D3654F3BA03540CE8A23526A90605AD0">
    <w:name w:val="D3654F3BA03540CE8A23526A90605AD0"/>
    <w:rsid w:val="00EB566F"/>
    <w:rPr>
      <w:rFonts w:ascii="Arial" w:hAnsi="Arial" w:cs="Arial"/>
    </w:rPr>
  </w:style>
  <w:style w:type="paragraph" w:customStyle="1" w:styleId="2CF4455A92DE412E96499BFCB9F93EF830">
    <w:name w:val="2CF4455A92DE412E96499BFCB9F93EF830"/>
    <w:rsid w:val="00276D8C"/>
    <w:rPr>
      <w:rFonts w:ascii="Arial" w:hAnsi="Arial" w:cs="Arial"/>
    </w:rPr>
  </w:style>
  <w:style w:type="paragraph" w:customStyle="1" w:styleId="AEE1DA52E16A4E4296D1D0D7F890976530">
    <w:name w:val="AEE1DA52E16A4E4296D1D0D7F890976530"/>
    <w:rsid w:val="00276D8C"/>
    <w:rPr>
      <w:rFonts w:ascii="Arial" w:hAnsi="Arial" w:cs="Arial"/>
    </w:rPr>
  </w:style>
  <w:style w:type="paragraph" w:customStyle="1" w:styleId="2435D65DAFDD448B8F406C837B5FF11F6">
    <w:name w:val="2435D65DAFDD448B8F406C837B5FF11F6"/>
    <w:rsid w:val="00276D8C"/>
    <w:rPr>
      <w:rFonts w:ascii="Arial" w:hAnsi="Arial" w:cs="Arial"/>
    </w:rPr>
  </w:style>
  <w:style w:type="paragraph" w:customStyle="1" w:styleId="0D7673CF833A401D9E65D9158D11687E6">
    <w:name w:val="0D7673CF833A401D9E65D9158D11687E6"/>
    <w:rsid w:val="00276D8C"/>
    <w:rPr>
      <w:rFonts w:ascii="Arial" w:hAnsi="Arial" w:cs="Arial"/>
    </w:rPr>
  </w:style>
  <w:style w:type="paragraph" w:customStyle="1" w:styleId="27BC0990559B480791F0065FAEAB4E926">
    <w:name w:val="27BC0990559B480791F0065FAEAB4E926"/>
    <w:rsid w:val="00276D8C"/>
    <w:rPr>
      <w:rFonts w:ascii="Arial" w:hAnsi="Arial" w:cs="Arial"/>
    </w:rPr>
  </w:style>
  <w:style w:type="paragraph" w:customStyle="1" w:styleId="FC5DFD5B4552446F9C61939ACB5FB7666">
    <w:name w:val="FC5DFD5B4552446F9C61939ACB5FB7666"/>
    <w:rsid w:val="00276D8C"/>
    <w:rPr>
      <w:rFonts w:ascii="Arial" w:hAnsi="Arial" w:cs="Arial"/>
    </w:rPr>
  </w:style>
  <w:style w:type="paragraph" w:customStyle="1" w:styleId="06E9B08613D14C59A7936C4A007F32896">
    <w:name w:val="06E9B08613D14C59A7936C4A007F32896"/>
    <w:rsid w:val="00276D8C"/>
    <w:rPr>
      <w:rFonts w:ascii="Arial" w:hAnsi="Arial" w:cs="Arial"/>
    </w:rPr>
  </w:style>
  <w:style w:type="paragraph" w:customStyle="1" w:styleId="4868C68D97884B33A46EE4F8A12904606">
    <w:name w:val="4868C68D97884B33A46EE4F8A12904606"/>
    <w:rsid w:val="00276D8C"/>
    <w:rPr>
      <w:rFonts w:ascii="Arial" w:hAnsi="Arial" w:cs="Arial"/>
    </w:rPr>
  </w:style>
  <w:style w:type="paragraph" w:customStyle="1" w:styleId="F44C0B0B8E9E426B9CC086B131FB23396">
    <w:name w:val="F44C0B0B8E9E426B9CC086B131FB23396"/>
    <w:rsid w:val="00276D8C"/>
    <w:rPr>
      <w:rFonts w:ascii="Arial" w:hAnsi="Arial" w:cs="Arial"/>
    </w:rPr>
  </w:style>
  <w:style w:type="paragraph" w:customStyle="1" w:styleId="2B876A17BA554FA9B43110585296C7826">
    <w:name w:val="2B876A17BA554FA9B43110585296C7826"/>
    <w:rsid w:val="00276D8C"/>
    <w:rPr>
      <w:rFonts w:ascii="Arial" w:hAnsi="Arial" w:cs="Arial"/>
    </w:rPr>
  </w:style>
  <w:style w:type="paragraph" w:customStyle="1" w:styleId="11337330C6B747928F2DF0CFBD78E54E6">
    <w:name w:val="11337330C6B747928F2DF0CFBD78E54E6"/>
    <w:rsid w:val="00276D8C"/>
    <w:rPr>
      <w:rFonts w:ascii="Arial" w:hAnsi="Arial" w:cs="Arial"/>
    </w:rPr>
  </w:style>
  <w:style w:type="paragraph" w:customStyle="1" w:styleId="C1750CCA867044668238C84D8BCA5D446">
    <w:name w:val="C1750CCA867044668238C84D8BCA5D446"/>
    <w:rsid w:val="00276D8C"/>
    <w:rPr>
      <w:rFonts w:ascii="Arial" w:hAnsi="Arial" w:cs="Arial"/>
    </w:rPr>
  </w:style>
  <w:style w:type="paragraph" w:customStyle="1" w:styleId="08EB89DE9C6B4B67A9AB9B320463289A4">
    <w:name w:val="08EB89DE9C6B4B67A9AB9B320463289A4"/>
    <w:rsid w:val="00276D8C"/>
    <w:rPr>
      <w:rFonts w:ascii="Arial" w:hAnsi="Arial" w:cs="Arial"/>
    </w:rPr>
  </w:style>
  <w:style w:type="paragraph" w:customStyle="1" w:styleId="92E4904F12CD4F64B3B4D3ED7E07F9324">
    <w:name w:val="92E4904F12CD4F64B3B4D3ED7E07F9324"/>
    <w:rsid w:val="00276D8C"/>
    <w:rPr>
      <w:rFonts w:ascii="Arial" w:hAnsi="Arial" w:cs="Arial"/>
    </w:rPr>
  </w:style>
  <w:style w:type="paragraph" w:customStyle="1" w:styleId="250BE9B796DA45AD9F83E8E47B1A9BDF4">
    <w:name w:val="250BE9B796DA45AD9F83E8E47B1A9BDF4"/>
    <w:rsid w:val="00276D8C"/>
    <w:rPr>
      <w:rFonts w:ascii="Arial" w:hAnsi="Arial" w:cs="Arial"/>
    </w:rPr>
  </w:style>
  <w:style w:type="paragraph" w:customStyle="1" w:styleId="CA304FEA35664929B4685C036C04A4F04">
    <w:name w:val="CA304FEA35664929B4685C036C04A4F04"/>
    <w:rsid w:val="00276D8C"/>
    <w:rPr>
      <w:rFonts w:ascii="Arial" w:hAnsi="Arial" w:cs="Arial"/>
    </w:rPr>
  </w:style>
  <w:style w:type="paragraph" w:customStyle="1" w:styleId="A8152F05F3FD4159B5EA735822760B953">
    <w:name w:val="A8152F05F3FD4159B5EA735822760B953"/>
    <w:rsid w:val="00276D8C"/>
    <w:rPr>
      <w:rFonts w:ascii="Arial" w:hAnsi="Arial" w:cs="Arial"/>
    </w:rPr>
  </w:style>
  <w:style w:type="paragraph" w:customStyle="1" w:styleId="62470B8EB6A84C6D9E0623BBCB9FB7A64">
    <w:name w:val="62470B8EB6A84C6D9E0623BBCB9FB7A64"/>
    <w:rsid w:val="00276D8C"/>
    <w:rPr>
      <w:rFonts w:ascii="Arial" w:hAnsi="Arial" w:cs="Arial"/>
    </w:rPr>
  </w:style>
  <w:style w:type="paragraph" w:customStyle="1" w:styleId="33F0D5E9E04B4F6F9EF9E5B7A249EECC4">
    <w:name w:val="33F0D5E9E04B4F6F9EF9E5B7A249EECC4"/>
    <w:rsid w:val="00276D8C"/>
    <w:rPr>
      <w:rFonts w:ascii="Arial" w:hAnsi="Arial" w:cs="Arial"/>
    </w:rPr>
  </w:style>
  <w:style w:type="paragraph" w:customStyle="1" w:styleId="CD7D922EDE6E42D1BA8706805D618F294">
    <w:name w:val="CD7D922EDE6E42D1BA8706805D618F294"/>
    <w:rsid w:val="00276D8C"/>
    <w:rPr>
      <w:rFonts w:ascii="Arial" w:hAnsi="Arial" w:cs="Arial"/>
    </w:rPr>
  </w:style>
  <w:style w:type="paragraph" w:customStyle="1" w:styleId="BC16A2D00E2A4E1BA6803050E455D7334">
    <w:name w:val="BC16A2D00E2A4E1BA6803050E455D7334"/>
    <w:rsid w:val="00276D8C"/>
    <w:rPr>
      <w:rFonts w:ascii="Arial" w:hAnsi="Arial" w:cs="Arial"/>
    </w:rPr>
  </w:style>
  <w:style w:type="paragraph" w:customStyle="1" w:styleId="127F83A2ECAF4686ADE175506BAD57EB4">
    <w:name w:val="127F83A2ECAF4686ADE175506BAD57EB4"/>
    <w:rsid w:val="00276D8C"/>
    <w:rPr>
      <w:rFonts w:ascii="Arial" w:hAnsi="Arial" w:cs="Arial"/>
    </w:rPr>
  </w:style>
  <w:style w:type="paragraph" w:customStyle="1" w:styleId="ACCD8DFEFA7C44AB825CAC0E35375CFA4">
    <w:name w:val="ACCD8DFEFA7C44AB825CAC0E35375CFA4"/>
    <w:rsid w:val="00276D8C"/>
    <w:rPr>
      <w:rFonts w:ascii="Arial" w:hAnsi="Arial" w:cs="Arial"/>
    </w:rPr>
  </w:style>
  <w:style w:type="paragraph" w:customStyle="1" w:styleId="A1DD96C1363C4CCEA0E66BA593F29B984">
    <w:name w:val="A1DD96C1363C4CCEA0E66BA593F29B984"/>
    <w:rsid w:val="00276D8C"/>
    <w:rPr>
      <w:rFonts w:ascii="Arial" w:hAnsi="Arial" w:cs="Arial"/>
    </w:rPr>
  </w:style>
  <w:style w:type="paragraph" w:customStyle="1" w:styleId="7B371A285562424BB83A2E94088CE1444">
    <w:name w:val="7B371A285562424BB83A2E94088CE1444"/>
    <w:rsid w:val="00276D8C"/>
    <w:rPr>
      <w:rFonts w:ascii="Arial" w:hAnsi="Arial" w:cs="Arial"/>
    </w:rPr>
  </w:style>
  <w:style w:type="paragraph" w:customStyle="1" w:styleId="935359809AAC4E8EAD7E7ABF0615418F4">
    <w:name w:val="935359809AAC4E8EAD7E7ABF0615418F4"/>
    <w:rsid w:val="00276D8C"/>
    <w:rPr>
      <w:rFonts w:ascii="Arial" w:hAnsi="Arial" w:cs="Arial"/>
    </w:rPr>
  </w:style>
  <w:style w:type="paragraph" w:customStyle="1" w:styleId="B6C1D78B6BE64BCD9BE74205F5E159134">
    <w:name w:val="B6C1D78B6BE64BCD9BE74205F5E159134"/>
    <w:rsid w:val="00276D8C"/>
    <w:rPr>
      <w:rFonts w:ascii="Arial" w:hAnsi="Arial" w:cs="Arial"/>
    </w:rPr>
  </w:style>
  <w:style w:type="paragraph" w:customStyle="1" w:styleId="EDD98FBCF23244758FED4EB00BDCBD4B3">
    <w:name w:val="EDD98FBCF23244758FED4EB00BDCBD4B3"/>
    <w:rsid w:val="00276D8C"/>
    <w:rPr>
      <w:rFonts w:ascii="Arial" w:hAnsi="Arial" w:cs="Arial"/>
    </w:rPr>
  </w:style>
  <w:style w:type="paragraph" w:customStyle="1" w:styleId="E095082AA98D44248521FE7996FD69043">
    <w:name w:val="E095082AA98D44248521FE7996FD69043"/>
    <w:rsid w:val="00276D8C"/>
    <w:rPr>
      <w:rFonts w:ascii="Arial" w:hAnsi="Arial" w:cs="Arial"/>
    </w:rPr>
  </w:style>
  <w:style w:type="paragraph" w:customStyle="1" w:styleId="C99C8CA13AB84A5B846C155CDA94799A4">
    <w:name w:val="C99C8CA13AB84A5B846C155CDA94799A4"/>
    <w:rsid w:val="00276D8C"/>
    <w:rPr>
      <w:rFonts w:ascii="Arial" w:hAnsi="Arial" w:cs="Arial"/>
    </w:rPr>
  </w:style>
  <w:style w:type="paragraph" w:customStyle="1" w:styleId="20BDA6004A6D4D448DB562B8E2622DF84">
    <w:name w:val="20BDA6004A6D4D448DB562B8E2622DF84"/>
    <w:rsid w:val="00276D8C"/>
    <w:rPr>
      <w:rFonts w:ascii="Arial" w:hAnsi="Arial" w:cs="Arial"/>
    </w:rPr>
  </w:style>
  <w:style w:type="paragraph" w:customStyle="1" w:styleId="F425D345E0434172B4395528AFCD21314">
    <w:name w:val="F425D345E0434172B4395528AFCD21314"/>
    <w:rsid w:val="00276D8C"/>
    <w:rPr>
      <w:rFonts w:ascii="Arial" w:hAnsi="Arial" w:cs="Arial"/>
    </w:rPr>
  </w:style>
  <w:style w:type="paragraph" w:customStyle="1" w:styleId="0872A322DB35457685C16D907FF0C94E4">
    <w:name w:val="0872A322DB35457685C16D907FF0C94E4"/>
    <w:rsid w:val="00276D8C"/>
    <w:rPr>
      <w:rFonts w:ascii="Arial" w:hAnsi="Arial" w:cs="Arial"/>
    </w:rPr>
  </w:style>
  <w:style w:type="paragraph" w:customStyle="1" w:styleId="413ADF13576C4F76B0CF76C1983EE3FE3">
    <w:name w:val="413ADF13576C4F76B0CF76C1983EE3FE3"/>
    <w:rsid w:val="00276D8C"/>
    <w:rPr>
      <w:rFonts w:ascii="Arial" w:hAnsi="Arial" w:cs="Arial"/>
    </w:rPr>
  </w:style>
  <w:style w:type="paragraph" w:customStyle="1" w:styleId="E4881E4849474662A672741BA4D5BAE82">
    <w:name w:val="E4881E4849474662A672741BA4D5BAE82"/>
    <w:rsid w:val="00276D8C"/>
    <w:rPr>
      <w:rFonts w:ascii="Arial" w:hAnsi="Arial" w:cs="Arial"/>
    </w:rPr>
  </w:style>
  <w:style w:type="paragraph" w:customStyle="1" w:styleId="E18E3152E9214AE48DA1D3287249B2E02">
    <w:name w:val="E18E3152E9214AE48DA1D3287249B2E02"/>
    <w:rsid w:val="00276D8C"/>
    <w:rPr>
      <w:rFonts w:ascii="Arial" w:hAnsi="Arial" w:cs="Arial"/>
    </w:rPr>
  </w:style>
  <w:style w:type="paragraph" w:customStyle="1" w:styleId="D3654F3BA03540CE8A23526A90605AD01">
    <w:name w:val="D3654F3BA03540CE8A23526A90605AD01"/>
    <w:rsid w:val="00276D8C"/>
    <w:rPr>
      <w:rFonts w:ascii="Arial" w:hAnsi="Arial" w:cs="Arial"/>
    </w:rPr>
  </w:style>
  <w:style w:type="paragraph" w:customStyle="1" w:styleId="2CF4455A92DE412E96499BFCB9F93EF831">
    <w:name w:val="2CF4455A92DE412E96499BFCB9F93EF831"/>
    <w:rsid w:val="00276D8C"/>
    <w:rPr>
      <w:rFonts w:ascii="Arial" w:hAnsi="Arial" w:cs="Arial"/>
    </w:rPr>
  </w:style>
  <w:style w:type="paragraph" w:customStyle="1" w:styleId="AEE1DA52E16A4E4296D1D0D7F890976531">
    <w:name w:val="AEE1DA52E16A4E4296D1D0D7F890976531"/>
    <w:rsid w:val="00276D8C"/>
    <w:rPr>
      <w:rFonts w:ascii="Arial" w:hAnsi="Arial" w:cs="Arial"/>
    </w:rPr>
  </w:style>
  <w:style w:type="paragraph" w:customStyle="1" w:styleId="2435D65DAFDD448B8F406C837B5FF11F7">
    <w:name w:val="2435D65DAFDD448B8F406C837B5FF11F7"/>
    <w:rsid w:val="00276D8C"/>
    <w:rPr>
      <w:rFonts w:ascii="Arial" w:hAnsi="Arial" w:cs="Arial"/>
    </w:rPr>
  </w:style>
  <w:style w:type="paragraph" w:customStyle="1" w:styleId="0D7673CF833A401D9E65D9158D11687E7">
    <w:name w:val="0D7673CF833A401D9E65D9158D11687E7"/>
    <w:rsid w:val="00276D8C"/>
    <w:rPr>
      <w:rFonts w:ascii="Arial" w:hAnsi="Arial" w:cs="Arial"/>
    </w:rPr>
  </w:style>
  <w:style w:type="paragraph" w:customStyle="1" w:styleId="27BC0990559B480791F0065FAEAB4E927">
    <w:name w:val="27BC0990559B480791F0065FAEAB4E927"/>
    <w:rsid w:val="00276D8C"/>
    <w:rPr>
      <w:rFonts w:ascii="Arial" w:hAnsi="Arial" w:cs="Arial"/>
    </w:rPr>
  </w:style>
  <w:style w:type="paragraph" w:customStyle="1" w:styleId="FC5DFD5B4552446F9C61939ACB5FB7667">
    <w:name w:val="FC5DFD5B4552446F9C61939ACB5FB7667"/>
    <w:rsid w:val="00276D8C"/>
    <w:rPr>
      <w:rFonts w:ascii="Arial" w:hAnsi="Arial" w:cs="Arial"/>
    </w:rPr>
  </w:style>
  <w:style w:type="paragraph" w:customStyle="1" w:styleId="06E9B08613D14C59A7936C4A007F32897">
    <w:name w:val="06E9B08613D14C59A7936C4A007F32897"/>
    <w:rsid w:val="00276D8C"/>
    <w:rPr>
      <w:rFonts w:ascii="Arial" w:hAnsi="Arial" w:cs="Arial"/>
    </w:rPr>
  </w:style>
  <w:style w:type="paragraph" w:customStyle="1" w:styleId="4868C68D97884B33A46EE4F8A12904607">
    <w:name w:val="4868C68D97884B33A46EE4F8A12904607"/>
    <w:rsid w:val="00276D8C"/>
    <w:rPr>
      <w:rFonts w:ascii="Arial" w:hAnsi="Arial" w:cs="Arial"/>
    </w:rPr>
  </w:style>
  <w:style w:type="paragraph" w:customStyle="1" w:styleId="F44C0B0B8E9E426B9CC086B131FB23397">
    <w:name w:val="F44C0B0B8E9E426B9CC086B131FB23397"/>
    <w:rsid w:val="00276D8C"/>
    <w:rPr>
      <w:rFonts w:ascii="Arial" w:hAnsi="Arial" w:cs="Arial"/>
    </w:rPr>
  </w:style>
  <w:style w:type="paragraph" w:customStyle="1" w:styleId="2B876A17BA554FA9B43110585296C7827">
    <w:name w:val="2B876A17BA554FA9B43110585296C7827"/>
    <w:rsid w:val="00276D8C"/>
    <w:rPr>
      <w:rFonts w:ascii="Arial" w:hAnsi="Arial" w:cs="Arial"/>
    </w:rPr>
  </w:style>
  <w:style w:type="paragraph" w:customStyle="1" w:styleId="11337330C6B747928F2DF0CFBD78E54E7">
    <w:name w:val="11337330C6B747928F2DF0CFBD78E54E7"/>
    <w:rsid w:val="00276D8C"/>
    <w:rPr>
      <w:rFonts w:ascii="Arial" w:hAnsi="Arial" w:cs="Arial"/>
    </w:rPr>
  </w:style>
  <w:style w:type="paragraph" w:customStyle="1" w:styleId="C1750CCA867044668238C84D8BCA5D447">
    <w:name w:val="C1750CCA867044668238C84D8BCA5D447"/>
    <w:rsid w:val="00276D8C"/>
    <w:rPr>
      <w:rFonts w:ascii="Arial" w:hAnsi="Arial" w:cs="Arial"/>
    </w:rPr>
  </w:style>
  <w:style w:type="paragraph" w:customStyle="1" w:styleId="08EB89DE9C6B4B67A9AB9B320463289A5">
    <w:name w:val="08EB89DE9C6B4B67A9AB9B320463289A5"/>
    <w:rsid w:val="00276D8C"/>
    <w:rPr>
      <w:rFonts w:ascii="Arial" w:hAnsi="Arial" w:cs="Arial"/>
    </w:rPr>
  </w:style>
  <w:style w:type="paragraph" w:customStyle="1" w:styleId="92E4904F12CD4F64B3B4D3ED7E07F9325">
    <w:name w:val="92E4904F12CD4F64B3B4D3ED7E07F9325"/>
    <w:rsid w:val="00276D8C"/>
    <w:rPr>
      <w:rFonts w:ascii="Arial" w:hAnsi="Arial" w:cs="Arial"/>
    </w:rPr>
  </w:style>
  <w:style w:type="paragraph" w:customStyle="1" w:styleId="250BE9B796DA45AD9F83E8E47B1A9BDF5">
    <w:name w:val="250BE9B796DA45AD9F83E8E47B1A9BDF5"/>
    <w:rsid w:val="00276D8C"/>
    <w:rPr>
      <w:rFonts w:ascii="Arial" w:hAnsi="Arial" w:cs="Arial"/>
    </w:rPr>
  </w:style>
  <w:style w:type="paragraph" w:customStyle="1" w:styleId="CA304FEA35664929B4685C036C04A4F05">
    <w:name w:val="CA304FEA35664929B4685C036C04A4F05"/>
    <w:rsid w:val="00276D8C"/>
    <w:rPr>
      <w:rFonts w:ascii="Arial" w:hAnsi="Arial" w:cs="Arial"/>
    </w:rPr>
  </w:style>
  <w:style w:type="paragraph" w:customStyle="1" w:styleId="A8152F05F3FD4159B5EA735822760B954">
    <w:name w:val="A8152F05F3FD4159B5EA735822760B954"/>
    <w:rsid w:val="00276D8C"/>
    <w:rPr>
      <w:rFonts w:ascii="Arial" w:hAnsi="Arial" w:cs="Arial"/>
    </w:rPr>
  </w:style>
  <w:style w:type="paragraph" w:customStyle="1" w:styleId="62470B8EB6A84C6D9E0623BBCB9FB7A65">
    <w:name w:val="62470B8EB6A84C6D9E0623BBCB9FB7A65"/>
    <w:rsid w:val="00276D8C"/>
    <w:rPr>
      <w:rFonts w:ascii="Arial" w:hAnsi="Arial" w:cs="Arial"/>
    </w:rPr>
  </w:style>
  <w:style w:type="paragraph" w:customStyle="1" w:styleId="33F0D5E9E04B4F6F9EF9E5B7A249EECC5">
    <w:name w:val="33F0D5E9E04B4F6F9EF9E5B7A249EECC5"/>
    <w:rsid w:val="00276D8C"/>
    <w:rPr>
      <w:rFonts w:ascii="Arial" w:hAnsi="Arial" w:cs="Arial"/>
    </w:rPr>
  </w:style>
  <w:style w:type="paragraph" w:customStyle="1" w:styleId="CD7D922EDE6E42D1BA8706805D618F295">
    <w:name w:val="CD7D922EDE6E42D1BA8706805D618F295"/>
    <w:rsid w:val="00276D8C"/>
    <w:rPr>
      <w:rFonts w:ascii="Arial" w:hAnsi="Arial" w:cs="Arial"/>
    </w:rPr>
  </w:style>
  <w:style w:type="paragraph" w:customStyle="1" w:styleId="BC16A2D00E2A4E1BA6803050E455D7335">
    <w:name w:val="BC16A2D00E2A4E1BA6803050E455D7335"/>
    <w:rsid w:val="00276D8C"/>
    <w:rPr>
      <w:rFonts w:ascii="Arial" w:hAnsi="Arial" w:cs="Arial"/>
    </w:rPr>
  </w:style>
  <w:style w:type="paragraph" w:customStyle="1" w:styleId="127F83A2ECAF4686ADE175506BAD57EB5">
    <w:name w:val="127F83A2ECAF4686ADE175506BAD57EB5"/>
    <w:rsid w:val="00276D8C"/>
    <w:rPr>
      <w:rFonts w:ascii="Arial" w:hAnsi="Arial" w:cs="Arial"/>
    </w:rPr>
  </w:style>
  <w:style w:type="paragraph" w:customStyle="1" w:styleId="ACCD8DFEFA7C44AB825CAC0E35375CFA5">
    <w:name w:val="ACCD8DFEFA7C44AB825CAC0E35375CFA5"/>
    <w:rsid w:val="00276D8C"/>
    <w:rPr>
      <w:rFonts w:ascii="Arial" w:hAnsi="Arial" w:cs="Arial"/>
    </w:rPr>
  </w:style>
  <w:style w:type="paragraph" w:customStyle="1" w:styleId="A1DD96C1363C4CCEA0E66BA593F29B985">
    <w:name w:val="A1DD96C1363C4CCEA0E66BA593F29B985"/>
    <w:rsid w:val="00276D8C"/>
    <w:rPr>
      <w:rFonts w:ascii="Arial" w:hAnsi="Arial" w:cs="Arial"/>
    </w:rPr>
  </w:style>
  <w:style w:type="paragraph" w:customStyle="1" w:styleId="7B371A285562424BB83A2E94088CE1445">
    <w:name w:val="7B371A285562424BB83A2E94088CE1445"/>
    <w:rsid w:val="00276D8C"/>
    <w:rPr>
      <w:rFonts w:ascii="Arial" w:hAnsi="Arial" w:cs="Arial"/>
    </w:rPr>
  </w:style>
  <w:style w:type="paragraph" w:customStyle="1" w:styleId="935359809AAC4E8EAD7E7ABF0615418F5">
    <w:name w:val="935359809AAC4E8EAD7E7ABF0615418F5"/>
    <w:rsid w:val="00276D8C"/>
    <w:rPr>
      <w:rFonts w:ascii="Arial" w:hAnsi="Arial" w:cs="Arial"/>
    </w:rPr>
  </w:style>
  <w:style w:type="paragraph" w:customStyle="1" w:styleId="B6C1D78B6BE64BCD9BE74205F5E159135">
    <w:name w:val="B6C1D78B6BE64BCD9BE74205F5E159135"/>
    <w:rsid w:val="00276D8C"/>
    <w:rPr>
      <w:rFonts w:ascii="Arial" w:hAnsi="Arial" w:cs="Arial"/>
    </w:rPr>
  </w:style>
  <w:style w:type="paragraph" w:customStyle="1" w:styleId="EDD98FBCF23244758FED4EB00BDCBD4B4">
    <w:name w:val="EDD98FBCF23244758FED4EB00BDCBD4B4"/>
    <w:rsid w:val="00276D8C"/>
    <w:rPr>
      <w:rFonts w:ascii="Arial" w:hAnsi="Arial" w:cs="Arial"/>
    </w:rPr>
  </w:style>
  <w:style w:type="paragraph" w:customStyle="1" w:styleId="E095082AA98D44248521FE7996FD69044">
    <w:name w:val="E095082AA98D44248521FE7996FD69044"/>
    <w:rsid w:val="00276D8C"/>
    <w:rPr>
      <w:rFonts w:ascii="Arial" w:hAnsi="Arial" w:cs="Arial"/>
    </w:rPr>
  </w:style>
  <w:style w:type="paragraph" w:customStyle="1" w:styleId="C99C8CA13AB84A5B846C155CDA94799A5">
    <w:name w:val="C99C8CA13AB84A5B846C155CDA94799A5"/>
    <w:rsid w:val="00276D8C"/>
    <w:rPr>
      <w:rFonts w:ascii="Arial" w:hAnsi="Arial" w:cs="Arial"/>
    </w:rPr>
  </w:style>
  <w:style w:type="paragraph" w:customStyle="1" w:styleId="20BDA6004A6D4D448DB562B8E2622DF85">
    <w:name w:val="20BDA6004A6D4D448DB562B8E2622DF85"/>
    <w:rsid w:val="00276D8C"/>
    <w:rPr>
      <w:rFonts w:ascii="Arial" w:hAnsi="Arial" w:cs="Arial"/>
    </w:rPr>
  </w:style>
  <w:style w:type="paragraph" w:customStyle="1" w:styleId="F425D345E0434172B4395528AFCD21315">
    <w:name w:val="F425D345E0434172B4395528AFCD21315"/>
    <w:rsid w:val="00276D8C"/>
    <w:rPr>
      <w:rFonts w:ascii="Arial" w:hAnsi="Arial" w:cs="Arial"/>
    </w:rPr>
  </w:style>
  <w:style w:type="paragraph" w:customStyle="1" w:styleId="0872A322DB35457685C16D907FF0C94E5">
    <w:name w:val="0872A322DB35457685C16D907FF0C94E5"/>
    <w:rsid w:val="00276D8C"/>
    <w:rPr>
      <w:rFonts w:ascii="Arial" w:hAnsi="Arial" w:cs="Arial"/>
    </w:rPr>
  </w:style>
  <w:style w:type="paragraph" w:customStyle="1" w:styleId="413ADF13576C4F76B0CF76C1983EE3FE4">
    <w:name w:val="413ADF13576C4F76B0CF76C1983EE3FE4"/>
    <w:rsid w:val="00276D8C"/>
    <w:rPr>
      <w:rFonts w:ascii="Arial" w:hAnsi="Arial" w:cs="Arial"/>
    </w:rPr>
  </w:style>
  <w:style w:type="paragraph" w:customStyle="1" w:styleId="E4881E4849474662A672741BA4D5BAE83">
    <w:name w:val="E4881E4849474662A672741BA4D5BAE83"/>
    <w:rsid w:val="00276D8C"/>
    <w:rPr>
      <w:rFonts w:ascii="Arial" w:hAnsi="Arial" w:cs="Arial"/>
    </w:rPr>
  </w:style>
  <w:style w:type="paragraph" w:customStyle="1" w:styleId="E18E3152E9214AE48DA1D3287249B2E03">
    <w:name w:val="E18E3152E9214AE48DA1D3287249B2E03"/>
    <w:rsid w:val="00276D8C"/>
    <w:rPr>
      <w:rFonts w:ascii="Arial" w:hAnsi="Arial" w:cs="Arial"/>
    </w:rPr>
  </w:style>
  <w:style w:type="paragraph" w:customStyle="1" w:styleId="D3654F3BA03540CE8A23526A90605AD02">
    <w:name w:val="D3654F3BA03540CE8A23526A90605AD02"/>
    <w:rsid w:val="00276D8C"/>
    <w:rPr>
      <w:rFonts w:ascii="Arial" w:hAnsi="Arial" w:cs="Arial"/>
    </w:rPr>
  </w:style>
  <w:style w:type="paragraph" w:customStyle="1" w:styleId="2CF4455A92DE412E96499BFCB9F93EF832">
    <w:name w:val="2CF4455A92DE412E96499BFCB9F93EF832"/>
    <w:rsid w:val="00276D8C"/>
    <w:rPr>
      <w:rFonts w:ascii="Arial" w:hAnsi="Arial" w:cs="Arial"/>
    </w:rPr>
  </w:style>
  <w:style w:type="paragraph" w:customStyle="1" w:styleId="AEE1DA52E16A4E4296D1D0D7F890976532">
    <w:name w:val="AEE1DA52E16A4E4296D1D0D7F890976532"/>
    <w:rsid w:val="00276D8C"/>
    <w:rPr>
      <w:rFonts w:ascii="Arial" w:hAnsi="Arial" w:cs="Arial"/>
    </w:rPr>
  </w:style>
  <w:style w:type="paragraph" w:customStyle="1" w:styleId="2435D65DAFDD448B8F406C837B5FF11F8">
    <w:name w:val="2435D65DAFDD448B8F406C837B5FF11F8"/>
    <w:rsid w:val="00276D8C"/>
    <w:rPr>
      <w:rFonts w:ascii="Arial" w:hAnsi="Arial" w:cs="Arial"/>
    </w:rPr>
  </w:style>
  <w:style w:type="paragraph" w:customStyle="1" w:styleId="0D7673CF833A401D9E65D9158D11687E8">
    <w:name w:val="0D7673CF833A401D9E65D9158D11687E8"/>
    <w:rsid w:val="00276D8C"/>
    <w:rPr>
      <w:rFonts w:ascii="Arial" w:hAnsi="Arial" w:cs="Arial"/>
    </w:rPr>
  </w:style>
  <w:style w:type="paragraph" w:customStyle="1" w:styleId="27BC0990559B480791F0065FAEAB4E928">
    <w:name w:val="27BC0990559B480791F0065FAEAB4E928"/>
    <w:rsid w:val="00276D8C"/>
    <w:rPr>
      <w:rFonts w:ascii="Arial" w:hAnsi="Arial" w:cs="Arial"/>
    </w:rPr>
  </w:style>
  <w:style w:type="paragraph" w:customStyle="1" w:styleId="FC5DFD5B4552446F9C61939ACB5FB7668">
    <w:name w:val="FC5DFD5B4552446F9C61939ACB5FB7668"/>
    <w:rsid w:val="00276D8C"/>
    <w:rPr>
      <w:rFonts w:ascii="Arial" w:hAnsi="Arial" w:cs="Arial"/>
    </w:rPr>
  </w:style>
  <w:style w:type="paragraph" w:customStyle="1" w:styleId="06E9B08613D14C59A7936C4A007F32898">
    <w:name w:val="06E9B08613D14C59A7936C4A007F32898"/>
    <w:rsid w:val="00276D8C"/>
    <w:rPr>
      <w:rFonts w:ascii="Arial" w:hAnsi="Arial" w:cs="Arial"/>
    </w:rPr>
  </w:style>
  <w:style w:type="paragraph" w:customStyle="1" w:styleId="4868C68D97884B33A46EE4F8A12904608">
    <w:name w:val="4868C68D97884B33A46EE4F8A12904608"/>
    <w:rsid w:val="00276D8C"/>
    <w:rPr>
      <w:rFonts w:ascii="Arial" w:hAnsi="Arial" w:cs="Arial"/>
    </w:rPr>
  </w:style>
  <w:style w:type="paragraph" w:customStyle="1" w:styleId="F44C0B0B8E9E426B9CC086B131FB23398">
    <w:name w:val="F44C0B0B8E9E426B9CC086B131FB23398"/>
    <w:rsid w:val="00276D8C"/>
    <w:rPr>
      <w:rFonts w:ascii="Arial" w:hAnsi="Arial" w:cs="Arial"/>
    </w:rPr>
  </w:style>
  <w:style w:type="paragraph" w:customStyle="1" w:styleId="2B876A17BA554FA9B43110585296C7828">
    <w:name w:val="2B876A17BA554FA9B43110585296C7828"/>
    <w:rsid w:val="00276D8C"/>
    <w:rPr>
      <w:rFonts w:ascii="Arial" w:hAnsi="Arial" w:cs="Arial"/>
    </w:rPr>
  </w:style>
  <w:style w:type="paragraph" w:customStyle="1" w:styleId="11337330C6B747928F2DF0CFBD78E54E8">
    <w:name w:val="11337330C6B747928F2DF0CFBD78E54E8"/>
    <w:rsid w:val="00276D8C"/>
    <w:rPr>
      <w:rFonts w:ascii="Arial" w:hAnsi="Arial" w:cs="Arial"/>
    </w:rPr>
  </w:style>
  <w:style w:type="paragraph" w:customStyle="1" w:styleId="C1750CCA867044668238C84D8BCA5D448">
    <w:name w:val="C1750CCA867044668238C84D8BCA5D448"/>
    <w:rsid w:val="00276D8C"/>
    <w:rPr>
      <w:rFonts w:ascii="Arial" w:hAnsi="Arial" w:cs="Arial"/>
    </w:rPr>
  </w:style>
  <w:style w:type="paragraph" w:customStyle="1" w:styleId="08EB89DE9C6B4B67A9AB9B320463289A6">
    <w:name w:val="08EB89DE9C6B4B67A9AB9B320463289A6"/>
    <w:rsid w:val="00276D8C"/>
    <w:rPr>
      <w:rFonts w:ascii="Arial" w:hAnsi="Arial" w:cs="Arial"/>
    </w:rPr>
  </w:style>
  <w:style w:type="paragraph" w:customStyle="1" w:styleId="92E4904F12CD4F64B3B4D3ED7E07F9326">
    <w:name w:val="92E4904F12CD4F64B3B4D3ED7E07F9326"/>
    <w:rsid w:val="00276D8C"/>
    <w:rPr>
      <w:rFonts w:ascii="Arial" w:hAnsi="Arial" w:cs="Arial"/>
    </w:rPr>
  </w:style>
  <w:style w:type="paragraph" w:customStyle="1" w:styleId="250BE9B796DA45AD9F83E8E47B1A9BDF6">
    <w:name w:val="250BE9B796DA45AD9F83E8E47B1A9BDF6"/>
    <w:rsid w:val="00276D8C"/>
    <w:rPr>
      <w:rFonts w:ascii="Arial" w:hAnsi="Arial" w:cs="Arial"/>
    </w:rPr>
  </w:style>
  <w:style w:type="paragraph" w:customStyle="1" w:styleId="CA304FEA35664929B4685C036C04A4F06">
    <w:name w:val="CA304FEA35664929B4685C036C04A4F06"/>
    <w:rsid w:val="00276D8C"/>
    <w:rPr>
      <w:rFonts w:ascii="Arial" w:hAnsi="Arial" w:cs="Arial"/>
    </w:rPr>
  </w:style>
  <w:style w:type="paragraph" w:customStyle="1" w:styleId="A8152F05F3FD4159B5EA735822760B955">
    <w:name w:val="A8152F05F3FD4159B5EA735822760B955"/>
    <w:rsid w:val="00276D8C"/>
    <w:rPr>
      <w:rFonts w:ascii="Arial" w:hAnsi="Arial" w:cs="Arial"/>
    </w:rPr>
  </w:style>
  <w:style w:type="paragraph" w:customStyle="1" w:styleId="62470B8EB6A84C6D9E0623BBCB9FB7A66">
    <w:name w:val="62470B8EB6A84C6D9E0623BBCB9FB7A66"/>
    <w:rsid w:val="00276D8C"/>
    <w:rPr>
      <w:rFonts w:ascii="Arial" w:hAnsi="Arial" w:cs="Arial"/>
    </w:rPr>
  </w:style>
  <w:style w:type="paragraph" w:customStyle="1" w:styleId="33F0D5E9E04B4F6F9EF9E5B7A249EECC6">
    <w:name w:val="33F0D5E9E04B4F6F9EF9E5B7A249EECC6"/>
    <w:rsid w:val="00276D8C"/>
    <w:rPr>
      <w:rFonts w:ascii="Arial" w:hAnsi="Arial" w:cs="Arial"/>
    </w:rPr>
  </w:style>
  <w:style w:type="paragraph" w:customStyle="1" w:styleId="CD7D922EDE6E42D1BA8706805D618F296">
    <w:name w:val="CD7D922EDE6E42D1BA8706805D618F296"/>
    <w:rsid w:val="00276D8C"/>
    <w:rPr>
      <w:rFonts w:ascii="Arial" w:hAnsi="Arial" w:cs="Arial"/>
    </w:rPr>
  </w:style>
  <w:style w:type="paragraph" w:customStyle="1" w:styleId="BC16A2D00E2A4E1BA6803050E455D7336">
    <w:name w:val="BC16A2D00E2A4E1BA6803050E455D7336"/>
    <w:rsid w:val="00276D8C"/>
    <w:rPr>
      <w:rFonts w:ascii="Arial" w:hAnsi="Arial" w:cs="Arial"/>
    </w:rPr>
  </w:style>
  <w:style w:type="paragraph" w:customStyle="1" w:styleId="127F83A2ECAF4686ADE175506BAD57EB6">
    <w:name w:val="127F83A2ECAF4686ADE175506BAD57EB6"/>
    <w:rsid w:val="00276D8C"/>
    <w:rPr>
      <w:rFonts w:ascii="Arial" w:hAnsi="Arial" w:cs="Arial"/>
    </w:rPr>
  </w:style>
  <w:style w:type="paragraph" w:customStyle="1" w:styleId="ACCD8DFEFA7C44AB825CAC0E35375CFA6">
    <w:name w:val="ACCD8DFEFA7C44AB825CAC0E35375CFA6"/>
    <w:rsid w:val="00276D8C"/>
    <w:rPr>
      <w:rFonts w:ascii="Arial" w:hAnsi="Arial" w:cs="Arial"/>
    </w:rPr>
  </w:style>
  <w:style w:type="paragraph" w:customStyle="1" w:styleId="A1DD96C1363C4CCEA0E66BA593F29B986">
    <w:name w:val="A1DD96C1363C4CCEA0E66BA593F29B986"/>
    <w:rsid w:val="00276D8C"/>
    <w:rPr>
      <w:rFonts w:ascii="Arial" w:hAnsi="Arial" w:cs="Arial"/>
    </w:rPr>
  </w:style>
  <w:style w:type="paragraph" w:customStyle="1" w:styleId="7B371A285562424BB83A2E94088CE1446">
    <w:name w:val="7B371A285562424BB83A2E94088CE1446"/>
    <w:rsid w:val="00276D8C"/>
    <w:rPr>
      <w:rFonts w:ascii="Arial" w:hAnsi="Arial" w:cs="Arial"/>
    </w:rPr>
  </w:style>
  <w:style w:type="paragraph" w:customStyle="1" w:styleId="935359809AAC4E8EAD7E7ABF0615418F6">
    <w:name w:val="935359809AAC4E8EAD7E7ABF0615418F6"/>
    <w:rsid w:val="00276D8C"/>
    <w:rPr>
      <w:rFonts w:ascii="Arial" w:hAnsi="Arial" w:cs="Arial"/>
    </w:rPr>
  </w:style>
  <w:style w:type="paragraph" w:customStyle="1" w:styleId="B6C1D78B6BE64BCD9BE74205F5E159136">
    <w:name w:val="B6C1D78B6BE64BCD9BE74205F5E159136"/>
    <w:rsid w:val="00276D8C"/>
    <w:rPr>
      <w:rFonts w:ascii="Arial" w:hAnsi="Arial" w:cs="Arial"/>
    </w:rPr>
  </w:style>
  <w:style w:type="paragraph" w:customStyle="1" w:styleId="EDD98FBCF23244758FED4EB00BDCBD4B5">
    <w:name w:val="EDD98FBCF23244758FED4EB00BDCBD4B5"/>
    <w:rsid w:val="00276D8C"/>
    <w:rPr>
      <w:rFonts w:ascii="Arial" w:hAnsi="Arial" w:cs="Arial"/>
    </w:rPr>
  </w:style>
  <w:style w:type="paragraph" w:customStyle="1" w:styleId="E095082AA98D44248521FE7996FD69045">
    <w:name w:val="E095082AA98D44248521FE7996FD69045"/>
    <w:rsid w:val="00276D8C"/>
    <w:rPr>
      <w:rFonts w:ascii="Arial" w:hAnsi="Arial" w:cs="Arial"/>
    </w:rPr>
  </w:style>
  <w:style w:type="paragraph" w:customStyle="1" w:styleId="C99C8CA13AB84A5B846C155CDA94799A6">
    <w:name w:val="C99C8CA13AB84A5B846C155CDA94799A6"/>
    <w:rsid w:val="00276D8C"/>
    <w:rPr>
      <w:rFonts w:ascii="Arial" w:hAnsi="Arial" w:cs="Arial"/>
    </w:rPr>
  </w:style>
  <w:style w:type="paragraph" w:customStyle="1" w:styleId="20BDA6004A6D4D448DB562B8E2622DF86">
    <w:name w:val="20BDA6004A6D4D448DB562B8E2622DF86"/>
    <w:rsid w:val="00276D8C"/>
    <w:rPr>
      <w:rFonts w:ascii="Arial" w:hAnsi="Arial" w:cs="Arial"/>
    </w:rPr>
  </w:style>
  <w:style w:type="paragraph" w:customStyle="1" w:styleId="F425D345E0434172B4395528AFCD21316">
    <w:name w:val="F425D345E0434172B4395528AFCD21316"/>
    <w:rsid w:val="00276D8C"/>
    <w:rPr>
      <w:rFonts w:ascii="Arial" w:hAnsi="Arial" w:cs="Arial"/>
    </w:rPr>
  </w:style>
  <w:style w:type="paragraph" w:customStyle="1" w:styleId="0872A322DB35457685C16D907FF0C94E6">
    <w:name w:val="0872A322DB35457685C16D907FF0C94E6"/>
    <w:rsid w:val="00276D8C"/>
    <w:rPr>
      <w:rFonts w:ascii="Arial" w:hAnsi="Arial" w:cs="Arial"/>
    </w:rPr>
  </w:style>
  <w:style w:type="paragraph" w:customStyle="1" w:styleId="413ADF13576C4F76B0CF76C1983EE3FE5">
    <w:name w:val="413ADF13576C4F76B0CF76C1983EE3FE5"/>
    <w:rsid w:val="00276D8C"/>
    <w:rPr>
      <w:rFonts w:ascii="Arial" w:hAnsi="Arial" w:cs="Arial"/>
    </w:rPr>
  </w:style>
  <w:style w:type="paragraph" w:customStyle="1" w:styleId="E4881E4849474662A672741BA4D5BAE84">
    <w:name w:val="E4881E4849474662A672741BA4D5BAE84"/>
    <w:rsid w:val="00276D8C"/>
    <w:rPr>
      <w:rFonts w:ascii="Arial" w:hAnsi="Arial" w:cs="Arial"/>
    </w:rPr>
  </w:style>
  <w:style w:type="paragraph" w:customStyle="1" w:styleId="E18E3152E9214AE48DA1D3287249B2E04">
    <w:name w:val="E18E3152E9214AE48DA1D3287249B2E04"/>
    <w:rsid w:val="00276D8C"/>
    <w:rPr>
      <w:rFonts w:ascii="Arial" w:hAnsi="Arial" w:cs="Arial"/>
    </w:rPr>
  </w:style>
  <w:style w:type="paragraph" w:customStyle="1" w:styleId="D3654F3BA03540CE8A23526A90605AD03">
    <w:name w:val="D3654F3BA03540CE8A23526A90605AD03"/>
    <w:rsid w:val="00276D8C"/>
    <w:rPr>
      <w:rFonts w:ascii="Arial" w:hAnsi="Arial" w:cs="Arial"/>
    </w:rPr>
  </w:style>
  <w:style w:type="paragraph" w:customStyle="1" w:styleId="2CF4455A92DE412E96499BFCB9F93EF833">
    <w:name w:val="2CF4455A92DE412E96499BFCB9F93EF833"/>
    <w:rsid w:val="00276D8C"/>
    <w:rPr>
      <w:rFonts w:ascii="Arial" w:hAnsi="Arial" w:cs="Arial"/>
    </w:rPr>
  </w:style>
  <w:style w:type="paragraph" w:customStyle="1" w:styleId="AEE1DA52E16A4E4296D1D0D7F890976533">
    <w:name w:val="AEE1DA52E16A4E4296D1D0D7F890976533"/>
    <w:rsid w:val="00276D8C"/>
    <w:rPr>
      <w:rFonts w:ascii="Arial" w:hAnsi="Arial" w:cs="Arial"/>
    </w:rPr>
  </w:style>
  <w:style w:type="paragraph" w:customStyle="1" w:styleId="2435D65DAFDD448B8F406C837B5FF11F9">
    <w:name w:val="2435D65DAFDD448B8F406C837B5FF11F9"/>
    <w:rsid w:val="00276D8C"/>
    <w:rPr>
      <w:rFonts w:ascii="Arial" w:hAnsi="Arial" w:cs="Arial"/>
    </w:rPr>
  </w:style>
  <w:style w:type="paragraph" w:customStyle="1" w:styleId="0D7673CF833A401D9E65D9158D11687E9">
    <w:name w:val="0D7673CF833A401D9E65D9158D11687E9"/>
    <w:rsid w:val="00276D8C"/>
    <w:rPr>
      <w:rFonts w:ascii="Arial" w:hAnsi="Arial" w:cs="Arial"/>
    </w:rPr>
  </w:style>
  <w:style w:type="paragraph" w:customStyle="1" w:styleId="27BC0990559B480791F0065FAEAB4E929">
    <w:name w:val="27BC0990559B480791F0065FAEAB4E929"/>
    <w:rsid w:val="00276D8C"/>
    <w:rPr>
      <w:rFonts w:ascii="Arial" w:hAnsi="Arial" w:cs="Arial"/>
    </w:rPr>
  </w:style>
  <w:style w:type="paragraph" w:customStyle="1" w:styleId="FC5DFD5B4552446F9C61939ACB5FB7669">
    <w:name w:val="FC5DFD5B4552446F9C61939ACB5FB7669"/>
    <w:rsid w:val="00276D8C"/>
    <w:rPr>
      <w:rFonts w:ascii="Arial" w:hAnsi="Arial" w:cs="Arial"/>
    </w:rPr>
  </w:style>
  <w:style w:type="paragraph" w:customStyle="1" w:styleId="06E9B08613D14C59A7936C4A007F32899">
    <w:name w:val="06E9B08613D14C59A7936C4A007F32899"/>
    <w:rsid w:val="00276D8C"/>
    <w:rPr>
      <w:rFonts w:ascii="Arial" w:hAnsi="Arial" w:cs="Arial"/>
    </w:rPr>
  </w:style>
  <w:style w:type="paragraph" w:customStyle="1" w:styleId="4868C68D97884B33A46EE4F8A12904609">
    <w:name w:val="4868C68D97884B33A46EE4F8A12904609"/>
    <w:rsid w:val="00276D8C"/>
    <w:rPr>
      <w:rFonts w:ascii="Arial" w:hAnsi="Arial" w:cs="Arial"/>
    </w:rPr>
  </w:style>
  <w:style w:type="paragraph" w:customStyle="1" w:styleId="F44C0B0B8E9E426B9CC086B131FB23399">
    <w:name w:val="F44C0B0B8E9E426B9CC086B131FB23399"/>
    <w:rsid w:val="00276D8C"/>
    <w:rPr>
      <w:rFonts w:ascii="Arial" w:hAnsi="Arial" w:cs="Arial"/>
    </w:rPr>
  </w:style>
  <w:style w:type="paragraph" w:customStyle="1" w:styleId="2B876A17BA554FA9B43110585296C7829">
    <w:name w:val="2B876A17BA554FA9B43110585296C7829"/>
    <w:rsid w:val="00276D8C"/>
    <w:rPr>
      <w:rFonts w:ascii="Arial" w:hAnsi="Arial" w:cs="Arial"/>
    </w:rPr>
  </w:style>
  <w:style w:type="paragraph" w:customStyle="1" w:styleId="11337330C6B747928F2DF0CFBD78E54E9">
    <w:name w:val="11337330C6B747928F2DF0CFBD78E54E9"/>
    <w:rsid w:val="00276D8C"/>
    <w:rPr>
      <w:rFonts w:ascii="Arial" w:hAnsi="Arial" w:cs="Arial"/>
    </w:rPr>
  </w:style>
  <w:style w:type="paragraph" w:customStyle="1" w:styleId="C1750CCA867044668238C84D8BCA5D449">
    <w:name w:val="C1750CCA867044668238C84D8BCA5D449"/>
    <w:rsid w:val="00276D8C"/>
    <w:rPr>
      <w:rFonts w:ascii="Arial" w:hAnsi="Arial" w:cs="Arial"/>
    </w:rPr>
  </w:style>
  <w:style w:type="paragraph" w:customStyle="1" w:styleId="08EB89DE9C6B4B67A9AB9B320463289A7">
    <w:name w:val="08EB89DE9C6B4B67A9AB9B320463289A7"/>
    <w:rsid w:val="00276D8C"/>
    <w:rPr>
      <w:rFonts w:ascii="Arial" w:hAnsi="Arial" w:cs="Arial"/>
    </w:rPr>
  </w:style>
  <w:style w:type="paragraph" w:customStyle="1" w:styleId="92E4904F12CD4F64B3B4D3ED7E07F9327">
    <w:name w:val="92E4904F12CD4F64B3B4D3ED7E07F9327"/>
    <w:rsid w:val="00276D8C"/>
    <w:rPr>
      <w:rFonts w:ascii="Arial" w:hAnsi="Arial" w:cs="Arial"/>
    </w:rPr>
  </w:style>
  <w:style w:type="paragraph" w:customStyle="1" w:styleId="250BE9B796DA45AD9F83E8E47B1A9BDF7">
    <w:name w:val="250BE9B796DA45AD9F83E8E47B1A9BDF7"/>
    <w:rsid w:val="00276D8C"/>
    <w:rPr>
      <w:rFonts w:ascii="Arial" w:hAnsi="Arial" w:cs="Arial"/>
    </w:rPr>
  </w:style>
  <w:style w:type="paragraph" w:customStyle="1" w:styleId="CA304FEA35664929B4685C036C04A4F07">
    <w:name w:val="CA304FEA35664929B4685C036C04A4F07"/>
    <w:rsid w:val="00276D8C"/>
    <w:rPr>
      <w:rFonts w:ascii="Arial" w:hAnsi="Arial" w:cs="Arial"/>
    </w:rPr>
  </w:style>
  <w:style w:type="paragraph" w:customStyle="1" w:styleId="A8152F05F3FD4159B5EA735822760B956">
    <w:name w:val="A8152F05F3FD4159B5EA735822760B956"/>
    <w:rsid w:val="00276D8C"/>
    <w:rPr>
      <w:rFonts w:ascii="Arial" w:hAnsi="Arial" w:cs="Arial"/>
    </w:rPr>
  </w:style>
  <w:style w:type="paragraph" w:customStyle="1" w:styleId="62470B8EB6A84C6D9E0623BBCB9FB7A67">
    <w:name w:val="62470B8EB6A84C6D9E0623BBCB9FB7A67"/>
    <w:rsid w:val="00276D8C"/>
    <w:rPr>
      <w:rFonts w:ascii="Arial" w:hAnsi="Arial" w:cs="Arial"/>
    </w:rPr>
  </w:style>
  <w:style w:type="paragraph" w:customStyle="1" w:styleId="33F0D5E9E04B4F6F9EF9E5B7A249EECC7">
    <w:name w:val="33F0D5E9E04B4F6F9EF9E5B7A249EECC7"/>
    <w:rsid w:val="00276D8C"/>
    <w:rPr>
      <w:rFonts w:ascii="Arial" w:hAnsi="Arial" w:cs="Arial"/>
    </w:rPr>
  </w:style>
  <w:style w:type="paragraph" w:customStyle="1" w:styleId="CD7D922EDE6E42D1BA8706805D618F297">
    <w:name w:val="CD7D922EDE6E42D1BA8706805D618F297"/>
    <w:rsid w:val="00276D8C"/>
    <w:rPr>
      <w:rFonts w:ascii="Arial" w:hAnsi="Arial" w:cs="Arial"/>
    </w:rPr>
  </w:style>
  <w:style w:type="paragraph" w:customStyle="1" w:styleId="BC16A2D00E2A4E1BA6803050E455D7337">
    <w:name w:val="BC16A2D00E2A4E1BA6803050E455D7337"/>
    <w:rsid w:val="00276D8C"/>
    <w:rPr>
      <w:rFonts w:ascii="Arial" w:hAnsi="Arial" w:cs="Arial"/>
    </w:rPr>
  </w:style>
  <w:style w:type="paragraph" w:customStyle="1" w:styleId="127F83A2ECAF4686ADE175506BAD57EB7">
    <w:name w:val="127F83A2ECAF4686ADE175506BAD57EB7"/>
    <w:rsid w:val="00276D8C"/>
    <w:rPr>
      <w:rFonts w:ascii="Arial" w:hAnsi="Arial" w:cs="Arial"/>
    </w:rPr>
  </w:style>
  <w:style w:type="paragraph" w:customStyle="1" w:styleId="ACCD8DFEFA7C44AB825CAC0E35375CFA7">
    <w:name w:val="ACCD8DFEFA7C44AB825CAC0E35375CFA7"/>
    <w:rsid w:val="00276D8C"/>
    <w:rPr>
      <w:rFonts w:ascii="Arial" w:hAnsi="Arial" w:cs="Arial"/>
    </w:rPr>
  </w:style>
  <w:style w:type="paragraph" w:customStyle="1" w:styleId="A1DD96C1363C4CCEA0E66BA593F29B987">
    <w:name w:val="A1DD96C1363C4CCEA0E66BA593F29B987"/>
    <w:rsid w:val="00276D8C"/>
    <w:rPr>
      <w:rFonts w:ascii="Arial" w:hAnsi="Arial" w:cs="Arial"/>
    </w:rPr>
  </w:style>
  <w:style w:type="paragraph" w:customStyle="1" w:styleId="7B371A285562424BB83A2E94088CE1447">
    <w:name w:val="7B371A285562424BB83A2E94088CE1447"/>
    <w:rsid w:val="00276D8C"/>
    <w:rPr>
      <w:rFonts w:ascii="Arial" w:hAnsi="Arial" w:cs="Arial"/>
    </w:rPr>
  </w:style>
  <w:style w:type="paragraph" w:customStyle="1" w:styleId="935359809AAC4E8EAD7E7ABF0615418F7">
    <w:name w:val="935359809AAC4E8EAD7E7ABF0615418F7"/>
    <w:rsid w:val="00276D8C"/>
    <w:rPr>
      <w:rFonts w:ascii="Arial" w:hAnsi="Arial" w:cs="Arial"/>
    </w:rPr>
  </w:style>
  <w:style w:type="paragraph" w:customStyle="1" w:styleId="B6C1D78B6BE64BCD9BE74205F5E159137">
    <w:name w:val="B6C1D78B6BE64BCD9BE74205F5E159137"/>
    <w:rsid w:val="00276D8C"/>
    <w:rPr>
      <w:rFonts w:ascii="Arial" w:hAnsi="Arial" w:cs="Arial"/>
    </w:rPr>
  </w:style>
  <w:style w:type="paragraph" w:customStyle="1" w:styleId="EDD98FBCF23244758FED4EB00BDCBD4B6">
    <w:name w:val="EDD98FBCF23244758FED4EB00BDCBD4B6"/>
    <w:rsid w:val="00276D8C"/>
    <w:rPr>
      <w:rFonts w:ascii="Arial" w:hAnsi="Arial" w:cs="Arial"/>
    </w:rPr>
  </w:style>
  <w:style w:type="paragraph" w:customStyle="1" w:styleId="E095082AA98D44248521FE7996FD69046">
    <w:name w:val="E095082AA98D44248521FE7996FD69046"/>
    <w:rsid w:val="00276D8C"/>
    <w:rPr>
      <w:rFonts w:ascii="Arial" w:hAnsi="Arial" w:cs="Arial"/>
    </w:rPr>
  </w:style>
  <w:style w:type="paragraph" w:customStyle="1" w:styleId="C99C8CA13AB84A5B846C155CDA94799A7">
    <w:name w:val="C99C8CA13AB84A5B846C155CDA94799A7"/>
    <w:rsid w:val="00276D8C"/>
    <w:rPr>
      <w:rFonts w:ascii="Arial" w:hAnsi="Arial" w:cs="Arial"/>
    </w:rPr>
  </w:style>
  <w:style w:type="paragraph" w:customStyle="1" w:styleId="20BDA6004A6D4D448DB562B8E2622DF87">
    <w:name w:val="20BDA6004A6D4D448DB562B8E2622DF87"/>
    <w:rsid w:val="00276D8C"/>
    <w:rPr>
      <w:rFonts w:ascii="Arial" w:hAnsi="Arial" w:cs="Arial"/>
    </w:rPr>
  </w:style>
  <w:style w:type="paragraph" w:customStyle="1" w:styleId="F425D345E0434172B4395528AFCD21317">
    <w:name w:val="F425D345E0434172B4395528AFCD21317"/>
    <w:rsid w:val="00276D8C"/>
    <w:rPr>
      <w:rFonts w:ascii="Arial" w:hAnsi="Arial" w:cs="Arial"/>
    </w:rPr>
  </w:style>
  <w:style w:type="paragraph" w:customStyle="1" w:styleId="0872A322DB35457685C16D907FF0C94E7">
    <w:name w:val="0872A322DB35457685C16D907FF0C94E7"/>
    <w:rsid w:val="00276D8C"/>
    <w:rPr>
      <w:rFonts w:ascii="Arial" w:hAnsi="Arial" w:cs="Arial"/>
    </w:rPr>
  </w:style>
  <w:style w:type="paragraph" w:customStyle="1" w:styleId="413ADF13576C4F76B0CF76C1983EE3FE6">
    <w:name w:val="413ADF13576C4F76B0CF76C1983EE3FE6"/>
    <w:rsid w:val="00276D8C"/>
    <w:rPr>
      <w:rFonts w:ascii="Arial" w:hAnsi="Arial" w:cs="Arial"/>
    </w:rPr>
  </w:style>
  <w:style w:type="paragraph" w:customStyle="1" w:styleId="E4881E4849474662A672741BA4D5BAE85">
    <w:name w:val="E4881E4849474662A672741BA4D5BAE85"/>
    <w:rsid w:val="00276D8C"/>
    <w:rPr>
      <w:rFonts w:ascii="Arial" w:hAnsi="Arial" w:cs="Arial"/>
    </w:rPr>
  </w:style>
  <w:style w:type="paragraph" w:customStyle="1" w:styleId="E18E3152E9214AE48DA1D3287249B2E05">
    <w:name w:val="E18E3152E9214AE48DA1D3287249B2E05"/>
    <w:rsid w:val="00276D8C"/>
    <w:rPr>
      <w:rFonts w:ascii="Arial" w:hAnsi="Arial" w:cs="Arial"/>
    </w:rPr>
  </w:style>
  <w:style w:type="paragraph" w:customStyle="1" w:styleId="D3654F3BA03540CE8A23526A90605AD04">
    <w:name w:val="D3654F3BA03540CE8A23526A90605AD04"/>
    <w:rsid w:val="00276D8C"/>
    <w:rPr>
      <w:rFonts w:ascii="Arial" w:hAnsi="Arial" w:cs="Arial"/>
    </w:rPr>
  </w:style>
  <w:style w:type="paragraph" w:customStyle="1" w:styleId="B4A54C23FEBA409B95D5228053414CE5">
    <w:name w:val="B4A54C23FEBA409B95D5228053414CE5"/>
    <w:rsid w:val="000C00DF"/>
  </w:style>
  <w:style w:type="paragraph" w:customStyle="1" w:styleId="2CF4455A92DE412E96499BFCB9F93EF834">
    <w:name w:val="2CF4455A92DE412E96499BFCB9F93EF834"/>
    <w:rsid w:val="000C00DF"/>
    <w:rPr>
      <w:rFonts w:ascii="Arial" w:hAnsi="Arial" w:cs="Arial"/>
    </w:rPr>
  </w:style>
  <w:style w:type="paragraph" w:customStyle="1" w:styleId="AEE1DA52E16A4E4296D1D0D7F890976534">
    <w:name w:val="AEE1DA52E16A4E4296D1D0D7F890976534"/>
    <w:rsid w:val="000C00DF"/>
    <w:rPr>
      <w:rFonts w:ascii="Arial" w:hAnsi="Arial" w:cs="Arial"/>
    </w:rPr>
  </w:style>
  <w:style w:type="paragraph" w:customStyle="1" w:styleId="2435D65DAFDD448B8F406C837B5FF11F10">
    <w:name w:val="2435D65DAFDD448B8F406C837B5FF11F10"/>
    <w:rsid w:val="000C00DF"/>
    <w:rPr>
      <w:rFonts w:ascii="Arial" w:hAnsi="Arial" w:cs="Arial"/>
    </w:rPr>
  </w:style>
  <w:style w:type="paragraph" w:customStyle="1" w:styleId="0D7673CF833A401D9E65D9158D11687E10">
    <w:name w:val="0D7673CF833A401D9E65D9158D11687E10"/>
    <w:rsid w:val="000C00DF"/>
    <w:rPr>
      <w:rFonts w:ascii="Arial" w:hAnsi="Arial" w:cs="Arial"/>
    </w:rPr>
  </w:style>
  <w:style w:type="paragraph" w:customStyle="1" w:styleId="27BC0990559B480791F0065FAEAB4E9210">
    <w:name w:val="27BC0990559B480791F0065FAEAB4E9210"/>
    <w:rsid w:val="000C00DF"/>
    <w:rPr>
      <w:rFonts w:ascii="Arial" w:hAnsi="Arial" w:cs="Arial"/>
    </w:rPr>
  </w:style>
  <w:style w:type="paragraph" w:customStyle="1" w:styleId="FC5DFD5B4552446F9C61939ACB5FB76610">
    <w:name w:val="FC5DFD5B4552446F9C61939ACB5FB76610"/>
    <w:rsid w:val="000C00DF"/>
    <w:rPr>
      <w:rFonts w:ascii="Arial" w:hAnsi="Arial" w:cs="Arial"/>
    </w:rPr>
  </w:style>
  <w:style w:type="paragraph" w:customStyle="1" w:styleId="06E9B08613D14C59A7936C4A007F328910">
    <w:name w:val="06E9B08613D14C59A7936C4A007F328910"/>
    <w:rsid w:val="000C00DF"/>
    <w:rPr>
      <w:rFonts w:ascii="Arial" w:hAnsi="Arial" w:cs="Arial"/>
    </w:rPr>
  </w:style>
  <w:style w:type="paragraph" w:customStyle="1" w:styleId="4868C68D97884B33A46EE4F8A129046010">
    <w:name w:val="4868C68D97884B33A46EE4F8A129046010"/>
    <w:rsid w:val="000C00DF"/>
    <w:rPr>
      <w:rFonts w:ascii="Arial" w:hAnsi="Arial" w:cs="Arial"/>
    </w:rPr>
  </w:style>
  <w:style w:type="paragraph" w:customStyle="1" w:styleId="F44C0B0B8E9E426B9CC086B131FB233910">
    <w:name w:val="F44C0B0B8E9E426B9CC086B131FB233910"/>
    <w:rsid w:val="000C00DF"/>
    <w:rPr>
      <w:rFonts w:ascii="Arial" w:hAnsi="Arial" w:cs="Arial"/>
    </w:rPr>
  </w:style>
  <w:style w:type="paragraph" w:customStyle="1" w:styleId="2B876A17BA554FA9B43110585296C78210">
    <w:name w:val="2B876A17BA554FA9B43110585296C78210"/>
    <w:rsid w:val="000C00DF"/>
    <w:rPr>
      <w:rFonts w:ascii="Arial" w:hAnsi="Arial" w:cs="Arial"/>
    </w:rPr>
  </w:style>
  <w:style w:type="paragraph" w:customStyle="1" w:styleId="11337330C6B747928F2DF0CFBD78E54E10">
    <w:name w:val="11337330C6B747928F2DF0CFBD78E54E10"/>
    <w:rsid w:val="000C00DF"/>
    <w:rPr>
      <w:rFonts w:ascii="Arial" w:hAnsi="Arial" w:cs="Arial"/>
    </w:rPr>
  </w:style>
  <w:style w:type="paragraph" w:customStyle="1" w:styleId="C1750CCA867044668238C84D8BCA5D4410">
    <w:name w:val="C1750CCA867044668238C84D8BCA5D4410"/>
    <w:rsid w:val="000C00DF"/>
    <w:rPr>
      <w:rFonts w:ascii="Arial" w:hAnsi="Arial" w:cs="Arial"/>
    </w:rPr>
  </w:style>
  <w:style w:type="paragraph" w:customStyle="1" w:styleId="08EB89DE9C6B4B67A9AB9B320463289A8">
    <w:name w:val="08EB89DE9C6B4B67A9AB9B320463289A8"/>
    <w:rsid w:val="000C00DF"/>
    <w:rPr>
      <w:rFonts w:ascii="Arial" w:hAnsi="Arial" w:cs="Arial"/>
    </w:rPr>
  </w:style>
  <w:style w:type="paragraph" w:customStyle="1" w:styleId="92E4904F12CD4F64B3B4D3ED7E07F9328">
    <w:name w:val="92E4904F12CD4F64B3B4D3ED7E07F9328"/>
    <w:rsid w:val="000C00DF"/>
    <w:rPr>
      <w:rFonts w:ascii="Arial" w:hAnsi="Arial" w:cs="Arial"/>
    </w:rPr>
  </w:style>
  <w:style w:type="paragraph" w:customStyle="1" w:styleId="250BE9B796DA45AD9F83E8E47B1A9BDF8">
    <w:name w:val="250BE9B796DA45AD9F83E8E47B1A9BDF8"/>
    <w:rsid w:val="000C00DF"/>
    <w:rPr>
      <w:rFonts w:ascii="Arial" w:hAnsi="Arial" w:cs="Arial"/>
    </w:rPr>
  </w:style>
  <w:style w:type="paragraph" w:customStyle="1" w:styleId="CA304FEA35664929B4685C036C04A4F08">
    <w:name w:val="CA304FEA35664929B4685C036C04A4F08"/>
    <w:rsid w:val="000C00DF"/>
    <w:rPr>
      <w:rFonts w:ascii="Arial" w:hAnsi="Arial" w:cs="Arial"/>
    </w:rPr>
  </w:style>
  <w:style w:type="paragraph" w:customStyle="1" w:styleId="A8152F05F3FD4159B5EA735822760B957">
    <w:name w:val="A8152F05F3FD4159B5EA735822760B957"/>
    <w:rsid w:val="000C00DF"/>
    <w:rPr>
      <w:rFonts w:ascii="Arial" w:hAnsi="Arial" w:cs="Arial"/>
    </w:rPr>
  </w:style>
  <w:style w:type="paragraph" w:customStyle="1" w:styleId="62470B8EB6A84C6D9E0623BBCB9FB7A68">
    <w:name w:val="62470B8EB6A84C6D9E0623BBCB9FB7A68"/>
    <w:rsid w:val="000C00DF"/>
    <w:rPr>
      <w:rFonts w:ascii="Arial" w:hAnsi="Arial" w:cs="Arial"/>
    </w:rPr>
  </w:style>
  <w:style w:type="paragraph" w:customStyle="1" w:styleId="33F0D5E9E04B4F6F9EF9E5B7A249EECC8">
    <w:name w:val="33F0D5E9E04B4F6F9EF9E5B7A249EECC8"/>
    <w:rsid w:val="000C00DF"/>
    <w:rPr>
      <w:rFonts w:ascii="Arial" w:hAnsi="Arial" w:cs="Arial"/>
    </w:rPr>
  </w:style>
  <w:style w:type="paragraph" w:customStyle="1" w:styleId="CD7D922EDE6E42D1BA8706805D618F298">
    <w:name w:val="CD7D922EDE6E42D1BA8706805D618F298"/>
    <w:rsid w:val="000C00DF"/>
    <w:rPr>
      <w:rFonts w:ascii="Arial" w:hAnsi="Arial" w:cs="Arial"/>
    </w:rPr>
  </w:style>
  <w:style w:type="paragraph" w:customStyle="1" w:styleId="BC16A2D00E2A4E1BA6803050E455D7338">
    <w:name w:val="BC16A2D00E2A4E1BA6803050E455D7338"/>
    <w:rsid w:val="000C00DF"/>
    <w:rPr>
      <w:rFonts w:ascii="Arial" w:hAnsi="Arial" w:cs="Arial"/>
    </w:rPr>
  </w:style>
  <w:style w:type="paragraph" w:customStyle="1" w:styleId="127F83A2ECAF4686ADE175506BAD57EB8">
    <w:name w:val="127F83A2ECAF4686ADE175506BAD57EB8"/>
    <w:rsid w:val="000C00DF"/>
    <w:rPr>
      <w:rFonts w:ascii="Arial" w:hAnsi="Arial" w:cs="Arial"/>
    </w:rPr>
  </w:style>
  <w:style w:type="paragraph" w:customStyle="1" w:styleId="ACCD8DFEFA7C44AB825CAC0E35375CFA8">
    <w:name w:val="ACCD8DFEFA7C44AB825CAC0E35375CFA8"/>
    <w:rsid w:val="000C00DF"/>
    <w:rPr>
      <w:rFonts w:ascii="Arial" w:hAnsi="Arial" w:cs="Arial"/>
    </w:rPr>
  </w:style>
  <w:style w:type="paragraph" w:customStyle="1" w:styleId="A1DD96C1363C4CCEA0E66BA593F29B988">
    <w:name w:val="A1DD96C1363C4CCEA0E66BA593F29B988"/>
    <w:rsid w:val="000C00DF"/>
    <w:rPr>
      <w:rFonts w:ascii="Arial" w:hAnsi="Arial" w:cs="Arial"/>
    </w:rPr>
  </w:style>
  <w:style w:type="paragraph" w:customStyle="1" w:styleId="7B371A285562424BB83A2E94088CE1448">
    <w:name w:val="7B371A285562424BB83A2E94088CE1448"/>
    <w:rsid w:val="000C00DF"/>
    <w:rPr>
      <w:rFonts w:ascii="Arial" w:hAnsi="Arial" w:cs="Arial"/>
    </w:rPr>
  </w:style>
  <w:style w:type="paragraph" w:customStyle="1" w:styleId="935359809AAC4E8EAD7E7ABF0615418F8">
    <w:name w:val="935359809AAC4E8EAD7E7ABF0615418F8"/>
    <w:rsid w:val="000C00DF"/>
    <w:rPr>
      <w:rFonts w:ascii="Arial" w:hAnsi="Arial" w:cs="Arial"/>
    </w:rPr>
  </w:style>
  <w:style w:type="paragraph" w:customStyle="1" w:styleId="B6C1D78B6BE64BCD9BE74205F5E159138">
    <w:name w:val="B6C1D78B6BE64BCD9BE74205F5E159138"/>
    <w:rsid w:val="000C00DF"/>
    <w:rPr>
      <w:rFonts w:ascii="Arial" w:hAnsi="Arial" w:cs="Arial"/>
    </w:rPr>
  </w:style>
  <w:style w:type="paragraph" w:customStyle="1" w:styleId="EDD98FBCF23244758FED4EB00BDCBD4B7">
    <w:name w:val="EDD98FBCF23244758FED4EB00BDCBD4B7"/>
    <w:rsid w:val="000C00DF"/>
    <w:rPr>
      <w:rFonts w:ascii="Arial" w:hAnsi="Arial" w:cs="Arial"/>
    </w:rPr>
  </w:style>
  <w:style w:type="paragraph" w:customStyle="1" w:styleId="E095082AA98D44248521FE7996FD69047">
    <w:name w:val="E095082AA98D44248521FE7996FD69047"/>
    <w:rsid w:val="000C00DF"/>
    <w:rPr>
      <w:rFonts w:ascii="Arial" w:hAnsi="Arial" w:cs="Arial"/>
    </w:rPr>
  </w:style>
  <w:style w:type="paragraph" w:customStyle="1" w:styleId="C99C8CA13AB84A5B846C155CDA94799A8">
    <w:name w:val="C99C8CA13AB84A5B846C155CDA94799A8"/>
    <w:rsid w:val="000C00DF"/>
    <w:rPr>
      <w:rFonts w:ascii="Arial" w:hAnsi="Arial" w:cs="Arial"/>
    </w:rPr>
  </w:style>
  <w:style w:type="paragraph" w:customStyle="1" w:styleId="20BDA6004A6D4D448DB562B8E2622DF88">
    <w:name w:val="20BDA6004A6D4D448DB562B8E2622DF88"/>
    <w:rsid w:val="000C00DF"/>
    <w:rPr>
      <w:rFonts w:ascii="Arial" w:hAnsi="Arial" w:cs="Arial"/>
    </w:rPr>
  </w:style>
  <w:style w:type="paragraph" w:customStyle="1" w:styleId="F425D345E0434172B4395528AFCD21318">
    <w:name w:val="F425D345E0434172B4395528AFCD21318"/>
    <w:rsid w:val="000C00DF"/>
    <w:rPr>
      <w:rFonts w:ascii="Arial" w:hAnsi="Arial" w:cs="Arial"/>
    </w:rPr>
  </w:style>
  <w:style w:type="paragraph" w:customStyle="1" w:styleId="0872A322DB35457685C16D907FF0C94E8">
    <w:name w:val="0872A322DB35457685C16D907FF0C94E8"/>
    <w:rsid w:val="000C00DF"/>
    <w:rPr>
      <w:rFonts w:ascii="Arial" w:hAnsi="Arial" w:cs="Arial"/>
    </w:rPr>
  </w:style>
  <w:style w:type="paragraph" w:customStyle="1" w:styleId="413ADF13576C4F76B0CF76C1983EE3FE7">
    <w:name w:val="413ADF13576C4F76B0CF76C1983EE3FE7"/>
    <w:rsid w:val="000C00DF"/>
    <w:rPr>
      <w:rFonts w:ascii="Arial" w:hAnsi="Arial" w:cs="Arial"/>
    </w:rPr>
  </w:style>
  <w:style w:type="paragraph" w:customStyle="1" w:styleId="E4881E4849474662A672741BA4D5BAE86">
    <w:name w:val="E4881E4849474662A672741BA4D5BAE86"/>
    <w:rsid w:val="000C00DF"/>
    <w:rPr>
      <w:rFonts w:ascii="Arial" w:hAnsi="Arial" w:cs="Arial"/>
    </w:rPr>
  </w:style>
  <w:style w:type="paragraph" w:customStyle="1" w:styleId="B4A54C23FEBA409B95D5228053414CE51">
    <w:name w:val="B4A54C23FEBA409B95D5228053414CE51"/>
    <w:rsid w:val="000C00DF"/>
    <w:rPr>
      <w:rFonts w:ascii="Arial" w:hAnsi="Arial" w:cs="Arial"/>
    </w:rPr>
  </w:style>
  <w:style w:type="paragraph" w:customStyle="1" w:styleId="D3654F3BA03540CE8A23526A90605AD05">
    <w:name w:val="D3654F3BA03540CE8A23526A90605AD05"/>
    <w:rsid w:val="000C00DF"/>
    <w:rPr>
      <w:rFonts w:ascii="Arial" w:hAnsi="Arial" w:cs="Arial"/>
    </w:rPr>
  </w:style>
  <w:style w:type="paragraph" w:customStyle="1" w:styleId="98D4DFF899A1417688A70A0532B317C1">
    <w:name w:val="98D4DFF899A1417688A70A0532B317C1"/>
    <w:rsid w:val="00A227F6"/>
  </w:style>
  <w:style w:type="paragraph" w:customStyle="1" w:styleId="D46EA1190EB147BCBE4A8D57CFE2D3A1">
    <w:name w:val="D46EA1190EB147BCBE4A8D57CFE2D3A1"/>
    <w:rsid w:val="00A227F6"/>
  </w:style>
  <w:style w:type="paragraph" w:customStyle="1" w:styleId="1099477AF403487C94A9AB0A0909E7A7">
    <w:name w:val="1099477AF403487C94A9AB0A0909E7A7"/>
    <w:rsid w:val="00A227F6"/>
  </w:style>
  <w:style w:type="paragraph" w:customStyle="1" w:styleId="A08502C8D816462EA258FBE3F3D4C623">
    <w:name w:val="A08502C8D816462EA258FBE3F3D4C623"/>
    <w:rsid w:val="00A227F6"/>
  </w:style>
  <w:style w:type="paragraph" w:customStyle="1" w:styleId="AE782927215443198EF56937479A57C1">
    <w:name w:val="AE782927215443198EF56937479A57C1"/>
    <w:rsid w:val="00A227F6"/>
  </w:style>
  <w:style w:type="paragraph" w:customStyle="1" w:styleId="3B69D05B6EB1437391C761980138CDF8">
    <w:name w:val="3B69D05B6EB1437391C761980138CDF8"/>
    <w:rsid w:val="00A227F6"/>
  </w:style>
  <w:style w:type="paragraph" w:customStyle="1" w:styleId="22FEC6024D884C4488980CDFE3054ADA">
    <w:name w:val="22FEC6024D884C4488980CDFE3054ADA"/>
    <w:rsid w:val="00A227F6"/>
  </w:style>
  <w:style w:type="paragraph" w:customStyle="1" w:styleId="70C328C3F98E4842A222E740A6560438">
    <w:name w:val="70C328C3F98E4842A222E740A6560438"/>
    <w:rsid w:val="00A227F6"/>
  </w:style>
  <w:style w:type="paragraph" w:customStyle="1" w:styleId="C536C9733B4249B198BBD54BA9367F5B">
    <w:name w:val="C536C9733B4249B198BBD54BA9367F5B"/>
    <w:rsid w:val="00A227F6"/>
  </w:style>
  <w:style w:type="paragraph" w:customStyle="1" w:styleId="A301B13FA6BB4A2791B080EB7345A30E">
    <w:name w:val="A301B13FA6BB4A2791B080EB7345A30E"/>
    <w:rsid w:val="00A227F6"/>
  </w:style>
  <w:style w:type="paragraph" w:customStyle="1" w:styleId="46158CFE18F44B5CB015AB1C3818BD50">
    <w:name w:val="46158CFE18F44B5CB015AB1C3818BD50"/>
    <w:rsid w:val="00A227F6"/>
  </w:style>
  <w:style w:type="paragraph" w:customStyle="1" w:styleId="EB6872721CC74B3B88CC191B0BEB96FA">
    <w:name w:val="EB6872721CC74B3B88CC191B0BEB96FA"/>
    <w:rsid w:val="00A227F6"/>
  </w:style>
  <w:style w:type="paragraph" w:customStyle="1" w:styleId="F173304B6309456DBB2E336F9669C9C0">
    <w:name w:val="F173304B6309456DBB2E336F9669C9C0"/>
    <w:rsid w:val="00A227F6"/>
  </w:style>
  <w:style w:type="paragraph" w:customStyle="1" w:styleId="771C8953A6B94B94A6FD74655DC19DC8">
    <w:name w:val="771C8953A6B94B94A6FD74655DC19DC8"/>
    <w:rsid w:val="00A227F6"/>
  </w:style>
  <w:style w:type="paragraph" w:customStyle="1" w:styleId="28A08695678B475499C4F638517BDF8C">
    <w:name w:val="28A08695678B475499C4F638517BDF8C"/>
    <w:rsid w:val="00A227F6"/>
  </w:style>
  <w:style w:type="paragraph" w:customStyle="1" w:styleId="7E5B2A911033427BB9BD9E08D3FF4905">
    <w:name w:val="7E5B2A911033427BB9BD9E08D3FF4905"/>
    <w:rsid w:val="00A227F6"/>
  </w:style>
  <w:style w:type="paragraph" w:customStyle="1" w:styleId="CE103029D28D478588EA7832878CD31B">
    <w:name w:val="CE103029D28D478588EA7832878CD31B"/>
    <w:rsid w:val="00A227F6"/>
  </w:style>
  <w:style w:type="paragraph" w:customStyle="1" w:styleId="D845FDFF30364E2B85D02186BCDFEE5C">
    <w:name w:val="D845FDFF30364E2B85D02186BCDFEE5C"/>
    <w:rsid w:val="00A227F6"/>
  </w:style>
  <w:style w:type="paragraph" w:customStyle="1" w:styleId="7E7662B8D8EB451A9026F0AC6D0336F7">
    <w:name w:val="7E7662B8D8EB451A9026F0AC6D0336F7"/>
    <w:rsid w:val="00A227F6"/>
  </w:style>
  <w:style w:type="paragraph" w:customStyle="1" w:styleId="843EE3B3813841E387ABF3D247BA1251">
    <w:name w:val="843EE3B3813841E387ABF3D247BA1251"/>
    <w:rsid w:val="00A227F6"/>
  </w:style>
  <w:style w:type="paragraph" w:customStyle="1" w:styleId="74B3427791EF49ADAAACE2921AF04F87">
    <w:name w:val="74B3427791EF49ADAAACE2921AF04F87"/>
    <w:rsid w:val="00A227F6"/>
  </w:style>
  <w:style w:type="paragraph" w:customStyle="1" w:styleId="4D358E7D19AC4263AF32C7B9DFED1425">
    <w:name w:val="4D358E7D19AC4263AF32C7B9DFED1425"/>
    <w:rsid w:val="00A227F6"/>
  </w:style>
  <w:style w:type="paragraph" w:customStyle="1" w:styleId="E66BDF1888C74E78A40A03A4EFAACDA6">
    <w:name w:val="E66BDF1888C74E78A40A03A4EFAACDA6"/>
    <w:rsid w:val="00A227F6"/>
  </w:style>
  <w:style w:type="paragraph" w:customStyle="1" w:styleId="E4E17748CEE74BADA424E08B8E3B57DB">
    <w:name w:val="E4E17748CEE74BADA424E08B8E3B57DB"/>
    <w:rsid w:val="00A227F6"/>
  </w:style>
  <w:style w:type="paragraph" w:customStyle="1" w:styleId="8D4DDB57A8DD4B54AC8B9659A62E1672">
    <w:name w:val="8D4DDB57A8DD4B54AC8B9659A62E1672"/>
    <w:rsid w:val="00A227F6"/>
  </w:style>
  <w:style w:type="paragraph" w:customStyle="1" w:styleId="23B7BA2E43CA40E5A2EBCEECE4CD6B30">
    <w:name w:val="23B7BA2E43CA40E5A2EBCEECE4CD6B30"/>
    <w:rsid w:val="00A227F6"/>
  </w:style>
  <w:style w:type="paragraph" w:customStyle="1" w:styleId="9C24F4D2756346B69466A9AF6829508D">
    <w:name w:val="9C24F4D2756346B69466A9AF6829508D"/>
    <w:rsid w:val="00A227F6"/>
  </w:style>
  <w:style w:type="paragraph" w:customStyle="1" w:styleId="865F8F0B6C484572B1D2A0A0D2217318">
    <w:name w:val="865F8F0B6C484572B1D2A0A0D2217318"/>
    <w:rsid w:val="00A227F6"/>
  </w:style>
  <w:style w:type="paragraph" w:customStyle="1" w:styleId="5848FE2CFD9C4C2CA0E10D540EEBDCB1">
    <w:name w:val="5848FE2CFD9C4C2CA0E10D540EEBDCB1"/>
    <w:rsid w:val="00A227F6"/>
  </w:style>
  <w:style w:type="paragraph" w:customStyle="1" w:styleId="B5D106CA5E494F4BA26D41F7B584C645">
    <w:name w:val="B5D106CA5E494F4BA26D41F7B584C645"/>
    <w:rsid w:val="00A227F6"/>
  </w:style>
  <w:style w:type="paragraph" w:customStyle="1" w:styleId="F1F813055B5F4391B73357C8920D8306">
    <w:name w:val="F1F813055B5F4391B73357C8920D8306"/>
    <w:rsid w:val="00A227F6"/>
  </w:style>
  <w:style w:type="paragraph" w:customStyle="1" w:styleId="3582A2F618BA4610A6529384C58DF94F">
    <w:name w:val="3582A2F618BA4610A6529384C58DF94F"/>
    <w:rsid w:val="00A227F6"/>
  </w:style>
  <w:style w:type="paragraph" w:customStyle="1" w:styleId="1D2670531BA244DFA58C19EB276DD365">
    <w:name w:val="1D2670531BA244DFA58C19EB276DD365"/>
    <w:rsid w:val="00A227F6"/>
  </w:style>
  <w:style w:type="paragraph" w:customStyle="1" w:styleId="F0187500A1D841B9BA6561699EBE8A3E">
    <w:name w:val="F0187500A1D841B9BA6561699EBE8A3E"/>
    <w:rsid w:val="00A227F6"/>
  </w:style>
  <w:style w:type="paragraph" w:customStyle="1" w:styleId="FC91D4684A5B4F698D92EC011E539B90">
    <w:name w:val="FC91D4684A5B4F698D92EC011E539B90"/>
    <w:rsid w:val="00A227F6"/>
  </w:style>
  <w:style w:type="paragraph" w:customStyle="1" w:styleId="C6933E9A05F449DE9C11CB1E5D249FC0">
    <w:name w:val="C6933E9A05F449DE9C11CB1E5D249FC0"/>
    <w:rsid w:val="00A227F6"/>
  </w:style>
  <w:style w:type="paragraph" w:customStyle="1" w:styleId="219A9CAD64E64764BD2751B255D4426E">
    <w:name w:val="219A9CAD64E64764BD2751B255D4426E"/>
    <w:rsid w:val="00A227F6"/>
  </w:style>
  <w:style w:type="paragraph" w:customStyle="1" w:styleId="C43B6E9E199F47EB9E6FE0A793F88195">
    <w:name w:val="C43B6E9E199F47EB9E6FE0A793F88195"/>
    <w:rsid w:val="00A227F6"/>
  </w:style>
  <w:style w:type="paragraph" w:customStyle="1" w:styleId="ACF5D1E3EDFE47D68054C964911B41BB">
    <w:name w:val="ACF5D1E3EDFE47D68054C964911B41BB"/>
    <w:rsid w:val="00A227F6"/>
  </w:style>
  <w:style w:type="paragraph" w:customStyle="1" w:styleId="36D5F7E446C1417E94395520FF9CA97D">
    <w:name w:val="36D5F7E446C1417E94395520FF9CA97D"/>
    <w:rsid w:val="00A227F6"/>
  </w:style>
  <w:style w:type="paragraph" w:customStyle="1" w:styleId="4DF5FFBBD29D4F2B81ABEBFEF01E77B1">
    <w:name w:val="4DF5FFBBD29D4F2B81ABEBFEF01E77B1"/>
    <w:rsid w:val="00A227F6"/>
  </w:style>
  <w:style w:type="paragraph" w:customStyle="1" w:styleId="94E3F0583B77494C83B3A2ECDD9B5454">
    <w:name w:val="94E3F0583B77494C83B3A2ECDD9B5454"/>
    <w:rsid w:val="00A227F6"/>
  </w:style>
  <w:style w:type="paragraph" w:customStyle="1" w:styleId="E92EAF16E3B14A1580D254CAB0829F42">
    <w:name w:val="E92EAF16E3B14A1580D254CAB0829F42"/>
    <w:rsid w:val="00A227F6"/>
  </w:style>
  <w:style w:type="paragraph" w:customStyle="1" w:styleId="638F4CB5C1A248E39C14EDA959566429">
    <w:name w:val="638F4CB5C1A248E39C14EDA959566429"/>
    <w:rsid w:val="00A227F6"/>
  </w:style>
  <w:style w:type="paragraph" w:customStyle="1" w:styleId="EFB1A121BBD4446EB9B4E861F3C556BC">
    <w:name w:val="EFB1A121BBD4446EB9B4E861F3C556BC"/>
    <w:rsid w:val="00A227F6"/>
  </w:style>
  <w:style w:type="paragraph" w:customStyle="1" w:styleId="7B4BC82523814A22AB99A7A8B8E9B73B">
    <w:name w:val="7B4BC82523814A22AB99A7A8B8E9B73B"/>
    <w:rsid w:val="00A227F6"/>
  </w:style>
  <w:style w:type="paragraph" w:customStyle="1" w:styleId="17DBC23903584C9F9C8CB4D8B12E34CE">
    <w:name w:val="17DBC23903584C9F9C8CB4D8B12E34CE"/>
    <w:rsid w:val="00A227F6"/>
  </w:style>
  <w:style w:type="paragraph" w:customStyle="1" w:styleId="B57DF63A25EA41BC91472834FAA9BB79">
    <w:name w:val="B57DF63A25EA41BC91472834FAA9BB79"/>
    <w:rsid w:val="00A227F6"/>
  </w:style>
  <w:style w:type="paragraph" w:customStyle="1" w:styleId="2D8343578938401C8E230D74A1A3CCFF">
    <w:name w:val="2D8343578938401C8E230D74A1A3CCFF"/>
    <w:rsid w:val="00A227F6"/>
  </w:style>
  <w:style w:type="paragraph" w:customStyle="1" w:styleId="F79C427869DB41F3BAF4D8194642B19D">
    <w:name w:val="F79C427869DB41F3BAF4D8194642B19D"/>
    <w:rsid w:val="00A227F6"/>
  </w:style>
  <w:style w:type="paragraph" w:customStyle="1" w:styleId="15FB544CE41D4EB5B5F5A264970C9A55">
    <w:name w:val="15FB544CE41D4EB5B5F5A264970C9A55"/>
    <w:rsid w:val="00A227F6"/>
  </w:style>
  <w:style w:type="paragraph" w:customStyle="1" w:styleId="BFBD501481AE44C2ABF641F814217394">
    <w:name w:val="BFBD501481AE44C2ABF641F814217394"/>
    <w:rsid w:val="00A227F6"/>
  </w:style>
  <w:style w:type="paragraph" w:customStyle="1" w:styleId="0224F86B399C4283AE2C5091D8F5B58A">
    <w:name w:val="0224F86B399C4283AE2C5091D8F5B58A"/>
    <w:rsid w:val="00A227F6"/>
  </w:style>
  <w:style w:type="paragraph" w:customStyle="1" w:styleId="CF5220F65AD04674AC228300CA1B2645">
    <w:name w:val="CF5220F65AD04674AC228300CA1B2645"/>
    <w:rsid w:val="00A227F6"/>
  </w:style>
  <w:style w:type="paragraph" w:customStyle="1" w:styleId="7CDFB34D36A3428D8B7D4FA035A51F02">
    <w:name w:val="7CDFB34D36A3428D8B7D4FA035A51F02"/>
    <w:rsid w:val="00A227F6"/>
  </w:style>
  <w:style w:type="paragraph" w:customStyle="1" w:styleId="62C2D730E60E40288BA1758C9E997F9D">
    <w:name w:val="62C2D730E60E40288BA1758C9E997F9D"/>
    <w:rsid w:val="00A227F6"/>
  </w:style>
  <w:style w:type="paragraph" w:customStyle="1" w:styleId="611459BACDCF428E89DCE554C5643DA8">
    <w:name w:val="611459BACDCF428E89DCE554C5643DA8"/>
    <w:rsid w:val="00A227F6"/>
  </w:style>
  <w:style w:type="paragraph" w:customStyle="1" w:styleId="A2B03B5ADA4042DE97473D22BE4C360A">
    <w:name w:val="A2B03B5ADA4042DE97473D22BE4C360A"/>
    <w:rsid w:val="00A227F6"/>
  </w:style>
  <w:style w:type="paragraph" w:customStyle="1" w:styleId="189C4509D3B949358F577FBC6F3DCB7A">
    <w:name w:val="189C4509D3B949358F577FBC6F3DCB7A"/>
    <w:rsid w:val="00A227F6"/>
  </w:style>
  <w:style w:type="paragraph" w:customStyle="1" w:styleId="FD25CE1497F949FEA3B7051211923C7A">
    <w:name w:val="FD25CE1497F949FEA3B7051211923C7A"/>
    <w:rsid w:val="00A227F6"/>
  </w:style>
  <w:style w:type="paragraph" w:customStyle="1" w:styleId="B2BA9BF092CD42389643BD019B6D6B70">
    <w:name w:val="B2BA9BF092CD42389643BD019B6D6B70"/>
    <w:rsid w:val="00A227F6"/>
  </w:style>
  <w:style w:type="paragraph" w:customStyle="1" w:styleId="02E994B051E34EB9AD219F366C8D138C">
    <w:name w:val="02E994B051E34EB9AD219F366C8D138C"/>
    <w:rsid w:val="00A227F6"/>
  </w:style>
  <w:style w:type="paragraph" w:customStyle="1" w:styleId="0497CCF67E654565AEDBCFBA35E4CEFA">
    <w:name w:val="0497CCF67E654565AEDBCFBA35E4CEFA"/>
    <w:rsid w:val="00A227F6"/>
  </w:style>
  <w:style w:type="paragraph" w:customStyle="1" w:styleId="062F010FB4ED490F813BFAA47136A7ED">
    <w:name w:val="062F010FB4ED490F813BFAA47136A7ED"/>
    <w:rsid w:val="00A227F6"/>
  </w:style>
  <w:style w:type="paragraph" w:customStyle="1" w:styleId="1A3228B1FB124319A4BEAAE60C554354">
    <w:name w:val="1A3228B1FB124319A4BEAAE60C554354"/>
    <w:rsid w:val="00A227F6"/>
  </w:style>
  <w:style w:type="paragraph" w:customStyle="1" w:styleId="134747CA3F2E4D6B8E12F7869F9CEA4F">
    <w:name w:val="134747CA3F2E4D6B8E12F7869F9CEA4F"/>
    <w:rsid w:val="00A227F6"/>
  </w:style>
  <w:style w:type="paragraph" w:customStyle="1" w:styleId="33A5C63CE5F54D8391C89C62D0F612B7">
    <w:name w:val="33A5C63CE5F54D8391C89C62D0F612B7"/>
    <w:rsid w:val="00A227F6"/>
  </w:style>
  <w:style w:type="paragraph" w:customStyle="1" w:styleId="50529D9457DB4E7881EA6AA04DCE7FA3">
    <w:name w:val="50529D9457DB4E7881EA6AA04DCE7FA3"/>
    <w:rsid w:val="00A227F6"/>
  </w:style>
  <w:style w:type="paragraph" w:customStyle="1" w:styleId="83F26EC9B2BE49E8B130BB18E0FFAF01">
    <w:name w:val="83F26EC9B2BE49E8B130BB18E0FFAF01"/>
    <w:rsid w:val="00A227F6"/>
  </w:style>
  <w:style w:type="paragraph" w:customStyle="1" w:styleId="B3C9BE7408B44019B5F1FE419E55F3F9">
    <w:name w:val="B3C9BE7408B44019B5F1FE419E55F3F9"/>
    <w:rsid w:val="00A227F6"/>
  </w:style>
  <w:style w:type="paragraph" w:customStyle="1" w:styleId="5743DA771F6B461FAAC4BBFFFB34B8E4">
    <w:name w:val="5743DA771F6B461FAAC4BBFFFB34B8E4"/>
    <w:rsid w:val="00A227F6"/>
  </w:style>
  <w:style w:type="paragraph" w:customStyle="1" w:styleId="513BE18665CD445C882A1FD74D94B8F6">
    <w:name w:val="513BE18665CD445C882A1FD74D94B8F6"/>
    <w:rsid w:val="00A227F6"/>
  </w:style>
  <w:style w:type="paragraph" w:customStyle="1" w:styleId="664D8D0F69C348EF8489FAD98A7BB6E9">
    <w:name w:val="664D8D0F69C348EF8489FAD98A7BB6E9"/>
    <w:rsid w:val="00A227F6"/>
  </w:style>
  <w:style w:type="paragraph" w:customStyle="1" w:styleId="826596D696B04848840D12415F4098F8">
    <w:name w:val="826596D696B04848840D12415F4098F8"/>
    <w:rsid w:val="00A227F6"/>
  </w:style>
  <w:style w:type="paragraph" w:customStyle="1" w:styleId="5549FD0261C04CA1BEC9C71A606BCA27">
    <w:name w:val="5549FD0261C04CA1BEC9C71A606BCA27"/>
    <w:rsid w:val="00A227F6"/>
  </w:style>
  <w:style w:type="paragraph" w:customStyle="1" w:styleId="B54F4F3E406F4E2BA1E12D93FE073021">
    <w:name w:val="B54F4F3E406F4E2BA1E12D93FE073021"/>
    <w:rsid w:val="00A227F6"/>
  </w:style>
  <w:style w:type="paragraph" w:customStyle="1" w:styleId="2252E81CBD6E4BD9AE68E34D36318B71">
    <w:name w:val="2252E81CBD6E4BD9AE68E34D36318B71"/>
    <w:rsid w:val="00A227F6"/>
  </w:style>
  <w:style w:type="paragraph" w:customStyle="1" w:styleId="331F050FE6A84C5EB4D91E55093B9824">
    <w:name w:val="331F050FE6A84C5EB4D91E55093B9824"/>
    <w:rsid w:val="00A227F6"/>
  </w:style>
  <w:style w:type="paragraph" w:customStyle="1" w:styleId="20691F7229864BE7BB2BF70A606149AB">
    <w:name w:val="20691F7229864BE7BB2BF70A606149AB"/>
    <w:rsid w:val="00A227F6"/>
  </w:style>
  <w:style w:type="paragraph" w:customStyle="1" w:styleId="40E4BA72ADF140278AFCFB70F8717D1D">
    <w:name w:val="40E4BA72ADF140278AFCFB70F8717D1D"/>
    <w:rsid w:val="00A227F6"/>
  </w:style>
  <w:style w:type="paragraph" w:customStyle="1" w:styleId="0732C6B6980B401E84A856CBF5F84F1D">
    <w:name w:val="0732C6B6980B401E84A856CBF5F84F1D"/>
    <w:rsid w:val="00A227F6"/>
  </w:style>
  <w:style w:type="paragraph" w:customStyle="1" w:styleId="5FEA4D69271144A393D58E7B47F11912">
    <w:name w:val="5FEA4D69271144A393D58E7B47F11912"/>
    <w:rsid w:val="00A227F6"/>
  </w:style>
  <w:style w:type="paragraph" w:customStyle="1" w:styleId="1FB5334AEDA3404D8472B66AF699B87C">
    <w:name w:val="1FB5334AEDA3404D8472B66AF699B87C"/>
    <w:rsid w:val="00A227F6"/>
  </w:style>
  <w:style w:type="paragraph" w:customStyle="1" w:styleId="B96FCC14CD4B4342951075315E0A4C38">
    <w:name w:val="B96FCC14CD4B4342951075315E0A4C38"/>
    <w:rsid w:val="00A227F6"/>
  </w:style>
  <w:style w:type="paragraph" w:customStyle="1" w:styleId="44AE6769B8D347838472AEE0338A903D">
    <w:name w:val="44AE6769B8D347838472AEE0338A903D"/>
    <w:rsid w:val="00A227F6"/>
  </w:style>
  <w:style w:type="paragraph" w:customStyle="1" w:styleId="60991E5A3F1F485695EF213850219E46">
    <w:name w:val="60991E5A3F1F485695EF213850219E46"/>
    <w:rsid w:val="00A227F6"/>
  </w:style>
  <w:style w:type="paragraph" w:customStyle="1" w:styleId="6A34A299C4A54BBD9C7BC31D6FDC4383">
    <w:name w:val="6A34A299C4A54BBD9C7BC31D6FDC4383"/>
    <w:rsid w:val="00A227F6"/>
  </w:style>
  <w:style w:type="paragraph" w:customStyle="1" w:styleId="5A8B4A0264274D239317DA452C1F24F6">
    <w:name w:val="5A8B4A0264274D239317DA452C1F24F6"/>
    <w:rsid w:val="00A227F6"/>
  </w:style>
  <w:style w:type="paragraph" w:customStyle="1" w:styleId="2D2AAEE7BB884AD9A2E29E1E8E518207">
    <w:name w:val="2D2AAEE7BB884AD9A2E29E1E8E518207"/>
    <w:rsid w:val="00A227F6"/>
  </w:style>
  <w:style w:type="paragraph" w:customStyle="1" w:styleId="0232C5C127104B7DBDBF576B645AB780">
    <w:name w:val="0232C5C127104B7DBDBF576B645AB780"/>
    <w:rsid w:val="00A227F6"/>
  </w:style>
  <w:style w:type="paragraph" w:customStyle="1" w:styleId="53DA8236F81A40C7A202FC446685346D">
    <w:name w:val="53DA8236F81A40C7A202FC446685346D"/>
    <w:rsid w:val="00A227F6"/>
  </w:style>
  <w:style w:type="paragraph" w:customStyle="1" w:styleId="92C67557F4A34E679321B739E0091AF1">
    <w:name w:val="92C67557F4A34E679321B739E0091AF1"/>
    <w:rsid w:val="00A227F6"/>
  </w:style>
  <w:style w:type="paragraph" w:customStyle="1" w:styleId="98D4DFF899A1417688A70A0532B317C11">
    <w:name w:val="98D4DFF899A1417688A70A0532B317C11"/>
    <w:rsid w:val="00A227F6"/>
    <w:rPr>
      <w:rFonts w:ascii="Arial" w:hAnsi="Arial" w:cs="Arial"/>
    </w:rPr>
  </w:style>
  <w:style w:type="paragraph" w:customStyle="1" w:styleId="74B3427791EF49ADAAACE2921AF04F871">
    <w:name w:val="74B3427791EF49ADAAACE2921AF04F871"/>
    <w:rsid w:val="00A227F6"/>
    <w:rPr>
      <w:rFonts w:ascii="Arial" w:hAnsi="Arial" w:cs="Arial"/>
    </w:rPr>
  </w:style>
  <w:style w:type="paragraph" w:customStyle="1" w:styleId="C43B6E9E199F47EB9E6FE0A793F881951">
    <w:name w:val="C43B6E9E199F47EB9E6FE0A793F881951"/>
    <w:rsid w:val="00A227F6"/>
    <w:rPr>
      <w:rFonts w:ascii="Arial" w:hAnsi="Arial" w:cs="Arial"/>
    </w:rPr>
  </w:style>
  <w:style w:type="paragraph" w:customStyle="1" w:styleId="7B4BC82523814A22AB99A7A8B8E9B73B1">
    <w:name w:val="7B4BC82523814A22AB99A7A8B8E9B73B1"/>
    <w:rsid w:val="00A227F6"/>
    <w:rPr>
      <w:rFonts w:ascii="Arial" w:hAnsi="Arial" w:cs="Arial"/>
    </w:rPr>
  </w:style>
  <w:style w:type="paragraph" w:customStyle="1" w:styleId="17DBC23903584C9F9C8CB4D8B12E34CE1">
    <w:name w:val="17DBC23903584C9F9C8CB4D8B12E34CE1"/>
    <w:rsid w:val="00A227F6"/>
    <w:rPr>
      <w:rFonts w:ascii="Arial" w:hAnsi="Arial" w:cs="Arial"/>
    </w:rPr>
  </w:style>
  <w:style w:type="paragraph" w:customStyle="1" w:styleId="B57DF63A25EA41BC91472834FAA9BB791">
    <w:name w:val="B57DF63A25EA41BC91472834FAA9BB791"/>
    <w:rsid w:val="00A227F6"/>
    <w:rPr>
      <w:rFonts w:ascii="Arial" w:hAnsi="Arial" w:cs="Arial"/>
    </w:rPr>
  </w:style>
  <w:style w:type="paragraph" w:customStyle="1" w:styleId="2D8343578938401C8E230D74A1A3CCFF1">
    <w:name w:val="2D8343578938401C8E230D74A1A3CCFF1"/>
    <w:rsid w:val="00A227F6"/>
    <w:rPr>
      <w:rFonts w:ascii="Arial" w:hAnsi="Arial" w:cs="Arial"/>
    </w:rPr>
  </w:style>
  <w:style w:type="paragraph" w:customStyle="1" w:styleId="F79C427869DB41F3BAF4D8194642B19D1">
    <w:name w:val="F79C427869DB41F3BAF4D8194642B19D1"/>
    <w:rsid w:val="00A227F6"/>
    <w:rPr>
      <w:rFonts w:ascii="Arial" w:hAnsi="Arial" w:cs="Arial"/>
    </w:rPr>
  </w:style>
  <w:style w:type="paragraph" w:customStyle="1" w:styleId="15FB544CE41D4EB5B5F5A264970C9A551">
    <w:name w:val="15FB544CE41D4EB5B5F5A264970C9A551"/>
    <w:rsid w:val="00A227F6"/>
    <w:rPr>
      <w:rFonts w:ascii="Arial" w:hAnsi="Arial" w:cs="Arial"/>
    </w:rPr>
  </w:style>
  <w:style w:type="paragraph" w:customStyle="1" w:styleId="4DF5FFBBD29D4F2B81ABEBFEF01E77B11">
    <w:name w:val="4DF5FFBBD29D4F2B81ABEBFEF01E77B11"/>
    <w:rsid w:val="00A227F6"/>
    <w:rPr>
      <w:rFonts w:ascii="Arial" w:hAnsi="Arial" w:cs="Arial"/>
    </w:rPr>
  </w:style>
  <w:style w:type="paragraph" w:customStyle="1" w:styleId="BFBD501481AE44C2ABF641F8142173941">
    <w:name w:val="BFBD501481AE44C2ABF641F8142173941"/>
    <w:rsid w:val="00A227F6"/>
    <w:rPr>
      <w:rFonts w:ascii="Arial" w:hAnsi="Arial" w:cs="Arial"/>
    </w:rPr>
  </w:style>
  <w:style w:type="paragraph" w:customStyle="1" w:styleId="0224F86B399C4283AE2C5091D8F5B58A1">
    <w:name w:val="0224F86B399C4283AE2C5091D8F5B58A1"/>
    <w:rsid w:val="00A227F6"/>
    <w:rPr>
      <w:rFonts w:ascii="Arial" w:hAnsi="Arial" w:cs="Arial"/>
    </w:rPr>
  </w:style>
  <w:style w:type="paragraph" w:customStyle="1" w:styleId="CF5220F65AD04674AC228300CA1B26451">
    <w:name w:val="CF5220F65AD04674AC228300CA1B26451"/>
    <w:rsid w:val="00A227F6"/>
    <w:rPr>
      <w:rFonts w:ascii="Arial" w:hAnsi="Arial" w:cs="Arial"/>
    </w:rPr>
  </w:style>
  <w:style w:type="paragraph" w:customStyle="1" w:styleId="7CDFB34D36A3428D8B7D4FA035A51F021">
    <w:name w:val="7CDFB34D36A3428D8B7D4FA035A51F021"/>
    <w:rsid w:val="00A227F6"/>
    <w:rPr>
      <w:rFonts w:ascii="Arial" w:hAnsi="Arial" w:cs="Arial"/>
    </w:rPr>
  </w:style>
  <w:style w:type="paragraph" w:customStyle="1" w:styleId="64A1B827A7C54187AE42EB670F92856E">
    <w:name w:val="64A1B827A7C54187AE42EB670F92856E"/>
    <w:rsid w:val="00A227F6"/>
    <w:rPr>
      <w:rFonts w:ascii="Arial" w:hAnsi="Arial" w:cs="Arial"/>
    </w:rPr>
  </w:style>
  <w:style w:type="paragraph" w:customStyle="1" w:styleId="62C2D730E60E40288BA1758C9E997F9D1">
    <w:name w:val="62C2D730E60E40288BA1758C9E997F9D1"/>
    <w:rsid w:val="00A227F6"/>
    <w:rPr>
      <w:rFonts w:ascii="Arial" w:hAnsi="Arial" w:cs="Arial"/>
    </w:rPr>
  </w:style>
  <w:style w:type="paragraph" w:customStyle="1" w:styleId="611459BACDCF428E89DCE554C5643DA81">
    <w:name w:val="611459BACDCF428E89DCE554C5643DA81"/>
    <w:rsid w:val="00A227F6"/>
    <w:rPr>
      <w:rFonts w:ascii="Arial" w:hAnsi="Arial" w:cs="Arial"/>
    </w:rPr>
  </w:style>
  <w:style w:type="paragraph" w:customStyle="1" w:styleId="A2B03B5ADA4042DE97473D22BE4C360A1">
    <w:name w:val="A2B03B5ADA4042DE97473D22BE4C360A1"/>
    <w:rsid w:val="00A227F6"/>
    <w:rPr>
      <w:rFonts w:ascii="Arial" w:hAnsi="Arial" w:cs="Arial"/>
    </w:rPr>
  </w:style>
  <w:style w:type="paragraph" w:customStyle="1" w:styleId="189C4509D3B949358F577FBC6F3DCB7A1">
    <w:name w:val="189C4509D3B949358F577FBC6F3DCB7A1"/>
    <w:rsid w:val="00A227F6"/>
    <w:rPr>
      <w:rFonts w:ascii="Arial" w:hAnsi="Arial" w:cs="Arial"/>
    </w:rPr>
  </w:style>
  <w:style w:type="paragraph" w:customStyle="1" w:styleId="FD25CE1497F949FEA3B7051211923C7A1">
    <w:name w:val="FD25CE1497F949FEA3B7051211923C7A1"/>
    <w:rsid w:val="00A227F6"/>
    <w:rPr>
      <w:rFonts w:ascii="Arial" w:hAnsi="Arial" w:cs="Arial"/>
    </w:rPr>
  </w:style>
  <w:style w:type="paragraph" w:customStyle="1" w:styleId="0497CCF67E654565AEDBCFBA35E4CEFA1">
    <w:name w:val="0497CCF67E654565AEDBCFBA35E4CEFA1"/>
    <w:rsid w:val="00A227F6"/>
    <w:rPr>
      <w:rFonts w:ascii="Arial" w:hAnsi="Arial" w:cs="Arial"/>
    </w:rPr>
  </w:style>
  <w:style w:type="paragraph" w:customStyle="1" w:styleId="062F010FB4ED490F813BFAA47136A7ED1">
    <w:name w:val="062F010FB4ED490F813BFAA47136A7ED1"/>
    <w:rsid w:val="00A227F6"/>
    <w:rPr>
      <w:rFonts w:ascii="Arial" w:hAnsi="Arial" w:cs="Arial"/>
    </w:rPr>
  </w:style>
  <w:style w:type="paragraph" w:customStyle="1" w:styleId="38789DD4626E45ABA801A8AB17087DFA">
    <w:name w:val="38789DD4626E45ABA801A8AB17087DFA"/>
    <w:rsid w:val="00A227F6"/>
    <w:rPr>
      <w:rFonts w:ascii="Arial" w:hAnsi="Arial" w:cs="Arial"/>
    </w:rPr>
  </w:style>
  <w:style w:type="paragraph" w:customStyle="1" w:styleId="53DA8236F81A40C7A202FC446685346D1">
    <w:name w:val="53DA8236F81A40C7A202FC446685346D1"/>
    <w:rsid w:val="00A227F6"/>
    <w:rPr>
      <w:rFonts w:ascii="Arial" w:hAnsi="Arial" w:cs="Arial"/>
    </w:rPr>
  </w:style>
  <w:style w:type="paragraph" w:customStyle="1" w:styleId="92C67557F4A34E679321B739E0091AF11">
    <w:name w:val="92C67557F4A34E679321B739E0091AF11"/>
    <w:rsid w:val="00A227F6"/>
    <w:rPr>
      <w:rFonts w:ascii="Arial" w:hAnsi="Arial" w:cs="Arial"/>
    </w:rPr>
  </w:style>
  <w:style w:type="paragraph" w:customStyle="1" w:styleId="331F050FE6A84C5EB4D91E55093B98241">
    <w:name w:val="331F050FE6A84C5EB4D91E55093B98241"/>
    <w:rsid w:val="00A227F6"/>
    <w:rPr>
      <w:rFonts w:ascii="Arial" w:hAnsi="Arial" w:cs="Arial"/>
    </w:rPr>
  </w:style>
  <w:style w:type="paragraph" w:customStyle="1" w:styleId="20691F7229864BE7BB2BF70A606149AB1">
    <w:name w:val="20691F7229864BE7BB2BF70A606149AB1"/>
    <w:rsid w:val="00A227F6"/>
    <w:rPr>
      <w:rFonts w:ascii="Arial" w:hAnsi="Arial" w:cs="Arial"/>
    </w:rPr>
  </w:style>
  <w:style w:type="paragraph" w:customStyle="1" w:styleId="40E4BA72ADF140278AFCFB70F8717D1D1">
    <w:name w:val="40E4BA72ADF140278AFCFB70F8717D1D1"/>
    <w:rsid w:val="00A227F6"/>
    <w:rPr>
      <w:rFonts w:ascii="Arial" w:hAnsi="Arial" w:cs="Arial"/>
    </w:rPr>
  </w:style>
  <w:style w:type="paragraph" w:customStyle="1" w:styleId="0732C6B6980B401E84A856CBF5F84F1D1">
    <w:name w:val="0732C6B6980B401E84A856CBF5F84F1D1"/>
    <w:rsid w:val="00A227F6"/>
    <w:rPr>
      <w:rFonts w:ascii="Arial" w:hAnsi="Arial" w:cs="Arial"/>
    </w:rPr>
  </w:style>
  <w:style w:type="paragraph" w:customStyle="1" w:styleId="5FEA4D69271144A393D58E7B47F119121">
    <w:name w:val="5FEA4D69271144A393D58E7B47F119121"/>
    <w:rsid w:val="00A227F6"/>
    <w:rPr>
      <w:rFonts w:ascii="Arial" w:hAnsi="Arial" w:cs="Arial"/>
    </w:rPr>
  </w:style>
  <w:style w:type="paragraph" w:customStyle="1" w:styleId="1FB5334AEDA3404D8472B66AF699B87C1">
    <w:name w:val="1FB5334AEDA3404D8472B66AF699B87C1"/>
    <w:rsid w:val="00A227F6"/>
    <w:rPr>
      <w:rFonts w:ascii="Arial" w:hAnsi="Arial" w:cs="Arial"/>
    </w:rPr>
  </w:style>
  <w:style w:type="paragraph" w:customStyle="1" w:styleId="B96FCC14CD4B4342951075315E0A4C381">
    <w:name w:val="B96FCC14CD4B4342951075315E0A4C381"/>
    <w:rsid w:val="00A227F6"/>
    <w:rPr>
      <w:rFonts w:ascii="Arial" w:hAnsi="Arial" w:cs="Arial"/>
    </w:rPr>
  </w:style>
  <w:style w:type="paragraph" w:customStyle="1" w:styleId="44AE6769B8D347838472AEE0338A903D1">
    <w:name w:val="44AE6769B8D347838472AEE0338A903D1"/>
    <w:rsid w:val="00A227F6"/>
    <w:rPr>
      <w:rFonts w:ascii="Arial" w:hAnsi="Arial" w:cs="Arial"/>
    </w:rPr>
  </w:style>
  <w:style w:type="paragraph" w:customStyle="1" w:styleId="60991E5A3F1F485695EF213850219E461">
    <w:name w:val="60991E5A3F1F485695EF213850219E461"/>
    <w:rsid w:val="00A227F6"/>
    <w:rPr>
      <w:rFonts w:ascii="Arial" w:hAnsi="Arial" w:cs="Arial"/>
    </w:rPr>
  </w:style>
  <w:style w:type="paragraph" w:customStyle="1" w:styleId="6A34A299C4A54BBD9C7BC31D6FDC43831">
    <w:name w:val="6A34A299C4A54BBD9C7BC31D6FDC43831"/>
    <w:rsid w:val="00A227F6"/>
    <w:rPr>
      <w:rFonts w:ascii="Arial" w:hAnsi="Arial" w:cs="Arial"/>
    </w:rPr>
  </w:style>
  <w:style w:type="paragraph" w:customStyle="1" w:styleId="5A8B4A0264274D239317DA452C1F24F61">
    <w:name w:val="5A8B4A0264274D239317DA452C1F24F61"/>
    <w:rsid w:val="00A227F6"/>
    <w:rPr>
      <w:rFonts w:ascii="Arial" w:hAnsi="Arial" w:cs="Arial"/>
    </w:rPr>
  </w:style>
  <w:style w:type="paragraph" w:customStyle="1" w:styleId="2D2AAEE7BB884AD9A2E29E1E8E5182071">
    <w:name w:val="2D2AAEE7BB884AD9A2E29E1E8E5182071"/>
    <w:rsid w:val="00A227F6"/>
    <w:rPr>
      <w:rFonts w:ascii="Arial" w:hAnsi="Arial" w:cs="Arial"/>
    </w:rPr>
  </w:style>
  <w:style w:type="paragraph" w:customStyle="1" w:styleId="0232C5C127104B7DBDBF576B645AB7801">
    <w:name w:val="0232C5C127104B7DBDBF576B645AB7801"/>
    <w:rsid w:val="00A227F6"/>
    <w:rPr>
      <w:rFonts w:ascii="Arial" w:hAnsi="Arial" w:cs="Arial"/>
    </w:rPr>
  </w:style>
  <w:style w:type="paragraph" w:customStyle="1" w:styleId="495CAD9C327C423E996F39B766E763D9">
    <w:name w:val="495CAD9C327C423E996F39B766E763D9"/>
    <w:rsid w:val="00F21DB8"/>
  </w:style>
  <w:style w:type="paragraph" w:customStyle="1" w:styleId="619F6F55849C466EBB17DB49D0CAC3AD">
    <w:name w:val="619F6F55849C466EBB17DB49D0CAC3AD"/>
    <w:rsid w:val="00F21DB8"/>
  </w:style>
  <w:style w:type="paragraph" w:customStyle="1" w:styleId="98D4DFF899A1417688A70A0532B317C12">
    <w:name w:val="98D4DFF899A1417688A70A0532B317C12"/>
    <w:rsid w:val="00F21DB8"/>
    <w:rPr>
      <w:rFonts w:ascii="Arial" w:hAnsi="Arial" w:cs="Arial"/>
    </w:rPr>
  </w:style>
  <w:style w:type="paragraph" w:customStyle="1" w:styleId="74B3427791EF49ADAAACE2921AF04F872">
    <w:name w:val="74B3427791EF49ADAAACE2921AF04F872"/>
    <w:rsid w:val="00F21DB8"/>
    <w:rPr>
      <w:rFonts w:ascii="Arial" w:hAnsi="Arial" w:cs="Arial"/>
    </w:rPr>
  </w:style>
  <w:style w:type="paragraph" w:customStyle="1" w:styleId="C43B6E9E199F47EB9E6FE0A793F881952">
    <w:name w:val="C43B6E9E199F47EB9E6FE0A793F881952"/>
    <w:rsid w:val="00F21DB8"/>
    <w:rPr>
      <w:rFonts w:ascii="Arial" w:hAnsi="Arial" w:cs="Arial"/>
    </w:rPr>
  </w:style>
  <w:style w:type="paragraph" w:customStyle="1" w:styleId="7B4BC82523814A22AB99A7A8B8E9B73B2">
    <w:name w:val="7B4BC82523814A22AB99A7A8B8E9B73B2"/>
    <w:rsid w:val="00F21DB8"/>
    <w:rPr>
      <w:rFonts w:ascii="Arial" w:hAnsi="Arial" w:cs="Arial"/>
    </w:rPr>
  </w:style>
  <w:style w:type="paragraph" w:customStyle="1" w:styleId="17DBC23903584C9F9C8CB4D8B12E34CE2">
    <w:name w:val="17DBC23903584C9F9C8CB4D8B12E34CE2"/>
    <w:rsid w:val="00F21DB8"/>
    <w:rPr>
      <w:rFonts w:ascii="Arial" w:hAnsi="Arial" w:cs="Arial"/>
    </w:rPr>
  </w:style>
  <w:style w:type="paragraph" w:customStyle="1" w:styleId="B57DF63A25EA41BC91472834FAA9BB792">
    <w:name w:val="B57DF63A25EA41BC91472834FAA9BB792"/>
    <w:rsid w:val="00F21DB8"/>
    <w:rPr>
      <w:rFonts w:ascii="Arial" w:hAnsi="Arial" w:cs="Arial"/>
    </w:rPr>
  </w:style>
  <w:style w:type="paragraph" w:customStyle="1" w:styleId="2D8343578938401C8E230D74A1A3CCFF2">
    <w:name w:val="2D8343578938401C8E230D74A1A3CCFF2"/>
    <w:rsid w:val="00F21DB8"/>
    <w:rPr>
      <w:rFonts w:ascii="Arial" w:hAnsi="Arial" w:cs="Arial"/>
    </w:rPr>
  </w:style>
  <w:style w:type="paragraph" w:customStyle="1" w:styleId="F79C427869DB41F3BAF4D8194642B19D2">
    <w:name w:val="F79C427869DB41F3BAF4D8194642B19D2"/>
    <w:rsid w:val="00F21DB8"/>
    <w:rPr>
      <w:rFonts w:ascii="Arial" w:hAnsi="Arial" w:cs="Arial"/>
    </w:rPr>
  </w:style>
  <w:style w:type="paragraph" w:customStyle="1" w:styleId="15FB544CE41D4EB5B5F5A264970C9A552">
    <w:name w:val="15FB544CE41D4EB5B5F5A264970C9A552"/>
    <w:rsid w:val="00F21DB8"/>
    <w:rPr>
      <w:rFonts w:ascii="Arial" w:hAnsi="Arial" w:cs="Arial"/>
    </w:rPr>
  </w:style>
  <w:style w:type="paragraph" w:customStyle="1" w:styleId="4DF5FFBBD29D4F2B81ABEBFEF01E77B12">
    <w:name w:val="4DF5FFBBD29D4F2B81ABEBFEF01E77B12"/>
    <w:rsid w:val="00F21DB8"/>
    <w:rPr>
      <w:rFonts w:ascii="Arial" w:hAnsi="Arial" w:cs="Arial"/>
    </w:rPr>
  </w:style>
  <w:style w:type="paragraph" w:customStyle="1" w:styleId="BFBD501481AE44C2ABF641F8142173942">
    <w:name w:val="BFBD501481AE44C2ABF641F8142173942"/>
    <w:rsid w:val="00F21DB8"/>
    <w:rPr>
      <w:rFonts w:ascii="Arial" w:hAnsi="Arial" w:cs="Arial"/>
    </w:rPr>
  </w:style>
  <w:style w:type="paragraph" w:customStyle="1" w:styleId="0224F86B399C4283AE2C5091D8F5B58A2">
    <w:name w:val="0224F86B399C4283AE2C5091D8F5B58A2"/>
    <w:rsid w:val="00F21DB8"/>
    <w:rPr>
      <w:rFonts w:ascii="Arial" w:hAnsi="Arial" w:cs="Arial"/>
    </w:rPr>
  </w:style>
  <w:style w:type="paragraph" w:customStyle="1" w:styleId="CF5220F65AD04674AC228300CA1B26452">
    <w:name w:val="CF5220F65AD04674AC228300CA1B26452"/>
    <w:rsid w:val="00F21DB8"/>
    <w:rPr>
      <w:rFonts w:ascii="Arial" w:hAnsi="Arial" w:cs="Arial"/>
    </w:rPr>
  </w:style>
  <w:style w:type="paragraph" w:customStyle="1" w:styleId="7CDFB34D36A3428D8B7D4FA035A51F022">
    <w:name w:val="7CDFB34D36A3428D8B7D4FA035A51F022"/>
    <w:rsid w:val="00F21DB8"/>
    <w:rPr>
      <w:rFonts w:ascii="Arial" w:hAnsi="Arial" w:cs="Arial"/>
    </w:rPr>
  </w:style>
  <w:style w:type="paragraph" w:customStyle="1" w:styleId="64A1B827A7C54187AE42EB670F92856E1">
    <w:name w:val="64A1B827A7C54187AE42EB670F92856E1"/>
    <w:rsid w:val="00F21DB8"/>
    <w:rPr>
      <w:rFonts w:ascii="Arial" w:hAnsi="Arial" w:cs="Arial"/>
    </w:rPr>
  </w:style>
  <w:style w:type="paragraph" w:customStyle="1" w:styleId="62C2D730E60E40288BA1758C9E997F9D2">
    <w:name w:val="62C2D730E60E40288BA1758C9E997F9D2"/>
    <w:rsid w:val="00F21DB8"/>
    <w:rPr>
      <w:rFonts w:ascii="Arial" w:hAnsi="Arial" w:cs="Arial"/>
    </w:rPr>
  </w:style>
  <w:style w:type="paragraph" w:customStyle="1" w:styleId="611459BACDCF428E89DCE554C5643DA82">
    <w:name w:val="611459BACDCF428E89DCE554C5643DA82"/>
    <w:rsid w:val="00F21DB8"/>
    <w:rPr>
      <w:rFonts w:ascii="Arial" w:hAnsi="Arial" w:cs="Arial"/>
    </w:rPr>
  </w:style>
  <w:style w:type="paragraph" w:customStyle="1" w:styleId="A2B03B5ADA4042DE97473D22BE4C360A2">
    <w:name w:val="A2B03B5ADA4042DE97473D22BE4C360A2"/>
    <w:rsid w:val="00F21DB8"/>
    <w:rPr>
      <w:rFonts w:ascii="Arial" w:hAnsi="Arial" w:cs="Arial"/>
    </w:rPr>
  </w:style>
  <w:style w:type="paragraph" w:customStyle="1" w:styleId="189C4509D3B949358F577FBC6F3DCB7A2">
    <w:name w:val="189C4509D3B949358F577FBC6F3DCB7A2"/>
    <w:rsid w:val="00F21DB8"/>
    <w:rPr>
      <w:rFonts w:ascii="Arial" w:hAnsi="Arial" w:cs="Arial"/>
    </w:rPr>
  </w:style>
  <w:style w:type="paragraph" w:customStyle="1" w:styleId="FD25CE1497F949FEA3B7051211923C7A2">
    <w:name w:val="FD25CE1497F949FEA3B7051211923C7A2"/>
    <w:rsid w:val="00F21DB8"/>
    <w:rPr>
      <w:rFonts w:ascii="Arial" w:hAnsi="Arial" w:cs="Arial"/>
    </w:rPr>
  </w:style>
  <w:style w:type="paragraph" w:customStyle="1" w:styleId="0497CCF67E654565AEDBCFBA35E4CEFA2">
    <w:name w:val="0497CCF67E654565AEDBCFBA35E4CEFA2"/>
    <w:rsid w:val="00F21DB8"/>
    <w:rPr>
      <w:rFonts w:ascii="Arial" w:hAnsi="Arial" w:cs="Arial"/>
    </w:rPr>
  </w:style>
  <w:style w:type="paragraph" w:customStyle="1" w:styleId="062F010FB4ED490F813BFAA47136A7ED2">
    <w:name w:val="062F010FB4ED490F813BFAA47136A7ED2"/>
    <w:rsid w:val="00F21DB8"/>
    <w:rPr>
      <w:rFonts w:ascii="Arial" w:hAnsi="Arial" w:cs="Arial"/>
    </w:rPr>
  </w:style>
  <w:style w:type="paragraph" w:customStyle="1" w:styleId="38789DD4626E45ABA801A8AB17087DFA1">
    <w:name w:val="38789DD4626E45ABA801A8AB17087DFA1"/>
    <w:rsid w:val="00F21DB8"/>
    <w:rPr>
      <w:rFonts w:ascii="Arial" w:hAnsi="Arial" w:cs="Arial"/>
    </w:rPr>
  </w:style>
  <w:style w:type="paragraph" w:customStyle="1" w:styleId="53DA8236F81A40C7A202FC446685346D2">
    <w:name w:val="53DA8236F81A40C7A202FC446685346D2"/>
    <w:rsid w:val="00F21DB8"/>
    <w:rPr>
      <w:rFonts w:ascii="Arial" w:hAnsi="Arial" w:cs="Arial"/>
    </w:rPr>
  </w:style>
  <w:style w:type="paragraph" w:customStyle="1" w:styleId="92C67557F4A34E679321B739E0091AF12">
    <w:name w:val="92C67557F4A34E679321B739E0091AF12"/>
    <w:rsid w:val="00F21DB8"/>
    <w:rPr>
      <w:rFonts w:ascii="Arial" w:hAnsi="Arial" w:cs="Arial"/>
    </w:rPr>
  </w:style>
  <w:style w:type="paragraph" w:customStyle="1" w:styleId="331F050FE6A84C5EB4D91E55093B98242">
    <w:name w:val="331F050FE6A84C5EB4D91E55093B98242"/>
    <w:rsid w:val="00F21DB8"/>
    <w:rPr>
      <w:rFonts w:ascii="Arial" w:hAnsi="Arial" w:cs="Arial"/>
    </w:rPr>
  </w:style>
  <w:style w:type="paragraph" w:customStyle="1" w:styleId="20691F7229864BE7BB2BF70A606149AB2">
    <w:name w:val="20691F7229864BE7BB2BF70A606149AB2"/>
    <w:rsid w:val="00F21DB8"/>
    <w:rPr>
      <w:rFonts w:ascii="Arial" w:hAnsi="Arial" w:cs="Arial"/>
    </w:rPr>
  </w:style>
  <w:style w:type="paragraph" w:customStyle="1" w:styleId="40E4BA72ADF140278AFCFB70F8717D1D2">
    <w:name w:val="40E4BA72ADF140278AFCFB70F8717D1D2"/>
    <w:rsid w:val="00F21DB8"/>
    <w:rPr>
      <w:rFonts w:ascii="Arial" w:hAnsi="Arial" w:cs="Arial"/>
    </w:rPr>
  </w:style>
  <w:style w:type="paragraph" w:customStyle="1" w:styleId="0732C6B6980B401E84A856CBF5F84F1D2">
    <w:name w:val="0732C6B6980B401E84A856CBF5F84F1D2"/>
    <w:rsid w:val="00F21DB8"/>
    <w:rPr>
      <w:rFonts w:ascii="Arial" w:hAnsi="Arial" w:cs="Arial"/>
    </w:rPr>
  </w:style>
  <w:style w:type="paragraph" w:customStyle="1" w:styleId="5FEA4D69271144A393D58E7B47F119122">
    <w:name w:val="5FEA4D69271144A393D58E7B47F119122"/>
    <w:rsid w:val="00F21DB8"/>
    <w:rPr>
      <w:rFonts w:ascii="Arial" w:hAnsi="Arial" w:cs="Arial"/>
    </w:rPr>
  </w:style>
  <w:style w:type="paragraph" w:customStyle="1" w:styleId="1FB5334AEDA3404D8472B66AF699B87C2">
    <w:name w:val="1FB5334AEDA3404D8472B66AF699B87C2"/>
    <w:rsid w:val="00F21DB8"/>
    <w:rPr>
      <w:rFonts w:ascii="Arial" w:hAnsi="Arial" w:cs="Arial"/>
    </w:rPr>
  </w:style>
  <w:style w:type="paragraph" w:customStyle="1" w:styleId="B96FCC14CD4B4342951075315E0A4C382">
    <w:name w:val="B96FCC14CD4B4342951075315E0A4C382"/>
    <w:rsid w:val="00F21DB8"/>
    <w:rPr>
      <w:rFonts w:ascii="Arial" w:hAnsi="Arial" w:cs="Arial"/>
    </w:rPr>
  </w:style>
  <w:style w:type="paragraph" w:customStyle="1" w:styleId="44AE6769B8D347838472AEE0338A903D2">
    <w:name w:val="44AE6769B8D347838472AEE0338A903D2"/>
    <w:rsid w:val="00F21DB8"/>
    <w:rPr>
      <w:rFonts w:ascii="Arial" w:hAnsi="Arial" w:cs="Arial"/>
    </w:rPr>
  </w:style>
  <w:style w:type="paragraph" w:customStyle="1" w:styleId="60991E5A3F1F485695EF213850219E462">
    <w:name w:val="60991E5A3F1F485695EF213850219E462"/>
    <w:rsid w:val="00F21DB8"/>
    <w:rPr>
      <w:rFonts w:ascii="Arial" w:hAnsi="Arial" w:cs="Arial"/>
    </w:rPr>
  </w:style>
  <w:style w:type="paragraph" w:customStyle="1" w:styleId="6A34A299C4A54BBD9C7BC31D6FDC43832">
    <w:name w:val="6A34A299C4A54BBD9C7BC31D6FDC43832"/>
    <w:rsid w:val="00F21DB8"/>
    <w:rPr>
      <w:rFonts w:ascii="Arial" w:hAnsi="Arial" w:cs="Arial"/>
    </w:rPr>
  </w:style>
  <w:style w:type="paragraph" w:customStyle="1" w:styleId="5A8B4A0264274D239317DA452C1F24F62">
    <w:name w:val="5A8B4A0264274D239317DA452C1F24F62"/>
    <w:rsid w:val="00F21DB8"/>
    <w:rPr>
      <w:rFonts w:ascii="Arial" w:hAnsi="Arial" w:cs="Arial"/>
    </w:rPr>
  </w:style>
  <w:style w:type="paragraph" w:customStyle="1" w:styleId="2D2AAEE7BB884AD9A2E29E1E8E5182072">
    <w:name w:val="2D2AAEE7BB884AD9A2E29E1E8E5182072"/>
    <w:rsid w:val="00F21DB8"/>
    <w:rPr>
      <w:rFonts w:ascii="Arial" w:hAnsi="Arial" w:cs="Arial"/>
    </w:rPr>
  </w:style>
  <w:style w:type="paragraph" w:customStyle="1" w:styleId="0232C5C127104B7DBDBF576B645AB7802">
    <w:name w:val="0232C5C127104B7DBDBF576B645AB7802"/>
    <w:rsid w:val="00F21DB8"/>
    <w:rPr>
      <w:rFonts w:ascii="Arial" w:hAnsi="Arial" w:cs="Arial"/>
    </w:rPr>
  </w:style>
  <w:style w:type="paragraph" w:customStyle="1" w:styleId="495CAD9C327C423E996F39B766E763D91">
    <w:name w:val="495CAD9C327C423E996F39B766E763D91"/>
    <w:rsid w:val="00F21DB8"/>
    <w:rPr>
      <w:rFonts w:ascii="Arial" w:hAnsi="Arial" w:cs="Arial"/>
    </w:rPr>
  </w:style>
  <w:style w:type="paragraph" w:customStyle="1" w:styleId="619F6F55849C466EBB17DB49D0CAC3AD1">
    <w:name w:val="619F6F55849C466EBB17DB49D0CAC3AD1"/>
    <w:rsid w:val="00F21DB8"/>
    <w:rPr>
      <w:rFonts w:ascii="Arial" w:hAnsi="Arial" w:cs="Arial"/>
    </w:rPr>
  </w:style>
  <w:style w:type="paragraph" w:customStyle="1" w:styleId="FF73E3F4996D4B1AB2FA7FEB0446EE5D">
    <w:name w:val="FF73E3F4996D4B1AB2FA7FEB0446EE5D"/>
    <w:rsid w:val="00F21DB8"/>
  </w:style>
  <w:style w:type="paragraph" w:customStyle="1" w:styleId="98D4DFF899A1417688A70A0532B317C13">
    <w:name w:val="98D4DFF899A1417688A70A0532B317C13"/>
    <w:rsid w:val="00F21DB8"/>
    <w:rPr>
      <w:rFonts w:ascii="Arial" w:hAnsi="Arial" w:cs="Arial"/>
    </w:rPr>
  </w:style>
  <w:style w:type="paragraph" w:customStyle="1" w:styleId="74B3427791EF49ADAAACE2921AF04F873">
    <w:name w:val="74B3427791EF49ADAAACE2921AF04F873"/>
    <w:rsid w:val="00F21DB8"/>
    <w:rPr>
      <w:rFonts w:ascii="Arial" w:hAnsi="Arial" w:cs="Arial"/>
    </w:rPr>
  </w:style>
  <w:style w:type="paragraph" w:customStyle="1" w:styleId="C43B6E9E199F47EB9E6FE0A793F881953">
    <w:name w:val="C43B6E9E199F47EB9E6FE0A793F881953"/>
    <w:rsid w:val="00F21DB8"/>
    <w:rPr>
      <w:rFonts w:ascii="Arial" w:hAnsi="Arial" w:cs="Arial"/>
    </w:rPr>
  </w:style>
  <w:style w:type="paragraph" w:customStyle="1" w:styleId="7B4BC82523814A22AB99A7A8B8E9B73B3">
    <w:name w:val="7B4BC82523814A22AB99A7A8B8E9B73B3"/>
    <w:rsid w:val="00F21DB8"/>
    <w:rPr>
      <w:rFonts w:ascii="Arial" w:hAnsi="Arial" w:cs="Arial"/>
    </w:rPr>
  </w:style>
  <w:style w:type="paragraph" w:customStyle="1" w:styleId="17DBC23903584C9F9C8CB4D8B12E34CE3">
    <w:name w:val="17DBC23903584C9F9C8CB4D8B12E34CE3"/>
    <w:rsid w:val="00F21DB8"/>
    <w:rPr>
      <w:rFonts w:ascii="Arial" w:hAnsi="Arial" w:cs="Arial"/>
    </w:rPr>
  </w:style>
  <w:style w:type="paragraph" w:customStyle="1" w:styleId="B57DF63A25EA41BC91472834FAA9BB793">
    <w:name w:val="B57DF63A25EA41BC91472834FAA9BB793"/>
    <w:rsid w:val="00F21DB8"/>
    <w:rPr>
      <w:rFonts w:ascii="Arial" w:hAnsi="Arial" w:cs="Arial"/>
    </w:rPr>
  </w:style>
  <w:style w:type="paragraph" w:customStyle="1" w:styleId="2D8343578938401C8E230D74A1A3CCFF3">
    <w:name w:val="2D8343578938401C8E230D74A1A3CCFF3"/>
    <w:rsid w:val="00F21DB8"/>
    <w:rPr>
      <w:rFonts w:ascii="Arial" w:hAnsi="Arial" w:cs="Arial"/>
    </w:rPr>
  </w:style>
  <w:style w:type="paragraph" w:customStyle="1" w:styleId="F79C427869DB41F3BAF4D8194642B19D3">
    <w:name w:val="F79C427869DB41F3BAF4D8194642B19D3"/>
    <w:rsid w:val="00F21DB8"/>
    <w:rPr>
      <w:rFonts w:ascii="Arial" w:hAnsi="Arial" w:cs="Arial"/>
    </w:rPr>
  </w:style>
  <w:style w:type="paragraph" w:customStyle="1" w:styleId="15FB544CE41D4EB5B5F5A264970C9A553">
    <w:name w:val="15FB544CE41D4EB5B5F5A264970C9A553"/>
    <w:rsid w:val="00F21DB8"/>
    <w:rPr>
      <w:rFonts w:ascii="Arial" w:hAnsi="Arial" w:cs="Arial"/>
    </w:rPr>
  </w:style>
  <w:style w:type="paragraph" w:customStyle="1" w:styleId="4DF5FFBBD29D4F2B81ABEBFEF01E77B13">
    <w:name w:val="4DF5FFBBD29D4F2B81ABEBFEF01E77B13"/>
    <w:rsid w:val="00F21DB8"/>
    <w:rPr>
      <w:rFonts w:ascii="Arial" w:hAnsi="Arial" w:cs="Arial"/>
    </w:rPr>
  </w:style>
  <w:style w:type="paragraph" w:customStyle="1" w:styleId="BFBD501481AE44C2ABF641F8142173943">
    <w:name w:val="BFBD501481AE44C2ABF641F8142173943"/>
    <w:rsid w:val="00F21DB8"/>
    <w:rPr>
      <w:rFonts w:ascii="Arial" w:hAnsi="Arial" w:cs="Arial"/>
    </w:rPr>
  </w:style>
  <w:style w:type="paragraph" w:customStyle="1" w:styleId="0224F86B399C4283AE2C5091D8F5B58A3">
    <w:name w:val="0224F86B399C4283AE2C5091D8F5B58A3"/>
    <w:rsid w:val="00F21DB8"/>
    <w:rPr>
      <w:rFonts w:ascii="Arial" w:hAnsi="Arial" w:cs="Arial"/>
    </w:rPr>
  </w:style>
  <w:style w:type="paragraph" w:customStyle="1" w:styleId="CF5220F65AD04674AC228300CA1B26453">
    <w:name w:val="CF5220F65AD04674AC228300CA1B26453"/>
    <w:rsid w:val="00F21DB8"/>
    <w:rPr>
      <w:rFonts w:ascii="Arial" w:hAnsi="Arial" w:cs="Arial"/>
    </w:rPr>
  </w:style>
  <w:style w:type="paragraph" w:customStyle="1" w:styleId="7CDFB34D36A3428D8B7D4FA035A51F023">
    <w:name w:val="7CDFB34D36A3428D8B7D4FA035A51F023"/>
    <w:rsid w:val="00F21DB8"/>
    <w:rPr>
      <w:rFonts w:ascii="Arial" w:hAnsi="Arial" w:cs="Arial"/>
    </w:rPr>
  </w:style>
  <w:style w:type="paragraph" w:customStyle="1" w:styleId="64A1B827A7C54187AE42EB670F92856E2">
    <w:name w:val="64A1B827A7C54187AE42EB670F92856E2"/>
    <w:rsid w:val="00F21DB8"/>
    <w:rPr>
      <w:rFonts w:ascii="Arial" w:hAnsi="Arial" w:cs="Arial"/>
    </w:rPr>
  </w:style>
  <w:style w:type="paragraph" w:customStyle="1" w:styleId="62C2D730E60E40288BA1758C9E997F9D3">
    <w:name w:val="62C2D730E60E40288BA1758C9E997F9D3"/>
    <w:rsid w:val="00F21DB8"/>
    <w:rPr>
      <w:rFonts w:ascii="Arial" w:hAnsi="Arial" w:cs="Arial"/>
    </w:rPr>
  </w:style>
  <w:style w:type="paragraph" w:customStyle="1" w:styleId="611459BACDCF428E89DCE554C5643DA83">
    <w:name w:val="611459BACDCF428E89DCE554C5643DA83"/>
    <w:rsid w:val="00F21DB8"/>
    <w:rPr>
      <w:rFonts w:ascii="Arial" w:hAnsi="Arial" w:cs="Arial"/>
    </w:rPr>
  </w:style>
  <w:style w:type="paragraph" w:customStyle="1" w:styleId="A2B03B5ADA4042DE97473D22BE4C360A3">
    <w:name w:val="A2B03B5ADA4042DE97473D22BE4C360A3"/>
    <w:rsid w:val="00F21DB8"/>
    <w:rPr>
      <w:rFonts w:ascii="Arial" w:hAnsi="Arial" w:cs="Arial"/>
    </w:rPr>
  </w:style>
  <w:style w:type="paragraph" w:customStyle="1" w:styleId="189C4509D3B949358F577FBC6F3DCB7A3">
    <w:name w:val="189C4509D3B949358F577FBC6F3DCB7A3"/>
    <w:rsid w:val="00F21DB8"/>
    <w:rPr>
      <w:rFonts w:ascii="Arial" w:hAnsi="Arial" w:cs="Arial"/>
    </w:rPr>
  </w:style>
  <w:style w:type="paragraph" w:customStyle="1" w:styleId="FD25CE1497F949FEA3B7051211923C7A3">
    <w:name w:val="FD25CE1497F949FEA3B7051211923C7A3"/>
    <w:rsid w:val="00F21DB8"/>
    <w:rPr>
      <w:rFonts w:ascii="Arial" w:hAnsi="Arial" w:cs="Arial"/>
    </w:rPr>
  </w:style>
  <w:style w:type="paragraph" w:customStyle="1" w:styleId="0497CCF67E654565AEDBCFBA35E4CEFA3">
    <w:name w:val="0497CCF67E654565AEDBCFBA35E4CEFA3"/>
    <w:rsid w:val="00F21DB8"/>
    <w:rPr>
      <w:rFonts w:ascii="Arial" w:hAnsi="Arial" w:cs="Arial"/>
    </w:rPr>
  </w:style>
  <w:style w:type="paragraph" w:customStyle="1" w:styleId="062F010FB4ED490F813BFAA47136A7ED3">
    <w:name w:val="062F010FB4ED490F813BFAA47136A7ED3"/>
    <w:rsid w:val="00F21DB8"/>
    <w:rPr>
      <w:rFonts w:ascii="Arial" w:hAnsi="Arial" w:cs="Arial"/>
    </w:rPr>
  </w:style>
  <w:style w:type="paragraph" w:customStyle="1" w:styleId="38789DD4626E45ABA801A8AB17087DFA2">
    <w:name w:val="38789DD4626E45ABA801A8AB17087DFA2"/>
    <w:rsid w:val="00F21DB8"/>
    <w:rPr>
      <w:rFonts w:ascii="Arial" w:hAnsi="Arial" w:cs="Arial"/>
    </w:rPr>
  </w:style>
  <w:style w:type="paragraph" w:customStyle="1" w:styleId="53DA8236F81A40C7A202FC446685346D3">
    <w:name w:val="53DA8236F81A40C7A202FC446685346D3"/>
    <w:rsid w:val="00F21DB8"/>
    <w:rPr>
      <w:rFonts w:ascii="Arial" w:hAnsi="Arial" w:cs="Arial"/>
    </w:rPr>
  </w:style>
  <w:style w:type="paragraph" w:customStyle="1" w:styleId="92C67557F4A34E679321B739E0091AF13">
    <w:name w:val="92C67557F4A34E679321B739E0091AF13"/>
    <w:rsid w:val="00F21DB8"/>
    <w:rPr>
      <w:rFonts w:ascii="Arial" w:hAnsi="Arial" w:cs="Arial"/>
    </w:rPr>
  </w:style>
  <w:style w:type="paragraph" w:customStyle="1" w:styleId="331F050FE6A84C5EB4D91E55093B98243">
    <w:name w:val="331F050FE6A84C5EB4D91E55093B98243"/>
    <w:rsid w:val="00F21DB8"/>
    <w:rPr>
      <w:rFonts w:ascii="Arial" w:hAnsi="Arial" w:cs="Arial"/>
    </w:rPr>
  </w:style>
  <w:style w:type="paragraph" w:customStyle="1" w:styleId="20691F7229864BE7BB2BF70A606149AB3">
    <w:name w:val="20691F7229864BE7BB2BF70A606149AB3"/>
    <w:rsid w:val="00F21DB8"/>
    <w:rPr>
      <w:rFonts w:ascii="Arial" w:hAnsi="Arial" w:cs="Arial"/>
    </w:rPr>
  </w:style>
  <w:style w:type="paragraph" w:customStyle="1" w:styleId="40E4BA72ADF140278AFCFB70F8717D1D3">
    <w:name w:val="40E4BA72ADF140278AFCFB70F8717D1D3"/>
    <w:rsid w:val="00F21DB8"/>
    <w:rPr>
      <w:rFonts w:ascii="Arial" w:hAnsi="Arial" w:cs="Arial"/>
    </w:rPr>
  </w:style>
  <w:style w:type="paragraph" w:customStyle="1" w:styleId="0732C6B6980B401E84A856CBF5F84F1D3">
    <w:name w:val="0732C6B6980B401E84A856CBF5F84F1D3"/>
    <w:rsid w:val="00F21DB8"/>
    <w:rPr>
      <w:rFonts w:ascii="Arial" w:hAnsi="Arial" w:cs="Arial"/>
    </w:rPr>
  </w:style>
  <w:style w:type="paragraph" w:customStyle="1" w:styleId="5FEA4D69271144A393D58E7B47F119123">
    <w:name w:val="5FEA4D69271144A393D58E7B47F119123"/>
    <w:rsid w:val="00F21DB8"/>
    <w:rPr>
      <w:rFonts w:ascii="Arial" w:hAnsi="Arial" w:cs="Arial"/>
    </w:rPr>
  </w:style>
  <w:style w:type="paragraph" w:customStyle="1" w:styleId="1FB5334AEDA3404D8472B66AF699B87C3">
    <w:name w:val="1FB5334AEDA3404D8472B66AF699B87C3"/>
    <w:rsid w:val="00F21DB8"/>
    <w:rPr>
      <w:rFonts w:ascii="Arial" w:hAnsi="Arial" w:cs="Arial"/>
    </w:rPr>
  </w:style>
  <w:style w:type="paragraph" w:customStyle="1" w:styleId="B96FCC14CD4B4342951075315E0A4C383">
    <w:name w:val="B96FCC14CD4B4342951075315E0A4C383"/>
    <w:rsid w:val="00F21DB8"/>
    <w:rPr>
      <w:rFonts w:ascii="Arial" w:hAnsi="Arial" w:cs="Arial"/>
    </w:rPr>
  </w:style>
  <w:style w:type="paragraph" w:customStyle="1" w:styleId="44AE6769B8D347838472AEE0338A903D3">
    <w:name w:val="44AE6769B8D347838472AEE0338A903D3"/>
    <w:rsid w:val="00F21DB8"/>
    <w:rPr>
      <w:rFonts w:ascii="Arial" w:hAnsi="Arial" w:cs="Arial"/>
    </w:rPr>
  </w:style>
  <w:style w:type="paragraph" w:customStyle="1" w:styleId="60991E5A3F1F485695EF213850219E463">
    <w:name w:val="60991E5A3F1F485695EF213850219E463"/>
    <w:rsid w:val="00F21DB8"/>
    <w:rPr>
      <w:rFonts w:ascii="Arial" w:hAnsi="Arial" w:cs="Arial"/>
    </w:rPr>
  </w:style>
  <w:style w:type="paragraph" w:customStyle="1" w:styleId="6A34A299C4A54BBD9C7BC31D6FDC43833">
    <w:name w:val="6A34A299C4A54BBD9C7BC31D6FDC43833"/>
    <w:rsid w:val="00F21DB8"/>
    <w:rPr>
      <w:rFonts w:ascii="Arial" w:hAnsi="Arial" w:cs="Arial"/>
    </w:rPr>
  </w:style>
  <w:style w:type="paragraph" w:customStyle="1" w:styleId="5A8B4A0264274D239317DA452C1F24F63">
    <w:name w:val="5A8B4A0264274D239317DA452C1F24F63"/>
    <w:rsid w:val="00F21DB8"/>
    <w:rPr>
      <w:rFonts w:ascii="Arial" w:hAnsi="Arial" w:cs="Arial"/>
    </w:rPr>
  </w:style>
  <w:style w:type="paragraph" w:customStyle="1" w:styleId="2D2AAEE7BB884AD9A2E29E1E8E5182073">
    <w:name w:val="2D2AAEE7BB884AD9A2E29E1E8E5182073"/>
    <w:rsid w:val="00F21DB8"/>
    <w:rPr>
      <w:rFonts w:ascii="Arial" w:hAnsi="Arial" w:cs="Arial"/>
    </w:rPr>
  </w:style>
  <w:style w:type="paragraph" w:customStyle="1" w:styleId="FF73E3F4996D4B1AB2FA7FEB0446EE5D1">
    <w:name w:val="FF73E3F4996D4B1AB2FA7FEB0446EE5D1"/>
    <w:rsid w:val="00F21DB8"/>
    <w:rPr>
      <w:rFonts w:ascii="Arial" w:hAnsi="Arial" w:cs="Arial"/>
    </w:rPr>
  </w:style>
  <w:style w:type="paragraph" w:customStyle="1" w:styleId="495CAD9C327C423E996F39B766E763D92">
    <w:name w:val="495CAD9C327C423E996F39B766E763D92"/>
    <w:rsid w:val="00F21DB8"/>
    <w:rPr>
      <w:rFonts w:ascii="Arial" w:hAnsi="Arial" w:cs="Arial"/>
    </w:rPr>
  </w:style>
  <w:style w:type="paragraph" w:customStyle="1" w:styleId="619F6F55849C466EBB17DB49D0CAC3AD2">
    <w:name w:val="619F6F55849C466EBB17DB49D0CAC3AD2"/>
    <w:rsid w:val="00F21DB8"/>
    <w:rPr>
      <w:rFonts w:ascii="Arial" w:hAnsi="Arial" w:cs="Arial"/>
    </w:rPr>
  </w:style>
  <w:style w:type="paragraph" w:customStyle="1" w:styleId="DB3BB46467284D3DB2AE7C2AAF818E17">
    <w:name w:val="DB3BB46467284D3DB2AE7C2AAF818E17"/>
    <w:rsid w:val="00F21DB8"/>
  </w:style>
  <w:style w:type="paragraph" w:customStyle="1" w:styleId="22FE023BB1EA45B29BF8CE9A3CBA67E6">
    <w:name w:val="22FE023BB1EA45B29BF8CE9A3CBA67E6"/>
    <w:rsid w:val="00F21DB8"/>
  </w:style>
  <w:style w:type="paragraph" w:customStyle="1" w:styleId="C684F7B8A81D474ABE327C80081D58DC">
    <w:name w:val="C684F7B8A81D474ABE327C80081D58DC"/>
    <w:rsid w:val="00425266"/>
  </w:style>
  <w:style w:type="paragraph" w:customStyle="1" w:styleId="97A6535CD29A44178914D126B1C9CFC4">
    <w:name w:val="97A6535CD29A44178914D126B1C9CFC4"/>
    <w:rsid w:val="00425266"/>
  </w:style>
  <w:style w:type="paragraph" w:customStyle="1" w:styleId="837529FE88B046CAB1D1A5BD77F1DDAC">
    <w:name w:val="837529FE88B046CAB1D1A5BD77F1DDAC"/>
    <w:rsid w:val="00927DF8"/>
  </w:style>
  <w:style w:type="paragraph" w:customStyle="1" w:styleId="746F16A72F134CB4BBCD08A26BCD8136">
    <w:name w:val="746F16A72F134CB4BBCD08A26BCD8136"/>
    <w:rsid w:val="00927DF8"/>
  </w:style>
  <w:style w:type="paragraph" w:customStyle="1" w:styleId="FF772C32AB9F4E8EA968BE000AE6AE4D">
    <w:name w:val="FF772C32AB9F4E8EA968BE000AE6AE4D"/>
    <w:rsid w:val="00927DF8"/>
  </w:style>
  <w:style w:type="paragraph" w:customStyle="1" w:styleId="FAEE0540B5CF4F6F8875CE29A6C8D9E9">
    <w:name w:val="FAEE0540B5CF4F6F8875CE29A6C8D9E9"/>
    <w:rsid w:val="00C3331A"/>
  </w:style>
  <w:style w:type="paragraph" w:customStyle="1" w:styleId="E860D74F80894BC98104D0110A2722E6">
    <w:name w:val="E860D74F80894BC98104D0110A2722E6"/>
    <w:rsid w:val="00C3331A"/>
  </w:style>
  <w:style w:type="paragraph" w:customStyle="1" w:styleId="88D89C652C114AC18F07ADF3F4C64411">
    <w:name w:val="88D89C652C114AC18F07ADF3F4C64411"/>
    <w:rsid w:val="00C3331A"/>
  </w:style>
  <w:style w:type="paragraph" w:customStyle="1" w:styleId="93DE06A59BAA4C5F950854F840D38EF3">
    <w:name w:val="93DE06A59BAA4C5F950854F840D38EF3"/>
    <w:rsid w:val="00C3331A"/>
  </w:style>
  <w:style w:type="paragraph" w:customStyle="1" w:styleId="954AFFB783AD4C5781127F012A30B715">
    <w:name w:val="954AFFB783AD4C5781127F012A30B715"/>
    <w:rsid w:val="00C3331A"/>
  </w:style>
  <w:style w:type="paragraph" w:customStyle="1" w:styleId="1902BED7D2CA48599D89BAB27B23DFA2">
    <w:name w:val="1902BED7D2CA48599D89BAB27B23DFA2"/>
    <w:rsid w:val="00C3331A"/>
  </w:style>
  <w:style w:type="paragraph" w:customStyle="1" w:styleId="EA61D190CEE44942BC62D077C873E5D4">
    <w:name w:val="EA61D190CEE44942BC62D077C873E5D4"/>
    <w:rsid w:val="00C3331A"/>
  </w:style>
  <w:style w:type="paragraph" w:customStyle="1" w:styleId="410F953C1F1B451BB60C8F71854F9B6E">
    <w:name w:val="410F953C1F1B451BB60C8F71854F9B6E"/>
    <w:rsid w:val="00C3331A"/>
  </w:style>
  <w:style w:type="paragraph" w:customStyle="1" w:styleId="45C125E9C35C461EA5A74760673AE5C1">
    <w:name w:val="45C125E9C35C461EA5A74760673AE5C1"/>
    <w:rsid w:val="00C3331A"/>
  </w:style>
  <w:style w:type="paragraph" w:customStyle="1" w:styleId="BC88F09134164F22ADBC57E743A94180">
    <w:name w:val="BC88F09134164F22ADBC57E743A94180"/>
    <w:rsid w:val="00C3331A"/>
  </w:style>
  <w:style w:type="paragraph" w:customStyle="1" w:styleId="5F40BDD0594D4B62AA8CF5F6401935EA">
    <w:name w:val="5F40BDD0594D4B62AA8CF5F6401935EA"/>
    <w:rsid w:val="00C3331A"/>
  </w:style>
  <w:style w:type="paragraph" w:customStyle="1" w:styleId="D65A1B91E99D4B788B64FE40CAE6D347">
    <w:name w:val="D65A1B91E99D4B788B64FE40CAE6D347"/>
    <w:rsid w:val="00C3331A"/>
  </w:style>
  <w:style w:type="paragraph" w:customStyle="1" w:styleId="F10E9E48BAE04DB9B12628078B3559CC">
    <w:name w:val="F10E9E48BAE04DB9B12628078B3559CC"/>
    <w:rsid w:val="00C3331A"/>
  </w:style>
  <w:style w:type="paragraph" w:customStyle="1" w:styleId="CB1DAB03155841D3B1D92D8DE541AAB6">
    <w:name w:val="CB1DAB03155841D3B1D92D8DE541AAB6"/>
    <w:rsid w:val="00C3331A"/>
  </w:style>
  <w:style w:type="paragraph" w:customStyle="1" w:styleId="E6E33435507A4B07BF3CD1CC4CC20FF4">
    <w:name w:val="E6E33435507A4B07BF3CD1CC4CC20FF4"/>
    <w:rsid w:val="00C3331A"/>
  </w:style>
  <w:style w:type="paragraph" w:customStyle="1" w:styleId="837529FE88B046CAB1D1A5BD77F1DDAC1">
    <w:name w:val="837529FE88B046CAB1D1A5BD77F1DDAC1"/>
    <w:rsid w:val="004F40A3"/>
    <w:rPr>
      <w:rFonts w:ascii="Arial" w:hAnsi="Arial" w:cs="Arial"/>
    </w:rPr>
  </w:style>
  <w:style w:type="paragraph" w:customStyle="1" w:styleId="746F16A72F134CB4BBCD08A26BCD81361">
    <w:name w:val="746F16A72F134CB4BBCD08A26BCD81361"/>
    <w:rsid w:val="004F40A3"/>
    <w:rPr>
      <w:rFonts w:ascii="Arial" w:hAnsi="Arial" w:cs="Arial"/>
    </w:rPr>
  </w:style>
  <w:style w:type="paragraph" w:customStyle="1" w:styleId="98D4DFF899A1417688A70A0532B317C14">
    <w:name w:val="98D4DFF899A1417688A70A0532B317C14"/>
    <w:rsid w:val="004F40A3"/>
    <w:rPr>
      <w:rFonts w:ascii="Arial" w:hAnsi="Arial" w:cs="Arial"/>
    </w:rPr>
  </w:style>
  <w:style w:type="paragraph" w:customStyle="1" w:styleId="74B3427791EF49ADAAACE2921AF04F874">
    <w:name w:val="74B3427791EF49ADAAACE2921AF04F874"/>
    <w:rsid w:val="004F40A3"/>
    <w:rPr>
      <w:rFonts w:ascii="Arial" w:hAnsi="Arial" w:cs="Arial"/>
    </w:rPr>
  </w:style>
  <w:style w:type="paragraph" w:customStyle="1" w:styleId="C43B6E9E199F47EB9E6FE0A793F881954">
    <w:name w:val="C43B6E9E199F47EB9E6FE0A793F881954"/>
    <w:rsid w:val="004F40A3"/>
    <w:rPr>
      <w:rFonts w:ascii="Arial" w:hAnsi="Arial" w:cs="Arial"/>
    </w:rPr>
  </w:style>
  <w:style w:type="paragraph" w:customStyle="1" w:styleId="7B4BC82523814A22AB99A7A8B8E9B73B4">
    <w:name w:val="7B4BC82523814A22AB99A7A8B8E9B73B4"/>
    <w:rsid w:val="004F40A3"/>
    <w:rPr>
      <w:rFonts w:ascii="Arial" w:hAnsi="Arial" w:cs="Arial"/>
    </w:rPr>
  </w:style>
  <w:style w:type="paragraph" w:customStyle="1" w:styleId="17DBC23903584C9F9C8CB4D8B12E34CE4">
    <w:name w:val="17DBC23903584C9F9C8CB4D8B12E34CE4"/>
    <w:rsid w:val="004F40A3"/>
    <w:rPr>
      <w:rFonts w:ascii="Arial" w:hAnsi="Arial" w:cs="Arial"/>
    </w:rPr>
  </w:style>
  <w:style w:type="paragraph" w:customStyle="1" w:styleId="B57DF63A25EA41BC91472834FAA9BB794">
    <w:name w:val="B57DF63A25EA41BC91472834FAA9BB794"/>
    <w:rsid w:val="004F40A3"/>
    <w:rPr>
      <w:rFonts w:ascii="Arial" w:hAnsi="Arial" w:cs="Arial"/>
    </w:rPr>
  </w:style>
  <w:style w:type="paragraph" w:customStyle="1" w:styleId="2D8343578938401C8E230D74A1A3CCFF4">
    <w:name w:val="2D8343578938401C8E230D74A1A3CCFF4"/>
    <w:rsid w:val="004F40A3"/>
    <w:rPr>
      <w:rFonts w:ascii="Arial" w:hAnsi="Arial" w:cs="Arial"/>
    </w:rPr>
  </w:style>
  <w:style w:type="paragraph" w:customStyle="1" w:styleId="F79C427869DB41F3BAF4D8194642B19D4">
    <w:name w:val="F79C427869DB41F3BAF4D8194642B19D4"/>
    <w:rsid w:val="004F40A3"/>
    <w:rPr>
      <w:rFonts w:ascii="Arial" w:hAnsi="Arial" w:cs="Arial"/>
    </w:rPr>
  </w:style>
  <w:style w:type="paragraph" w:customStyle="1" w:styleId="15FB544CE41D4EB5B5F5A264970C9A554">
    <w:name w:val="15FB544CE41D4EB5B5F5A264970C9A554"/>
    <w:rsid w:val="004F40A3"/>
    <w:rPr>
      <w:rFonts w:ascii="Arial" w:hAnsi="Arial" w:cs="Arial"/>
    </w:rPr>
  </w:style>
  <w:style w:type="paragraph" w:customStyle="1" w:styleId="4DF5FFBBD29D4F2B81ABEBFEF01E77B14">
    <w:name w:val="4DF5FFBBD29D4F2B81ABEBFEF01E77B14"/>
    <w:rsid w:val="004F40A3"/>
    <w:rPr>
      <w:rFonts w:ascii="Arial" w:hAnsi="Arial" w:cs="Arial"/>
    </w:rPr>
  </w:style>
  <w:style w:type="paragraph" w:customStyle="1" w:styleId="BFBD501481AE44C2ABF641F8142173944">
    <w:name w:val="BFBD501481AE44C2ABF641F8142173944"/>
    <w:rsid w:val="004F40A3"/>
    <w:rPr>
      <w:rFonts w:ascii="Arial" w:hAnsi="Arial" w:cs="Arial"/>
    </w:rPr>
  </w:style>
  <w:style w:type="paragraph" w:customStyle="1" w:styleId="0224F86B399C4283AE2C5091D8F5B58A4">
    <w:name w:val="0224F86B399C4283AE2C5091D8F5B58A4"/>
    <w:rsid w:val="004F40A3"/>
    <w:rPr>
      <w:rFonts w:ascii="Arial" w:hAnsi="Arial" w:cs="Arial"/>
    </w:rPr>
  </w:style>
  <w:style w:type="paragraph" w:customStyle="1" w:styleId="C684F7B8A81D474ABE327C80081D58DC1">
    <w:name w:val="C684F7B8A81D474ABE327C80081D58DC1"/>
    <w:rsid w:val="004F40A3"/>
    <w:rPr>
      <w:rFonts w:ascii="Arial" w:hAnsi="Arial" w:cs="Arial"/>
    </w:rPr>
  </w:style>
  <w:style w:type="paragraph" w:customStyle="1" w:styleId="97A6535CD29A44178914D126B1C9CFC41">
    <w:name w:val="97A6535CD29A44178914D126B1C9CFC41"/>
    <w:rsid w:val="004F40A3"/>
    <w:rPr>
      <w:rFonts w:ascii="Arial" w:hAnsi="Arial" w:cs="Arial"/>
    </w:rPr>
  </w:style>
  <w:style w:type="paragraph" w:customStyle="1" w:styleId="64A1B827A7C54187AE42EB670F92856E3">
    <w:name w:val="64A1B827A7C54187AE42EB670F92856E3"/>
    <w:rsid w:val="004F40A3"/>
    <w:rPr>
      <w:rFonts w:ascii="Arial" w:hAnsi="Arial" w:cs="Arial"/>
    </w:rPr>
  </w:style>
  <w:style w:type="paragraph" w:customStyle="1" w:styleId="0497CCF67E654565AEDBCFBA35E4CEFA4">
    <w:name w:val="0497CCF67E654565AEDBCFBA35E4CEFA4"/>
    <w:rsid w:val="004F40A3"/>
    <w:rPr>
      <w:rFonts w:ascii="Arial" w:hAnsi="Arial" w:cs="Arial"/>
    </w:rPr>
  </w:style>
  <w:style w:type="paragraph" w:customStyle="1" w:styleId="062F010FB4ED490F813BFAA47136A7ED4">
    <w:name w:val="062F010FB4ED490F813BFAA47136A7ED4"/>
    <w:rsid w:val="004F40A3"/>
    <w:rPr>
      <w:rFonts w:ascii="Arial" w:hAnsi="Arial" w:cs="Arial"/>
    </w:rPr>
  </w:style>
  <w:style w:type="paragraph" w:customStyle="1" w:styleId="38789DD4626E45ABA801A8AB17087DFA3">
    <w:name w:val="38789DD4626E45ABA801A8AB17087DFA3"/>
    <w:rsid w:val="004F40A3"/>
    <w:rPr>
      <w:rFonts w:ascii="Arial" w:hAnsi="Arial" w:cs="Arial"/>
    </w:rPr>
  </w:style>
  <w:style w:type="paragraph" w:customStyle="1" w:styleId="53DA8236F81A40C7A202FC446685346D4">
    <w:name w:val="53DA8236F81A40C7A202FC446685346D4"/>
    <w:rsid w:val="004F40A3"/>
    <w:rPr>
      <w:rFonts w:ascii="Arial" w:hAnsi="Arial" w:cs="Arial"/>
    </w:rPr>
  </w:style>
  <w:style w:type="paragraph" w:customStyle="1" w:styleId="92C67557F4A34E679321B739E0091AF14">
    <w:name w:val="92C67557F4A34E679321B739E0091AF14"/>
    <w:rsid w:val="004F40A3"/>
    <w:rPr>
      <w:rFonts w:ascii="Arial" w:hAnsi="Arial" w:cs="Arial"/>
    </w:rPr>
  </w:style>
  <w:style w:type="paragraph" w:customStyle="1" w:styleId="331F050FE6A84C5EB4D91E55093B98244">
    <w:name w:val="331F050FE6A84C5EB4D91E55093B98244"/>
    <w:rsid w:val="004F40A3"/>
    <w:rPr>
      <w:rFonts w:ascii="Arial" w:hAnsi="Arial" w:cs="Arial"/>
    </w:rPr>
  </w:style>
  <w:style w:type="paragraph" w:customStyle="1" w:styleId="20691F7229864BE7BB2BF70A606149AB4">
    <w:name w:val="20691F7229864BE7BB2BF70A606149AB4"/>
    <w:rsid w:val="004F40A3"/>
    <w:rPr>
      <w:rFonts w:ascii="Arial" w:hAnsi="Arial" w:cs="Arial"/>
    </w:rPr>
  </w:style>
  <w:style w:type="paragraph" w:customStyle="1" w:styleId="40E4BA72ADF140278AFCFB70F8717D1D4">
    <w:name w:val="40E4BA72ADF140278AFCFB70F8717D1D4"/>
    <w:rsid w:val="004F40A3"/>
    <w:rPr>
      <w:rFonts w:ascii="Arial" w:hAnsi="Arial" w:cs="Arial"/>
    </w:rPr>
  </w:style>
  <w:style w:type="paragraph" w:customStyle="1" w:styleId="0732C6B6980B401E84A856CBF5F84F1D4">
    <w:name w:val="0732C6B6980B401E84A856CBF5F84F1D4"/>
    <w:rsid w:val="004F40A3"/>
    <w:rPr>
      <w:rFonts w:ascii="Arial" w:hAnsi="Arial" w:cs="Arial"/>
    </w:rPr>
  </w:style>
  <w:style w:type="paragraph" w:customStyle="1" w:styleId="5FEA4D69271144A393D58E7B47F119124">
    <w:name w:val="5FEA4D69271144A393D58E7B47F119124"/>
    <w:rsid w:val="004F40A3"/>
    <w:rPr>
      <w:rFonts w:ascii="Arial" w:hAnsi="Arial" w:cs="Arial"/>
    </w:rPr>
  </w:style>
  <w:style w:type="paragraph" w:customStyle="1" w:styleId="1FB5334AEDA3404D8472B66AF699B87C4">
    <w:name w:val="1FB5334AEDA3404D8472B66AF699B87C4"/>
    <w:rsid w:val="004F40A3"/>
    <w:rPr>
      <w:rFonts w:ascii="Arial" w:hAnsi="Arial" w:cs="Arial"/>
    </w:rPr>
  </w:style>
  <w:style w:type="paragraph" w:customStyle="1" w:styleId="B96FCC14CD4B4342951075315E0A4C384">
    <w:name w:val="B96FCC14CD4B4342951075315E0A4C384"/>
    <w:rsid w:val="004F40A3"/>
    <w:rPr>
      <w:rFonts w:ascii="Arial" w:hAnsi="Arial" w:cs="Arial"/>
    </w:rPr>
  </w:style>
  <w:style w:type="paragraph" w:customStyle="1" w:styleId="60991E5A3F1F485695EF213850219E464">
    <w:name w:val="60991E5A3F1F485695EF213850219E464"/>
    <w:rsid w:val="004F40A3"/>
    <w:rPr>
      <w:rFonts w:ascii="Arial" w:hAnsi="Arial" w:cs="Arial"/>
    </w:rPr>
  </w:style>
  <w:style w:type="paragraph" w:customStyle="1" w:styleId="6A34A299C4A54BBD9C7BC31D6FDC43834">
    <w:name w:val="6A34A299C4A54BBD9C7BC31D6FDC43834"/>
    <w:rsid w:val="004F40A3"/>
    <w:rPr>
      <w:rFonts w:ascii="Arial" w:hAnsi="Arial" w:cs="Arial"/>
    </w:rPr>
  </w:style>
  <w:style w:type="paragraph" w:customStyle="1" w:styleId="5A8B4A0264274D239317DA452C1F24F64">
    <w:name w:val="5A8B4A0264274D239317DA452C1F24F64"/>
    <w:rsid w:val="004F40A3"/>
    <w:rPr>
      <w:rFonts w:ascii="Arial" w:hAnsi="Arial" w:cs="Arial"/>
    </w:rPr>
  </w:style>
  <w:style w:type="paragraph" w:customStyle="1" w:styleId="FAEE0540B5CF4F6F8875CE29A6C8D9E91">
    <w:name w:val="FAEE0540B5CF4F6F8875CE29A6C8D9E91"/>
    <w:rsid w:val="004F40A3"/>
    <w:rPr>
      <w:rFonts w:ascii="Arial" w:hAnsi="Arial" w:cs="Arial"/>
    </w:rPr>
  </w:style>
  <w:style w:type="paragraph" w:customStyle="1" w:styleId="E860D74F80894BC98104D0110A2722E61">
    <w:name w:val="E860D74F80894BC98104D0110A2722E61"/>
    <w:rsid w:val="004F40A3"/>
    <w:rPr>
      <w:rFonts w:ascii="Arial" w:hAnsi="Arial" w:cs="Arial"/>
    </w:rPr>
  </w:style>
  <w:style w:type="paragraph" w:customStyle="1" w:styleId="88D89C652C114AC18F07ADF3F4C644111">
    <w:name w:val="88D89C652C114AC18F07ADF3F4C644111"/>
    <w:rsid w:val="004F40A3"/>
    <w:rPr>
      <w:rFonts w:ascii="Arial" w:hAnsi="Arial" w:cs="Arial"/>
    </w:rPr>
  </w:style>
  <w:style w:type="paragraph" w:customStyle="1" w:styleId="93DE06A59BAA4C5F950854F840D38EF31">
    <w:name w:val="93DE06A59BAA4C5F950854F840D38EF31"/>
    <w:rsid w:val="004F40A3"/>
    <w:rPr>
      <w:rFonts w:ascii="Arial" w:hAnsi="Arial" w:cs="Arial"/>
    </w:rPr>
  </w:style>
  <w:style w:type="paragraph" w:customStyle="1" w:styleId="954AFFB783AD4C5781127F012A30B7151">
    <w:name w:val="954AFFB783AD4C5781127F012A30B7151"/>
    <w:rsid w:val="004F40A3"/>
    <w:rPr>
      <w:rFonts w:ascii="Arial" w:hAnsi="Arial" w:cs="Arial"/>
    </w:rPr>
  </w:style>
  <w:style w:type="paragraph" w:customStyle="1" w:styleId="1902BED7D2CA48599D89BAB27B23DFA21">
    <w:name w:val="1902BED7D2CA48599D89BAB27B23DFA21"/>
    <w:rsid w:val="004F40A3"/>
    <w:rPr>
      <w:rFonts w:ascii="Arial" w:hAnsi="Arial" w:cs="Arial"/>
    </w:rPr>
  </w:style>
  <w:style w:type="paragraph" w:customStyle="1" w:styleId="EA61D190CEE44942BC62D077C873E5D41">
    <w:name w:val="EA61D190CEE44942BC62D077C873E5D41"/>
    <w:rsid w:val="004F40A3"/>
    <w:rPr>
      <w:rFonts w:ascii="Arial" w:hAnsi="Arial" w:cs="Arial"/>
    </w:rPr>
  </w:style>
  <w:style w:type="paragraph" w:customStyle="1" w:styleId="410F953C1F1B451BB60C8F71854F9B6E1">
    <w:name w:val="410F953C1F1B451BB60C8F71854F9B6E1"/>
    <w:rsid w:val="004F40A3"/>
    <w:rPr>
      <w:rFonts w:ascii="Arial" w:hAnsi="Arial" w:cs="Arial"/>
    </w:rPr>
  </w:style>
  <w:style w:type="paragraph" w:customStyle="1" w:styleId="45C125E9C35C461EA5A74760673AE5C11">
    <w:name w:val="45C125E9C35C461EA5A74760673AE5C11"/>
    <w:rsid w:val="004F40A3"/>
    <w:rPr>
      <w:rFonts w:ascii="Arial" w:hAnsi="Arial" w:cs="Arial"/>
    </w:rPr>
  </w:style>
  <w:style w:type="paragraph" w:customStyle="1" w:styleId="BC88F09134164F22ADBC57E743A941801">
    <w:name w:val="BC88F09134164F22ADBC57E743A941801"/>
    <w:rsid w:val="004F40A3"/>
    <w:rPr>
      <w:rFonts w:ascii="Arial" w:hAnsi="Arial" w:cs="Arial"/>
    </w:rPr>
  </w:style>
  <w:style w:type="paragraph" w:customStyle="1" w:styleId="5F40BDD0594D4B62AA8CF5F6401935EA1">
    <w:name w:val="5F40BDD0594D4B62AA8CF5F6401935EA1"/>
    <w:rsid w:val="004F40A3"/>
    <w:rPr>
      <w:rFonts w:ascii="Arial" w:hAnsi="Arial" w:cs="Arial"/>
    </w:rPr>
  </w:style>
  <w:style w:type="paragraph" w:customStyle="1" w:styleId="D65A1B91E99D4B788B64FE40CAE6D3471">
    <w:name w:val="D65A1B91E99D4B788B64FE40CAE6D3471"/>
    <w:rsid w:val="004F40A3"/>
    <w:rPr>
      <w:rFonts w:ascii="Arial" w:hAnsi="Arial" w:cs="Arial"/>
    </w:rPr>
  </w:style>
  <w:style w:type="paragraph" w:customStyle="1" w:styleId="F10E9E48BAE04DB9B12628078B3559CC1">
    <w:name w:val="F10E9E48BAE04DB9B12628078B3559CC1"/>
    <w:rsid w:val="004F40A3"/>
    <w:rPr>
      <w:rFonts w:ascii="Arial" w:hAnsi="Arial" w:cs="Arial"/>
    </w:rPr>
  </w:style>
  <w:style w:type="paragraph" w:customStyle="1" w:styleId="CB1DAB03155841D3B1D92D8DE541AAB61">
    <w:name w:val="CB1DAB03155841D3B1D92D8DE541AAB61"/>
    <w:rsid w:val="004F40A3"/>
    <w:rPr>
      <w:rFonts w:ascii="Arial" w:hAnsi="Arial" w:cs="Arial"/>
    </w:rPr>
  </w:style>
  <w:style w:type="paragraph" w:customStyle="1" w:styleId="E6E33435507A4B07BF3CD1CC4CC20FF41">
    <w:name w:val="E6E33435507A4B07BF3CD1CC4CC20FF41"/>
    <w:rsid w:val="004F40A3"/>
    <w:rPr>
      <w:rFonts w:ascii="Arial" w:hAnsi="Arial" w:cs="Arial"/>
    </w:rPr>
  </w:style>
  <w:style w:type="paragraph" w:customStyle="1" w:styleId="2D2AAEE7BB884AD9A2E29E1E8E5182074">
    <w:name w:val="2D2AAEE7BB884AD9A2E29E1E8E5182074"/>
    <w:rsid w:val="004F40A3"/>
    <w:rPr>
      <w:rFonts w:ascii="Arial" w:hAnsi="Arial" w:cs="Arial"/>
    </w:rPr>
  </w:style>
  <w:style w:type="paragraph" w:customStyle="1" w:styleId="FF73E3F4996D4B1AB2FA7FEB0446EE5D2">
    <w:name w:val="FF73E3F4996D4B1AB2FA7FEB0446EE5D2"/>
    <w:rsid w:val="004F40A3"/>
    <w:rPr>
      <w:rFonts w:ascii="Arial" w:hAnsi="Arial" w:cs="Arial"/>
    </w:rPr>
  </w:style>
  <w:style w:type="paragraph" w:customStyle="1" w:styleId="495CAD9C327C423E996F39B766E763D93">
    <w:name w:val="495CAD9C327C423E996F39B766E763D93"/>
    <w:rsid w:val="004F40A3"/>
    <w:rPr>
      <w:rFonts w:ascii="Arial" w:hAnsi="Arial" w:cs="Arial"/>
    </w:rPr>
  </w:style>
  <w:style w:type="paragraph" w:customStyle="1" w:styleId="619F6F55849C466EBB17DB49D0CAC3AD3">
    <w:name w:val="619F6F55849C466EBB17DB49D0CAC3AD3"/>
    <w:rsid w:val="004F40A3"/>
    <w:rPr>
      <w:rFonts w:ascii="Arial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0AF76-FFA8-4C52-8107-D13F11CA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2</Words>
  <Characters>4491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rello, Luca</dc:creator>
  <cp:keywords/>
  <cp:lastModifiedBy>Purrello, Luca</cp:lastModifiedBy>
  <cp:revision>5</cp:revision>
  <dcterms:created xsi:type="dcterms:W3CDTF">2022-05-16T06:28:00Z</dcterms:created>
  <dcterms:modified xsi:type="dcterms:W3CDTF">2022-05-16T12:08:00Z</dcterms:modified>
</cp:coreProperties>
</file>